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097DD0A3" w:rsidR="00120E4F" w:rsidRDefault="00C351DF" w:rsidP="00A556CC">
          <w:pPr>
            <w:pStyle w:val="Sinespaciado"/>
            <w:spacing w:before="1540" w:after="240"/>
            <w:ind w:left="708" w:hanging="708"/>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032C01" w:rsidRPr="00B348B4" w:rsidRDefault="00032C01" w:rsidP="00C351DF">
                                    <w:pPr>
                                      <w:pStyle w:val="Sinespaciado"/>
                                      <w:spacing w:after="40"/>
                                      <w:jc w:val="right"/>
                                      <w:rPr>
                                        <w:b/>
                                        <w:bCs/>
                                        <w:caps/>
                                        <w:sz w:val="28"/>
                                        <w:szCs w:val="28"/>
                                      </w:rPr>
                                    </w:pPr>
                                    <w:r>
                                      <w:rPr>
                                        <w:b/>
                                        <w:bCs/>
                                        <w:caps/>
                                        <w:sz w:val="28"/>
                                        <w:szCs w:val="28"/>
                                      </w:rPr>
                                      <w:t>Fran Gabarda Ortiz</w:t>
                                    </w:r>
                                  </w:p>
                                </w:sdtContent>
                              </w:sdt>
                              <w:p w14:paraId="2D6A800C" w14:textId="4812EF59" w:rsidR="00032C01" w:rsidRPr="00B348B4" w:rsidRDefault="00032C01"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032C01" w:rsidRDefault="00032C01"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032C01" w:rsidRDefault="00032C01"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032C01" w:rsidRPr="00B348B4" w:rsidRDefault="00032C01" w:rsidP="00C351DF">
                              <w:pPr>
                                <w:pStyle w:val="Sinespaciado"/>
                                <w:spacing w:after="40"/>
                                <w:jc w:val="right"/>
                                <w:rPr>
                                  <w:b/>
                                  <w:bCs/>
                                  <w:caps/>
                                  <w:sz w:val="28"/>
                                  <w:szCs w:val="28"/>
                                </w:rPr>
                              </w:pPr>
                              <w:r>
                                <w:rPr>
                                  <w:b/>
                                  <w:bCs/>
                                  <w:caps/>
                                  <w:sz w:val="28"/>
                                  <w:szCs w:val="28"/>
                                </w:rPr>
                                <w:t>Fran Gabarda Ortiz</w:t>
                              </w:r>
                            </w:p>
                          </w:sdtContent>
                        </w:sdt>
                        <w:p w14:paraId="2D6A800C" w14:textId="4812EF59" w:rsidR="00032C01" w:rsidRPr="00B348B4" w:rsidRDefault="00032C01"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032C01" w:rsidRDefault="00032C01"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032C01" w:rsidRDefault="00032C01"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v:textbox>
                    <w10:wrap anchorx="margin" anchory="page"/>
                  </v:shape>
                </w:pict>
              </mc:Fallback>
            </mc:AlternateContent>
          </w:r>
          <w:r w:rsidR="00120E4F">
            <w:br w:type="page"/>
          </w:r>
        </w:p>
      </w:sdtContent>
    </w:sdt>
    <w:sdt>
      <w:sdtPr>
        <w:rPr>
          <w:rFonts w:ascii="Arial" w:eastAsiaTheme="minorEastAsia"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032C01">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032C01">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032C01">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032C01">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032C01">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032C01">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p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032C01">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s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032C01">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032C01">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032C01">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032C01">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032C01">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032C01">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032C01">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Estudio d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032C01">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032C01">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032C01">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032C01">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032C01">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032C01">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032C01">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032C01">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032C01">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032C01">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032C01">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032C01">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032C01">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032C01">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032C01">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032C01">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032C01">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032C01">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032C01">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032C01">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032C01">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45ED2713" w:rsidR="00317A80" w:rsidRDefault="00C5546E" w:rsidP="00C5546E">
      <w:pPr>
        <w:pStyle w:val="Descripcin"/>
      </w:pPr>
      <w:r>
        <w:t xml:space="preserve">Ilustración </w:t>
      </w:r>
      <w:r>
        <w:fldChar w:fldCharType="begin"/>
      </w:r>
      <w:r>
        <w:instrText>SEQ Ilustración \* ARABIC</w:instrText>
      </w:r>
      <w:r>
        <w:fldChar w:fldCharType="separate"/>
      </w:r>
      <w:r w:rsidR="00E8621E">
        <w:rPr>
          <w:noProof/>
        </w:rPr>
        <w:t>1</w:t>
      </w:r>
      <w: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314267FB" w:rsidR="00B711F8" w:rsidRDefault="00B711F8" w:rsidP="00B711F8">
      <w:pPr>
        <w:pStyle w:val="Descripcin"/>
      </w:pPr>
      <w:r>
        <w:t xml:space="preserve">Ilustración </w:t>
      </w:r>
      <w:r>
        <w:fldChar w:fldCharType="begin"/>
      </w:r>
      <w:r>
        <w:instrText>SEQ Ilustración \* ARABIC</w:instrText>
      </w:r>
      <w:r>
        <w:fldChar w:fldCharType="separate"/>
      </w:r>
      <w:r w:rsidR="00E8621E">
        <w:rPr>
          <w:noProof/>
        </w:rPr>
        <w:t>2</w:t>
      </w:r>
      <w: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A16F139" w:rsidR="00B711F8" w:rsidRDefault="00B711F8" w:rsidP="6A856407">
      <w:pPr>
        <w:pStyle w:val="Descripcin"/>
      </w:pPr>
      <w:r>
        <w:t xml:space="preserve">Ilustración </w:t>
      </w:r>
      <w:fldSimple w:instr=" SEQ Ilustración \* ARABIC ">
        <w:r w:rsidR="00E8621E" w:rsidRPr="6A856407">
          <w:rPr>
            <w:noProof/>
          </w:rPr>
          <w:t>3</w:t>
        </w:r>
      </w:fldSimple>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2A73FBBE" w:rsidR="00456C8F" w:rsidRDefault="009B4CA9" w:rsidP="009B4CA9">
      <w:pPr>
        <w:pStyle w:val="Descripcin"/>
        <w:rPr>
          <w:noProof/>
        </w:rPr>
      </w:pPr>
      <w:r>
        <w:t xml:space="preserve">Ilustración </w:t>
      </w:r>
      <w:r>
        <w:fldChar w:fldCharType="begin"/>
      </w:r>
      <w:r>
        <w:instrText>SEQ Ilustración \* ARABIC</w:instrText>
      </w:r>
      <w:r>
        <w:fldChar w:fldCharType="separate"/>
      </w:r>
      <w:r w:rsidR="00E8621E">
        <w:rPr>
          <w:noProof/>
        </w:rPr>
        <w:t>4</w:t>
      </w:r>
      <w: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xml:space="preserve">, Robert hace una pequeña demostración </w:t>
      </w:r>
      <w:proofErr w:type="spellStart"/>
      <w:r>
        <w:t>de el</w:t>
      </w:r>
      <w:proofErr w:type="spellEnd"/>
      <w:r>
        <w:t xml:space="preserve">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w:t>
      </w:r>
      <w:proofErr w:type="spellEnd"/>
      <w:r>
        <w:t>-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510A631C" w:rsidR="0067745D" w:rsidRDefault="0067745D" w:rsidP="0067745D">
      <w:pPr>
        <w:pStyle w:val="Descripcin"/>
        <w:rPr>
          <w:noProof/>
        </w:rPr>
      </w:pPr>
      <w:r>
        <w:t xml:space="preserve">Ilustración </w:t>
      </w:r>
      <w:r>
        <w:fldChar w:fldCharType="begin"/>
      </w:r>
      <w:r>
        <w:instrText>SEQ Ilustración \* ARABIC</w:instrText>
      </w:r>
      <w:r>
        <w:fldChar w:fldCharType="separate"/>
      </w:r>
      <w:r w:rsidR="00E8621E">
        <w:rPr>
          <w:noProof/>
        </w:rPr>
        <w:t>5</w:t>
      </w:r>
      <w: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3FD52787" w:rsidR="00F301B1" w:rsidRDefault="00F301B1" w:rsidP="00F301B1">
      <w:pPr>
        <w:pStyle w:val="Descripcin"/>
      </w:pPr>
      <w:r>
        <w:t xml:space="preserve">Ilustración </w:t>
      </w:r>
      <w:r>
        <w:fldChar w:fldCharType="begin"/>
      </w:r>
      <w:r>
        <w:instrText>SEQ Ilustración \* ARABIC</w:instrText>
      </w:r>
      <w:r>
        <w:fldChar w:fldCharType="separate"/>
      </w:r>
      <w:r w:rsidR="00E8621E">
        <w:rPr>
          <w:noProof/>
        </w:rPr>
        <w:t>6</w:t>
      </w:r>
      <w: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01194FA0" w:rsidR="00F301B1" w:rsidRPr="00F301B1" w:rsidRDefault="00F301B1" w:rsidP="00F301B1">
      <w:pPr>
        <w:pStyle w:val="Descripcin"/>
      </w:pPr>
      <w:r>
        <w:t xml:space="preserve">Ilustración </w:t>
      </w:r>
      <w:r>
        <w:fldChar w:fldCharType="begin"/>
      </w:r>
      <w:r>
        <w:instrText>SEQ Ilustración \* ARABIC</w:instrText>
      </w:r>
      <w:r>
        <w:fldChar w:fldCharType="separate"/>
      </w:r>
      <w:r w:rsidR="00E8621E">
        <w:rPr>
          <w:noProof/>
        </w:rPr>
        <w:t>7</w:t>
      </w:r>
      <w: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subapartado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745214CA" w:rsidR="00973D47" w:rsidRDefault="00B003B0" w:rsidP="00B003B0">
      <w:pPr>
        <w:pStyle w:val="Descripcin"/>
      </w:pPr>
      <w:r>
        <w:t xml:space="preserve">Ilustración </w:t>
      </w:r>
      <w:r>
        <w:fldChar w:fldCharType="begin"/>
      </w:r>
      <w:r>
        <w:instrText>SEQ Ilustración \* ARABIC</w:instrText>
      </w:r>
      <w:r>
        <w:fldChar w:fldCharType="separate"/>
      </w:r>
      <w:r w:rsidR="00E8621E">
        <w:rPr>
          <w:noProof/>
        </w:rPr>
        <w:t>8</w:t>
      </w:r>
      <w:r>
        <w:fldChar w:fldCharType="end"/>
      </w:r>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5422EB5F" w:rsidR="002B3EEF" w:rsidRDefault="00E8621E" w:rsidP="00E8621E">
      <w:pPr>
        <w:pStyle w:val="Descripcin"/>
      </w:pPr>
      <w:r>
        <w:t xml:space="preserve">Ilustración </w:t>
      </w:r>
      <w:r>
        <w:fldChar w:fldCharType="begin"/>
      </w:r>
      <w:r>
        <w:instrText>SEQ Ilustración \* ARABIC</w:instrText>
      </w:r>
      <w:r>
        <w:fldChar w:fldCharType="separate"/>
      </w:r>
      <w:r>
        <w:rPr>
          <w:noProof/>
        </w:rPr>
        <w:t>9</w:t>
      </w:r>
      <w:r>
        <w:fldChar w:fldCharType="end"/>
      </w:r>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 xml:space="preserve">Nielsen Normal </w:t>
        </w:r>
        <w:proofErr w:type="spellStart"/>
        <w:r w:rsidRPr="003E5EF5">
          <w:rPr>
            <w:rStyle w:val="Hipervnculo"/>
          </w:rPr>
          <w:t>Group</w:t>
        </w:r>
        <w:proofErr w:type="spellEnd"/>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proofErr w:type="spellStart"/>
        <w:r w:rsidR="00CA7AA1" w:rsidRPr="00CA7AA1">
          <w:rPr>
            <w:rStyle w:val="Hipervnculo"/>
          </w:rPr>
          <w:t>GetApp</w:t>
        </w:r>
        <w:proofErr w:type="spellEnd"/>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proofErr w:type="spellStart"/>
        <w:r w:rsidR="00CD66D5" w:rsidRPr="008A14F1">
          <w:rPr>
            <w:rStyle w:val="Hipervnculo"/>
          </w:rPr>
          <w:t>Wetaca</w:t>
        </w:r>
        <w:proofErr w:type="spellEnd"/>
      </w:hyperlink>
      <w:r w:rsidR="00CD66D5">
        <w:t xml:space="preserve">, </w:t>
      </w:r>
      <w:hyperlink r:id="rId32" w:history="1">
        <w:proofErr w:type="spellStart"/>
        <w:r w:rsidR="00CD66D5" w:rsidRPr="008A14F1">
          <w:rPr>
            <w:rStyle w:val="Hipervnculo"/>
          </w:rPr>
          <w:t>Foover</w:t>
        </w:r>
        <w:proofErr w:type="spellEnd"/>
      </w:hyperlink>
      <w:r w:rsidR="00CD66D5">
        <w:t xml:space="preserve">, o </w:t>
      </w:r>
      <w:hyperlink r:id="rId33" w:history="1">
        <w:proofErr w:type="spellStart"/>
        <w:r w:rsidR="00CD66D5" w:rsidRPr="008A14F1">
          <w:rPr>
            <w:rStyle w:val="Hipervnculo"/>
          </w:rPr>
          <w:t>Knoweats</w:t>
        </w:r>
        <w:proofErr w:type="spellEnd"/>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proofErr w:type="spellStart"/>
        <w:r w:rsidR="0060331F" w:rsidRPr="0060331F">
          <w:rPr>
            <w:rStyle w:val="Hipervnculo"/>
          </w:rPr>
          <w:t>GloriaFood</w:t>
        </w:r>
        <w:proofErr w:type="spellEnd"/>
      </w:hyperlink>
      <w:r w:rsidR="0060331F">
        <w:t xml:space="preserve">, </w:t>
      </w:r>
      <w:hyperlink r:id="rId35" w:history="1">
        <w:proofErr w:type="spellStart"/>
        <w:r w:rsidR="0060331F" w:rsidRPr="0060331F">
          <w:rPr>
            <w:rStyle w:val="Hipervnculo"/>
          </w:rPr>
          <w:t>Listae</w:t>
        </w:r>
        <w:proofErr w:type="spellEnd"/>
      </w:hyperlink>
      <w:r w:rsidR="00744D48">
        <w:t xml:space="preserve">, </w:t>
      </w:r>
      <w:hyperlink r:id="rId36" w:history="1">
        <w:proofErr w:type="spellStart"/>
        <w:r w:rsidR="00744D48" w:rsidRPr="00744D48">
          <w:rPr>
            <w:rStyle w:val="Hipervnculo"/>
          </w:rPr>
          <w:t>OpenTable</w:t>
        </w:r>
        <w:proofErr w:type="spellEnd"/>
      </w:hyperlink>
      <w:r w:rsidR="00744D48">
        <w:t>, entre otros.</w:t>
      </w:r>
    </w:p>
    <w:p w14:paraId="129DD36F" w14:textId="07BD34F2" w:rsidR="00576B18" w:rsidRDefault="00744D48" w:rsidP="00744D48">
      <w:pPr>
        <w:pStyle w:val="Prrafodelista"/>
        <w:numPr>
          <w:ilvl w:val="0"/>
          <w:numId w:val="8"/>
        </w:numPr>
      </w:pPr>
      <w:r>
        <w:t xml:space="preserve">Asistente virtual o </w:t>
      </w:r>
      <w:proofErr w:type="spellStart"/>
      <w:r w:rsidRPr="00744D48">
        <w:rPr>
          <w:i/>
        </w:rPr>
        <w:t>chatbot</w:t>
      </w:r>
      <w:proofErr w:type="spellEnd"/>
      <w:r>
        <w:t xml:space="preserve"> para restaurantes: </w:t>
      </w:r>
      <w:r w:rsidRPr="00744D48">
        <w:t xml:space="preserve">Al contar con asistente virtual o </w:t>
      </w:r>
      <w:proofErr w:type="spellStart"/>
      <w:r w:rsidRPr="00744D48">
        <w:rPr>
          <w:i/>
        </w:rPr>
        <w:t>chatbot</w:t>
      </w:r>
      <w:proofErr w:type="spellEnd"/>
      <w:r w:rsidRPr="00744D48">
        <w:t xml:space="preserve"> con IA (Inteligencia Artificial), los restaurantes pueden automatizar tareas como tomar pedidos, hacer reservas y responder a preguntas comunes, liberando al personal para que se centre en ofrecer un servicio excepcional. Además, los </w:t>
      </w:r>
      <w:proofErr w:type="spellStart"/>
      <w:r w:rsidRPr="00744D48">
        <w:rPr>
          <w:i/>
        </w:rPr>
        <w:t>chatbots</w:t>
      </w:r>
      <w:proofErr w:type="spellEnd"/>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proofErr w:type="spellStart"/>
      <w:r w:rsidRPr="00744D48">
        <w:rPr>
          <w:i/>
        </w:rPr>
        <w:t>chatbots</w:t>
      </w:r>
      <w:proofErr w:type="spellEnd"/>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 xml:space="preserve">En el futuro, los coches </w:t>
      </w:r>
      <w:proofErr w:type="spellStart"/>
      <w:r w:rsidR="00752CF9">
        <w:t>autoconducidos</w:t>
      </w:r>
      <w:proofErr w:type="spellEnd"/>
      <w:r w:rsidR="00752CF9">
        <w:t xml:space="preserve">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proofErr w:type="spellStart"/>
      <w:r w:rsidRPr="001E39B1">
        <w:rPr>
          <w:i/>
        </w:rPr>
        <w:t>frameworks</w:t>
      </w:r>
      <w:proofErr w:type="spellEnd"/>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proofErr w:type="spellStart"/>
        <w:r w:rsidRPr="001E39B1">
          <w:rPr>
            <w:rStyle w:val="Hipervnculo"/>
          </w:rPr>
          <w:t>Statcounter</w:t>
        </w:r>
        <w:proofErr w:type="spellEnd"/>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032C01"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proofErr w:type="spellStart"/>
      <w:r w:rsidR="00F47BB0">
        <w:rPr>
          <w:i/>
        </w:rPr>
        <w:t>mobile</w:t>
      </w:r>
      <w:proofErr w:type="spellEnd"/>
      <w:r w:rsidR="00F47BB0">
        <w:rPr>
          <w:i/>
        </w:rPr>
        <w:t xml:space="preserv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proofErr w:type="spellStart"/>
      <w:r w:rsidR="005A17D3">
        <w:t>Kotlin</w:t>
      </w:r>
      <w:proofErr w:type="spellEnd"/>
    </w:p>
    <w:p w14:paraId="7F2AC6AA" w14:textId="0874755A" w:rsidR="005A17D3" w:rsidRDefault="00032C01" w:rsidP="005A17D3">
      <w:hyperlink r:id="rId40" w:history="1">
        <w:proofErr w:type="spellStart"/>
        <w:r w:rsidR="00FD5799" w:rsidRPr="00FD5799">
          <w:rPr>
            <w:rStyle w:val="Hipervnculo"/>
          </w:rPr>
          <w:t>Kotlin</w:t>
        </w:r>
        <w:proofErr w:type="spellEnd"/>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w:t>
      </w:r>
      <w:proofErr w:type="spellStart"/>
      <w:r>
        <w:t>Kotlin</w:t>
      </w:r>
      <w:proofErr w:type="spellEnd"/>
      <w:r>
        <w:t xml:space="preserve"> en 2016 puso fin a su reinado. Actualmente, conviven ambos como los favoritos del desarrollo </w:t>
      </w:r>
      <w:proofErr w:type="spellStart"/>
      <w:r w:rsidRPr="00FD5799">
        <w:rPr>
          <w:i/>
        </w:rPr>
        <w:t>mobile</w:t>
      </w:r>
      <w:proofErr w:type="spellEnd"/>
      <w:r w:rsidRPr="00FD5799">
        <w:t xml:space="preserve">, aunque la popularidad de </w:t>
      </w:r>
      <w:proofErr w:type="spellStart"/>
      <w:r w:rsidRPr="00FD5799">
        <w:t>Kotlin</w:t>
      </w:r>
      <w:proofErr w:type="spellEnd"/>
      <w:r w:rsidRPr="00FD5799">
        <w:t xml:space="preserve"> hizo que Google (dueño de Android) se declarase </w:t>
      </w:r>
      <w:proofErr w:type="spellStart"/>
      <w:r w:rsidRPr="00FD5799">
        <w:t>Kotlin</w:t>
      </w:r>
      <w:proofErr w:type="spellEnd"/>
      <w:r w:rsidRPr="00FD5799">
        <w:t xml:space="preserve"> </w:t>
      </w:r>
      <w:proofErr w:type="spellStart"/>
      <w:r w:rsidRPr="00FD5799">
        <w:t>First</w:t>
      </w:r>
      <w:proofErr w:type="spellEnd"/>
      <w:r w:rsidRPr="00FD5799">
        <w:t xml:space="preserve">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proofErr w:type="spellStart"/>
        <w:r w:rsidRPr="00883E8C">
          <w:rPr>
            <w:rStyle w:val="Hipervnculo"/>
          </w:rPr>
          <w:t>Objective</w:t>
        </w:r>
        <w:proofErr w:type="spellEnd"/>
        <w:r w:rsidRPr="00883E8C">
          <w:rPr>
            <w:rStyle w:val="Hipervnculo"/>
          </w:rPr>
          <w:t>-C</w:t>
        </w:r>
      </w:hyperlink>
      <w:r>
        <w:t xml:space="preserve">. Este era el principal lenguaje de programación para aplicaciones iOS y MacOS, hasta que surgió Swift en 2014. </w:t>
      </w:r>
      <w:proofErr w:type="spellStart"/>
      <w:r>
        <w:t>Objective</w:t>
      </w:r>
      <w:proofErr w:type="spellEnd"/>
      <w:r>
        <w:t>-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w:t>
      </w:r>
      <w:proofErr w:type="spellStart"/>
      <w:r>
        <w:t>paulativamente</w:t>
      </w:r>
      <w:proofErr w:type="spellEnd"/>
      <w:r>
        <w:t xml:space="preserve"> a </w:t>
      </w:r>
      <w:proofErr w:type="spellStart"/>
      <w:r>
        <w:t>Objective</w:t>
      </w:r>
      <w:proofErr w:type="spellEnd"/>
      <w:r>
        <w:t xml:space="preser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proofErr w:type="spellStart"/>
      <w:r w:rsidRPr="002769B5">
        <w:rPr>
          <w:i/>
        </w:rPr>
        <w:t>Frameworks</w:t>
      </w:r>
      <w:proofErr w:type="spellEnd"/>
      <w:r>
        <w:t xml:space="preserve"> y librerías</w:t>
      </w:r>
      <w:bookmarkEnd w:id="9"/>
    </w:p>
    <w:p w14:paraId="536B6EB8" w14:textId="36E8D9AC" w:rsidR="002769B5" w:rsidRDefault="009C2F33" w:rsidP="002769B5">
      <w:r>
        <w:t xml:space="preserve">Los </w:t>
      </w:r>
      <w:proofErr w:type="spellStart"/>
      <w:r>
        <w:t>frameworks</w:t>
      </w:r>
      <w:proofErr w:type="spellEnd"/>
      <w:r>
        <w:t xml:space="preserve"> y librerías desempeñan un papel fundamental en el desarrollo de aplicaciones móviles, permitiendo a los </w:t>
      </w:r>
      <w:proofErr w:type="spellStart"/>
      <w:r>
        <w:t>desarroladores</w:t>
      </w:r>
      <w:proofErr w:type="spellEnd"/>
      <w:r>
        <w:t xml:space="preserve"> acelerar el proceso de desarrollo, mejorar la eficiencia y crear experiencias de usuario de alta calidad. A continuación, se exploran algunos de los más populares.</w:t>
      </w:r>
    </w:p>
    <w:p w14:paraId="1DF3660A" w14:textId="12C0F519" w:rsidR="009C2F33" w:rsidRDefault="009C2F33" w:rsidP="009C2F33">
      <w:pPr>
        <w:pStyle w:val="Prrafodelista"/>
        <w:numPr>
          <w:ilvl w:val="0"/>
          <w:numId w:val="9"/>
        </w:numPr>
      </w:pPr>
      <w:proofErr w:type="spellStart"/>
      <w:r>
        <w:t>Flutter</w:t>
      </w:r>
      <w:proofErr w:type="spellEnd"/>
      <w:r>
        <w:t xml:space="preserve">: Es un </w:t>
      </w:r>
      <w:proofErr w:type="spellStart"/>
      <w:r>
        <w:t>framework</w:t>
      </w:r>
      <w:proofErr w:type="spellEnd"/>
      <w:r>
        <w:t xml:space="preserve"> de código abierto y gratuito de Google que permite crear aplicaciones nativas para Android </w:t>
      </w:r>
      <w:proofErr w:type="gramStart"/>
      <w:r>
        <w:t>e</w:t>
      </w:r>
      <w:proofErr w:type="gramEnd"/>
      <w:r>
        <w:t xml:space="preserve"> iOS con base de código sencilla. Es un kit de desarrollo de software innovador para el desarrollo de aplicaciones multiplataforma. Se distingue por su nueva forma de crear aplicaciones nativas.</w:t>
      </w:r>
    </w:p>
    <w:p w14:paraId="1B2FCBC3" w14:textId="77777777" w:rsidR="00475574" w:rsidRDefault="00475574" w:rsidP="009C2F33">
      <w:pPr>
        <w:pStyle w:val="Prrafodelista"/>
        <w:numPr>
          <w:ilvl w:val="0"/>
          <w:numId w:val="9"/>
        </w:numPr>
      </w:pPr>
      <w:proofErr w:type="spellStart"/>
      <w:r>
        <w:t>Xamarin</w:t>
      </w:r>
      <w:proofErr w:type="spellEnd"/>
      <w:r>
        <w:t xml:space="preserve">: Un marco de desarrollo de aplicaciones multiplataforma alternativo para el desarrollo de aplicaciones Android </w:t>
      </w:r>
      <w:proofErr w:type="gramStart"/>
      <w:r>
        <w:t>e</w:t>
      </w:r>
      <w:proofErr w:type="gramEnd"/>
      <w:r>
        <w:t xml:space="preserve"> iOS. Utiliza C#, por lo que las aplicaciones requieren menos líneas de código. Como resultado, el proceso de codificación es más rápido.</w:t>
      </w:r>
    </w:p>
    <w:p w14:paraId="1A24CFFB" w14:textId="77777777" w:rsidR="00475574" w:rsidRDefault="00475574" w:rsidP="009C2F33">
      <w:pPr>
        <w:pStyle w:val="Prrafodelista"/>
        <w:numPr>
          <w:ilvl w:val="0"/>
          <w:numId w:val="9"/>
        </w:numPr>
      </w:pPr>
      <w:proofErr w:type="spellStart"/>
      <w:r>
        <w:t>React</w:t>
      </w:r>
      <w:proofErr w:type="spellEnd"/>
      <w:r>
        <w:t xml:space="preserve"> </w:t>
      </w:r>
      <w:proofErr w:type="spellStart"/>
      <w:r>
        <w:t>Native</w:t>
      </w:r>
      <w:proofErr w:type="spellEnd"/>
      <w:r>
        <w:t xml:space="preserve">: Respaldado por Facebook, es un marco de desarrollo accesible que se ha convertido en la opción preferida de los programadores. Facilita el desarrollo para Android </w:t>
      </w:r>
      <w:proofErr w:type="gramStart"/>
      <w:r>
        <w:t>e</w:t>
      </w:r>
      <w:proofErr w:type="gramEnd"/>
      <w:r>
        <w:t xml:space="preserve"> iOS. Aplicaciones conocidas como Skype, Airbnb, Tesla entre otros son claros ejemplos de aplicaciones que hacen uso de </w:t>
      </w:r>
      <w:proofErr w:type="spellStart"/>
      <w:r>
        <w:t>React</w:t>
      </w:r>
      <w:proofErr w:type="spellEnd"/>
      <w:r>
        <w:t>.</w:t>
      </w:r>
    </w:p>
    <w:p w14:paraId="34313D5A" w14:textId="77777777" w:rsidR="00475574" w:rsidRDefault="00475574" w:rsidP="009C2F33">
      <w:pPr>
        <w:pStyle w:val="Prrafodelista"/>
        <w:numPr>
          <w:ilvl w:val="0"/>
          <w:numId w:val="9"/>
        </w:numPr>
      </w:pPr>
      <w:proofErr w:type="spellStart"/>
      <w:r>
        <w:t>Ionic</w:t>
      </w:r>
      <w:proofErr w:type="spellEnd"/>
      <w:r>
        <w:t xml:space="preserve">: Es un </w:t>
      </w:r>
      <w:proofErr w:type="spellStart"/>
      <w:r>
        <w:t>framework</w:t>
      </w:r>
      <w:proofErr w:type="spellEnd"/>
      <w:r>
        <w:t xml:space="preserve"> que utiliza HTML5 para desarrollar las </w:t>
      </w:r>
      <w:proofErr w:type="spellStart"/>
      <w:r>
        <w:t>aplicaiones</w:t>
      </w:r>
      <w:proofErr w:type="spellEnd"/>
      <w:r>
        <w:t xml:space="preserve"> móviles. Con las tecnologías web, los desarrolladores no necesitan molestarse en aprender sobre Java, </w:t>
      </w:r>
      <w:proofErr w:type="spellStart"/>
      <w:r>
        <w:t>Objective</w:t>
      </w:r>
      <w:proofErr w:type="spellEnd"/>
      <w:r>
        <w:t xml:space="preserve">, </w:t>
      </w:r>
      <w:proofErr w:type="spellStart"/>
      <w:r>
        <w:t>Kotlin</w:t>
      </w:r>
      <w:proofErr w:type="spellEnd"/>
      <w:r>
        <w:t xml:space="preserve">, C, etc. </w:t>
      </w:r>
      <w:proofErr w:type="spellStart"/>
      <w:r>
        <w:t>Ionic</w:t>
      </w:r>
      <w:proofErr w:type="spellEnd"/>
      <w:r>
        <w:t xml:space="preserve"> utiliza un marco </w:t>
      </w:r>
      <w:proofErr w:type="spellStart"/>
      <w:r>
        <w:t>front-end</w:t>
      </w:r>
      <w:proofErr w:type="spellEnd"/>
      <w:r>
        <w:t xml:space="preserve"> de </w:t>
      </w:r>
      <w:proofErr w:type="spellStart"/>
      <w:r>
        <w:t>AngularJS</w:t>
      </w:r>
      <w:proofErr w:type="spellEnd"/>
      <w:r>
        <w:t>.</w:t>
      </w:r>
    </w:p>
    <w:p w14:paraId="0F87718A" w14:textId="2C6A655D" w:rsidR="00475574" w:rsidRDefault="00475574" w:rsidP="00475574">
      <w:r>
        <w:t xml:space="preserve"> </w:t>
      </w:r>
    </w:p>
    <w:p w14:paraId="6403EF83" w14:textId="0B0E09B8" w:rsidR="002769B5" w:rsidRDefault="002769B5" w:rsidP="002769B5">
      <w:pPr>
        <w:pStyle w:val="Ttulo3"/>
        <w:numPr>
          <w:ilvl w:val="2"/>
          <w:numId w:val="1"/>
        </w:numPr>
      </w:pPr>
      <w:bookmarkStart w:id="10" w:name="_Toc162270698"/>
      <w:r>
        <w:lastRenderedPageBreak/>
        <w:t>Herramientas de desarrollo</w:t>
      </w:r>
      <w:bookmarkEnd w:id="10"/>
    </w:p>
    <w:p w14:paraId="7F256AB6" w14:textId="3CDF8A73" w:rsidR="002769B5" w:rsidRDefault="00475574" w:rsidP="002769B5">
      <w:r>
        <w:t>Las herramientas de desarrollo son indispensables para los equipos de desarrollo de aplicaciones móviles, proporcionando un entorno eficiente y colaborativo para crear, depurar y desplegar aplicaciones. En esta sección, se verán una variedad de herramientas utilizadas por los desarrolladores.</w:t>
      </w:r>
    </w:p>
    <w:p w14:paraId="66CF361E" w14:textId="7FFEF75C" w:rsidR="00475574" w:rsidRDefault="00475574" w:rsidP="00475574">
      <w:pPr>
        <w:pStyle w:val="Prrafodelista"/>
        <w:numPr>
          <w:ilvl w:val="0"/>
          <w:numId w:val="10"/>
        </w:numPr>
      </w:pPr>
      <w:r>
        <w:t>Entornos de desarrollo:</w:t>
      </w:r>
    </w:p>
    <w:p w14:paraId="73646F31" w14:textId="31BC8D52" w:rsidR="00475574" w:rsidRDefault="00475574" w:rsidP="00475574">
      <w:pPr>
        <w:pStyle w:val="Prrafodelista"/>
        <w:numPr>
          <w:ilvl w:val="1"/>
          <w:numId w:val="10"/>
        </w:numPr>
      </w:pPr>
      <w:r>
        <w:t>Android Studio: IDE oficial para el desarrollo de aplicaciones Android.</w:t>
      </w:r>
    </w:p>
    <w:p w14:paraId="24EDB791" w14:textId="1EA643E0" w:rsidR="00D77994" w:rsidRDefault="00475574" w:rsidP="00D77994">
      <w:pPr>
        <w:pStyle w:val="Prrafodelista"/>
        <w:numPr>
          <w:ilvl w:val="1"/>
          <w:numId w:val="10"/>
        </w:numPr>
      </w:pPr>
      <w:proofErr w:type="spellStart"/>
      <w:r>
        <w:t>Xcode</w:t>
      </w:r>
      <w:proofErr w:type="spellEnd"/>
      <w:r>
        <w:t>: IDE oficial para el desarrollo de aplicaciones iOS y macOS</w:t>
      </w:r>
    </w:p>
    <w:p w14:paraId="6B86A4EA" w14:textId="212CF72C" w:rsidR="00D77994" w:rsidRDefault="00D77994" w:rsidP="00D77994">
      <w:pPr>
        <w:pStyle w:val="Prrafodelista"/>
        <w:numPr>
          <w:ilvl w:val="0"/>
          <w:numId w:val="10"/>
        </w:numPr>
      </w:pPr>
      <w:r>
        <w:t xml:space="preserve">Editores de código: </w:t>
      </w:r>
    </w:p>
    <w:p w14:paraId="55132208" w14:textId="525A7765" w:rsidR="00D77994" w:rsidRDefault="00D77994" w:rsidP="00D77994">
      <w:pPr>
        <w:pStyle w:val="Prrafodelista"/>
        <w:numPr>
          <w:ilvl w:val="1"/>
          <w:numId w:val="10"/>
        </w:numPr>
      </w:pPr>
      <w:r>
        <w:t xml:space="preserve">Visual Studio </w:t>
      </w:r>
      <w:proofErr w:type="spellStart"/>
      <w:r>
        <w:t>Code</w:t>
      </w:r>
      <w:proofErr w:type="spellEnd"/>
      <w:r>
        <w:t>: Editor de código ligero y altamente personalizable.</w:t>
      </w:r>
    </w:p>
    <w:p w14:paraId="73A34E3B" w14:textId="68714D8C" w:rsidR="00D77994" w:rsidRDefault="00D77994" w:rsidP="00D77994">
      <w:pPr>
        <w:pStyle w:val="Prrafodelista"/>
        <w:numPr>
          <w:ilvl w:val="1"/>
          <w:numId w:val="10"/>
        </w:numPr>
      </w:pPr>
      <w:r>
        <w:t>Sublime Text: Editor de código rápido y eficiente con una gran comunidad de desarrolladores.</w:t>
      </w:r>
    </w:p>
    <w:p w14:paraId="5DB8D44A" w14:textId="5B39FD9A" w:rsidR="00D77994" w:rsidRDefault="00D77994" w:rsidP="00D77994">
      <w:pPr>
        <w:pStyle w:val="Prrafodelista"/>
        <w:numPr>
          <w:ilvl w:val="0"/>
          <w:numId w:val="10"/>
        </w:numPr>
      </w:pPr>
      <w:r>
        <w:t>Herramientas de depuración:</w:t>
      </w:r>
    </w:p>
    <w:p w14:paraId="5AC2D8BB" w14:textId="6185BF0C" w:rsidR="00D77994" w:rsidRDefault="00D77994" w:rsidP="00D77994">
      <w:pPr>
        <w:pStyle w:val="Prrafodelista"/>
        <w:numPr>
          <w:ilvl w:val="1"/>
          <w:numId w:val="10"/>
        </w:numPr>
      </w:pPr>
      <w:r>
        <w:t xml:space="preserve">Android </w:t>
      </w:r>
      <w:proofErr w:type="spellStart"/>
      <w:r>
        <w:t>Debug</w:t>
      </w:r>
      <w:proofErr w:type="spellEnd"/>
      <w:r>
        <w:t xml:space="preserve"> Bridge (ADB): Herramienta de línea de comandos para depurar aplicaciones Android.</w:t>
      </w:r>
    </w:p>
    <w:p w14:paraId="24DCD365" w14:textId="05FDD2B7" w:rsidR="00475574" w:rsidRDefault="00D77994" w:rsidP="00475574">
      <w:pPr>
        <w:pStyle w:val="Prrafodelista"/>
        <w:numPr>
          <w:ilvl w:val="1"/>
          <w:numId w:val="10"/>
        </w:numPr>
      </w:pPr>
      <w:proofErr w:type="spellStart"/>
      <w:r>
        <w:t>Xcode</w:t>
      </w:r>
      <w:proofErr w:type="spellEnd"/>
      <w:r>
        <w:t xml:space="preserve"> </w:t>
      </w:r>
      <w:proofErr w:type="spellStart"/>
      <w:r>
        <w:t>Debugger</w:t>
      </w:r>
      <w:proofErr w:type="spellEnd"/>
      <w:r>
        <w:t xml:space="preserve">: Herramienta integrada en </w:t>
      </w:r>
      <w:proofErr w:type="spellStart"/>
      <w:r>
        <w:t>Xcode</w:t>
      </w:r>
      <w:proofErr w:type="spellEnd"/>
      <w:r>
        <w:t xml:space="preserve"> para depurar aplicaciones iOS.</w:t>
      </w:r>
    </w:p>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26BC2B56" w:rsidR="002769B5" w:rsidRDefault="00D77994" w:rsidP="002769B5">
      <w:r>
        <w:t>Las plataformas de despliegue permiten a los desarrolladores llegar a una amplia audiencia de usuarios de manera eficiente. A continuación, se detallan algunas de las principales plataformas de despliegue utilizadas por los desarrolladores.</w:t>
      </w:r>
    </w:p>
    <w:p w14:paraId="61CF5FD8" w14:textId="0FF11CD7" w:rsidR="00D77994" w:rsidRDefault="00D77994" w:rsidP="00D77994">
      <w:pPr>
        <w:pStyle w:val="Prrafodelista"/>
        <w:numPr>
          <w:ilvl w:val="0"/>
          <w:numId w:val="11"/>
        </w:numPr>
      </w:pPr>
      <w:r>
        <w:t>Google Play Store: La principal tienda de aplicaciones Android, donde los desarrolladores publican y distribuyen sus aplicaciones móviles para millones de usuarios en todo el mundo.</w:t>
      </w:r>
    </w:p>
    <w:p w14:paraId="10D5BC99" w14:textId="77777777" w:rsidR="00D77994" w:rsidRDefault="00D77994" w:rsidP="00D77994">
      <w:pPr>
        <w:pStyle w:val="Prrafodelista"/>
        <w:numPr>
          <w:ilvl w:val="0"/>
          <w:numId w:val="11"/>
        </w:numPr>
      </w:pPr>
      <w:r>
        <w:t>Apple App Store: La tienda de aplicaciones oficial para dispositivos iOS, donde se distribuyen aplicaciones para los dispositivos de Apple.</w:t>
      </w:r>
    </w:p>
    <w:p w14:paraId="225512AC" w14:textId="77777777" w:rsidR="00D77994" w:rsidRDefault="00D77994" w:rsidP="00D77994">
      <w:pPr>
        <w:pStyle w:val="Prrafodelista"/>
        <w:numPr>
          <w:ilvl w:val="0"/>
          <w:numId w:val="11"/>
        </w:numPr>
      </w:pPr>
      <w:proofErr w:type="spellStart"/>
      <w:r>
        <w:t>Firebase</w:t>
      </w:r>
      <w:proofErr w:type="spellEnd"/>
      <w:r>
        <w:t xml:space="preserve">: Una plataforma de desarrollo de aplicaciones móviles de Google que ofrece servicios de alojamiento, bases de datos, autenticación de usuarios, análisis, mensajería en la nube </w:t>
      </w:r>
      <w:proofErr w:type="spellStart"/>
      <w:r>
        <w:t>ymás</w:t>
      </w:r>
      <w:proofErr w:type="spellEnd"/>
      <w:r>
        <w:t>.</w:t>
      </w:r>
    </w:p>
    <w:p w14:paraId="4E3D88D5" w14:textId="77777777" w:rsidR="00D77994" w:rsidRDefault="00D77994" w:rsidP="00D77994">
      <w:pPr>
        <w:pStyle w:val="Prrafodelista"/>
        <w:numPr>
          <w:ilvl w:val="0"/>
          <w:numId w:val="11"/>
        </w:numPr>
      </w:pPr>
      <w:r>
        <w:t>Microsoft Store: La tienda de aplicaciones de Microsoft para dispositivos Windows, donde los desarrolladores pueden publicar aplicaciones universales para Windows 10 y otros dispositivos Windows.</w:t>
      </w:r>
    </w:p>
    <w:p w14:paraId="2FEC2632" w14:textId="6C428036" w:rsidR="00D77994" w:rsidRDefault="00D77994" w:rsidP="00D77994">
      <w:pPr>
        <w:pStyle w:val="Prrafodelista"/>
      </w:pPr>
      <w:r>
        <w:t xml:space="preserve"> </w:t>
      </w:r>
    </w:p>
    <w:p w14:paraId="4A180846" w14:textId="27CB3FEE" w:rsidR="00E55834" w:rsidRDefault="00E55834" w:rsidP="00E55834">
      <w:pPr>
        <w:pStyle w:val="Ttulo3"/>
        <w:numPr>
          <w:ilvl w:val="2"/>
          <w:numId w:val="1"/>
        </w:numPr>
      </w:pPr>
      <w:bookmarkStart w:id="12" w:name="_Toc162270700"/>
      <w:r>
        <w:t xml:space="preserve">Herramientas de </w:t>
      </w:r>
      <w:proofErr w:type="spellStart"/>
      <w:r>
        <w:t>testing</w:t>
      </w:r>
      <w:bookmarkEnd w:id="12"/>
      <w:proofErr w:type="spellEnd"/>
    </w:p>
    <w:p w14:paraId="06647F2D" w14:textId="5AF4C73D" w:rsidR="002769B5" w:rsidRDefault="00D77994" w:rsidP="002769B5">
      <w:r>
        <w:t xml:space="preserve">Las herramientas de </w:t>
      </w:r>
      <w:proofErr w:type="spellStart"/>
      <w:r>
        <w:t>testing</w:t>
      </w:r>
      <w:proofErr w:type="spellEnd"/>
      <w:r>
        <w:t xml:space="preserve"> permiten a los desarrolladores identificar y corregir errores antes de que las aplicaciones sean lanzadas al mercado. A continuación, se ven algunas de las principales herramientas utilizadas por los desarrolladores.</w:t>
      </w:r>
    </w:p>
    <w:p w14:paraId="7B8C5E47" w14:textId="0199E768" w:rsidR="00D77994" w:rsidRDefault="002F601E" w:rsidP="002F601E">
      <w:pPr>
        <w:pStyle w:val="Prrafodelista"/>
        <w:numPr>
          <w:ilvl w:val="0"/>
          <w:numId w:val="12"/>
        </w:numPr>
      </w:pPr>
      <w:proofErr w:type="spellStart"/>
      <w:r>
        <w:t>Appium</w:t>
      </w:r>
      <w:proofErr w:type="spellEnd"/>
      <w:r>
        <w:t xml:space="preserve">: Una herramienta de automatización de pruebas de aplicaciones móviles que es compatible tanto con Android como iOS. Permite escribir pruebas en Java, Python, </w:t>
      </w:r>
      <w:proofErr w:type="spellStart"/>
      <w:r>
        <w:t>Javascript</w:t>
      </w:r>
      <w:proofErr w:type="spellEnd"/>
      <w:r>
        <w:t>, etc.</w:t>
      </w:r>
    </w:p>
    <w:p w14:paraId="084F44F8" w14:textId="12AF1CBA" w:rsidR="002F601E" w:rsidRDefault="002F601E" w:rsidP="002F601E">
      <w:pPr>
        <w:pStyle w:val="Prrafodelista"/>
        <w:numPr>
          <w:ilvl w:val="0"/>
          <w:numId w:val="12"/>
        </w:numPr>
      </w:pPr>
      <w:proofErr w:type="spellStart"/>
      <w:r>
        <w:t>XCTest</w:t>
      </w:r>
      <w:proofErr w:type="spellEnd"/>
      <w:r>
        <w:t xml:space="preserve">: Un </w:t>
      </w:r>
      <w:proofErr w:type="spellStart"/>
      <w:r>
        <w:t>framework</w:t>
      </w:r>
      <w:proofErr w:type="spellEnd"/>
      <w:r>
        <w:t xml:space="preserve"> de pruebas integrado en </w:t>
      </w:r>
      <w:proofErr w:type="spellStart"/>
      <w:r>
        <w:t>Xcode</w:t>
      </w:r>
      <w:proofErr w:type="spellEnd"/>
      <w:r>
        <w:t xml:space="preserve"> para realizar pruebas unitarias y de interfaz de usuario en aplicaciones iOS.</w:t>
      </w:r>
    </w:p>
    <w:p w14:paraId="62EDD60C" w14:textId="22384BD5" w:rsidR="002F601E" w:rsidRDefault="002F601E" w:rsidP="002F601E">
      <w:pPr>
        <w:pStyle w:val="Prrafodelista"/>
        <w:numPr>
          <w:ilvl w:val="0"/>
          <w:numId w:val="12"/>
        </w:numPr>
      </w:pPr>
      <w:proofErr w:type="spellStart"/>
      <w:r>
        <w:t>Espresso</w:t>
      </w:r>
      <w:proofErr w:type="spellEnd"/>
      <w:r>
        <w:t xml:space="preserve">: Un </w:t>
      </w:r>
      <w:proofErr w:type="spellStart"/>
      <w:r>
        <w:t>framework</w:t>
      </w:r>
      <w:proofErr w:type="spellEnd"/>
      <w:r>
        <w:t xml:space="preserve"> de pruebas de interfaz de usuario para aplicaciones Android, desarrollado por Google. Permite escribir pruebas en lenguaje Java o </w:t>
      </w:r>
      <w:proofErr w:type="spellStart"/>
      <w:r>
        <w:t>Kotlin</w:t>
      </w:r>
      <w:proofErr w:type="spellEnd"/>
      <w:r>
        <w:t>.</w:t>
      </w:r>
    </w:p>
    <w:p w14:paraId="3FCAABBB" w14:textId="6F40E8E1" w:rsidR="00D77994" w:rsidRPr="002769B5" w:rsidRDefault="00D77994" w:rsidP="002769B5"/>
    <w:p w14:paraId="61200DA6" w14:textId="52F9C204" w:rsidR="004377C4" w:rsidRDefault="004C280D" w:rsidP="004C280D">
      <w:pPr>
        <w:pStyle w:val="Ttulo1"/>
        <w:numPr>
          <w:ilvl w:val="0"/>
          <w:numId w:val="1"/>
        </w:numPr>
      </w:pPr>
      <w:bookmarkStart w:id="13" w:name="_Toc162270701"/>
      <w:r>
        <w:lastRenderedPageBreak/>
        <w:t>Estudio de viabilidad. Método DAFO.</w:t>
      </w:r>
      <w:bookmarkEnd w:id="13"/>
    </w:p>
    <w:p w14:paraId="145AD408" w14:textId="264D2998" w:rsidR="00B00E92" w:rsidRPr="004C280D" w:rsidRDefault="002F601E" w:rsidP="004C280D">
      <w:r>
        <w:t xml:space="preserve">En esta sección, se realizará una evaluación exhaustiva que permita determinar la viabilidad técnica, económica y operativa del proyecto antes de comprometer recursos significativos. Este análisis ayuda a tomar decisiones informadas </w:t>
      </w:r>
      <w:r w:rsidR="00B00E92">
        <w:t>sobre la viabilidad y el potencial éxito del proyecto antes de avanzar a etapas posteriores de desarrollo y despliegue.</w:t>
      </w:r>
      <w:r w:rsidR="006B282B">
        <w:t xml:space="preserve"> </w:t>
      </w:r>
    </w:p>
    <w:p w14:paraId="1F81A8A0" w14:textId="38F0C8AD" w:rsidR="004C280D" w:rsidRDefault="004C280D" w:rsidP="004C280D">
      <w:pPr>
        <w:pStyle w:val="Ttulo2"/>
        <w:numPr>
          <w:ilvl w:val="1"/>
          <w:numId w:val="1"/>
        </w:numPr>
      </w:pPr>
      <w:bookmarkStart w:id="14" w:name="_Toc162270702"/>
      <w:r>
        <w:t>Estudio de mercado.</w:t>
      </w:r>
      <w:bookmarkEnd w:id="14"/>
    </w:p>
    <w:p w14:paraId="41B7651E" w14:textId="31FA2B06" w:rsidR="00003A5B" w:rsidRPr="00003A5B" w:rsidRDefault="00003A5B" w:rsidP="00003A5B">
      <w:r>
        <w:t>Introducción al problema que cubre la aplicación.</w:t>
      </w:r>
    </w:p>
    <w:p w14:paraId="46497E26" w14:textId="39EB40DC" w:rsidR="00B00E92" w:rsidRDefault="00B00E92" w:rsidP="00B00E92">
      <w:r w:rsidRPr="00B00E92">
        <w:t>Según el último censo disponible, existen en España unas 248.000 empresas dedicadas a la restauración. De ellas, prácticamente dos terceras partes están gestionadas por personas físicas, es decir, autónomos o trabajadores por cuenta propia, con o sin asalariados.</w:t>
      </w:r>
      <w:r w:rsidR="006B282B">
        <w:t xml:space="preserve"> </w:t>
      </w:r>
      <w:r w:rsidR="006B282B" w:rsidRPr="006B282B">
        <w:t>En 2018 había en España más de 31.300 presentes en plataformas online de reparto a domicilio o "</w:t>
      </w:r>
      <w:proofErr w:type="spellStart"/>
      <w:r w:rsidR="006B282B" w:rsidRPr="006B282B">
        <w:t>delivery</w:t>
      </w:r>
      <w:proofErr w:type="spellEnd"/>
      <w:r w:rsidR="006B282B" w:rsidRPr="006B282B">
        <w:t>"</w:t>
      </w:r>
      <w:r w:rsidR="006B282B">
        <w:t xml:space="preserve">, según </w:t>
      </w:r>
      <w:hyperlink r:id="rId43" w:history="1">
        <w:r w:rsidR="006B282B" w:rsidRPr="006B282B">
          <w:rPr>
            <w:rStyle w:val="Hipervnculo"/>
          </w:rPr>
          <w:t>Abigail</w:t>
        </w:r>
      </w:hyperlink>
      <w:r w:rsidR="006B282B">
        <w:t xml:space="preserve"> (2022, rescatado el 26/03/2040). No se ha podido obtener información del número de empresas que ofrecen estos servicios </w:t>
      </w:r>
      <w:r w:rsidR="0092059F">
        <w:t xml:space="preserve">a día de hoy, pero viendo las estadísticas de la crecida exponencial en tan solo dos años, </w:t>
      </w:r>
      <w:r w:rsidR="00D46DA1">
        <w:t>se puede hacer una aproximación.</w:t>
      </w:r>
    </w:p>
    <w:p w14:paraId="1123F8E3" w14:textId="5822693C" w:rsidR="00964A55" w:rsidRDefault="00964A55" w:rsidP="00B00E92"/>
    <w:p w14:paraId="4582EAEB" w14:textId="6FB0C3DF" w:rsidR="000E19B8" w:rsidRDefault="00964A55" w:rsidP="00B00E92">
      <w:r>
        <w:t>Citar facilidad de las empresas para obtener subvenciones TIC.</w:t>
      </w:r>
      <w:r w:rsidR="001B0658">
        <w:t xml:space="preserve"> </w:t>
      </w:r>
      <w:hyperlink r:id="rId44" w:history="1">
        <w:r w:rsidR="001B0658" w:rsidRPr="001B0658">
          <w:rPr>
            <w:rStyle w:val="Hipervnculo"/>
          </w:rPr>
          <w:t>Ver más</w:t>
        </w:r>
      </w:hyperlink>
    </w:p>
    <w:p w14:paraId="6B5735C6" w14:textId="77777777" w:rsidR="000E19B8" w:rsidRDefault="000E19B8" w:rsidP="00B00E92"/>
    <w:p w14:paraId="5E3A1C2B" w14:textId="7D78AB90" w:rsidR="00D46DA1" w:rsidRDefault="00032C01" w:rsidP="00B00E92">
      <w:hyperlink r:id="rId45" w:history="1">
        <w:r w:rsidR="00D46DA1" w:rsidRPr="00D46DA1">
          <w:rPr>
            <w:rStyle w:val="Hipervnculo"/>
          </w:rPr>
          <w:t>Ver</w:t>
        </w:r>
      </w:hyperlink>
      <w:r w:rsidR="00D46DA1">
        <w:t xml:space="preserve"> más tarde</w:t>
      </w:r>
      <w:r w:rsidR="001A27E6">
        <w:t>…</w:t>
      </w:r>
    </w:p>
    <w:p w14:paraId="59E85BA1" w14:textId="28270264" w:rsidR="004C280D" w:rsidRDefault="001E455F" w:rsidP="004C280D">
      <w:r>
        <w:t>Encontrar apps parecidas que compitan contra esta.</w:t>
      </w:r>
    </w:p>
    <w:p w14:paraId="7B938466" w14:textId="2A16C323" w:rsidR="001E455F" w:rsidRDefault="001E455F" w:rsidP="004C280D">
      <w:r>
        <w:t xml:space="preserve">Estadísticas e informes sobre los restaurantes que utilizan apps, web, o llamadas </w:t>
      </w:r>
      <w:r w:rsidR="00964A55">
        <w:t>telefónicas.</w:t>
      </w:r>
    </w:p>
    <w:p w14:paraId="3E5D187A" w14:textId="59176FCB" w:rsidR="00964A55" w:rsidRDefault="00964A55" w:rsidP="004C280D">
      <w:r>
        <w:t xml:space="preserve">Poder de negociación </w:t>
      </w:r>
      <w:r w:rsidR="001A27E6">
        <w:t>con</w:t>
      </w:r>
      <w:r>
        <w:t xml:space="preserve"> los clientes. </w:t>
      </w:r>
      <w:r w:rsidR="00003A5B">
        <w:t>Por qué</w:t>
      </w:r>
      <w:r>
        <w:t xml:space="preserve"> costaría poco conseguir un cliente.</w:t>
      </w:r>
    </w:p>
    <w:p w14:paraId="7328B37B" w14:textId="16335337" w:rsidR="00003A5B" w:rsidRPr="00964A55" w:rsidRDefault="00003A5B" w:rsidP="004C280D">
      <w:r>
        <w:t>Formar al propietario del restaurante.</w:t>
      </w:r>
    </w:p>
    <w:p w14:paraId="7F0B8D1C" w14:textId="1D6C9C23" w:rsidR="004C280D" w:rsidRDefault="004C280D" w:rsidP="004C280D">
      <w:pPr>
        <w:pStyle w:val="Ttulo2"/>
        <w:numPr>
          <w:ilvl w:val="1"/>
          <w:numId w:val="1"/>
        </w:numPr>
      </w:pPr>
      <w:bookmarkStart w:id="15" w:name="_Toc162270703"/>
      <w:r>
        <w:t>Planificación temporal o agenda de trabajo.</w:t>
      </w:r>
      <w:bookmarkEnd w:id="15"/>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6" w:name="_Toc162270704"/>
      <w:r>
        <w:t>Análisis de requisitos.</w:t>
      </w:r>
      <w:bookmarkEnd w:id="16"/>
    </w:p>
    <w:p w14:paraId="5F184DD7" w14:textId="05583D48" w:rsidR="004C280D" w:rsidRDefault="00D46DA1" w:rsidP="004C280D">
      <w:r>
        <w:t>Se llevará a cabo un análisis de los requisitos necesarios para el diseño y desarrollo de nuestra aplicación para restaurantes. A través de un enfoque meticuloso, se identificarán las funciones clave que la aplicación debe ofrecer, así como los requisitos no funcionales que garantizarán su eficacia, seguridad y usabilidad.</w:t>
      </w:r>
    </w:p>
    <w:p w14:paraId="25339F97" w14:textId="7432B0BA" w:rsidR="000B13E2" w:rsidRDefault="000B13E2" w:rsidP="000B13E2">
      <w:pPr>
        <w:pStyle w:val="Ttulo2"/>
        <w:numPr>
          <w:ilvl w:val="1"/>
          <w:numId w:val="1"/>
        </w:numPr>
      </w:pPr>
      <w:r>
        <w:t>Objetivos</w:t>
      </w:r>
    </w:p>
    <w:p w14:paraId="57B2B28D" w14:textId="707D4172" w:rsidR="000B13E2" w:rsidRDefault="000B13E2" w:rsidP="000B13E2">
      <w:r>
        <w:t>Deben quedar claros los objetivos del proyecto, como se mencionaba en la introducción del proyecto, hay cuatro objetivos clave que esta aplicación debe de cubrir.</w:t>
      </w:r>
    </w:p>
    <w:p w14:paraId="1044AD26" w14:textId="257FEB30" w:rsidR="000B13E2" w:rsidRDefault="000B13E2" w:rsidP="000B13E2">
      <w:pPr>
        <w:pStyle w:val="Ttulo3"/>
        <w:numPr>
          <w:ilvl w:val="2"/>
          <w:numId w:val="1"/>
        </w:numPr>
      </w:pPr>
      <w:r>
        <w:t>Agilizar los pedidos</w:t>
      </w:r>
    </w:p>
    <w:p w14:paraId="376E6974" w14:textId="2C54E90B" w:rsidR="000B13E2" w:rsidRDefault="000B13E2" w:rsidP="000B13E2">
      <w:r>
        <w:t xml:space="preserve">El objetivo de agilizar los pedidos busca reducir el tiempo necesario para que los clientes realicen sus pedidos y reciban sus alimentos. Esto puede lograrse mediante la implementación de un proceso de pedido más eficiente en la aplicación, optimizando la </w:t>
      </w:r>
      <w:r>
        <w:lastRenderedPageBreak/>
        <w:t>interfaz de usuario para facilitar la navegación y la selección de productos, así como mejorando los sistemas de gestión de pedidos para garantizar una entrega rápida y precisa.</w:t>
      </w:r>
    </w:p>
    <w:p w14:paraId="507D11A7" w14:textId="624362AD" w:rsidR="000B13E2" w:rsidRDefault="000B13E2" w:rsidP="000B13E2"/>
    <w:p w14:paraId="4E2D8121" w14:textId="27F33E60" w:rsidR="000B13E2" w:rsidRDefault="000B13E2" w:rsidP="000B13E2">
      <w:pPr>
        <w:pStyle w:val="Ttulo3"/>
        <w:numPr>
          <w:ilvl w:val="2"/>
          <w:numId w:val="1"/>
        </w:numPr>
      </w:pPr>
      <w:r>
        <w:t>Fidelizar a los clientes</w:t>
      </w:r>
    </w:p>
    <w:p w14:paraId="39ACBB5F" w14:textId="782BD3D5" w:rsidR="000B13E2" w:rsidRDefault="004F6E79" w:rsidP="000B13E2">
      <w:r>
        <w:t>La aplicación se centra en mantener a los clientes satisfechos y comprometidos a largo plazo. Para lograr la fidelización de los clientes, es importante ofrecer una experiencia de usuario excepcional, brindar incentivos como descuentos y promociones exclusivas, personalizar las ofertas según las preferencias de los clientes y si se puede, recopilar comentarios para mejorar continuamente el servicio.</w:t>
      </w:r>
    </w:p>
    <w:p w14:paraId="446A81CC" w14:textId="4407B4B3" w:rsidR="004F6E79" w:rsidRDefault="004F6E79" w:rsidP="004F6E79">
      <w:pPr>
        <w:pStyle w:val="Ttulo3"/>
        <w:numPr>
          <w:ilvl w:val="2"/>
          <w:numId w:val="1"/>
        </w:numPr>
      </w:pPr>
      <w:r>
        <w:t>Mejorar la gestión de productos</w:t>
      </w:r>
    </w:p>
    <w:p w14:paraId="76AC1270" w14:textId="4BD5F63D" w:rsidR="004F6E79" w:rsidRDefault="004F6E79" w:rsidP="004F6E79">
      <w:r>
        <w:t>Mejorar la gestión implica optimizar los procesos internos relacionados con la gestión de inventario, la actualización de los menús y la administración de los productos disponibles en la aplicación. Esto puede lograrse mediante la implementación de un sistema de gestión de inventario eficiente, la automatización de procesos de actualización de productos y la integración de herramientas de análisis para identificar tendencias de consumo y demanda de productos.</w:t>
      </w:r>
    </w:p>
    <w:p w14:paraId="6A545D58" w14:textId="01E33413" w:rsidR="004F6E79" w:rsidRDefault="004F6E79" w:rsidP="004F6E79">
      <w:pPr>
        <w:pStyle w:val="Ttulo3"/>
        <w:numPr>
          <w:ilvl w:val="2"/>
          <w:numId w:val="1"/>
        </w:numPr>
      </w:pPr>
      <w:r>
        <w:t>Mejorar la atención al cliente</w:t>
      </w:r>
    </w:p>
    <w:p w14:paraId="01F107DE" w14:textId="5DE4CE0E" w:rsidR="004F6E79" w:rsidRPr="004F6E79" w:rsidRDefault="004F6E79" w:rsidP="004F6E79">
      <w:r>
        <w:t>Este objetivo se centra en ofrecer un servicio de atención al cliente de alta calidad que satisfaga las necesidades y expectativas de los usuarios. Esto puede implicar proporcionar múltiples canales de comunicación para resolver consultas y problemas de manera rápida y efectiva, capacitar al personal de atención al cliente para brindar un servicio personalizado y amigable, y recopilar comentarios de los clientes para identificar áreas de mejora en el servicio.</w:t>
      </w:r>
    </w:p>
    <w:p w14:paraId="1D51A32F" w14:textId="299BFAC7" w:rsidR="000B13E2" w:rsidRDefault="000B13E2" w:rsidP="000B13E2">
      <w:pPr>
        <w:pStyle w:val="Ttulo2"/>
        <w:numPr>
          <w:ilvl w:val="1"/>
          <w:numId w:val="1"/>
        </w:numPr>
      </w:pPr>
      <w:r>
        <w:t>Requisitos funcionales</w:t>
      </w:r>
    </w:p>
    <w:p w14:paraId="7524B0D8" w14:textId="77DF3C94" w:rsidR="00454C9F" w:rsidRPr="00454C9F" w:rsidRDefault="00176E5A" w:rsidP="00454C9F">
      <w:r>
        <w:t>Aquí se detallan los requisitos funcionales de la aplicación, que está diseñada para proporcionar una experiencia de compra conveniente y personalizada para los usuarios. Estos describen las características y funcionalidades específicas que la aplicación debe cumplir para satisfacer las necesidades de los usuarios y alcanzar los objetivos del negocio.</w:t>
      </w:r>
      <w:r w:rsidR="00111E06">
        <w:t xml:space="preserve"> A continuación, se </w:t>
      </w:r>
      <w:r w:rsidR="30B644DD">
        <w:t>abordarán</w:t>
      </w:r>
      <w:r w:rsidR="00111E06">
        <w:t xml:space="preserve"> los siguientes requisitos funcionales clave:</w:t>
      </w:r>
    </w:p>
    <w:p w14:paraId="2BC8378A" w14:textId="36B9F5CC" w:rsidR="00454C9F" w:rsidRDefault="00B5337F" w:rsidP="00454C9F">
      <w:pPr>
        <w:pStyle w:val="Prrafodelista"/>
        <w:numPr>
          <w:ilvl w:val="0"/>
          <w:numId w:val="13"/>
        </w:numPr>
      </w:pPr>
      <w:r w:rsidRPr="6A856407">
        <w:rPr>
          <w:b/>
          <w:bCs/>
        </w:rPr>
        <w:t>Inicio de sesión y registro de usuarios:</w:t>
      </w:r>
      <w:r>
        <w:t xml:space="preserve"> Se proporcionará al menos una opción (varias en caso de implementar diferentes servicios como Google, </w:t>
      </w:r>
      <w:r w:rsidR="2B9D3544">
        <w:t>Facebook, etc.</w:t>
      </w:r>
      <w:r>
        <w:t>) de inicio de sesión y registro para garantizar la accesibilidad y la seguridad de los datos de los usuarios.</w:t>
      </w:r>
    </w:p>
    <w:p w14:paraId="32FE2DA3" w14:textId="350B384D" w:rsidR="00500802" w:rsidRDefault="00B5337F" w:rsidP="00500802">
      <w:pPr>
        <w:pStyle w:val="Prrafodelista"/>
        <w:numPr>
          <w:ilvl w:val="0"/>
          <w:numId w:val="13"/>
        </w:numPr>
      </w:pPr>
      <w:r w:rsidRPr="00F567FB">
        <w:rPr>
          <w:b/>
        </w:rPr>
        <w:t>Gestión de productos y clientes:</w:t>
      </w:r>
      <w:r>
        <w:t xml:space="preserve"> Los administradores tendrán la capacidad de realizar operaciones CRUD sobre los productos y clientes para mantener actualizada la información del catálogo y gestionar </w:t>
      </w:r>
      <w:r w:rsidR="00176E5A">
        <w:t>las interacciones con los usuarios.</w:t>
      </w:r>
    </w:p>
    <w:p w14:paraId="614A646F" w14:textId="54AF7770" w:rsidR="00500802" w:rsidRDefault="00176E5A" w:rsidP="00500802">
      <w:pPr>
        <w:pStyle w:val="Prrafodelista"/>
        <w:numPr>
          <w:ilvl w:val="0"/>
          <w:numId w:val="13"/>
        </w:numPr>
      </w:pPr>
      <w:r w:rsidRPr="00F567FB">
        <w:rPr>
          <w:b/>
        </w:rPr>
        <w:t>Administración de usuarios y pedidos:</w:t>
      </w:r>
      <w:r>
        <w:t xml:space="preserve"> Se implementará una funcionalidad que permita a los administradores acceder a una lista de usuarios activos y sus pedidos correspondientes.</w:t>
      </w:r>
    </w:p>
    <w:p w14:paraId="300E4D7F" w14:textId="710786E7" w:rsidR="00176E5A" w:rsidRDefault="00176E5A" w:rsidP="000914E7">
      <w:pPr>
        <w:pStyle w:val="Prrafodelista"/>
        <w:numPr>
          <w:ilvl w:val="0"/>
          <w:numId w:val="13"/>
        </w:numPr>
      </w:pPr>
      <w:r w:rsidRPr="6A856407">
        <w:rPr>
          <w:b/>
          <w:bCs/>
        </w:rPr>
        <w:t>Navegación y búsqueda de productos:</w:t>
      </w:r>
      <w:r>
        <w:t xml:space="preserve"> </w:t>
      </w:r>
      <w:r w:rsidR="00111E06">
        <w:t xml:space="preserve">Los usuarios podrán explorar fácilmente el </w:t>
      </w:r>
      <w:r w:rsidR="33B5A38C">
        <w:t>catálogo</w:t>
      </w:r>
      <w:r w:rsidR="00111E06">
        <w:t xml:space="preserve"> de productos a través de la navegación por categorías y búsqueda avanzada, mejorando así la experiencia del usuario.</w:t>
      </w:r>
    </w:p>
    <w:p w14:paraId="73341A33" w14:textId="2C6E7B41" w:rsidR="00476623" w:rsidRDefault="00111E06" w:rsidP="000914E7">
      <w:pPr>
        <w:pStyle w:val="Prrafodelista"/>
        <w:numPr>
          <w:ilvl w:val="0"/>
          <w:numId w:val="13"/>
        </w:numPr>
      </w:pPr>
      <w:r w:rsidRPr="6A856407">
        <w:rPr>
          <w:b/>
          <w:bCs/>
        </w:rPr>
        <w:t>Carrito de compras y comentarios:</w:t>
      </w:r>
      <w:r>
        <w:t xml:space="preserve"> Los usuarios podrán agregar productos al carrito de compras y dejar comentarios sobre los productos adquiridos, </w:t>
      </w:r>
      <w:r>
        <w:lastRenderedPageBreak/>
        <w:t>contribuyendo así a mejorar la experiencia de compra y proporcionar retroalimentación valiosa.</w:t>
      </w:r>
    </w:p>
    <w:p w14:paraId="38682AC5" w14:textId="22B83155" w:rsidR="4CB1983C" w:rsidRDefault="4CB1983C" w:rsidP="6A856407">
      <w:pPr>
        <w:pStyle w:val="Prrafodelista"/>
        <w:numPr>
          <w:ilvl w:val="0"/>
          <w:numId w:val="13"/>
        </w:numPr>
      </w:pPr>
      <w:r w:rsidRPr="6A856407">
        <w:rPr>
          <w:b/>
          <w:bCs/>
        </w:rPr>
        <w:t>Realizar pedidos:</w:t>
      </w:r>
      <w:r>
        <w:t xml:space="preserve"> Los usuarios podrán realizar su pedido en cuanto tengan listo su carro de la compra. Este requisito es imprescindible para que la aplicación tenga sentido.</w:t>
      </w:r>
    </w:p>
    <w:p w14:paraId="3FF5CD4D" w14:textId="6236AED5" w:rsidR="00111E06" w:rsidRDefault="00111E06" w:rsidP="00111E06">
      <w:pPr>
        <w:pStyle w:val="Prrafodelista"/>
        <w:numPr>
          <w:ilvl w:val="0"/>
          <w:numId w:val="13"/>
        </w:numPr>
      </w:pPr>
      <w:r w:rsidRPr="6A856407">
        <w:rPr>
          <w:b/>
          <w:bCs/>
        </w:rPr>
        <w:t>Funcionalidad multilenguaje:</w:t>
      </w:r>
      <w:r>
        <w:t xml:space="preserve"> La aplicación ofrecerá soporte para múltiples idiomas, lo que permitirá llegar a una audiencia global y mejorar la accesibilidad para usuarios de diferentes regiones lingüísticas.</w:t>
      </w:r>
    </w:p>
    <w:p w14:paraId="34D8BDEB" w14:textId="79FAA2D4" w:rsidR="00111E06" w:rsidRDefault="00111E06" w:rsidP="00111E06">
      <w:r>
        <w:t>Cada requisito será examinado en detalle, incluyendo su implementación técnica y su impacto en la experiencia del usuario. A través de la cumplimentación de estos requisitos, se espera que la aplicación logre ofrecer una experiencia de compra satisfactoria y fomente la fidelidad de los usuarios.</w:t>
      </w:r>
    </w:p>
    <w:p w14:paraId="02ECD1DC" w14:textId="4F8163CB" w:rsidR="000B13E2" w:rsidRDefault="000B13E2" w:rsidP="000B13E2">
      <w:pPr>
        <w:pStyle w:val="Ttulo2"/>
        <w:numPr>
          <w:ilvl w:val="1"/>
          <w:numId w:val="1"/>
        </w:numPr>
      </w:pPr>
      <w:r>
        <w:t>Requisitos no funcionales</w:t>
      </w:r>
    </w:p>
    <w:p w14:paraId="31DE3CF6" w14:textId="37586B10" w:rsidR="00E852C0" w:rsidRPr="00E852C0" w:rsidRDefault="00E852C0" w:rsidP="00E852C0">
      <w:r>
        <w:t xml:space="preserve">En esta sección </w:t>
      </w:r>
      <w:r w:rsidR="00F567FB">
        <w:t>se exploran los aspectos esenciales del diseño de la aplicación, más allá de sus funcionalidades básicas. Estos requisitos, conocidos como requisitos no funcionales, definen cómo la aplicación debe comportarse y adaptarse en diferentes contextos, asegurando la seguridad, adaptabilidad y la escalabilidad del sistema. Ahora, se detallan los pilares fundamentales del diseño de la aplicación:</w:t>
      </w:r>
    </w:p>
    <w:p w14:paraId="75AA9343" w14:textId="7161846C" w:rsidR="000B13E2" w:rsidRDefault="00F567FB" w:rsidP="006E387F">
      <w:pPr>
        <w:pStyle w:val="Prrafodelista"/>
        <w:numPr>
          <w:ilvl w:val="0"/>
          <w:numId w:val="14"/>
        </w:numPr>
      </w:pPr>
      <w:r w:rsidRPr="00F567FB">
        <w:rPr>
          <w:b/>
        </w:rPr>
        <w:t>Flexibilidad de visualización:</w:t>
      </w:r>
      <w:r>
        <w:t xml:space="preserve"> La aplicación debe ser versátil en su presentación, adaptándose de manera fluida a una amplia gama de dispositivos y tamaños de pantalla. Esta capacidad garantiza una experiencia de usuario coherente y atractiva, independientemente del dispositivo utilizado.</w:t>
      </w:r>
    </w:p>
    <w:p w14:paraId="7E528FC6" w14:textId="609F6A73" w:rsidR="00981F1A" w:rsidRDefault="00F567FB" w:rsidP="00981F1A">
      <w:pPr>
        <w:pStyle w:val="Prrafodelista"/>
        <w:numPr>
          <w:ilvl w:val="0"/>
          <w:numId w:val="14"/>
        </w:numPr>
      </w:pPr>
      <w:r w:rsidRPr="00F567FB">
        <w:rPr>
          <w:b/>
        </w:rPr>
        <w:t>Seguridad y confidencialidad:</w:t>
      </w:r>
      <w:r>
        <w:t xml:space="preserve"> La protección de los datos del usuario es una prioridad absoluta. La aplicación implementará medidas robustas de seguridad, incluida la encriptación de datos sensibles, el cumplimiento de regulaciones de privacidad y métodos de autenticación </w:t>
      </w:r>
      <w:proofErr w:type="spellStart"/>
      <w:r>
        <w:t>solidos</w:t>
      </w:r>
      <w:proofErr w:type="spellEnd"/>
      <w:r>
        <w:t xml:space="preserve"> para salvaguardar la información del usuario.</w:t>
      </w:r>
    </w:p>
    <w:p w14:paraId="5EC397D7" w14:textId="3048A815" w:rsidR="00F567FB" w:rsidRDefault="5A72652B" w:rsidP="00981F1A">
      <w:pPr>
        <w:pStyle w:val="Prrafodelista"/>
        <w:numPr>
          <w:ilvl w:val="0"/>
          <w:numId w:val="14"/>
        </w:numPr>
      </w:pPr>
      <w:r w:rsidRPr="6A856407">
        <w:rPr>
          <w:b/>
          <w:bCs/>
        </w:rPr>
        <w:t xml:space="preserve">Elasticidad y escalabilidad: </w:t>
      </w:r>
      <w:r>
        <w:t>Ante el crecimiento potencial del tráfico y la demanda de usuarios, la aplicación debe expandirse sin comprometer su rendimiento.</w:t>
      </w:r>
      <w:r w:rsidR="00F567FB">
        <w:t xml:space="preserve"> La arquitectura subyacente se diseñará para escalar de manera eficiente, garantizando una experiencia fluida incluso en periodos de alta actividad.</w:t>
      </w:r>
    </w:p>
    <w:p w14:paraId="1361AE1C" w14:textId="2370627C" w:rsidR="00F567FB" w:rsidRDefault="00F567FB" w:rsidP="00F567FB">
      <w:r>
        <w:t xml:space="preserve">Estos aspectos no solo enriquecen la funcionalidad de la aplicación, sino que también establecen </w:t>
      </w:r>
      <w:proofErr w:type="spellStart"/>
      <w:r>
        <w:t>estandares</w:t>
      </w:r>
      <w:proofErr w:type="spellEnd"/>
      <w:r>
        <w:t xml:space="preserve"> de excelencia en términos de seguridad, adaptabilidad y rendimiento.</w:t>
      </w:r>
    </w:p>
    <w:p w14:paraId="297EE90B" w14:textId="77777777" w:rsidR="00F567FB" w:rsidRDefault="00F567FB" w:rsidP="00F567FB"/>
    <w:p w14:paraId="3D175D2D" w14:textId="71F97480" w:rsidR="6A856407" w:rsidRDefault="6A856407">
      <w:r>
        <w:br w:type="page"/>
      </w:r>
    </w:p>
    <w:p w14:paraId="7DBF97EF" w14:textId="3CBE0D31" w:rsidR="000B13E2" w:rsidRDefault="000B13E2" w:rsidP="000B13E2">
      <w:pPr>
        <w:pStyle w:val="Ttulo2"/>
        <w:numPr>
          <w:ilvl w:val="1"/>
          <w:numId w:val="1"/>
        </w:numPr>
      </w:pPr>
      <w:r>
        <w:lastRenderedPageBreak/>
        <w:t>Casos de uso</w:t>
      </w:r>
    </w:p>
    <w:p w14:paraId="7A16666E" w14:textId="509438F0" w:rsidR="606D901F" w:rsidRDefault="606D901F" w:rsidP="6A856407">
      <w:r>
        <w:t xml:space="preserve">Los casos de uso son una herramienta fundamental en el análisis y diseño de sistemas de software, permitiendo capturar de manera sistemática los </w:t>
      </w:r>
      <w:r w:rsidR="77FE5185">
        <w:t xml:space="preserve">requisitos funcionales del sistema desde la perspectiva de los usuarios. </w:t>
      </w:r>
      <w:r w:rsidR="15744F5E">
        <w:t>A continuación, se exploran los casos de aplicación móvil, que representan las interacciones entre actores y sistema para lograr objetivos específicos.</w:t>
      </w:r>
    </w:p>
    <w:p w14:paraId="0146EE4F" w14:textId="4C177DFF"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DC7EF89" w14:textId="77777777" w:rsidTr="6A856407">
        <w:trPr>
          <w:trHeight w:val="300"/>
        </w:trPr>
        <w:tc>
          <w:tcPr>
            <w:tcW w:w="2830" w:type="dxa"/>
          </w:tcPr>
          <w:p w14:paraId="572F96BA" w14:textId="47470DD3" w:rsidR="1462A90A" w:rsidRDefault="1462A90A" w:rsidP="6A856407">
            <w:r>
              <w:t>Caso de uso</w:t>
            </w:r>
          </w:p>
        </w:tc>
        <w:tc>
          <w:tcPr>
            <w:tcW w:w="765" w:type="dxa"/>
          </w:tcPr>
          <w:p w14:paraId="22F04B61" w14:textId="263B59D6" w:rsidR="1462A90A" w:rsidRDefault="1462A90A" w:rsidP="6A856407">
            <w:r>
              <w:t>1</w:t>
            </w:r>
          </w:p>
        </w:tc>
        <w:tc>
          <w:tcPr>
            <w:tcW w:w="4895" w:type="dxa"/>
          </w:tcPr>
          <w:p w14:paraId="449D039B" w14:textId="687604A6" w:rsidR="1462A90A" w:rsidRDefault="1462A90A" w:rsidP="6A856407">
            <w:r>
              <w:t>Crear cuenta</w:t>
            </w:r>
          </w:p>
        </w:tc>
      </w:tr>
      <w:tr w:rsidR="6A856407" w14:paraId="0C363CF6" w14:textId="77777777" w:rsidTr="6A856407">
        <w:trPr>
          <w:trHeight w:val="300"/>
        </w:trPr>
        <w:tc>
          <w:tcPr>
            <w:tcW w:w="2830" w:type="dxa"/>
          </w:tcPr>
          <w:p w14:paraId="53C0C918" w14:textId="3EC06B0E" w:rsidR="1462A90A" w:rsidRDefault="1462A90A" w:rsidP="6A856407">
            <w:r>
              <w:t>Actor</w:t>
            </w:r>
          </w:p>
        </w:tc>
        <w:tc>
          <w:tcPr>
            <w:tcW w:w="5660" w:type="dxa"/>
            <w:gridSpan w:val="2"/>
          </w:tcPr>
          <w:p w14:paraId="43ED3CA9" w14:textId="25898CDA" w:rsidR="1462A90A" w:rsidRDefault="1462A90A" w:rsidP="6A856407">
            <w:r>
              <w:t>Usuario básico</w:t>
            </w:r>
          </w:p>
        </w:tc>
      </w:tr>
      <w:tr w:rsidR="6A856407" w14:paraId="409C0C43" w14:textId="77777777" w:rsidTr="6A856407">
        <w:trPr>
          <w:trHeight w:val="300"/>
        </w:trPr>
        <w:tc>
          <w:tcPr>
            <w:tcW w:w="2830" w:type="dxa"/>
          </w:tcPr>
          <w:p w14:paraId="3C7F369E" w14:textId="577EEDFD" w:rsidR="1462A90A" w:rsidRDefault="1462A90A" w:rsidP="6A856407">
            <w:r>
              <w:t xml:space="preserve">Objetivo </w:t>
            </w:r>
          </w:p>
        </w:tc>
        <w:tc>
          <w:tcPr>
            <w:tcW w:w="5660" w:type="dxa"/>
            <w:gridSpan w:val="2"/>
          </w:tcPr>
          <w:p w14:paraId="15883D33" w14:textId="18B72379" w:rsidR="1462A90A" w:rsidRDefault="1462A90A" w:rsidP="6A856407">
            <w:r>
              <w:t>Requisito funcional 1: Registro de usuarios</w:t>
            </w:r>
          </w:p>
        </w:tc>
      </w:tr>
      <w:tr w:rsidR="6A856407" w14:paraId="4AE2F00C" w14:textId="77777777" w:rsidTr="6A856407">
        <w:trPr>
          <w:trHeight w:val="300"/>
        </w:trPr>
        <w:tc>
          <w:tcPr>
            <w:tcW w:w="2830" w:type="dxa"/>
            <w:vMerge w:val="restart"/>
          </w:tcPr>
          <w:p w14:paraId="4F85DFCC" w14:textId="74A471DE" w:rsidR="791A7E20" w:rsidRDefault="791A7E20" w:rsidP="6A856407">
            <w:r>
              <w:t>Secuencia</w:t>
            </w:r>
          </w:p>
        </w:tc>
        <w:tc>
          <w:tcPr>
            <w:tcW w:w="765" w:type="dxa"/>
          </w:tcPr>
          <w:p w14:paraId="7A08F515" w14:textId="1FB49492" w:rsidR="791A7E20" w:rsidRDefault="791A7E20" w:rsidP="6A856407">
            <w:r>
              <w:t>Paso</w:t>
            </w:r>
          </w:p>
        </w:tc>
        <w:tc>
          <w:tcPr>
            <w:tcW w:w="4895" w:type="dxa"/>
          </w:tcPr>
          <w:p w14:paraId="1A528A60" w14:textId="3492512E" w:rsidR="791A7E20" w:rsidRDefault="791A7E20" w:rsidP="6A856407">
            <w:r>
              <w:t>Acción</w:t>
            </w:r>
          </w:p>
        </w:tc>
      </w:tr>
      <w:tr w:rsidR="6A856407" w14:paraId="7915D800" w14:textId="77777777" w:rsidTr="6A856407">
        <w:trPr>
          <w:trHeight w:val="300"/>
        </w:trPr>
        <w:tc>
          <w:tcPr>
            <w:tcW w:w="2830" w:type="dxa"/>
            <w:vMerge/>
          </w:tcPr>
          <w:p w14:paraId="7C82F320" w14:textId="77777777" w:rsidR="00D524E1" w:rsidRDefault="00D524E1"/>
        </w:tc>
        <w:tc>
          <w:tcPr>
            <w:tcW w:w="765" w:type="dxa"/>
          </w:tcPr>
          <w:p w14:paraId="5A981F82" w14:textId="2DE75C12" w:rsidR="791A7E20" w:rsidRDefault="791A7E20" w:rsidP="6A856407">
            <w:r>
              <w:t>1</w:t>
            </w:r>
          </w:p>
        </w:tc>
        <w:tc>
          <w:tcPr>
            <w:tcW w:w="4895" w:type="dxa"/>
          </w:tcPr>
          <w:p w14:paraId="7063D34F" w14:textId="0F169172" w:rsidR="791A7E20" w:rsidRDefault="791A7E20" w:rsidP="6A856407">
            <w:pPr>
              <w:spacing w:line="259" w:lineRule="auto"/>
            </w:pPr>
            <w:r>
              <w:t>El usuario inicia la aplicación</w:t>
            </w:r>
            <w:r w:rsidR="2C39E243">
              <w:t xml:space="preserve"> y solicita pasar a la pantalla de registro</w:t>
            </w:r>
          </w:p>
        </w:tc>
      </w:tr>
      <w:tr w:rsidR="6A856407" w14:paraId="2A5D4B07" w14:textId="77777777" w:rsidTr="6A856407">
        <w:trPr>
          <w:trHeight w:val="300"/>
        </w:trPr>
        <w:tc>
          <w:tcPr>
            <w:tcW w:w="2830" w:type="dxa"/>
            <w:vMerge/>
          </w:tcPr>
          <w:p w14:paraId="26D8B06E" w14:textId="77777777" w:rsidR="00D524E1" w:rsidRDefault="00D524E1"/>
        </w:tc>
        <w:tc>
          <w:tcPr>
            <w:tcW w:w="765" w:type="dxa"/>
          </w:tcPr>
          <w:p w14:paraId="3DD3AA18" w14:textId="3E422366" w:rsidR="2C39E243" w:rsidRDefault="2C39E243" w:rsidP="6A856407">
            <w:r>
              <w:t>2</w:t>
            </w:r>
          </w:p>
        </w:tc>
        <w:tc>
          <w:tcPr>
            <w:tcW w:w="4895" w:type="dxa"/>
          </w:tcPr>
          <w:p w14:paraId="68D26D18" w14:textId="5C865E46" w:rsidR="2C39E243" w:rsidRDefault="2C39E243" w:rsidP="6A856407">
            <w:pPr>
              <w:spacing w:line="259" w:lineRule="auto"/>
            </w:pPr>
            <w:r>
              <w:t>El usuario rellena el formulario de registro y pulsa en continuar.</w:t>
            </w:r>
          </w:p>
        </w:tc>
      </w:tr>
      <w:tr w:rsidR="6A856407" w14:paraId="6D7B713E" w14:textId="77777777" w:rsidTr="6A856407">
        <w:trPr>
          <w:trHeight w:val="300"/>
        </w:trPr>
        <w:tc>
          <w:tcPr>
            <w:tcW w:w="2830" w:type="dxa"/>
            <w:vMerge/>
          </w:tcPr>
          <w:p w14:paraId="2F14C088" w14:textId="77777777" w:rsidR="00D524E1" w:rsidRDefault="00D524E1"/>
        </w:tc>
        <w:tc>
          <w:tcPr>
            <w:tcW w:w="765" w:type="dxa"/>
          </w:tcPr>
          <w:p w14:paraId="469CF202" w14:textId="1BC19D6A" w:rsidR="2C39E243" w:rsidRDefault="2C39E243" w:rsidP="6A856407">
            <w:r>
              <w:t>3</w:t>
            </w:r>
          </w:p>
        </w:tc>
        <w:tc>
          <w:tcPr>
            <w:tcW w:w="4895" w:type="dxa"/>
          </w:tcPr>
          <w:p w14:paraId="1746C97A" w14:textId="47CBAA83" w:rsidR="2C39E243" w:rsidRDefault="2C39E243" w:rsidP="6A856407">
            <w:pPr>
              <w:spacing w:line="259" w:lineRule="auto"/>
            </w:pPr>
            <w:r>
              <w:t>El sistema comprueba que los datos sean válidos y envía los datos al servidor, en caso contrario devuelve al usuario al paso 2.</w:t>
            </w:r>
          </w:p>
        </w:tc>
      </w:tr>
      <w:tr w:rsidR="6A856407" w14:paraId="7B5B4E58" w14:textId="77777777" w:rsidTr="6A856407">
        <w:trPr>
          <w:trHeight w:val="300"/>
        </w:trPr>
        <w:tc>
          <w:tcPr>
            <w:tcW w:w="2830" w:type="dxa"/>
            <w:vMerge/>
          </w:tcPr>
          <w:p w14:paraId="0550D743" w14:textId="77777777" w:rsidR="00D524E1" w:rsidRDefault="00D524E1"/>
        </w:tc>
        <w:tc>
          <w:tcPr>
            <w:tcW w:w="765" w:type="dxa"/>
          </w:tcPr>
          <w:p w14:paraId="0152F621" w14:textId="5F4A6FCF" w:rsidR="0EB88381" w:rsidRDefault="0EB88381" w:rsidP="6A856407">
            <w:r>
              <w:t>4</w:t>
            </w:r>
          </w:p>
        </w:tc>
        <w:tc>
          <w:tcPr>
            <w:tcW w:w="4895" w:type="dxa"/>
          </w:tcPr>
          <w:p w14:paraId="5D2F4D5F" w14:textId="6DE0CA55" w:rsidR="0EB88381" w:rsidRDefault="0EB88381" w:rsidP="6A856407">
            <w:pPr>
              <w:spacing w:line="259" w:lineRule="auto"/>
            </w:pPr>
            <w:r>
              <w:t>El sistema informa del resultado de la operación.</w:t>
            </w:r>
          </w:p>
        </w:tc>
      </w:tr>
    </w:tbl>
    <w:p w14:paraId="4967C8D3" w14:textId="52C940F5"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872D807" w14:textId="77777777" w:rsidTr="6A856407">
        <w:trPr>
          <w:trHeight w:val="300"/>
        </w:trPr>
        <w:tc>
          <w:tcPr>
            <w:tcW w:w="2830" w:type="dxa"/>
          </w:tcPr>
          <w:p w14:paraId="2240B77E" w14:textId="47470DD3" w:rsidR="6A856407" w:rsidRDefault="6A856407" w:rsidP="6A856407">
            <w:r>
              <w:t>Caso de uso</w:t>
            </w:r>
          </w:p>
        </w:tc>
        <w:tc>
          <w:tcPr>
            <w:tcW w:w="765" w:type="dxa"/>
          </w:tcPr>
          <w:p w14:paraId="0CA8FEE5" w14:textId="5335C6A5" w:rsidR="27C071D5" w:rsidRDefault="27C071D5" w:rsidP="6A856407">
            <w:r>
              <w:t>2</w:t>
            </w:r>
          </w:p>
        </w:tc>
        <w:tc>
          <w:tcPr>
            <w:tcW w:w="4895" w:type="dxa"/>
          </w:tcPr>
          <w:p w14:paraId="512C2A7F" w14:textId="1AE27150" w:rsidR="27C071D5" w:rsidRDefault="27C071D5" w:rsidP="6A856407">
            <w:pPr>
              <w:spacing w:line="259" w:lineRule="auto"/>
            </w:pPr>
            <w:r>
              <w:t>Iniciar sesión</w:t>
            </w:r>
          </w:p>
        </w:tc>
      </w:tr>
      <w:tr w:rsidR="6A856407" w14:paraId="362BF7EA" w14:textId="77777777" w:rsidTr="6A856407">
        <w:trPr>
          <w:trHeight w:val="300"/>
        </w:trPr>
        <w:tc>
          <w:tcPr>
            <w:tcW w:w="2830" w:type="dxa"/>
          </w:tcPr>
          <w:p w14:paraId="124979F8" w14:textId="3EC06B0E" w:rsidR="6A856407" w:rsidRDefault="6A856407" w:rsidP="6A856407">
            <w:r>
              <w:t>Actor</w:t>
            </w:r>
          </w:p>
        </w:tc>
        <w:tc>
          <w:tcPr>
            <w:tcW w:w="5660" w:type="dxa"/>
            <w:gridSpan w:val="2"/>
          </w:tcPr>
          <w:p w14:paraId="4FDE1AC6" w14:textId="25898CDA" w:rsidR="6A856407" w:rsidRDefault="6A856407" w:rsidP="6A856407">
            <w:r>
              <w:t>Usuario básico</w:t>
            </w:r>
          </w:p>
        </w:tc>
      </w:tr>
      <w:tr w:rsidR="6A856407" w14:paraId="30E4CEB1" w14:textId="77777777" w:rsidTr="6A856407">
        <w:trPr>
          <w:trHeight w:val="300"/>
        </w:trPr>
        <w:tc>
          <w:tcPr>
            <w:tcW w:w="2830" w:type="dxa"/>
          </w:tcPr>
          <w:p w14:paraId="7232DBAE" w14:textId="577EEDFD" w:rsidR="6A856407" w:rsidRDefault="6A856407" w:rsidP="6A856407">
            <w:r>
              <w:t xml:space="preserve">Objetivo </w:t>
            </w:r>
          </w:p>
        </w:tc>
        <w:tc>
          <w:tcPr>
            <w:tcW w:w="5660" w:type="dxa"/>
            <w:gridSpan w:val="2"/>
          </w:tcPr>
          <w:p w14:paraId="0EF730A4" w14:textId="60032763" w:rsidR="6A856407" w:rsidRDefault="6A856407" w:rsidP="6A856407">
            <w:r>
              <w:t xml:space="preserve">Requisito funcional 1: </w:t>
            </w:r>
            <w:r w:rsidR="094C1847">
              <w:t>Inicio de sesión</w:t>
            </w:r>
          </w:p>
        </w:tc>
      </w:tr>
      <w:tr w:rsidR="6A856407" w14:paraId="50EA2E0D" w14:textId="77777777" w:rsidTr="6A856407">
        <w:trPr>
          <w:trHeight w:val="300"/>
        </w:trPr>
        <w:tc>
          <w:tcPr>
            <w:tcW w:w="2830" w:type="dxa"/>
            <w:vMerge w:val="restart"/>
          </w:tcPr>
          <w:p w14:paraId="6D1142A5" w14:textId="74A471DE" w:rsidR="6A856407" w:rsidRDefault="6A856407" w:rsidP="6A856407">
            <w:r>
              <w:t>Secuencia</w:t>
            </w:r>
          </w:p>
        </w:tc>
        <w:tc>
          <w:tcPr>
            <w:tcW w:w="765" w:type="dxa"/>
          </w:tcPr>
          <w:p w14:paraId="707AD435" w14:textId="1FB49492" w:rsidR="6A856407" w:rsidRDefault="6A856407" w:rsidP="6A856407">
            <w:r>
              <w:t>Paso</w:t>
            </w:r>
          </w:p>
        </w:tc>
        <w:tc>
          <w:tcPr>
            <w:tcW w:w="4895" w:type="dxa"/>
          </w:tcPr>
          <w:p w14:paraId="140EF52B" w14:textId="3492512E" w:rsidR="6A856407" w:rsidRDefault="6A856407" w:rsidP="6A856407">
            <w:r>
              <w:t>Acción</w:t>
            </w:r>
          </w:p>
        </w:tc>
      </w:tr>
      <w:tr w:rsidR="6A856407" w14:paraId="6736BC38" w14:textId="77777777" w:rsidTr="6A856407">
        <w:trPr>
          <w:trHeight w:val="300"/>
        </w:trPr>
        <w:tc>
          <w:tcPr>
            <w:tcW w:w="2830" w:type="dxa"/>
            <w:vMerge/>
          </w:tcPr>
          <w:p w14:paraId="7CC039B5" w14:textId="77777777" w:rsidR="00D524E1" w:rsidRDefault="00D524E1"/>
        </w:tc>
        <w:tc>
          <w:tcPr>
            <w:tcW w:w="765" w:type="dxa"/>
          </w:tcPr>
          <w:p w14:paraId="44754DC5" w14:textId="2DE75C12" w:rsidR="6A856407" w:rsidRDefault="6A856407" w:rsidP="6A856407">
            <w:r>
              <w:t>1</w:t>
            </w:r>
          </w:p>
        </w:tc>
        <w:tc>
          <w:tcPr>
            <w:tcW w:w="4895" w:type="dxa"/>
          </w:tcPr>
          <w:p w14:paraId="3DB1A9AC" w14:textId="59166DB3" w:rsidR="6A856407" w:rsidRDefault="6A856407" w:rsidP="6A856407">
            <w:pPr>
              <w:spacing w:line="259" w:lineRule="auto"/>
            </w:pPr>
            <w:r>
              <w:t xml:space="preserve">El usuario inicia la aplicación y </w:t>
            </w:r>
            <w:r w:rsidR="0A6A48B5">
              <w:t>rellena el formulario de inicio de sesión.</w:t>
            </w:r>
          </w:p>
        </w:tc>
      </w:tr>
      <w:tr w:rsidR="6A856407" w14:paraId="0144651B" w14:textId="77777777" w:rsidTr="6A856407">
        <w:trPr>
          <w:trHeight w:val="300"/>
        </w:trPr>
        <w:tc>
          <w:tcPr>
            <w:tcW w:w="2830" w:type="dxa"/>
            <w:vMerge/>
          </w:tcPr>
          <w:p w14:paraId="418908D4" w14:textId="77777777" w:rsidR="00D524E1" w:rsidRDefault="00D524E1"/>
        </w:tc>
        <w:tc>
          <w:tcPr>
            <w:tcW w:w="765" w:type="dxa"/>
          </w:tcPr>
          <w:p w14:paraId="5B935203" w14:textId="3E422366" w:rsidR="6A856407" w:rsidRDefault="6A856407" w:rsidP="6A856407">
            <w:r>
              <w:t>2</w:t>
            </w:r>
          </w:p>
        </w:tc>
        <w:tc>
          <w:tcPr>
            <w:tcW w:w="4895" w:type="dxa"/>
          </w:tcPr>
          <w:p w14:paraId="7B0306E7" w14:textId="682A407F" w:rsidR="6A856407" w:rsidRDefault="6A856407" w:rsidP="6A856407">
            <w:pPr>
              <w:spacing w:line="259" w:lineRule="auto"/>
            </w:pPr>
            <w:r>
              <w:t xml:space="preserve">El usuario </w:t>
            </w:r>
            <w:r w:rsidR="0FB2AEAB">
              <w:t>pulsa en el botón de inicio de sesión</w:t>
            </w:r>
          </w:p>
        </w:tc>
      </w:tr>
      <w:tr w:rsidR="6A856407" w14:paraId="2F57A906" w14:textId="77777777" w:rsidTr="6A856407">
        <w:trPr>
          <w:trHeight w:val="300"/>
        </w:trPr>
        <w:tc>
          <w:tcPr>
            <w:tcW w:w="2830" w:type="dxa"/>
            <w:vMerge/>
          </w:tcPr>
          <w:p w14:paraId="12D3760A" w14:textId="77777777" w:rsidR="00D524E1" w:rsidRDefault="00D524E1"/>
        </w:tc>
        <w:tc>
          <w:tcPr>
            <w:tcW w:w="765" w:type="dxa"/>
          </w:tcPr>
          <w:p w14:paraId="2E89042A" w14:textId="1BC19D6A" w:rsidR="6A856407" w:rsidRDefault="6A856407" w:rsidP="6A856407">
            <w:r>
              <w:t>3</w:t>
            </w:r>
          </w:p>
        </w:tc>
        <w:tc>
          <w:tcPr>
            <w:tcW w:w="4895" w:type="dxa"/>
          </w:tcPr>
          <w:p w14:paraId="42BC2C47" w14:textId="027482CF" w:rsidR="6A856407" w:rsidRDefault="6A856407" w:rsidP="6A856407">
            <w:pPr>
              <w:spacing w:line="259" w:lineRule="auto"/>
            </w:pPr>
            <w:r>
              <w:t xml:space="preserve">El sistema </w:t>
            </w:r>
            <w:r w:rsidR="356625B1">
              <w:t>realiza una petición al servidor para comprobar que las credenciales existen y coinciden en la base de datos.</w:t>
            </w:r>
          </w:p>
        </w:tc>
      </w:tr>
      <w:tr w:rsidR="6A856407" w14:paraId="07B55E78" w14:textId="77777777" w:rsidTr="6A856407">
        <w:trPr>
          <w:trHeight w:val="300"/>
        </w:trPr>
        <w:tc>
          <w:tcPr>
            <w:tcW w:w="2830" w:type="dxa"/>
            <w:vMerge/>
          </w:tcPr>
          <w:p w14:paraId="56B0672F" w14:textId="77777777" w:rsidR="00D524E1" w:rsidRDefault="00D524E1"/>
        </w:tc>
        <w:tc>
          <w:tcPr>
            <w:tcW w:w="765" w:type="dxa"/>
          </w:tcPr>
          <w:p w14:paraId="4C84664D" w14:textId="5F4A6FCF" w:rsidR="6A856407" w:rsidRDefault="6A856407" w:rsidP="6A856407">
            <w:r>
              <w:t>4</w:t>
            </w:r>
          </w:p>
        </w:tc>
        <w:tc>
          <w:tcPr>
            <w:tcW w:w="4895" w:type="dxa"/>
          </w:tcPr>
          <w:p w14:paraId="748FEC64" w14:textId="256E868B" w:rsidR="5CD9C25B" w:rsidRDefault="5CD9C25B" w:rsidP="6A856407">
            <w:pPr>
              <w:spacing w:line="259" w:lineRule="auto"/>
            </w:pPr>
            <w:r>
              <w:t>El sistema guarda el token de autenticación y abre la pantalla principal. En caso de error en las credenciales el sistema informa al usuario</w:t>
            </w:r>
            <w:r w:rsidR="5183C281">
              <w:t>.</w:t>
            </w:r>
          </w:p>
        </w:tc>
      </w:tr>
    </w:tbl>
    <w:p w14:paraId="18A4143C" w14:textId="4410C36A"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35F18FC" w14:textId="77777777" w:rsidTr="6A856407">
        <w:trPr>
          <w:trHeight w:val="300"/>
        </w:trPr>
        <w:tc>
          <w:tcPr>
            <w:tcW w:w="2830" w:type="dxa"/>
          </w:tcPr>
          <w:p w14:paraId="1443E523" w14:textId="47470DD3" w:rsidR="6A856407" w:rsidRDefault="6A856407" w:rsidP="6A856407">
            <w:r>
              <w:t>Caso de uso</w:t>
            </w:r>
          </w:p>
        </w:tc>
        <w:tc>
          <w:tcPr>
            <w:tcW w:w="765" w:type="dxa"/>
          </w:tcPr>
          <w:p w14:paraId="6C3802BB" w14:textId="1A87A91A" w:rsidR="6F112638" w:rsidRDefault="6F112638" w:rsidP="6A856407">
            <w:r>
              <w:t>3</w:t>
            </w:r>
          </w:p>
        </w:tc>
        <w:tc>
          <w:tcPr>
            <w:tcW w:w="4895" w:type="dxa"/>
          </w:tcPr>
          <w:p w14:paraId="372B4044" w14:textId="6A0A209C" w:rsidR="6F112638" w:rsidRDefault="6F112638" w:rsidP="6A856407">
            <w:pPr>
              <w:spacing w:line="259" w:lineRule="auto"/>
            </w:pPr>
            <w:r>
              <w:t>Explorar carta</w:t>
            </w:r>
          </w:p>
        </w:tc>
      </w:tr>
      <w:tr w:rsidR="6A856407" w14:paraId="6C6812D7" w14:textId="77777777" w:rsidTr="6A856407">
        <w:trPr>
          <w:trHeight w:val="300"/>
        </w:trPr>
        <w:tc>
          <w:tcPr>
            <w:tcW w:w="2830" w:type="dxa"/>
          </w:tcPr>
          <w:p w14:paraId="7DF17F6A" w14:textId="3EC06B0E" w:rsidR="6A856407" w:rsidRDefault="6A856407" w:rsidP="6A856407">
            <w:r>
              <w:t>Actor</w:t>
            </w:r>
          </w:p>
        </w:tc>
        <w:tc>
          <w:tcPr>
            <w:tcW w:w="5660" w:type="dxa"/>
            <w:gridSpan w:val="2"/>
          </w:tcPr>
          <w:p w14:paraId="450EA854" w14:textId="25898CDA" w:rsidR="6A856407" w:rsidRDefault="6A856407" w:rsidP="6A856407">
            <w:r>
              <w:t>Usuario básico</w:t>
            </w:r>
          </w:p>
        </w:tc>
      </w:tr>
      <w:tr w:rsidR="6A856407" w14:paraId="2E547ABF" w14:textId="77777777" w:rsidTr="6A856407">
        <w:trPr>
          <w:trHeight w:val="300"/>
        </w:trPr>
        <w:tc>
          <w:tcPr>
            <w:tcW w:w="2830" w:type="dxa"/>
          </w:tcPr>
          <w:p w14:paraId="3B717601" w14:textId="577EEDFD" w:rsidR="6A856407" w:rsidRDefault="6A856407" w:rsidP="6A856407">
            <w:r>
              <w:t xml:space="preserve">Objetivo </w:t>
            </w:r>
          </w:p>
        </w:tc>
        <w:tc>
          <w:tcPr>
            <w:tcW w:w="5660" w:type="dxa"/>
            <w:gridSpan w:val="2"/>
          </w:tcPr>
          <w:p w14:paraId="4CF0E189" w14:textId="231022D7" w:rsidR="6A856407" w:rsidRDefault="6A856407" w:rsidP="6A856407">
            <w:r>
              <w:t xml:space="preserve">Requisito funcional </w:t>
            </w:r>
            <w:r w:rsidR="09C2114F">
              <w:t>4</w:t>
            </w:r>
            <w:r>
              <w:t xml:space="preserve">: </w:t>
            </w:r>
            <w:r w:rsidR="1261DB8C">
              <w:t xml:space="preserve">Navegación y búsqueda de productos </w:t>
            </w:r>
          </w:p>
        </w:tc>
      </w:tr>
      <w:tr w:rsidR="6A856407" w14:paraId="76DF9195" w14:textId="77777777" w:rsidTr="6A856407">
        <w:trPr>
          <w:trHeight w:val="300"/>
        </w:trPr>
        <w:tc>
          <w:tcPr>
            <w:tcW w:w="2830" w:type="dxa"/>
          </w:tcPr>
          <w:p w14:paraId="5E2238AE" w14:textId="6038B73A" w:rsidR="3C1DFBDA" w:rsidRDefault="3C1DFBDA" w:rsidP="6A856407">
            <w:r>
              <w:t>Precondición</w:t>
            </w:r>
          </w:p>
        </w:tc>
        <w:tc>
          <w:tcPr>
            <w:tcW w:w="5660" w:type="dxa"/>
            <w:gridSpan w:val="2"/>
          </w:tcPr>
          <w:p w14:paraId="6F058875" w14:textId="12A96521" w:rsidR="3C1DFBDA" w:rsidRDefault="3C1DFBDA" w:rsidP="6A856407">
            <w:r>
              <w:t>El usuario debe estar conectado (Haber hecho el proceso de inicio de sesión).</w:t>
            </w:r>
          </w:p>
        </w:tc>
      </w:tr>
      <w:tr w:rsidR="6A856407" w14:paraId="4EB37201" w14:textId="77777777" w:rsidTr="6A856407">
        <w:trPr>
          <w:trHeight w:val="300"/>
        </w:trPr>
        <w:tc>
          <w:tcPr>
            <w:tcW w:w="2830" w:type="dxa"/>
            <w:vMerge w:val="restart"/>
          </w:tcPr>
          <w:p w14:paraId="21B786C5" w14:textId="74A471DE" w:rsidR="6A856407" w:rsidRDefault="6A856407" w:rsidP="6A856407">
            <w:r>
              <w:t>Secuencia</w:t>
            </w:r>
          </w:p>
        </w:tc>
        <w:tc>
          <w:tcPr>
            <w:tcW w:w="765" w:type="dxa"/>
          </w:tcPr>
          <w:p w14:paraId="3497DC6E" w14:textId="1FB49492" w:rsidR="6A856407" w:rsidRDefault="6A856407" w:rsidP="6A856407">
            <w:r>
              <w:t>Paso</w:t>
            </w:r>
          </w:p>
        </w:tc>
        <w:tc>
          <w:tcPr>
            <w:tcW w:w="4895" w:type="dxa"/>
          </w:tcPr>
          <w:p w14:paraId="01E86F06" w14:textId="3492512E" w:rsidR="6A856407" w:rsidRDefault="6A856407" w:rsidP="6A856407">
            <w:r>
              <w:t>Acción</w:t>
            </w:r>
          </w:p>
        </w:tc>
      </w:tr>
      <w:tr w:rsidR="6A856407" w14:paraId="6235CC50" w14:textId="77777777" w:rsidTr="6A856407">
        <w:trPr>
          <w:trHeight w:val="300"/>
        </w:trPr>
        <w:tc>
          <w:tcPr>
            <w:tcW w:w="2830" w:type="dxa"/>
            <w:vMerge/>
          </w:tcPr>
          <w:p w14:paraId="269F0E41" w14:textId="77777777" w:rsidR="00D524E1" w:rsidRDefault="00D524E1"/>
        </w:tc>
        <w:tc>
          <w:tcPr>
            <w:tcW w:w="765" w:type="dxa"/>
          </w:tcPr>
          <w:p w14:paraId="63503B2A" w14:textId="2DE75C12" w:rsidR="6A856407" w:rsidRDefault="6A856407" w:rsidP="6A856407">
            <w:r>
              <w:t>1</w:t>
            </w:r>
          </w:p>
        </w:tc>
        <w:tc>
          <w:tcPr>
            <w:tcW w:w="4895" w:type="dxa"/>
          </w:tcPr>
          <w:p w14:paraId="2C142139" w14:textId="4D54519D" w:rsidR="44BDC617" w:rsidRDefault="44BDC617" w:rsidP="6A856407">
            <w:pPr>
              <w:spacing w:line="259" w:lineRule="auto"/>
            </w:pPr>
            <w:r>
              <w:t>El sistema muestra la pantalla principal</w:t>
            </w:r>
          </w:p>
        </w:tc>
      </w:tr>
      <w:tr w:rsidR="6A856407" w14:paraId="116E1976" w14:textId="77777777" w:rsidTr="6A856407">
        <w:trPr>
          <w:trHeight w:val="300"/>
        </w:trPr>
        <w:tc>
          <w:tcPr>
            <w:tcW w:w="2830" w:type="dxa"/>
            <w:vMerge/>
          </w:tcPr>
          <w:p w14:paraId="10F60A5D" w14:textId="77777777" w:rsidR="00D524E1" w:rsidRDefault="00D524E1"/>
        </w:tc>
        <w:tc>
          <w:tcPr>
            <w:tcW w:w="765" w:type="dxa"/>
          </w:tcPr>
          <w:p w14:paraId="7D9DAE06" w14:textId="3E422366" w:rsidR="6A856407" w:rsidRDefault="6A856407" w:rsidP="6A856407">
            <w:r>
              <w:t>2</w:t>
            </w:r>
          </w:p>
        </w:tc>
        <w:tc>
          <w:tcPr>
            <w:tcW w:w="4895" w:type="dxa"/>
          </w:tcPr>
          <w:p w14:paraId="2CB968DF" w14:textId="09ECD661" w:rsidR="6A856407" w:rsidRDefault="6A856407" w:rsidP="6A856407">
            <w:pPr>
              <w:spacing w:line="259" w:lineRule="auto"/>
            </w:pPr>
            <w:r>
              <w:t xml:space="preserve">El usuario </w:t>
            </w:r>
            <w:r w:rsidR="21D704D7">
              <w:t>navega entre la lista de productos y categorías</w:t>
            </w:r>
            <w:r w:rsidR="625C3C68">
              <w:t>.</w:t>
            </w:r>
          </w:p>
        </w:tc>
      </w:tr>
    </w:tbl>
    <w:p w14:paraId="78039054" w14:textId="07432A59"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4CB754D4" w14:textId="77777777" w:rsidTr="6A856407">
        <w:trPr>
          <w:trHeight w:val="300"/>
        </w:trPr>
        <w:tc>
          <w:tcPr>
            <w:tcW w:w="2830" w:type="dxa"/>
          </w:tcPr>
          <w:p w14:paraId="0D3544B4" w14:textId="47470DD3" w:rsidR="6A856407" w:rsidRDefault="6A856407" w:rsidP="6A856407">
            <w:pPr>
              <w:rPr>
                <w:b/>
                <w:bCs/>
              </w:rPr>
            </w:pPr>
            <w:r w:rsidRPr="6A856407">
              <w:rPr>
                <w:b/>
                <w:bCs/>
              </w:rPr>
              <w:lastRenderedPageBreak/>
              <w:t>Caso de uso</w:t>
            </w:r>
          </w:p>
        </w:tc>
        <w:tc>
          <w:tcPr>
            <w:tcW w:w="765" w:type="dxa"/>
          </w:tcPr>
          <w:p w14:paraId="4AFD2A55" w14:textId="24B664FB" w:rsidR="6A856407" w:rsidRDefault="6A856407" w:rsidP="6A856407">
            <w:pPr>
              <w:jc w:val="center"/>
            </w:pPr>
            <w:r>
              <w:t>4</w:t>
            </w:r>
          </w:p>
        </w:tc>
        <w:tc>
          <w:tcPr>
            <w:tcW w:w="4895" w:type="dxa"/>
          </w:tcPr>
          <w:p w14:paraId="0BAED6C3" w14:textId="0FA6E4D2" w:rsidR="6A856407" w:rsidRDefault="6A856407" w:rsidP="6A856407">
            <w:pPr>
              <w:spacing w:line="259" w:lineRule="auto"/>
            </w:pPr>
            <w:r>
              <w:t>Filtrar productos</w:t>
            </w:r>
          </w:p>
        </w:tc>
      </w:tr>
      <w:tr w:rsidR="6A856407" w14:paraId="7D2EE8FF" w14:textId="77777777" w:rsidTr="6A856407">
        <w:trPr>
          <w:trHeight w:val="300"/>
        </w:trPr>
        <w:tc>
          <w:tcPr>
            <w:tcW w:w="2830" w:type="dxa"/>
          </w:tcPr>
          <w:p w14:paraId="7E987904" w14:textId="3EC06B0E" w:rsidR="6A856407" w:rsidRDefault="6A856407" w:rsidP="6A856407">
            <w:pPr>
              <w:rPr>
                <w:b/>
                <w:bCs/>
              </w:rPr>
            </w:pPr>
            <w:r w:rsidRPr="6A856407">
              <w:rPr>
                <w:b/>
                <w:bCs/>
              </w:rPr>
              <w:t>Actor</w:t>
            </w:r>
          </w:p>
        </w:tc>
        <w:tc>
          <w:tcPr>
            <w:tcW w:w="5660" w:type="dxa"/>
            <w:gridSpan w:val="2"/>
          </w:tcPr>
          <w:p w14:paraId="13CCA403" w14:textId="25898CDA" w:rsidR="6A856407" w:rsidRDefault="6A856407" w:rsidP="6A856407">
            <w:r>
              <w:t>Usuario básico</w:t>
            </w:r>
          </w:p>
        </w:tc>
      </w:tr>
      <w:tr w:rsidR="6A856407" w14:paraId="3E9BB87B" w14:textId="77777777" w:rsidTr="6A856407">
        <w:trPr>
          <w:trHeight w:val="300"/>
        </w:trPr>
        <w:tc>
          <w:tcPr>
            <w:tcW w:w="2830" w:type="dxa"/>
          </w:tcPr>
          <w:p w14:paraId="3E6B056C" w14:textId="577EEDFD" w:rsidR="6A856407" w:rsidRDefault="6A856407" w:rsidP="6A856407">
            <w:pPr>
              <w:rPr>
                <w:b/>
                <w:bCs/>
              </w:rPr>
            </w:pPr>
            <w:r w:rsidRPr="6A856407">
              <w:rPr>
                <w:b/>
                <w:bCs/>
              </w:rPr>
              <w:t xml:space="preserve">Objetivo </w:t>
            </w:r>
          </w:p>
        </w:tc>
        <w:tc>
          <w:tcPr>
            <w:tcW w:w="5660" w:type="dxa"/>
            <w:gridSpan w:val="2"/>
          </w:tcPr>
          <w:p w14:paraId="62FDE096" w14:textId="231022D7" w:rsidR="6A856407" w:rsidRDefault="6A856407" w:rsidP="6A856407">
            <w:r>
              <w:t xml:space="preserve">Requisito funcional 4: Navegación y búsqueda de productos </w:t>
            </w:r>
          </w:p>
        </w:tc>
      </w:tr>
      <w:tr w:rsidR="6A856407" w14:paraId="2635A478" w14:textId="77777777" w:rsidTr="6A856407">
        <w:trPr>
          <w:trHeight w:val="300"/>
        </w:trPr>
        <w:tc>
          <w:tcPr>
            <w:tcW w:w="2830" w:type="dxa"/>
          </w:tcPr>
          <w:p w14:paraId="7CEF985B" w14:textId="6038B73A" w:rsidR="6A856407" w:rsidRDefault="6A856407" w:rsidP="6A856407">
            <w:pPr>
              <w:rPr>
                <w:b/>
                <w:bCs/>
              </w:rPr>
            </w:pPr>
            <w:r w:rsidRPr="6A856407">
              <w:rPr>
                <w:b/>
                <w:bCs/>
              </w:rPr>
              <w:t>Precondición</w:t>
            </w:r>
          </w:p>
        </w:tc>
        <w:tc>
          <w:tcPr>
            <w:tcW w:w="5660" w:type="dxa"/>
            <w:gridSpan w:val="2"/>
          </w:tcPr>
          <w:p w14:paraId="4343AC4F" w14:textId="12A96521" w:rsidR="6A856407" w:rsidRDefault="6A856407" w:rsidP="6A856407">
            <w:r>
              <w:t>El usuario debe estar conectado (Haber hecho el proceso de inicio de sesión).</w:t>
            </w:r>
          </w:p>
        </w:tc>
      </w:tr>
      <w:tr w:rsidR="6A856407" w14:paraId="2387D16B" w14:textId="77777777" w:rsidTr="6A856407">
        <w:trPr>
          <w:trHeight w:val="300"/>
        </w:trPr>
        <w:tc>
          <w:tcPr>
            <w:tcW w:w="2830" w:type="dxa"/>
            <w:vMerge w:val="restart"/>
          </w:tcPr>
          <w:p w14:paraId="526DA399" w14:textId="74A471DE" w:rsidR="6A856407" w:rsidRDefault="6A856407" w:rsidP="6A856407">
            <w:pPr>
              <w:rPr>
                <w:b/>
                <w:bCs/>
              </w:rPr>
            </w:pPr>
            <w:r w:rsidRPr="6A856407">
              <w:rPr>
                <w:b/>
                <w:bCs/>
              </w:rPr>
              <w:t>Secuencia</w:t>
            </w:r>
          </w:p>
        </w:tc>
        <w:tc>
          <w:tcPr>
            <w:tcW w:w="765" w:type="dxa"/>
          </w:tcPr>
          <w:p w14:paraId="1E760511" w14:textId="1FB49492" w:rsidR="6A856407" w:rsidRDefault="6A856407" w:rsidP="6A856407">
            <w:pPr>
              <w:rPr>
                <w:b/>
                <w:bCs/>
              </w:rPr>
            </w:pPr>
            <w:r w:rsidRPr="6A856407">
              <w:rPr>
                <w:b/>
                <w:bCs/>
              </w:rPr>
              <w:t>Paso</w:t>
            </w:r>
          </w:p>
        </w:tc>
        <w:tc>
          <w:tcPr>
            <w:tcW w:w="4895" w:type="dxa"/>
          </w:tcPr>
          <w:p w14:paraId="0A9F9FBD" w14:textId="3492512E" w:rsidR="6A856407" w:rsidRDefault="6A856407" w:rsidP="6A856407">
            <w:pPr>
              <w:rPr>
                <w:b/>
                <w:bCs/>
              </w:rPr>
            </w:pPr>
            <w:r w:rsidRPr="6A856407">
              <w:rPr>
                <w:b/>
                <w:bCs/>
              </w:rPr>
              <w:t>Acción</w:t>
            </w:r>
          </w:p>
        </w:tc>
      </w:tr>
      <w:tr w:rsidR="6A856407" w14:paraId="353ED582" w14:textId="77777777" w:rsidTr="6A856407">
        <w:trPr>
          <w:trHeight w:val="300"/>
        </w:trPr>
        <w:tc>
          <w:tcPr>
            <w:tcW w:w="2830" w:type="dxa"/>
            <w:vMerge/>
          </w:tcPr>
          <w:p w14:paraId="4042A94A" w14:textId="77777777" w:rsidR="00D524E1" w:rsidRDefault="00D524E1"/>
        </w:tc>
        <w:tc>
          <w:tcPr>
            <w:tcW w:w="765" w:type="dxa"/>
          </w:tcPr>
          <w:p w14:paraId="240DA4DB" w14:textId="2DE75C12" w:rsidR="6A856407" w:rsidRDefault="6A856407" w:rsidP="6A856407">
            <w:pPr>
              <w:jc w:val="center"/>
            </w:pPr>
            <w:r>
              <w:t>1</w:t>
            </w:r>
          </w:p>
        </w:tc>
        <w:tc>
          <w:tcPr>
            <w:tcW w:w="4895" w:type="dxa"/>
          </w:tcPr>
          <w:p w14:paraId="318C0C6A" w14:textId="4D54519D" w:rsidR="6A856407" w:rsidRDefault="6A856407" w:rsidP="6A856407">
            <w:pPr>
              <w:spacing w:line="259" w:lineRule="auto"/>
            </w:pPr>
            <w:r>
              <w:t>El sistema muestra la pantalla principal</w:t>
            </w:r>
          </w:p>
        </w:tc>
      </w:tr>
      <w:tr w:rsidR="6A856407" w14:paraId="5516CE36" w14:textId="77777777" w:rsidTr="6A856407">
        <w:trPr>
          <w:trHeight w:val="300"/>
        </w:trPr>
        <w:tc>
          <w:tcPr>
            <w:tcW w:w="2830" w:type="dxa"/>
            <w:vMerge/>
          </w:tcPr>
          <w:p w14:paraId="16153ABB" w14:textId="77777777" w:rsidR="00D524E1" w:rsidRDefault="00D524E1"/>
        </w:tc>
        <w:tc>
          <w:tcPr>
            <w:tcW w:w="765" w:type="dxa"/>
          </w:tcPr>
          <w:p w14:paraId="29ECCC32" w14:textId="3E422366" w:rsidR="6A856407" w:rsidRDefault="6A856407" w:rsidP="6A856407">
            <w:pPr>
              <w:jc w:val="center"/>
            </w:pPr>
            <w:r>
              <w:t>2</w:t>
            </w:r>
          </w:p>
        </w:tc>
        <w:tc>
          <w:tcPr>
            <w:tcW w:w="4895" w:type="dxa"/>
          </w:tcPr>
          <w:p w14:paraId="353FC78C" w14:textId="37752911" w:rsidR="6A856407" w:rsidRDefault="6A856407" w:rsidP="6A856407">
            <w:pPr>
              <w:spacing w:line="259" w:lineRule="auto"/>
            </w:pPr>
            <w:r>
              <w:t xml:space="preserve">El usuario hace uso de el botón de búsqueda o </w:t>
            </w:r>
            <w:proofErr w:type="gramStart"/>
            <w:r>
              <w:t>del slider</w:t>
            </w:r>
            <w:proofErr w:type="gramEnd"/>
            <w:r>
              <w:t xml:space="preserve"> de categorías.</w:t>
            </w:r>
          </w:p>
        </w:tc>
      </w:tr>
      <w:tr w:rsidR="6A856407" w14:paraId="4E86F302" w14:textId="77777777" w:rsidTr="6A856407">
        <w:trPr>
          <w:trHeight w:val="300"/>
        </w:trPr>
        <w:tc>
          <w:tcPr>
            <w:tcW w:w="2830" w:type="dxa"/>
            <w:vMerge/>
          </w:tcPr>
          <w:p w14:paraId="79784533" w14:textId="77777777" w:rsidR="00D524E1" w:rsidRDefault="00D524E1"/>
        </w:tc>
        <w:tc>
          <w:tcPr>
            <w:tcW w:w="765" w:type="dxa"/>
          </w:tcPr>
          <w:p w14:paraId="3A8B7F6D" w14:textId="5F8223CF" w:rsidR="6A856407" w:rsidRDefault="6A856407" w:rsidP="6A856407">
            <w:pPr>
              <w:jc w:val="center"/>
            </w:pPr>
            <w:r>
              <w:t>3</w:t>
            </w:r>
          </w:p>
        </w:tc>
        <w:tc>
          <w:tcPr>
            <w:tcW w:w="4895" w:type="dxa"/>
          </w:tcPr>
          <w:p w14:paraId="792FBDA0" w14:textId="6B2FB9C4" w:rsidR="6A856407" w:rsidRDefault="6A856407" w:rsidP="6A856407">
            <w:pPr>
              <w:spacing w:line="259" w:lineRule="auto"/>
            </w:pPr>
            <w:r>
              <w:t>El usuario aplica sus términos de búsqueda o pulsa en una categoría.</w:t>
            </w:r>
          </w:p>
        </w:tc>
      </w:tr>
      <w:tr w:rsidR="6A856407" w14:paraId="61E2B3FF" w14:textId="77777777" w:rsidTr="6A856407">
        <w:trPr>
          <w:trHeight w:val="300"/>
        </w:trPr>
        <w:tc>
          <w:tcPr>
            <w:tcW w:w="2830" w:type="dxa"/>
            <w:vMerge/>
          </w:tcPr>
          <w:p w14:paraId="15337010" w14:textId="77777777" w:rsidR="00D524E1" w:rsidRDefault="00D524E1"/>
        </w:tc>
        <w:tc>
          <w:tcPr>
            <w:tcW w:w="765" w:type="dxa"/>
          </w:tcPr>
          <w:p w14:paraId="1B883F42" w14:textId="1E447BD1" w:rsidR="6A856407" w:rsidRDefault="6A856407" w:rsidP="6A856407">
            <w:pPr>
              <w:jc w:val="center"/>
            </w:pPr>
            <w:r>
              <w:t>4</w:t>
            </w:r>
          </w:p>
        </w:tc>
        <w:tc>
          <w:tcPr>
            <w:tcW w:w="4895" w:type="dxa"/>
          </w:tcPr>
          <w:p w14:paraId="145CD9B6" w14:textId="031CCAF7" w:rsidR="6A856407" w:rsidRDefault="6A856407" w:rsidP="6A856407">
            <w:pPr>
              <w:spacing w:line="259" w:lineRule="auto"/>
            </w:pPr>
            <w:r>
              <w:t>El sistema muestra los resultados de la búsqueda.</w:t>
            </w:r>
          </w:p>
        </w:tc>
      </w:tr>
    </w:tbl>
    <w:p w14:paraId="1B72FEAD" w14:textId="522306C7"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95832EE" w14:textId="77777777" w:rsidTr="6A856407">
        <w:trPr>
          <w:trHeight w:val="300"/>
        </w:trPr>
        <w:tc>
          <w:tcPr>
            <w:tcW w:w="2830" w:type="dxa"/>
          </w:tcPr>
          <w:p w14:paraId="49F54302" w14:textId="47470DD3" w:rsidR="6A856407" w:rsidRDefault="6A856407" w:rsidP="6A856407">
            <w:pPr>
              <w:rPr>
                <w:b/>
                <w:bCs/>
              </w:rPr>
            </w:pPr>
            <w:r w:rsidRPr="6A856407">
              <w:rPr>
                <w:b/>
                <w:bCs/>
              </w:rPr>
              <w:t>Caso de uso</w:t>
            </w:r>
          </w:p>
        </w:tc>
        <w:tc>
          <w:tcPr>
            <w:tcW w:w="765" w:type="dxa"/>
          </w:tcPr>
          <w:p w14:paraId="4DCFCC1C" w14:textId="3D33381D" w:rsidR="7E1A6059" w:rsidRDefault="7E1A6059" w:rsidP="6A856407">
            <w:pPr>
              <w:jc w:val="center"/>
            </w:pPr>
            <w:r>
              <w:t>5</w:t>
            </w:r>
          </w:p>
        </w:tc>
        <w:tc>
          <w:tcPr>
            <w:tcW w:w="4895" w:type="dxa"/>
          </w:tcPr>
          <w:p w14:paraId="029E26A1" w14:textId="5F208A7D" w:rsidR="7E1A6059" w:rsidRDefault="7E1A6059" w:rsidP="6A856407">
            <w:pPr>
              <w:spacing w:line="259" w:lineRule="auto"/>
            </w:pPr>
            <w:r>
              <w:t>Ver producto en detalle</w:t>
            </w:r>
          </w:p>
        </w:tc>
      </w:tr>
      <w:tr w:rsidR="6A856407" w14:paraId="6297CF7D" w14:textId="77777777" w:rsidTr="6A856407">
        <w:trPr>
          <w:trHeight w:val="300"/>
        </w:trPr>
        <w:tc>
          <w:tcPr>
            <w:tcW w:w="2830" w:type="dxa"/>
          </w:tcPr>
          <w:p w14:paraId="4CDD524D" w14:textId="3EC06B0E" w:rsidR="6A856407" w:rsidRDefault="6A856407" w:rsidP="6A856407">
            <w:pPr>
              <w:rPr>
                <w:b/>
                <w:bCs/>
              </w:rPr>
            </w:pPr>
            <w:r w:rsidRPr="6A856407">
              <w:rPr>
                <w:b/>
                <w:bCs/>
              </w:rPr>
              <w:t>Actor</w:t>
            </w:r>
          </w:p>
        </w:tc>
        <w:tc>
          <w:tcPr>
            <w:tcW w:w="5660" w:type="dxa"/>
            <w:gridSpan w:val="2"/>
          </w:tcPr>
          <w:p w14:paraId="6182C9F0" w14:textId="25898CDA" w:rsidR="6A856407" w:rsidRDefault="6A856407" w:rsidP="6A856407">
            <w:r>
              <w:t>Usuario básico</w:t>
            </w:r>
          </w:p>
        </w:tc>
      </w:tr>
      <w:tr w:rsidR="6A856407" w14:paraId="0995FCB5" w14:textId="77777777" w:rsidTr="6A856407">
        <w:trPr>
          <w:trHeight w:val="300"/>
        </w:trPr>
        <w:tc>
          <w:tcPr>
            <w:tcW w:w="2830" w:type="dxa"/>
          </w:tcPr>
          <w:p w14:paraId="79D3F471" w14:textId="577EEDFD" w:rsidR="6A856407" w:rsidRDefault="6A856407" w:rsidP="6A856407">
            <w:pPr>
              <w:rPr>
                <w:b/>
                <w:bCs/>
              </w:rPr>
            </w:pPr>
            <w:r w:rsidRPr="6A856407">
              <w:rPr>
                <w:b/>
                <w:bCs/>
              </w:rPr>
              <w:t xml:space="preserve">Objetivo </w:t>
            </w:r>
          </w:p>
        </w:tc>
        <w:tc>
          <w:tcPr>
            <w:tcW w:w="5660" w:type="dxa"/>
            <w:gridSpan w:val="2"/>
          </w:tcPr>
          <w:p w14:paraId="04D33494" w14:textId="231022D7" w:rsidR="6A856407" w:rsidRDefault="6A856407" w:rsidP="6A856407">
            <w:r>
              <w:t xml:space="preserve">Requisito funcional 4: Navegación y búsqueda de productos </w:t>
            </w:r>
          </w:p>
        </w:tc>
      </w:tr>
      <w:tr w:rsidR="6A856407" w14:paraId="5B6DBFBB" w14:textId="77777777" w:rsidTr="6A856407">
        <w:trPr>
          <w:trHeight w:val="300"/>
        </w:trPr>
        <w:tc>
          <w:tcPr>
            <w:tcW w:w="2830" w:type="dxa"/>
          </w:tcPr>
          <w:p w14:paraId="217FED8F" w14:textId="6038B73A" w:rsidR="6A856407" w:rsidRDefault="6A856407" w:rsidP="6A856407">
            <w:pPr>
              <w:rPr>
                <w:b/>
                <w:bCs/>
              </w:rPr>
            </w:pPr>
            <w:r w:rsidRPr="6A856407">
              <w:rPr>
                <w:b/>
                <w:bCs/>
              </w:rPr>
              <w:t>Precondición</w:t>
            </w:r>
          </w:p>
        </w:tc>
        <w:tc>
          <w:tcPr>
            <w:tcW w:w="5660" w:type="dxa"/>
            <w:gridSpan w:val="2"/>
          </w:tcPr>
          <w:p w14:paraId="4334EAF9" w14:textId="12A96521" w:rsidR="6A856407" w:rsidRDefault="6A856407" w:rsidP="6A856407">
            <w:r>
              <w:t>El usuario debe estar conectado (Haber hecho el proceso de inicio de sesión).</w:t>
            </w:r>
          </w:p>
        </w:tc>
      </w:tr>
      <w:tr w:rsidR="6A856407" w14:paraId="5D271283" w14:textId="77777777" w:rsidTr="6A856407">
        <w:trPr>
          <w:trHeight w:val="300"/>
        </w:trPr>
        <w:tc>
          <w:tcPr>
            <w:tcW w:w="2830" w:type="dxa"/>
            <w:vMerge w:val="restart"/>
          </w:tcPr>
          <w:p w14:paraId="49E9B6A7" w14:textId="74A471DE" w:rsidR="6A856407" w:rsidRDefault="6A856407" w:rsidP="6A856407">
            <w:pPr>
              <w:rPr>
                <w:b/>
                <w:bCs/>
              </w:rPr>
            </w:pPr>
            <w:r w:rsidRPr="6A856407">
              <w:rPr>
                <w:b/>
                <w:bCs/>
              </w:rPr>
              <w:t>Secuencia</w:t>
            </w:r>
          </w:p>
        </w:tc>
        <w:tc>
          <w:tcPr>
            <w:tcW w:w="765" w:type="dxa"/>
          </w:tcPr>
          <w:p w14:paraId="40920D81" w14:textId="1FB49492" w:rsidR="6A856407" w:rsidRDefault="6A856407" w:rsidP="6A856407">
            <w:pPr>
              <w:rPr>
                <w:b/>
                <w:bCs/>
              </w:rPr>
            </w:pPr>
            <w:r w:rsidRPr="6A856407">
              <w:rPr>
                <w:b/>
                <w:bCs/>
              </w:rPr>
              <w:t>Paso</w:t>
            </w:r>
          </w:p>
        </w:tc>
        <w:tc>
          <w:tcPr>
            <w:tcW w:w="4895" w:type="dxa"/>
          </w:tcPr>
          <w:p w14:paraId="351AA0FF" w14:textId="3492512E" w:rsidR="6A856407" w:rsidRDefault="6A856407" w:rsidP="6A856407">
            <w:pPr>
              <w:rPr>
                <w:b/>
                <w:bCs/>
              </w:rPr>
            </w:pPr>
            <w:r w:rsidRPr="6A856407">
              <w:rPr>
                <w:b/>
                <w:bCs/>
              </w:rPr>
              <w:t>Acción</w:t>
            </w:r>
          </w:p>
        </w:tc>
      </w:tr>
      <w:tr w:rsidR="6A856407" w14:paraId="4B362952" w14:textId="77777777" w:rsidTr="6A856407">
        <w:trPr>
          <w:trHeight w:val="300"/>
        </w:trPr>
        <w:tc>
          <w:tcPr>
            <w:tcW w:w="2830" w:type="dxa"/>
            <w:vMerge/>
          </w:tcPr>
          <w:p w14:paraId="228AE8BA" w14:textId="77777777" w:rsidR="00D524E1" w:rsidRDefault="00D524E1"/>
        </w:tc>
        <w:tc>
          <w:tcPr>
            <w:tcW w:w="765" w:type="dxa"/>
          </w:tcPr>
          <w:p w14:paraId="1F52C278" w14:textId="2DE75C12" w:rsidR="6A856407" w:rsidRDefault="6A856407" w:rsidP="6A856407">
            <w:pPr>
              <w:jc w:val="center"/>
            </w:pPr>
            <w:r>
              <w:t>1</w:t>
            </w:r>
          </w:p>
        </w:tc>
        <w:tc>
          <w:tcPr>
            <w:tcW w:w="4895" w:type="dxa"/>
          </w:tcPr>
          <w:p w14:paraId="03B4CDF8" w14:textId="1F14108F" w:rsidR="6A856407" w:rsidRDefault="6A856407" w:rsidP="6A856407">
            <w:pPr>
              <w:spacing w:line="259" w:lineRule="auto"/>
            </w:pPr>
            <w:r>
              <w:t xml:space="preserve">El </w:t>
            </w:r>
            <w:r w:rsidR="6E53D4C3">
              <w:t>usuario pulsa sobre un producto</w:t>
            </w:r>
          </w:p>
        </w:tc>
      </w:tr>
      <w:tr w:rsidR="6A856407" w14:paraId="10E0D9FC" w14:textId="77777777" w:rsidTr="6A856407">
        <w:trPr>
          <w:trHeight w:val="300"/>
        </w:trPr>
        <w:tc>
          <w:tcPr>
            <w:tcW w:w="2830" w:type="dxa"/>
            <w:vMerge/>
          </w:tcPr>
          <w:p w14:paraId="7E94FA0E" w14:textId="77777777" w:rsidR="00D524E1" w:rsidRDefault="00D524E1"/>
        </w:tc>
        <w:tc>
          <w:tcPr>
            <w:tcW w:w="765" w:type="dxa"/>
          </w:tcPr>
          <w:p w14:paraId="2D77FE0E" w14:textId="3E422366" w:rsidR="6A856407" w:rsidRDefault="6A856407" w:rsidP="6A856407">
            <w:pPr>
              <w:jc w:val="center"/>
            </w:pPr>
            <w:r>
              <w:t>2</w:t>
            </w:r>
          </w:p>
        </w:tc>
        <w:tc>
          <w:tcPr>
            <w:tcW w:w="4895" w:type="dxa"/>
          </w:tcPr>
          <w:p w14:paraId="5F03C9FA" w14:textId="201DA894" w:rsidR="08A6CD3A" w:rsidRDefault="08A6CD3A" w:rsidP="6A856407">
            <w:pPr>
              <w:spacing w:line="259" w:lineRule="auto"/>
            </w:pPr>
            <w:r>
              <w:t>El sistema abre la pantalla de ver producto</w:t>
            </w:r>
          </w:p>
        </w:tc>
      </w:tr>
      <w:tr w:rsidR="6A856407" w14:paraId="36683EDB" w14:textId="77777777" w:rsidTr="6A856407">
        <w:trPr>
          <w:trHeight w:val="300"/>
        </w:trPr>
        <w:tc>
          <w:tcPr>
            <w:tcW w:w="2830" w:type="dxa"/>
            <w:vMerge/>
          </w:tcPr>
          <w:p w14:paraId="22C186F4" w14:textId="77777777" w:rsidR="00D524E1" w:rsidRDefault="00D524E1"/>
        </w:tc>
        <w:tc>
          <w:tcPr>
            <w:tcW w:w="765" w:type="dxa"/>
          </w:tcPr>
          <w:p w14:paraId="7442EA47" w14:textId="5F8223CF" w:rsidR="6A856407" w:rsidRDefault="6A856407" w:rsidP="6A856407">
            <w:pPr>
              <w:jc w:val="center"/>
            </w:pPr>
            <w:r>
              <w:t>3</w:t>
            </w:r>
          </w:p>
        </w:tc>
        <w:tc>
          <w:tcPr>
            <w:tcW w:w="4895" w:type="dxa"/>
          </w:tcPr>
          <w:p w14:paraId="27583A1F" w14:textId="058122F6" w:rsidR="5123D84C" w:rsidRDefault="5123D84C" w:rsidP="6A856407">
            <w:pPr>
              <w:spacing w:line="259" w:lineRule="auto"/>
            </w:pPr>
            <w:r>
              <w:t>El usuario puede ver una vista detallada del producto.</w:t>
            </w:r>
          </w:p>
        </w:tc>
      </w:tr>
    </w:tbl>
    <w:p w14:paraId="522509F7" w14:textId="30A6BA7F"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03C1FD9" w14:textId="77777777" w:rsidTr="6A856407">
        <w:trPr>
          <w:trHeight w:val="300"/>
        </w:trPr>
        <w:tc>
          <w:tcPr>
            <w:tcW w:w="2830" w:type="dxa"/>
          </w:tcPr>
          <w:p w14:paraId="37A73928" w14:textId="47470DD3" w:rsidR="6A856407" w:rsidRDefault="6A856407" w:rsidP="6A856407">
            <w:pPr>
              <w:rPr>
                <w:b/>
                <w:bCs/>
              </w:rPr>
            </w:pPr>
            <w:r w:rsidRPr="6A856407">
              <w:rPr>
                <w:b/>
                <w:bCs/>
              </w:rPr>
              <w:t>Caso de uso</w:t>
            </w:r>
          </w:p>
        </w:tc>
        <w:tc>
          <w:tcPr>
            <w:tcW w:w="765" w:type="dxa"/>
          </w:tcPr>
          <w:p w14:paraId="04B91AA1" w14:textId="3624A6E2" w:rsidR="285AB2CA" w:rsidRDefault="285AB2CA" w:rsidP="6A856407">
            <w:pPr>
              <w:jc w:val="center"/>
            </w:pPr>
            <w:r>
              <w:t>6</w:t>
            </w:r>
          </w:p>
        </w:tc>
        <w:tc>
          <w:tcPr>
            <w:tcW w:w="4895" w:type="dxa"/>
          </w:tcPr>
          <w:p w14:paraId="24F5ADC2" w14:textId="5494B25D" w:rsidR="285AB2CA" w:rsidRDefault="285AB2CA" w:rsidP="6A856407">
            <w:pPr>
              <w:spacing w:line="259" w:lineRule="auto"/>
            </w:pPr>
            <w:r>
              <w:t>Personalizar producto</w:t>
            </w:r>
          </w:p>
        </w:tc>
      </w:tr>
      <w:tr w:rsidR="6A856407" w14:paraId="2212F832" w14:textId="77777777" w:rsidTr="6A856407">
        <w:trPr>
          <w:trHeight w:val="300"/>
        </w:trPr>
        <w:tc>
          <w:tcPr>
            <w:tcW w:w="2830" w:type="dxa"/>
          </w:tcPr>
          <w:p w14:paraId="25EE1BE1" w14:textId="3EC06B0E" w:rsidR="6A856407" w:rsidRDefault="6A856407" w:rsidP="6A856407">
            <w:pPr>
              <w:rPr>
                <w:b/>
                <w:bCs/>
              </w:rPr>
            </w:pPr>
            <w:r w:rsidRPr="6A856407">
              <w:rPr>
                <w:b/>
                <w:bCs/>
              </w:rPr>
              <w:t>Actor</w:t>
            </w:r>
          </w:p>
        </w:tc>
        <w:tc>
          <w:tcPr>
            <w:tcW w:w="5660" w:type="dxa"/>
            <w:gridSpan w:val="2"/>
          </w:tcPr>
          <w:p w14:paraId="511C6F42" w14:textId="25898CDA" w:rsidR="6A856407" w:rsidRDefault="6A856407" w:rsidP="6A856407">
            <w:r>
              <w:t>Usuario básico</w:t>
            </w:r>
          </w:p>
        </w:tc>
      </w:tr>
      <w:tr w:rsidR="6A856407" w14:paraId="3616D87E" w14:textId="77777777" w:rsidTr="6A856407">
        <w:trPr>
          <w:trHeight w:val="300"/>
        </w:trPr>
        <w:tc>
          <w:tcPr>
            <w:tcW w:w="2830" w:type="dxa"/>
          </w:tcPr>
          <w:p w14:paraId="7E06386B" w14:textId="577EEDFD" w:rsidR="6A856407" w:rsidRDefault="6A856407" w:rsidP="6A856407">
            <w:pPr>
              <w:rPr>
                <w:b/>
                <w:bCs/>
              </w:rPr>
            </w:pPr>
            <w:r w:rsidRPr="6A856407">
              <w:rPr>
                <w:b/>
                <w:bCs/>
              </w:rPr>
              <w:t xml:space="preserve">Objetivo </w:t>
            </w:r>
          </w:p>
        </w:tc>
        <w:tc>
          <w:tcPr>
            <w:tcW w:w="5660" w:type="dxa"/>
            <w:gridSpan w:val="2"/>
          </w:tcPr>
          <w:p w14:paraId="4515F87E" w14:textId="231022D7" w:rsidR="6A856407" w:rsidRDefault="6A856407" w:rsidP="6A856407">
            <w:r>
              <w:t xml:space="preserve">Requisito funcional 4: Navegación y búsqueda de productos </w:t>
            </w:r>
          </w:p>
        </w:tc>
      </w:tr>
      <w:tr w:rsidR="6A856407" w14:paraId="0340EC5F" w14:textId="77777777" w:rsidTr="6A856407">
        <w:trPr>
          <w:trHeight w:val="300"/>
        </w:trPr>
        <w:tc>
          <w:tcPr>
            <w:tcW w:w="2830" w:type="dxa"/>
          </w:tcPr>
          <w:p w14:paraId="5AD4F982" w14:textId="6038B73A" w:rsidR="6A856407" w:rsidRDefault="6A856407" w:rsidP="6A856407">
            <w:pPr>
              <w:rPr>
                <w:b/>
                <w:bCs/>
              </w:rPr>
            </w:pPr>
            <w:r w:rsidRPr="6A856407">
              <w:rPr>
                <w:b/>
                <w:bCs/>
              </w:rPr>
              <w:t>Precondición</w:t>
            </w:r>
          </w:p>
        </w:tc>
        <w:tc>
          <w:tcPr>
            <w:tcW w:w="5660" w:type="dxa"/>
            <w:gridSpan w:val="2"/>
          </w:tcPr>
          <w:p w14:paraId="03C42E29" w14:textId="09DB5735" w:rsidR="09E6593C" w:rsidRDefault="09E6593C" w:rsidP="6A856407">
            <w:r>
              <w:t>Ver producto en detalle</w:t>
            </w:r>
          </w:p>
        </w:tc>
      </w:tr>
      <w:tr w:rsidR="6A856407" w14:paraId="4A3D13A1" w14:textId="77777777" w:rsidTr="6A856407">
        <w:trPr>
          <w:trHeight w:val="300"/>
        </w:trPr>
        <w:tc>
          <w:tcPr>
            <w:tcW w:w="2830" w:type="dxa"/>
            <w:vMerge w:val="restart"/>
          </w:tcPr>
          <w:p w14:paraId="426873EE" w14:textId="74A471DE" w:rsidR="6A856407" w:rsidRDefault="6A856407" w:rsidP="6A856407">
            <w:pPr>
              <w:rPr>
                <w:b/>
                <w:bCs/>
              </w:rPr>
            </w:pPr>
            <w:r w:rsidRPr="6A856407">
              <w:rPr>
                <w:b/>
                <w:bCs/>
              </w:rPr>
              <w:t>Secuencia</w:t>
            </w:r>
          </w:p>
        </w:tc>
        <w:tc>
          <w:tcPr>
            <w:tcW w:w="765" w:type="dxa"/>
          </w:tcPr>
          <w:p w14:paraId="0B49854C" w14:textId="1FB49492" w:rsidR="6A856407" w:rsidRDefault="6A856407" w:rsidP="6A856407">
            <w:pPr>
              <w:rPr>
                <w:b/>
                <w:bCs/>
              </w:rPr>
            </w:pPr>
            <w:r w:rsidRPr="6A856407">
              <w:rPr>
                <w:b/>
                <w:bCs/>
              </w:rPr>
              <w:t>Paso</w:t>
            </w:r>
          </w:p>
        </w:tc>
        <w:tc>
          <w:tcPr>
            <w:tcW w:w="4895" w:type="dxa"/>
          </w:tcPr>
          <w:p w14:paraId="5F4E54D2" w14:textId="3492512E" w:rsidR="6A856407" w:rsidRDefault="6A856407" w:rsidP="6A856407">
            <w:pPr>
              <w:rPr>
                <w:b/>
                <w:bCs/>
              </w:rPr>
            </w:pPr>
            <w:r w:rsidRPr="6A856407">
              <w:rPr>
                <w:b/>
                <w:bCs/>
              </w:rPr>
              <w:t>Acción</w:t>
            </w:r>
          </w:p>
        </w:tc>
      </w:tr>
      <w:tr w:rsidR="6A856407" w14:paraId="3F31FB50" w14:textId="77777777" w:rsidTr="6A856407">
        <w:trPr>
          <w:trHeight w:val="300"/>
        </w:trPr>
        <w:tc>
          <w:tcPr>
            <w:tcW w:w="2830" w:type="dxa"/>
            <w:vMerge/>
          </w:tcPr>
          <w:p w14:paraId="38420976" w14:textId="77777777" w:rsidR="00D524E1" w:rsidRDefault="00D524E1"/>
        </w:tc>
        <w:tc>
          <w:tcPr>
            <w:tcW w:w="765" w:type="dxa"/>
          </w:tcPr>
          <w:p w14:paraId="6FB6F2AF" w14:textId="2DE75C12" w:rsidR="6A856407" w:rsidRDefault="6A856407" w:rsidP="6A856407">
            <w:pPr>
              <w:jc w:val="center"/>
            </w:pPr>
            <w:r>
              <w:t>1</w:t>
            </w:r>
          </w:p>
        </w:tc>
        <w:tc>
          <w:tcPr>
            <w:tcW w:w="4895" w:type="dxa"/>
          </w:tcPr>
          <w:p w14:paraId="6188A187" w14:textId="54125EED" w:rsidR="6A856407" w:rsidRDefault="6A856407" w:rsidP="6A856407">
            <w:pPr>
              <w:spacing w:line="259" w:lineRule="auto"/>
            </w:pPr>
            <w:r>
              <w:t xml:space="preserve">El </w:t>
            </w:r>
            <w:r w:rsidR="35AD2539">
              <w:t>usuario explora entre las diferentes opciones de personalización del producto (añadir o quitar ingredientes, añadir un comentario...)</w:t>
            </w:r>
          </w:p>
        </w:tc>
      </w:tr>
      <w:tr w:rsidR="6A856407" w14:paraId="38D17426" w14:textId="77777777" w:rsidTr="6A856407">
        <w:trPr>
          <w:trHeight w:val="300"/>
        </w:trPr>
        <w:tc>
          <w:tcPr>
            <w:tcW w:w="2830" w:type="dxa"/>
            <w:vMerge/>
          </w:tcPr>
          <w:p w14:paraId="61DCFBBF" w14:textId="77777777" w:rsidR="00D524E1" w:rsidRDefault="00D524E1"/>
        </w:tc>
        <w:tc>
          <w:tcPr>
            <w:tcW w:w="765" w:type="dxa"/>
          </w:tcPr>
          <w:p w14:paraId="14E29145" w14:textId="3E422366" w:rsidR="6A856407" w:rsidRDefault="6A856407" w:rsidP="6A856407">
            <w:pPr>
              <w:jc w:val="center"/>
            </w:pPr>
            <w:r>
              <w:t>2</w:t>
            </w:r>
          </w:p>
        </w:tc>
        <w:tc>
          <w:tcPr>
            <w:tcW w:w="4895" w:type="dxa"/>
          </w:tcPr>
          <w:p w14:paraId="27A38AE0" w14:textId="03337B49" w:rsidR="6A856407" w:rsidRDefault="6A856407" w:rsidP="6A856407">
            <w:pPr>
              <w:spacing w:line="259" w:lineRule="auto"/>
            </w:pPr>
            <w:r>
              <w:t xml:space="preserve">El usuario </w:t>
            </w:r>
            <w:r w:rsidR="5CEFD12E">
              <w:t>pulsa sobre cualquier opción de personalización disponible</w:t>
            </w:r>
          </w:p>
        </w:tc>
      </w:tr>
      <w:tr w:rsidR="6A856407" w14:paraId="6EBACAB8" w14:textId="77777777" w:rsidTr="6A856407">
        <w:trPr>
          <w:trHeight w:val="300"/>
        </w:trPr>
        <w:tc>
          <w:tcPr>
            <w:tcW w:w="2830" w:type="dxa"/>
            <w:vMerge/>
          </w:tcPr>
          <w:p w14:paraId="00E5119F" w14:textId="77777777" w:rsidR="00D524E1" w:rsidRDefault="00D524E1"/>
        </w:tc>
        <w:tc>
          <w:tcPr>
            <w:tcW w:w="765" w:type="dxa"/>
          </w:tcPr>
          <w:p w14:paraId="15DA49B2" w14:textId="5F8223CF" w:rsidR="6A856407" w:rsidRDefault="6A856407" w:rsidP="6A856407">
            <w:pPr>
              <w:jc w:val="center"/>
            </w:pPr>
            <w:r>
              <w:t>3</w:t>
            </w:r>
          </w:p>
        </w:tc>
        <w:tc>
          <w:tcPr>
            <w:tcW w:w="4895" w:type="dxa"/>
          </w:tcPr>
          <w:p w14:paraId="323CF35D" w14:textId="2F72460B" w:rsidR="6A856407" w:rsidRDefault="6A856407" w:rsidP="6A856407">
            <w:pPr>
              <w:spacing w:line="259" w:lineRule="auto"/>
            </w:pPr>
            <w:r>
              <w:t xml:space="preserve">El </w:t>
            </w:r>
            <w:r w:rsidR="63566792">
              <w:t>sistema modifica el ingrediente seleccionado</w:t>
            </w:r>
          </w:p>
        </w:tc>
      </w:tr>
    </w:tbl>
    <w:p w14:paraId="59FB19D3" w14:textId="22338A02"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3E710433" w14:textId="77777777" w:rsidTr="6A856407">
        <w:trPr>
          <w:trHeight w:val="300"/>
        </w:trPr>
        <w:tc>
          <w:tcPr>
            <w:tcW w:w="2830" w:type="dxa"/>
          </w:tcPr>
          <w:p w14:paraId="62CB6ADB" w14:textId="47470DD3" w:rsidR="6A856407" w:rsidRDefault="6A856407" w:rsidP="6A856407">
            <w:pPr>
              <w:rPr>
                <w:b/>
                <w:bCs/>
              </w:rPr>
            </w:pPr>
            <w:r w:rsidRPr="6A856407">
              <w:rPr>
                <w:b/>
                <w:bCs/>
              </w:rPr>
              <w:lastRenderedPageBreak/>
              <w:t>Caso de uso</w:t>
            </w:r>
          </w:p>
        </w:tc>
        <w:tc>
          <w:tcPr>
            <w:tcW w:w="765" w:type="dxa"/>
          </w:tcPr>
          <w:p w14:paraId="3FE32F6A" w14:textId="22DE3ED7" w:rsidR="0D1287E1" w:rsidRDefault="0D1287E1" w:rsidP="6A856407">
            <w:pPr>
              <w:jc w:val="center"/>
            </w:pPr>
            <w:r>
              <w:t>7</w:t>
            </w:r>
          </w:p>
        </w:tc>
        <w:tc>
          <w:tcPr>
            <w:tcW w:w="4895" w:type="dxa"/>
          </w:tcPr>
          <w:p w14:paraId="7A5BF958" w14:textId="7F78A548" w:rsidR="0D1287E1" w:rsidRDefault="0D1287E1" w:rsidP="6A856407">
            <w:pPr>
              <w:spacing w:line="259" w:lineRule="auto"/>
            </w:pPr>
            <w:r>
              <w:t>Añadir producto al carrito</w:t>
            </w:r>
          </w:p>
        </w:tc>
      </w:tr>
      <w:tr w:rsidR="6A856407" w14:paraId="49863E96" w14:textId="77777777" w:rsidTr="6A856407">
        <w:trPr>
          <w:trHeight w:val="300"/>
        </w:trPr>
        <w:tc>
          <w:tcPr>
            <w:tcW w:w="2830" w:type="dxa"/>
          </w:tcPr>
          <w:p w14:paraId="633EC6D7" w14:textId="3EC06B0E" w:rsidR="6A856407" w:rsidRDefault="6A856407" w:rsidP="6A856407">
            <w:pPr>
              <w:rPr>
                <w:b/>
                <w:bCs/>
              </w:rPr>
            </w:pPr>
            <w:r w:rsidRPr="6A856407">
              <w:rPr>
                <w:b/>
                <w:bCs/>
              </w:rPr>
              <w:t>Actor</w:t>
            </w:r>
          </w:p>
        </w:tc>
        <w:tc>
          <w:tcPr>
            <w:tcW w:w="5660" w:type="dxa"/>
            <w:gridSpan w:val="2"/>
          </w:tcPr>
          <w:p w14:paraId="59750F43" w14:textId="25898CDA" w:rsidR="6A856407" w:rsidRDefault="6A856407" w:rsidP="6A856407">
            <w:r>
              <w:t>Usuario básico</w:t>
            </w:r>
          </w:p>
        </w:tc>
      </w:tr>
      <w:tr w:rsidR="6A856407" w14:paraId="4BC09036" w14:textId="77777777" w:rsidTr="6A856407">
        <w:trPr>
          <w:trHeight w:val="300"/>
        </w:trPr>
        <w:tc>
          <w:tcPr>
            <w:tcW w:w="2830" w:type="dxa"/>
          </w:tcPr>
          <w:p w14:paraId="25F30AAA" w14:textId="577EEDFD" w:rsidR="6A856407" w:rsidRDefault="6A856407" w:rsidP="6A856407">
            <w:pPr>
              <w:rPr>
                <w:b/>
                <w:bCs/>
              </w:rPr>
            </w:pPr>
            <w:r w:rsidRPr="6A856407">
              <w:rPr>
                <w:b/>
                <w:bCs/>
              </w:rPr>
              <w:t xml:space="preserve">Objetivo </w:t>
            </w:r>
          </w:p>
        </w:tc>
        <w:tc>
          <w:tcPr>
            <w:tcW w:w="5660" w:type="dxa"/>
            <w:gridSpan w:val="2"/>
          </w:tcPr>
          <w:p w14:paraId="636A7D13" w14:textId="072C20B3" w:rsidR="6A856407" w:rsidRDefault="6A856407" w:rsidP="6A856407">
            <w:r>
              <w:t xml:space="preserve">Requisito funcional </w:t>
            </w:r>
            <w:r w:rsidR="6C64FA79">
              <w:t>5</w:t>
            </w:r>
            <w:r>
              <w:t>:</w:t>
            </w:r>
            <w:r w:rsidR="2CD544C9">
              <w:t xml:space="preserve"> Carrito de compras</w:t>
            </w:r>
          </w:p>
        </w:tc>
      </w:tr>
      <w:tr w:rsidR="6A856407" w14:paraId="336B861F" w14:textId="77777777" w:rsidTr="6A856407">
        <w:trPr>
          <w:trHeight w:val="300"/>
        </w:trPr>
        <w:tc>
          <w:tcPr>
            <w:tcW w:w="2830" w:type="dxa"/>
          </w:tcPr>
          <w:p w14:paraId="78FF7AB4" w14:textId="6038B73A" w:rsidR="6A856407" w:rsidRDefault="6A856407" w:rsidP="6A856407">
            <w:pPr>
              <w:rPr>
                <w:b/>
                <w:bCs/>
              </w:rPr>
            </w:pPr>
            <w:r w:rsidRPr="6A856407">
              <w:rPr>
                <w:b/>
                <w:bCs/>
              </w:rPr>
              <w:t>Precondición</w:t>
            </w:r>
          </w:p>
        </w:tc>
        <w:tc>
          <w:tcPr>
            <w:tcW w:w="5660" w:type="dxa"/>
            <w:gridSpan w:val="2"/>
          </w:tcPr>
          <w:p w14:paraId="1B6B5390" w14:textId="2A7AA3F4" w:rsidR="182594B4" w:rsidRDefault="182594B4" w:rsidP="6A856407">
            <w:pPr>
              <w:spacing w:line="259" w:lineRule="auto"/>
            </w:pPr>
            <w:r>
              <w:t>Ver producto en detalle / Personalizar producto</w:t>
            </w:r>
          </w:p>
        </w:tc>
      </w:tr>
      <w:tr w:rsidR="6A856407" w14:paraId="67AF65B0" w14:textId="77777777" w:rsidTr="6A856407">
        <w:trPr>
          <w:trHeight w:val="300"/>
        </w:trPr>
        <w:tc>
          <w:tcPr>
            <w:tcW w:w="2830" w:type="dxa"/>
            <w:vMerge w:val="restart"/>
          </w:tcPr>
          <w:p w14:paraId="065EE68C" w14:textId="74A471DE" w:rsidR="6A856407" w:rsidRDefault="6A856407" w:rsidP="6A856407">
            <w:pPr>
              <w:rPr>
                <w:b/>
                <w:bCs/>
              </w:rPr>
            </w:pPr>
            <w:r w:rsidRPr="6A856407">
              <w:rPr>
                <w:b/>
                <w:bCs/>
              </w:rPr>
              <w:t>Secuencia</w:t>
            </w:r>
          </w:p>
        </w:tc>
        <w:tc>
          <w:tcPr>
            <w:tcW w:w="765" w:type="dxa"/>
          </w:tcPr>
          <w:p w14:paraId="31886CD9" w14:textId="1FB49492" w:rsidR="6A856407" w:rsidRDefault="6A856407" w:rsidP="6A856407">
            <w:pPr>
              <w:rPr>
                <w:b/>
                <w:bCs/>
              </w:rPr>
            </w:pPr>
            <w:r w:rsidRPr="6A856407">
              <w:rPr>
                <w:b/>
                <w:bCs/>
              </w:rPr>
              <w:t>Paso</w:t>
            </w:r>
          </w:p>
        </w:tc>
        <w:tc>
          <w:tcPr>
            <w:tcW w:w="4895" w:type="dxa"/>
          </w:tcPr>
          <w:p w14:paraId="52FC5FC9" w14:textId="3492512E" w:rsidR="6A856407" w:rsidRDefault="6A856407" w:rsidP="6A856407">
            <w:pPr>
              <w:rPr>
                <w:b/>
                <w:bCs/>
              </w:rPr>
            </w:pPr>
            <w:r w:rsidRPr="6A856407">
              <w:rPr>
                <w:b/>
                <w:bCs/>
              </w:rPr>
              <w:t>Acción</w:t>
            </w:r>
          </w:p>
        </w:tc>
      </w:tr>
      <w:tr w:rsidR="6A856407" w14:paraId="519D071F" w14:textId="77777777" w:rsidTr="6A856407">
        <w:trPr>
          <w:trHeight w:val="300"/>
        </w:trPr>
        <w:tc>
          <w:tcPr>
            <w:tcW w:w="2830" w:type="dxa"/>
            <w:vMerge/>
          </w:tcPr>
          <w:p w14:paraId="0427E291" w14:textId="77777777" w:rsidR="00D524E1" w:rsidRDefault="00D524E1"/>
        </w:tc>
        <w:tc>
          <w:tcPr>
            <w:tcW w:w="765" w:type="dxa"/>
          </w:tcPr>
          <w:p w14:paraId="355D8EC0" w14:textId="2DE75C12" w:rsidR="6A856407" w:rsidRDefault="6A856407" w:rsidP="6A856407">
            <w:pPr>
              <w:jc w:val="center"/>
            </w:pPr>
            <w:r>
              <w:t>1</w:t>
            </w:r>
          </w:p>
        </w:tc>
        <w:tc>
          <w:tcPr>
            <w:tcW w:w="4895" w:type="dxa"/>
          </w:tcPr>
          <w:p w14:paraId="040BB6E7" w14:textId="7BD4B61A" w:rsidR="3F6E726C" w:rsidRDefault="3F6E726C" w:rsidP="6A856407">
            <w:pPr>
              <w:spacing w:line="259" w:lineRule="auto"/>
            </w:pPr>
            <w:r>
              <w:t xml:space="preserve">El usuario </w:t>
            </w:r>
            <w:r w:rsidR="19C28E0A">
              <w:t>selecciona la cantidad que desea añadir al carrito</w:t>
            </w:r>
          </w:p>
        </w:tc>
      </w:tr>
      <w:tr w:rsidR="6A856407" w14:paraId="5207A0B7" w14:textId="77777777" w:rsidTr="6A856407">
        <w:trPr>
          <w:trHeight w:val="300"/>
        </w:trPr>
        <w:tc>
          <w:tcPr>
            <w:tcW w:w="2830" w:type="dxa"/>
            <w:vMerge/>
          </w:tcPr>
          <w:p w14:paraId="3A567759" w14:textId="77777777" w:rsidR="00D524E1" w:rsidRDefault="00D524E1"/>
        </w:tc>
        <w:tc>
          <w:tcPr>
            <w:tcW w:w="765" w:type="dxa"/>
          </w:tcPr>
          <w:p w14:paraId="5ABEBED0" w14:textId="3E422366" w:rsidR="6A856407" w:rsidRDefault="6A856407" w:rsidP="6A856407">
            <w:pPr>
              <w:jc w:val="center"/>
            </w:pPr>
            <w:r>
              <w:t>2</w:t>
            </w:r>
          </w:p>
        </w:tc>
        <w:tc>
          <w:tcPr>
            <w:tcW w:w="4895" w:type="dxa"/>
          </w:tcPr>
          <w:p w14:paraId="12A85E93" w14:textId="36EE0638" w:rsidR="6A856407" w:rsidRDefault="6A856407" w:rsidP="6A856407">
            <w:pPr>
              <w:spacing w:line="259" w:lineRule="auto"/>
            </w:pPr>
            <w:r>
              <w:t>El</w:t>
            </w:r>
            <w:r w:rsidR="2502857A">
              <w:t xml:space="preserve"> </w:t>
            </w:r>
            <w:r w:rsidR="3752DA51">
              <w:t>usuario pulsa sobre el botón “Añadir al carrito”</w:t>
            </w:r>
          </w:p>
        </w:tc>
      </w:tr>
      <w:tr w:rsidR="6A856407" w14:paraId="6A7A0069" w14:textId="77777777" w:rsidTr="6A856407">
        <w:trPr>
          <w:trHeight w:val="300"/>
        </w:trPr>
        <w:tc>
          <w:tcPr>
            <w:tcW w:w="2830" w:type="dxa"/>
            <w:vMerge/>
          </w:tcPr>
          <w:p w14:paraId="786D4BAB" w14:textId="77777777" w:rsidR="00D524E1" w:rsidRDefault="00D524E1"/>
        </w:tc>
        <w:tc>
          <w:tcPr>
            <w:tcW w:w="765" w:type="dxa"/>
          </w:tcPr>
          <w:p w14:paraId="25837FE3" w14:textId="5F8223CF" w:rsidR="6A856407" w:rsidRDefault="6A856407" w:rsidP="6A856407">
            <w:pPr>
              <w:jc w:val="center"/>
            </w:pPr>
            <w:r>
              <w:t>3</w:t>
            </w:r>
          </w:p>
        </w:tc>
        <w:tc>
          <w:tcPr>
            <w:tcW w:w="4895" w:type="dxa"/>
          </w:tcPr>
          <w:p w14:paraId="69416B45" w14:textId="6A622A34" w:rsidR="6A856407" w:rsidRDefault="6A856407" w:rsidP="6A856407">
            <w:pPr>
              <w:spacing w:line="259" w:lineRule="auto"/>
            </w:pPr>
            <w:r>
              <w:t xml:space="preserve">El </w:t>
            </w:r>
            <w:r w:rsidR="07709E6F">
              <w:t>sistema añade el producto a una línea del pedido, con la cantidad seleccionada</w:t>
            </w:r>
          </w:p>
        </w:tc>
      </w:tr>
    </w:tbl>
    <w:p w14:paraId="3E04E223" w14:textId="70F2A4D2"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5E208D6D" w14:textId="77777777" w:rsidTr="6A856407">
        <w:trPr>
          <w:trHeight w:val="300"/>
        </w:trPr>
        <w:tc>
          <w:tcPr>
            <w:tcW w:w="2830" w:type="dxa"/>
          </w:tcPr>
          <w:p w14:paraId="5B19631B" w14:textId="47470DD3" w:rsidR="6A856407" w:rsidRDefault="6A856407" w:rsidP="6A856407">
            <w:pPr>
              <w:rPr>
                <w:b/>
                <w:bCs/>
              </w:rPr>
            </w:pPr>
            <w:r w:rsidRPr="6A856407">
              <w:rPr>
                <w:b/>
                <w:bCs/>
              </w:rPr>
              <w:t>Caso de uso</w:t>
            </w:r>
          </w:p>
        </w:tc>
        <w:tc>
          <w:tcPr>
            <w:tcW w:w="765" w:type="dxa"/>
          </w:tcPr>
          <w:p w14:paraId="72A51C0A" w14:textId="71BA87AF" w:rsidR="78454D66" w:rsidRDefault="78454D66" w:rsidP="6A856407">
            <w:pPr>
              <w:spacing w:line="259" w:lineRule="auto"/>
              <w:jc w:val="center"/>
            </w:pPr>
            <w:r>
              <w:t>8</w:t>
            </w:r>
          </w:p>
        </w:tc>
        <w:tc>
          <w:tcPr>
            <w:tcW w:w="4895" w:type="dxa"/>
          </w:tcPr>
          <w:p w14:paraId="0F5908FF" w14:textId="0955C49A" w:rsidR="78454D66" w:rsidRDefault="78454D66" w:rsidP="6A856407">
            <w:pPr>
              <w:spacing w:line="259" w:lineRule="auto"/>
            </w:pPr>
            <w:r>
              <w:t>Realizar pedido</w:t>
            </w:r>
          </w:p>
        </w:tc>
      </w:tr>
      <w:tr w:rsidR="6A856407" w14:paraId="1CA68828" w14:textId="77777777" w:rsidTr="6A856407">
        <w:trPr>
          <w:trHeight w:val="300"/>
        </w:trPr>
        <w:tc>
          <w:tcPr>
            <w:tcW w:w="2830" w:type="dxa"/>
          </w:tcPr>
          <w:p w14:paraId="4E279699" w14:textId="3EC06B0E" w:rsidR="6A856407" w:rsidRDefault="6A856407" w:rsidP="6A856407">
            <w:pPr>
              <w:rPr>
                <w:b/>
                <w:bCs/>
              </w:rPr>
            </w:pPr>
            <w:r w:rsidRPr="6A856407">
              <w:rPr>
                <w:b/>
                <w:bCs/>
              </w:rPr>
              <w:t>Actor</w:t>
            </w:r>
          </w:p>
        </w:tc>
        <w:tc>
          <w:tcPr>
            <w:tcW w:w="5660" w:type="dxa"/>
            <w:gridSpan w:val="2"/>
          </w:tcPr>
          <w:p w14:paraId="757F26AD" w14:textId="25898CDA" w:rsidR="6A856407" w:rsidRDefault="6A856407" w:rsidP="6A856407">
            <w:r>
              <w:t>Usuario básico</w:t>
            </w:r>
          </w:p>
        </w:tc>
      </w:tr>
      <w:tr w:rsidR="6A856407" w14:paraId="06D55D86" w14:textId="77777777" w:rsidTr="6A856407">
        <w:trPr>
          <w:trHeight w:val="300"/>
        </w:trPr>
        <w:tc>
          <w:tcPr>
            <w:tcW w:w="2830" w:type="dxa"/>
          </w:tcPr>
          <w:p w14:paraId="14796E79" w14:textId="577EEDFD" w:rsidR="6A856407" w:rsidRDefault="6A856407" w:rsidP="6A856407">
            <w:pPr>
              <w:rPr>
                <w:b/>
                <w:bCs/>
              </w:rPr>
            </w:pPr>
            <w:r w:rsidRPr="6A856407">
              <w:rPr>
                <w:b/>
                <w:bCs/>
              </w:rPr>
              <w:t xml:space="preserve">Objetivo </w:t>
            </w:r>
          </w:p>
        </w:tc>
        <w:tc>
          <w:tcPr>
            <w:tcW w:w="5660" w:type="dxa"/>
            <w:gridSpan w:val="2"/>
          </w:tcPr>
          <w:p w14:paraId="6A95BE1C" w14:textId="09347281" w:rsidR="6A856407" w:rsidRDefault="6A856407" w:rsidP="6A856407">
            <w:r>
              <w:t xml:space="preserve">Requisito funcional </w:t>
            </w:r>
            <w:r w:rsidR="40ECCFB8">
              <w:t>6</w:t>
            </w:r>
            <w:r>
              <w:t xml:space="preserve">: </w:t>
            </w:r>
            <w:r w:rsidR="59379504">
              <w:t>Realizar pedidos</w:t>
            </w:r>
          </w:p>
        </w:tc>
      </w:tr>
      <w:tr w:rsidR="6A856407" w14:paraId="76BCBD71" w14:textId="77777777" w:rsidTr="6A856407">
        <w:trPr>
          <w:trHeight w:val="300"/>
        </w:trPr>
        <w:tc>
          <w:tcPr>
            <w:tcW w:w="2830" w:type="dxa"/>
          </w:tcPr>
          <w:p w14:paraId="2F715D2A" w14:textId="6038B73A" w:rsidR="6A856407" w:rsidRDefault="6A856407" w:rsidP="6A856407">
            <w:pPr>
              <w:rPr>
                <w:b/>
                <w:bCs/>
              </w:rPr>
            </w:pPr>
            <w:r w:rsidRPr="6A856407">
              <w:rPr>
                <w:b/>
                <w:bCs/>
              </w:rPr>
              <w:t>Precondición</w:t>
            </w:r>
          </w:p>
        </w:tc>
        <w:tc>
          <w:tcPr>
            <w:tcW w:w="5660" w:type="dxa"/>
            <w:gridSpan w:val="2"/>
          </w:tcPr>
          <w:p w14:paraId="6A8CDCDA" w14:textId="0821D1BA" w:rsidR="00B58042" w:rsidRDefault="00B58042" w:rsidP="6A856407">
            <w:pPr>
              <w:spacing w:line="259" w:lineRule="auto"/>
            </w:pPr>
            <w:r>
              <w:t>Añadir producto al carrito</w:t>
            </w:r>
          </w:p>
        </w:tc>
      </w:tr>
      <w:tr w:rsidR="6A856407" w14:paraId="5D0103D6" w14:textId="77777777" w:rsidTr="6A856407">
        <w:trPr>
          <w:trHeight w:val="300"/>
        </w:trPr>
        <w:tc>
          <w:tcPr>
            <w:tcW w:w="2830" w:type="dxa"/>
            <w:vMerge w:val="restart"/>
          </w:tcPr>
          <w:p w14:paraId="2FB84CDE" w14:textId="74A471DE" w:rsidR="6A856407" w:rsidRDefault="6A856407" w:rsidP="6A856407">
            <w:pPr>
              <w:rPr>
                <w:b/>
                <w:bCs/>
              </w:rPr>
            </w:pPr>
            <w:r w:rsidRPr="6A856407">
              <w:rPr>
                <w:b/>
                <w:bCs/>
              </w:rPr>
              <w:t>Secuencia</w:t>
            </w:r>
          </w:p>
        </w:tc>
        <w:tc>
          <w:tcPr>
            <w:tcW w:w="765" w:type="dxa"/>
          </w:tcPr>
          <w:p w14:paraId="69D797EF" w14:textId="1FB49492" w:rsidR="6A856407" w:rsidRDefault="6A856407" w:rsidP="6A856407">
            <w:pPr>
              <w:rPr>
                <w:b/>
                <w:bCs/>
              </w:rPr>
            </w:pPr>
            <w:r w:rsidRPr="6A856407">
              <w:rPr>
                <w:b/>
                <w:bCs/>
              </w:rPr>
              <w:t>Paso</w:t>
            </w:r>
          </w:p>
        </w:tc>
        <w:tc>
          <w:tcPr>
            <w:tcW w:w="4895" w:type="dxa"/>
          </w:tcPr>
          <w:p w14:paraId="74FEA207" w14:textId="3492512E" w:rsidR="6A856407" w:rsidRDefault="6A856407" w:rsidP="6A856407">
            <w:pPr>
              <w:rPr>
                <w:b/>
                <w:bCs/>
              </w:rPr>
            </w:pPr>
            <w:r w:rsidRPr="6A856407">
              <w:rPr>
                <w:b/>
                <w:bCs/>
              </w:rPr>
              <w:t>Acción</w:t>
            </w:r>
          </w:p>
        </w:tc>
      </w:tr>
      <w:tr w:rsidR="6A856407" w14:paraId="5DDBFBCD" w14:textId="77777777" w:rsidTr="6A856407">
        <w:trPr>
          <w:trHeight w:val="300"/>
        </w:trPr>
        <w:tc>
          <w:tcPr>
            <w:tcW w:w="2830" w:type="dxa"/>
            <w:vMerge/>
          </w:tcPr>
          <w:p w14:paraId="4AE005E1" w14:textId="77777777" w:rsidR="00D524E1" w:rsidRDefault="00D524E1"/>
        </w:tc>
        <w:tc>
          <w:tcPr>
            <w:tcW w:w="765" w:type="dxa"/>
          </w:tcPr>
          <w:p w14:paraId="7386365E" w14:textId="2DE75C12" w:rsidR="6A856407" w:rsidRDefault="6A856407" w:rsidP="6A856407">
            <w:pPr>
              <w:jc w:val="center"/>
            </w:pPr>
            <w:r>
              <w:t>1</w:t>
            </w:r>
          </w:p>
        </w:tc>
        <w:tc>
          <w:tcPr>
            <w:tcW w:w="4895" w:type="dxa"/>
          </w:tcPr>
          <w:p w14:paraId="7676ADEE" w14:textId="1958A0C5" w:rsidR="6A856407" w:rsidRDefault="6A856407" w:rsidP="6A856407">
            <w:pPr>
              <w:spacing w:line="259" w:lineRule="auto"/>
            </w:pPr>
            <w:r>
              <w:t xml:space="preserve">El </w:t>
            </w:r>
            <w:r w:rsidR="6A32F6FE">
              <w:t>usuario pulsa e</w:t>
            </w:r>
            <w:r w:rsidR="3742EAE9">
              <w:t>l</w:t>
            </w:r>
            <w:r w:rsidR="6A32F6FE">
              <w:t xml:space="preserve"> </w:t>
            </w:r>
            <w:r w:rsidR="3742EAE9">
              <w:t xml:space="preserve">botón </w:t>
            </w:r>
            <w:r w:rsidR="6A32F6FE">
              <w:t>“Tramitar pedido”</w:t>
            </w:r>
          </w:p>
        </w:tc>
      </w:tr>
      <w:tr w:rsidR="6A856407" w14:paraId="38A4BA0C" w14:textId="77777777" w:rsidTr="6A856407">
        <w:trPr>
          <w:trHeight w:val="300"/>
        </w:trPr>
        <w:tc>
          <w:tcPr>
            <w:tcW w:w="2830" w:type="dxa"/>
            <w:vMerge/>
          </w:tcPr>
          <w:p w14:paraId="439B883B" w14:textId="77777777" w:rsidR="00D524E1" w:rsidRDefault="00D524E1"/>
        </w:tc>
        <w:tc>
          <w:tcPr>
            <w:tcW w:w="765" w:type="dxa"/>
          </w:tcPr>
          <w:p w14:paraId="4ACFD603" w14:textId="3E422366" w:rsidR="6A856407" w:rsidRDefault="6A856407" w:rsidP="6A856407">
            <w:pPr>
              <w:jc w:val="center"/>
            </w:pPr>
            <w:r>
              <w:t>2</w:t>
            </w:r>
          </w:p>
        </w:tc>
        <w:tc>
          <w:tcPr>
            <w:tcW w:w="4895" w:type="dxa"/>
          </w:tcPr>
          <w:p w14:paraId="28B081C3" w14:textId="5A872782" w:rsidR="6A856407" w:rsidRDefault="6A856407" w:rsidP="6A856407">
            <w:pPr>
              <w:spacing w:line="259" w:lineRule="auto"/>
            </w:pPr>
            <w:r>
              <w:t xml:space="preserve">El usuario </w:t>
            </w:r>
            <w:r w:rsidR="05C54594">
              <w:t>selecciona la dirección donde se hará el envío</w:t>
            </w:r>
          </w:p>
        </w:tc>
      </w:tr>
      <w:tr w:rsidR="6A856407" w14:paraId="24B45C72" w14:textId="77777777" w:rsidTr="6A856407">
        <w:trPr>
          <w:trHeight w:val="300"/>
        </w:trPr>
        <w:tc>
          <w:tcPr>
            <w:tcW w:w="2830" w:type="dxa"/>
            <w:vMerge/>
          </w:tcPr>
          <w:p w14:paraId="0505C0E2" w14:textId="77777777" w:rsidR="00D524E1" w:rsidRDefault="00D524E1"/>
        </w:tc>
        <w:tc>
          <w:tcPr>
            <w:tcW w:w="765" w:type="dxa"/>
          </w:tcPr>
          <w:p w14:paraId="1B5BEA87" w14:textId="5F8223CF" w:rsidR="6A856407" w:rsidRDefault="6A856407" w:rsidP="6A856407">
            <w:pPr>
              <w:jc w:val="center"/>
            </w:pPr>
            <w:r>
              <w:t>3</w:t>
            </w:r>
          </w:p>
        </w:tc>
        <w:tc>
          <w:tcPr>
            <w:tcW w:w="4895" w:type="dxa"/>
          </w:tcPr>
          <w:p w14:paraId="40C604EA" w14:textId="788AF1A1" w:rsidR="6A856407" w:rsidRDefault="6A856407" w:rsidP="6A856407">
            <w:pPr>
              <w:spacing w:line="259" w:lineRule="auto"/>
            </w:pPr>
            <w:r>
              <w:t xml:space="preserve">El </w:t>
            </w:r>
            <w:r w:rsidR="07A61CA7">
              <w:t>sistema registra el pedido e informa al usuario.</w:t>
            </w:r>
          </w:p>
        </w:tc>
      </w:tr>
    </w:tbl>
    <w:p w14:paraId="79240C60" w14:textId="2F52755E"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231B582" w14:textId="77777777" w:rsidTr="6A856407">
        <w:trPr>
          <w:trHeight w:val="300"/>
        </w:trPr>
        <w:tc>
          <w:tcPr>
            <w:tcW w:w="2830" w:type="dxa"/>
          </w:tcPr>
          <w:p w14:paraId="357169A4" w14:textId="47470DD3" w:rsidR="6A856407" w:rsidRDefault="6A856407" w:rsidP="6A856407">
            <w:pPr>
              <w:rPr>
                <w:b/>
                <w:bCs/>
              </w:rPr>
            </w:pPr>
            <w:r w:rsidRPr="6A856407">
              <w:rPr>
                <w:b/>
                <w:bCs/>
              </w:rPr>
              <w:t>Caso de uso</w:t>
            </w:r>
          </w:p>
        </w:tc>
        <w:tc>
          <w:tcPr>
            <w:tcW w:w="765" w:type="dxa"/>
          </w:tcPr>
          <w:p w14:paraId="390FEBC2" w14:textId="769F726D" w:rsidR="3A020732" w:rsidRDefault="3A020732" w:rsidP="6A856407">
            <w:pPr>
              <w:jc w:val="center"/>
            </w:pPr>
            <w:r>
              <w:t>9</w:t>
            </w:r>
          </w:p>
        </w:tc>
        <w:tc>
          <w:tcPr>
            <w:tcW w:w="4895" w:type="dxa"/>
          </w:tcPr>
          <w:p w14:paraId="522E31CF" w14:textId="4319ACBB" w:rsidR="3A020732" w:rsidRDefault="3A020732" w:rsidP="6A856407">
            <w:pPr>
              <w:spacing w:line="259" w:lineRule="auto"/>
            </w:pPr>
            <w:r>
              <w:t>Publicar un comentario</w:t>
            </w:r>
          </w:p>
        </w:tc>
      </w:tr>
      <w:tr w:rsidR="6A856407" w14:paraId="636B00EE" w14:textId="77777777" w:rsidTr="6A856407">
        <w:trPr>
          <w:trHeight w:val="300"/>
        </w:trPr>
        <w:tc>
          <w:tcPr>
            <w:tcW w:w="2830" w:type="dxa"/>
          </w:tcPr>
          <w:p w14:paraId="2CADC58A" w14:textId="3EC06B0E" w:rsidR="6A856407" w:rsidRDefault="6A856407" w:rsidP="6A856407">
            <w:pPr>
              <w:rPr>
                <w:b/>
                <w:bCs/>
              </w:rPr>
            </w:pPr>
            <w:r w:rsidRPr="6A856407">
              <w:rPr>
                <w:b/>
                <w:bCs/>
              </w:rPr>
              <w:t>Actor</w:t>
            </w:r>
          </w:p>
        </w:tc>
        <w:tc>
          <w:tcPr>
            <w:tcW w:w="5660" w:type="dxa"/>
            <w:gridSpan w:val="2"/>
          </w:tcPr>
          <w:p w14:paraId="30895711" w14:textId="25898CDA" w:rsidR="6A856407" w:rsidRDefault="6A856407" w:rsidP="6A856407">
            <w:r>
              <w:t>Usuario básico</w:t>
            </w:r>
          </w:p>
        </w:tc>
      </w:tr>
      <w:tr w:rsidR="6A856407" w14:paraId="3813BBD8" w14:textId="77777777" w:rsidTr="6A856407">
        <w:trPr>
          <w:trHeight w:val="300"/>
        </w:trPr>
        <w:tc>
          <w:tcPr>
            <w:tcW w:w="2830" w:type="dxa"/>
          </w:tcPr>
          <w:p w14:paraId="52C762BF" w14:textId="577EEDFD" w:rsidR="6A856407" w:rsidRDefault="6A856407" w:rsidP="6A856407">
            <w:pPr>
              <w:rPr>
                <w:b/>
                <w:bCs/>
              </w:rPr>
            </w:pPr>
            <w:r w:rsidRPr="6A856407">
              <w:rPr>
                <w:b/>
                <w:bCs/>
              </w:rPr>
              <w:t xml:space="preserve">Objetivo </w:t>
            </w:r>
          </w:p>
        </w:tc>
        <w:tc>
          <w:tcPr>
            <w:tcW w:w="5660" w:type="dxa"/>
            <w:gridSpan w:val="2"/>
          </w:tcPr>
          <w:p w14:paraId="171DEB40" w14:textId="231022D7" w:rsidR="6A856407" w:rsidRDefault="6A856407" w:rsidP="6A856407">
            <w:r>
              <w:t xml:space="preserve">Requisito funcional 4: Navegación y búsqueda de productos </w:t>
            </w:r>
          </w:p>
        </w:tc>
      </w:tr>
      <w:tr w:rsidR="6A856407" w14:paraId="360B30D6" w14:textId="77777777" w:rsidTr="6A856407">
        <w:trPr>
          <w:trHeight w:val="300"/>
        </w:trPr>
        <w:tc>
          <w:tcPr>
            <w:tcW w:w="2830" w:type="dxa"/>
          </w:tcPr>
          <w:p w14:paraId="6AC5AD91" w14:textId="6038B73A" w:rsidR="6A856407" w:rsidRDefault="6A856407" w:rsidP="6A856407">
            <w:pPr>
              <w:rPr>
                <w:b/>
                <w:bCs/>
              </w:rPr>
            </w:pPr>
            <w:r w:rsidRPr="6A856407">
              <w:rPr>
                <w:b/>
                <w:bCs/>
              </w:rPr>
              <w:t>Precondición</w:t>
            </w:r>
          </w:p>
        </w:tc>
        <w:tc>
          <w:tcPr>
            <w:tcW w:w="5660" w:type="dxa"/>
            <w:gridSpan w:val="2"/>
          </w:tcPr>
          <w:p w14:paraId="39F34839" w14:textId="4678DA27" w:rsidR="288687A7" w:rsidRDefault="288687A7" w:rsidP="6A856407">
            <w:pPr>
              <w:spacing w:line="259" w:lineRule="auto"/>
            </w:pPr>
            <w:r>
              <w:t>Realizar pedido</w:t>
            </w:r>
          </w:p>
        </w:tc>
      </w:tr>
      <w:tr w:rsidR="6A856407" w14:paraId="300D3BE3" w14:textId="77777777" w:rsidTr="6A856407">
        <w:trPr>
          <w:trHeight w:val="300"/>
        </w:trPr>
        <w:tc>
          <w:tcPr>
            <w:tcW w:w="2830" w:type="dxa"/>
            <w:vMerge w:val="restart"/>
          </w:tcPr>
          <w:p w14:paraId="548E07DC" w14:textId="74A471DE" w:rsidR="6A856407" w:rsidRDefault="6A856407" w:rsidP="6A856407">
            <w:pPr>
              <w:rPr>
                <w:b/>
                <w:bCs/>
              </w:rPr>
            </w:pPr>
            <w:r w:rsidRPr="6A856407">
              <w:rPr>
                <w:b/>
                <w:bCs/>
              </w:rPr>
              <w:t>Secuencia</w:t>
            </w:r>
          </w:p>
        </w:tc>
        <w:tc>
          <w:tcPr>
            <w:tcW w:w="765" w:type="dxa"/>
          </w:tcPr>
          <w:p w14:paraId="00A97788" w14:textId="1FB49492" w:rsidR="6A856407" w:rsidRDefault="6A856407" w:rsidP="6A856407">
            <w:pPr>
              <w:rPr>
                <w:b/>
                <w:bCs/>
              </w:rPr>
            </w:pPr>
            <w:r w:rsidRPr="6A856407">
              <w:rPr>
                <w:b/>
                <w:bCs/>
              </w:rPr>
              <w:t>Paso</w:t>
            </w:r>
          </w:p>
        </w:tc>
        <w:tc>
          <w:tcPr>
            <w:tcW w:w="4895" w:type="dxa"/>
          </w:tcPr>
          <w:p w14:paraId="24208673" w14:textId="3492512E" w:rsidR="6A856407" w:rsidRDefault="6A856407" w:rsidP="6A856407">
            <w:pPr>
              <w:rPr>
                <w:b/>
                <w:bCs/>
              </w:rPr>
            </w:pPr>
            <w:r w:rsidRPr="6A856407">
              <w:rPr>
                <w:b/>
                <w:bCs/>
              </w:rPr>
              <w:t>Acción</w:t>
            </w:r>
          </w:p>
        </w:tc>
      </w:tr>
      <w:tr w:rsidR="6A856407" w14:paraId="39CD240D" w14:textId="77777777" w:rsidTr="6A856407">
        <w:trPr>
          <w:trHeight w:val="300"/>
        </w:trPr>
        <w:tc>
          <w:tcPr>
            <w:tcW w:w="2830" w:type="dxa"/>
            <w:vMerge/>
          </w:tcPr>
          <w:p w14:paraId="5D1CE3AE" w14:textId="77777777" w:rsidR="00D524E1" w:rsidRDefault="00D524E1"/>
        </w:tc>
        <w:tc>
          <w:tcPr>
            <w:tcW w:w="765" w:type="dxa"/>
          </w:tcPr>
          <w:p w14:paraId="2630FDAD" w14:textId="2DE75C12" w:rsidR="6A856407" w:rsidRDefault="6A856407" w:rsidP="6A856407">
            <w:pPr>
              <w:jc w:val="center"/>
            </w:pPr>
            <w:r>
              <w:t>1</w:t>
            </w:r>
          </w:p>
        </w:tc>
        <w:tc>
          <w:tcPr>
            <w:tcW w:w="4895" w:type="dxa"/>
          </w:tcPr>
          <w:p w14:paraId="799DB97A" w14:textId="596D55CE" w:rsidR="6A856407" w:rsidRDefault="6A856407" w:rsidP="6A856407">
            <w:pPr>
              <w:spacing w:line="259" w:lineRule="auto"/>
            </w:pPr>
            <w:r>
              <w:t xml:space="preserve">El </w:t>
            </w:r>
            <w:r w:rsidR="5C26C187">
              <w:t>usuario abre el menú desplegable</w:t>
            </w:r>
          </w:p>
        </w:tc>
      </w:tr>
      <w:tr w:rsidR="6A856407" w14:paraId="24CBDB97" w14:textId="77777777" w:rsidTr="6A856407">
        <w:trPr>
          <w:trHeight w:val="300"/>
        </w:trPr>
        <w:tc>
          <w:tcPr>
            <w:tcW w:w="2830" w:type="dxa"/>
            <w:vMerge/>
          </w:tcPr>
          <w:p w14:paraId="29F9486A" w14:textId="77777777" w:rsidR="00D524E1" w:rsidRDefault="00D524E1"/>
        </w:tc>
        <w:tc>
          <w:tcPr>
            <w:tcW w:w="765" w:type="dxa"/>
          </w:tcPr>
          <w:p w14:paraId="3A9E7AF5" w14:textId="3E422366" w:rsidR="6A856407" w:rsidRDefault="6A856407" w:rsidP="6A856407">
            <w:pPr>
              <w:jc w:val="center"/>
            </w:pPr>
            <w:r>
              <w:t>2</w:t>
            </w:r>
          </w:p>
        </w:tc>
        <w:tc>
          <w:tcPr>
            <w:tcW w:w="4895" w:type="dxa"/>
          </w:tcPr>
          <w:p w14:paraId="6576E0A6" w14:textId="24C410BA" w:rsidR="6A856407" w:rsidRDefault="6A856407" w:rsidP="6A856407">
            <w:pPr>
              <w:spacing w:line="259" w:lineRule="auto"/>
            </w:pPr>
            <w:r>
              <w:t xml:space="preserve">El usuario </w:t>
            </w:r>
            <w:r w:rsidR="38A5E0C8">
              <w:t>pulsa sobre el botón “Pedidos”</w:t>
            </w:r>
          </w:p>
        </w:tc>
      </w:tr>
      <w:tr w:rsidR="6A856407" w14:paraId="1F89B950" w14:textId="77777777" w:rsidTr="6A856407">
        <w:trPr>
          <w:trHeight w:val="300"/>
        </w:trPr>
        <w:tc>
          <w:tcPr>
            <w:tcW w:w="2830" w:type="dxa"/>
            <w:vMerge/>
          </w:tcPr>
          <w:p w14:paraId="3EF7E637" w14:textId="77777777" w:rsidR="00D524E1" w:rsidRDefault="00D524E1"/>
        </w:tc>
        <w:tc>
          <w:tcPr>
            <w:tcW w:w="765" w:type="dxa"/>
          </w:tcPr>
          <w:p w14:paraId="5B8609A4" w14:textId="120BB334" w:rsidR="2F30397A" w:rsidRDefault="2F30397A" w:rsidP="6A856407">
            <w:pPr>
              <w:jc w:val="center"/>
            </w:pPr>
            <w:r>
              <w:t>3</w:t>
            </w:r>
          </w:p>
        </w:tc>
        <w:tc>
          <w:tcPr>
            <w:tcW w:w="4895" w:type="dxa"/>
          </w:tcPr>
          <w:p w14:paraId="033363CB" w14:textId="3BD2031B" w:rsidR="2F30397A" w:rsidRDefault="2F30397A" w:rsidP="6A856407">
            <w:pPr>
              <w:spacing w:line="259" w:lineRule="auto"/>
            </w:pPr>
            <w:r>
              <w:t>El sistema abre la pantalla de pedidos.</w:t>
            </w:r>
          </w:p>
        </w:tc>
      </w:tr>
      <w:tr w:rsidR="6A856407" w14:paraId="1AB3E141" w14:textId="77777777" w:rsidTr="6A856407">
        <w:trPr>
          <w:trHeight w:val="300"/>
        </w:trPr>
        <w:tc>
          <w:tcPr>
            <w:tcW w:w="2830" w:type="dxa"/>
            <w:vMerge/>
          </w:tcPr>
          <w:p w14:paraId="0099BC3C" w14:textId="77777777" w:rsidR="00D524E1" w:rsidRDefault="00D524E1"/>
        </w:tc>
        <w:tc>
          <w:tcPr>
            <w:tcW w:w="765" w:type="dxa"/>
          </w:tcPr>
          <w:p w14:paraId="6126703A" w14:textId="47A7B6DF" w:rsidR="2F30397A" w:rsidRDefault="2F30397A" w:rsidP="6A856407">
            <w:pPr>
              <w:jc w:val="center"/>
            </w:pPr>
            <w:r>
              <w:t>4</w:t>
            </w:r>
          </w:p>
        </w:tc>
        <w:tc>
          <w:tcPr>
            <w:tcW w:w="4895" w:type="dxa"/>
          </w:tcPr>
          <w:p w14:paraId="32F9B066" w14:textId="3B6A95BD" w:rsidR="6A856407" w:rsidRDefault="6A856407" w:rsidP="6A856407">
            <w:pPr>
              <w:spacing w:line="259" w:lineRule="auto"/>
            </w:pPr>
            <w:r>
              <w:t xml:space="preserve">El usuario </w:t>
            </w:r>
            <w:r w:rsidR="5F7D5AA9">
              <w:t>selecciona el pedido que desea comentar</w:t>
            </w:r>
          </w:p>
        </w:tc>
      </w:tr>
      <w:tr w:rsidR="6A856407" w14:paraId="01052FEC" w14:textId="77777777" w:rsidTr="6A856407">
        <w:trPr>
          <w:trHeight w:val="300"/>
        </w:trPr>
        <w:tc>
          <w:tcPr>
            <w:tcW w:w="2830" w:type="dxa"/>
            <w:vMerge/>
          </w:tcPr>
          <w:p w14:paraId="61A809F7" w14:textId="77777777" w:rsidR="00D524E1" w:rsidRDefault="00D524E1"/>
        </w:tc>
        <w:tc>
          <w:tcPr>
            <w:tcW w:w="765" w:type="dxa"/>
          </w:tcPr>
          <w:p w14:paraId="62E11F62" w14:textId="18692208" w:rsidR="1ACBA6B9" w:rsidRDefault="1ACBA6B9" w:rsidP="6A856407">
            <w:pPr>
              <w:jc w:val="center"/>
            </w:pPr>
            <w:r>
              <w:t>5</w:t>
            </w:r>
          </w:p>
        </w:tc>
        <w:tc>
          <w:tcPr>
            <w:tcW w:w="4895" w:type="dxa"/>
          </w:tcPr>
          <w:p w14:paraId="02D56A89" w14:textId="60356202" w:rsidR="1ACBA6B9" w:rsidRDefault="1ACBA6B9" w:rsidP="6A856407">
            <w:pPr>
              <w:spacing w:line="259" w:lineRule="auto"/>
            </w:pPr>
            <w:r>
              <w:t>El sistema abre la pantalla de ver pedido</w:t>
            </w:r>
          </w:p>
        </w:tc>
      </w:tr>
      <w:tr w:rsidR="6A856407" w14:paraId="659EB0A4" w14:textId="77777777" w:rsidTr="6A856407">
        <w:trPr>
          <w:trHeight w:val="300"/>
        </w:trPr>
        <w:tc>
          <w:tcPr>
            <w:tcW w:w="2830" w:type="dxa"/>
            <w:vMerge/>
          </w:tcPr>
          <w:p w14:paraId="3EA5AC81" w14:textId="77777777" w:rsidR="00D524E1" w:rsidRDefault="00D524E1"/>
        </w:tc>
        <w:tc>
          <w:tcPr>
            <w:tcW w:w="765" w:type="dxa"/>
          </w:tcPr>
          <w:p w14:paraId="7CA8FCFB" w14:textId="7976EFB8" w:rsidR="1ACBA6B9" w:rsidRDefault="1ACBA6B9" w:rsidP="6A856407">
            <w:pPr>
              <w:jc w:val="center"/>
            </w:pPr>
            <w:r>
              <w:t>6</w:t>
            </w:r>
          </w:p>
        </w:tc>
        <w:tc>
          <w:tcPr>
            <w:tcW w:w="4895" w:type="dxa"/>
          </w:tcPr>
          <w:p w14:paraId="78CE8B86" w14:textId="4FE01948" w:rsidR="6A856407" w:rsidRDefault="6A856407" w:rsidP="6A856407">
            <w:pPr>
              <w:spacing w:line="259" w:lineRule="auto"/>
            </w:pPr>
            <w:r>
              <w:t xml:space="preserve">El </w:t>
            </w:r>
            <w:r w:rsidR="3DABA2B7">
              <w:t>usuario pulsa en “Publicar comentario/valoración”</w:t>
            </w:r>
          </w:p>
        </w:tc>
      </w:tr>
      <w:tr w:rsidR="6A856407" w14:paraId="146E1417" w14:textId="77777777" w:rsidTr="6A856407">
        <w:trPr>
          <w:trHeight w:val="300"/>
        </w:trPr>
        <w:tc>
          <w:tcPr>
            <w:tcW w:w="2830" w:type="dxa"/>
            <w:vMerge/>
          </w:tcPr>
          <w:p w14:paraId="7892309D" w14:textId="77777777" w:rsidR="00D524E1" w:rsidRDefault="00D524E1"/>
        </w:tc>
        <w:tc>
          <w:tcPr>
            <w:tcW w:w="765" w:type="dxa"/>
          </w:tcPr>
          <w:p w14:paraId="03D8B9F4" w14:textId="137906FD" w:rsidR="3DABA2B7" w:rsidRDefault="3DABA2B7" w:rsidP="6A856407">
            <w:pPr>
              <w:jc w:val="center"/>
            </w:pPr>
            <w:r>
              <w:t>7</w:t>
            </w:r>
          </w:p>
        </w:tc>
        <w:tc>
          <w:tcPr>
            <w:tcW w:w="4895" w:type="dxa"/>
          </w:tcPr>
          <w:p w14:paraId="6BAB0728" w14:textId="61F03E6F" w:rsidR="3DABA2B7" w:rsidRDefault="3DABA2B7" w:rsidP="6A856407">
            <w:pPr>
              <w:spacing w:line="259" w:lineRule="auto"/>
            </w:pPr>
            <w:r>
              <w:t xml:space="preserve">El sistema abre un </w:t>
            </w:r>
            <w:proofErr w:type="spellStart"/>
            <w:r w:rsidRPr="6A856407">
              <w:rPr>
                <w:i/>
                <w:iCs/>
              </w:rPr>
              <w:t>dialog</w:t>
            </w:r>
            <w:proofErr w:type="spellEnd"/>
            <w:r w:rsidRPr="6A856407">
              <w:rPr>
                <w:i/>
                <w:iCs/>
              </w:rPr>
              <w:t xml:space="preserve"> </w:t>
            </w:r>
            <w:r>
              <w:t>para publicar el comentario/valoración</w:t>
            </w:r>
          </w:p>
        </w:tc>
      </w:tr>
      <w:tr w:rsidR="6A856407" w14:paraId="53CA04AB" w14:textId="77777777" w:rsidTr="6A856407">
        <w:trPr>
          <w:trHeight w:val="300"/>
        </w:trPr>
        <w:tc>
          <w:tcPr>
            <w:tcW w:w="2830" w:type="dxa"/>
            <w:vMerge/>
          </w:tcPr>
          <w:p w14:paraId="4E5E76C8" w14:textId="77777777" w:rsidR="00D524E1" w:rsidRDefault="00D524E1"/>
        </w:tc>
        <w:tc>
          <w:tcPr>
            <w:tcW w:w="765" w:type="dxa"/>
          </w:tcPr>
          <w:p w14:paraId="2D1EAA3D" w14:textId="5009060B" w:rsidR="3DABA2B7" w:rsidRDefault="3DABA2B7" w:rsidP="6A856407">
            <w:pPr>
              <w:jc w:val="center"/>
            </w:pPr>
            <w:r>
              <w:t>8</w:t>
            </w:r>
          </w:p>
        </w:tc>
        <w:tc>
          <w:tcPr>
            <w:tcW w:w="4895" w:type="dxa"/>
          </w:tcPr>
          <w:p w14:paraId="51A5C8C8" w14:textId="59C49826" w:rsidR="3DABA2B7" w:rsidRDefault="3DABA2B7" w:rsidP="6A856407">
            <w:pPr>
              <w:spacing w:line="259" w:lineRule="auto"/>
            </w:pPr>
            <w:r>
              <w:t xml:space="preserve">El usuario escribe el comentario o valora el pedido y pulsa sobre “Publicar” </w:t>
            </w:r>
          </w:p>
        </w:tc>
      </w:tr>
      <w:tr w:rsidR="6A856407" w14:paraId="1FD02EF6" w14:textId="77777777" w:rsidTr="6A856407">
        <w:trPr>
          <w:trHeight w:val="300"/>
        </w:trPr>
        <w:tc>
          <w:tcPr>
            <w:tcW w:w="2830" w:type="dxa"/>
            <w:vMerge/>
          </w:tcPr>
          <w:p w14:paraId="7C767C4C" w14:textId="77777777" w:rsidR="00D524E1" w:rsidRDefault="00D524E1"/>
        </w:tc>
        <w:tc>
          <w:tcPr>
            <w:tcW w:w="765" w:type="dxa"/>
          </w:tcPr>
          <w:p w14:paraId="232030C3" w14:textId="2C4F71D2" w:rsidR="3DABA2B7" w:rsidRDefault="3DABA2B7" w:rsidP="6A856407">
            <w:pPr>
              <w:jc w:val="center"/>
            </w:pPr>
            <w:r>
              <w:t>9</w:t>
            </w:r>
          </w:p>
        </w:tc>
        <w:tc>
          <w:tcPr>
            <w:tcW w:w="4895" w:type="dxa"/>
          </w:tcPr>
          <w:p w14:paraId="3554914F" w14:textId="374AB361" w:rsidR="3DABA2B7" w:rsidRDefault="3DABA2B7" w:rsidP="6A856407">
            <w:pPr>
              <w:spacing w:line="259" w:lineRule="auto"/>
            </w:pPr>
            <w:r>
              <w:t>El sistema registra este comentario/valoración e informa al usuario.</w:t>
            </w:r>
          </w:p>
        </w:tc>
      </w:tr>
    </w:tbl>
    <w:p w14:paraId="72742863" w14:textId="3EC710A3"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492A0591" w14:textId="77777777" w:rsidTr="6A856407">
        <w:trPr>
          <w:trHeight w:val="300"/>
        </w:trPr>
        <w:tc>
          <w:tcPr>
            <w:tcW w:w="2830" w:type="dxa"/>
          </w:tcPr>
          <w:p w14:paraId="01549484" w14:textId="47470DD3" w:rsidR="6A856407" w:rsidRDefault="6A856407" w:rsidP="6A856407">
            <w:pPr>
              <w:rPr>
                <w:b/>
                <w:bCs/>
              </w:rPr>
            </w:pPr>
            <w:r w:rsidRPr="6A856407">
              <w:rPr>
                <w:b/>
                <w:bCs/>
              </w:rPr>
              <w:lastRenderedPageBreak/>
              <w:t>Caso de uso</w:t>
            </w:r>
          </w:p>
        </w:tc>
        <w:tc>
          <w:tcPr>
            <w:tcW w:w="765" w:type="dxa"/>
          </w:tcPr>
          <w:p w14:paraId="66BD99C3" w14:textId="26CD436D" w:rsidR="63CA134B" w:rsidRDefault="63CA134B" w:rsidP="6A856407">
            <w:pPr>
              <w:jc w:val="center"/>
            </w:pPr>
            <w:r>
              <w:t>10</w:t>
            </w:r>
          </w:p>
        </w:tc>
        <w:tc>
          <w:tcPr>
            <w:tcW w:w="4895" w:type="dxa"/>
          </w:tcPr>
          <w:p w14:paraId="239125C1" w14:textId="2C3AAF54" w:rsidR="4749E86F" w:rsidRDefault="4749E86F" w:rsidP="6A856407">
            <w:pPr>
              <w:spacing w:line="259" w:lineRule="auto"/>
            </w:pPr>
            <w:r>
              <w:t>Gestionar inventario</w:t>
            </w:r>
          </w:p>
        </w:tc>
      </w:tr>
      <w:tr w:rsidR="6A856407" w14:paraId="216A5646" w14:textId="77777777" w:rsidTr="6A856407">
        <w:trPr>
          <w:trHeight w:val="300"/>
        </w:trPr>
        <w:tc>
          <w:tcPr>
            <w:tcW w:w="2830" w:type="dxa"/>
          </w:tcPr>
          <w:p w14:paraId="1D10B574" w14:textId="3EC06B0E" w:rsidR="6A856407" w:rsidRDefault="6A856407" w:rsidP="6A856407">
            <w:pPr>
              <w:rPr>
                <w:b/>
                <w:bCs/>
              </w:rPr>
            </w:pPr>
            <w:r w:rsidRPr="6A856407">
              <w:rPr>
                <w:b/>
                <w:bCs/>
              </w:rPr>
              <w:t>Actor</w:t>
            </w:r>
          </w:p>
        </w:tc>
        <w:tc>
          <w:tcPr>
            <w:tcW w:w="5660" w:type="dxa"/>
            <w:gridSpan w:val="2"/>
          </w:tcPr>
          <w:p w14:paraId="54E2E4CD" w14:textId="7C49FDFA" w:rsidR="6A856407" w:rsidRDefault="6A856407" w:rsidP="6A856407">
            <w:r>
              <w:t xml:space="preserve">Usuario </w:t>
            </w:r>
            <w:r w:rsidR="34327A9A">
              <w:t>administrador</w:t>
            </w:r>
          </w:p>
        </w:tc>
      </w:tr>
      <w:tr w:rsidR="6A856407" w14:paraId="517AF315" w14:textId="77777777" w:rsidTr="6A856407">
        <w:trPr>
          <w:trHeight w:val="300"/>
        </w:trPr>
        <w:tc>
          <w:tcPr>
            <w:tcW w:w="2830" w:type="dxa"/>
          </w:tcPr>
          <w:p w14:paraId="25B7B488" w14:textId="577EEDFD" w:rsidR="6A856407" w:rsidRDefault="6A856407" w:rsidP="6A856407">
            <w:pPr>
              <w:rPr>
                <w:b/>
                <w:bCs/>
              </w:rPr>
            </w:pPr>
            <w:r w:rsidRPr="6A856407">
              <w:rPr>
                <w:b/>
                <w:bCs/>
              </w:rPr>
              <w:t xml:space="preserve">Objetivo </w:t>
            </w:r>
          </w:p>
        </w:tc>
        <w:tc>
          <w:tcPr>
            <w:tcW w:w="5660" w:type="dxa"/>
            <w:gridSpan w:val="2"/>
          </w:tcPr>
          <w:p w14:paraId="2C002340" w14:textId="4D6FEC15" w:rsidR="6A856407" w:rsidRDefault="6A856407" w:rsidP="6A856407">
            <w:r>
              <w:t xml:space="preserve">Requisito funcional </w:t>
            </w:r>
            <w:r w:rsidR="269C5B08">
              <w:t>3</w:t>
            </w:r>
            <w:r>
              <w:t xml:space="preserve">: </w:t>
            </w:r>
            <w:r w:rsidR="76B55B91">
              <w:t>Administración</w:t>
            </w:r>
          </w:p>
        </w:tc>
      </w:tr>
      <w:tr w:rsidR="6A856407" w14:paraId="608D36E7" w14:textId="77777777" w:rsidTr="6A856407">
        <w:trPr>
          <w:trHeight w:val="300"/>
        </w:trPr>
        <w:tc>
          <w:tcPr>
            <w:tcW w:w="2830" w:type="dxa"/>
          </w:tcPr>
          <w:p w14:paraId="010D19DF" w14:textId="6038B73A" w:rsidR="6A856407" w:rsidRDefault="6A856407" w:rsidP="6A856407">
            <w:pPr>
              <w:rPr>
                <w:b/>
                <w:bCs/>
              </w:rPr>
            </w:pPr>
            <w:r w:rsidRPr="6A856407">
              <w:rPr>
                <w:b/>
                <w:bCs/>
              </w:rPr>
              <w:t>Precondición</w:t>
            </w:r>
          </w:p>
        </w:tc>
        <w:tc>
          <w:tcPr>
            <w:tcW w:w="5660" w:type="dxa"/>
            <w:gridSpan w:val="2"/>
          </w:tcPr>
          <w:p w14:paraId="2E7379A0" w14:textId="7B69F535" w:rsidR="281D4539" w:rsidRDefault="281D4539" w:rsidP="6A856407">
            <w:pPr>
              <w:spacing w:line="259" w:lineRule="auto"/>
            </w:pPr>
            <w:r>
              <w:t>Estar conectado con una cuenta de administrador.</w:t>
            </w:r>
          </w:p>
        </w:tc>
      </w:tr>
      <w:tr w:rsidR="6A856407" w14:paraId="474EEDE8" w14:textId="77777777" w:rsidTr="6A856407">
        <w:trPr>
          <w:trHeight w:val="300"/>
        </w:trPr>
        <w:tc>
          <w:tcPr>
            <w:tcW w:w="2830" w:type="dxa"/>
            <w:vMerge w:val="restart"/>
          </w:tcPr>
          <w:p w14:paraId="7196D3BF" w14:textId="74A471DE" w:rsidR="6A856407" w:rsidRDefault="6A856407" w:rsidP="6A856407">
            <w:pPr>
              <w:rPr>
                <w:b/>
                <w:bCs/>
              </w:rPr>
            </w:pPr>
            <w:r w:rsidRPr="6A856407">
              <w:rPr>
                <w:b/>
                <w:bCs/>
              </w:rPr>
              <w:t>Secuencia</w:t>
            </w:r>
          </w:p>
        </w:tc>
        <w:tc>
          <w:tcPr>
            <w:tcW w:w="765" w:type="dxa"/>
          </w:tcPr>
          <w:p w14:paraId="05B6CD6F" w14:textId="1FB49492" w:rsidR="6A856407" w:rsidRDefault="6A856407" w:rsidP="6A856407">
            <w:pPr>
              <w:rPr>
                <w:b/>
                <w:bCs/>
              </w:rPr>
            </w:pPr>
            <w:r w:rsidRPr="6A856407">
              <w:rPr>
                <w:b/>
                <w:bCs/>
              </w:rPr>
              <w:t>Paso</w:t>
            </w:r>
          </w:p>
        </w:tc>
        <w:tc>
          <w:tcPr>
            <w:tcW w:w="4895" w:type="dxa"/>
          </w:tcPr>
          <w:p w14:paraId="01D7B648" w14:textId="3492512E" w:rsidR="6A856407" w:rsidRDefault="6A856407" w:rsidP="6A856407">
            <w:pPr>
              <w:rPr>
                <w:b/>
                <w:bCs/>
              </w:rPr>
            </w:pPr>
            <w:r w:rsidRPr="6A856407">
              <w:rPr>
                <w:b/>
                <w:bCs/>
              </w:rPr>
              <w:t>Acción</w:t>
            </w:r>
          </w:p>
        </w:tc>
      </w:tr>
      <w:tr w:rsidR="6A856407" w14:paraId="56BAD7A5" w14:textId="77777777" w:rsidTr="6A856407">
        <w:trPr>
          <w:trHeight w:val="300"/>
        </w:trPr>
        <w:tc>
          <w:tcPr>
            <w:tcW w:w="2830" w:type="dxa"/>
            <w:vMerge/>
          </w:tcPr>
          <w:p w14:paraId="09607DEE" w14:textId="77777777" w:rsidR="00D524E1" w:rsidRDefault="00D524E1"/>
        </w:tc>
        <w:tc>
          <w:tcPr>
            <w:tcW w:w="765" w:type="dxa"/>
          </w:tcPr>
          <w:p w14:paraId="7157BECA" w14:textId="2DE75C12" w:rsidR="6A856407" w:rsidRDefault="6A856407" w:rsidP="6A856407">
            <w:pPr>
              <w:jc w:val="center"/>
            </w:pPr>
            <w:r>
              <w:t>1</w:t>
            </w:r>
          </w:p>
        </w:tc>
        <w:tc>
          <w:tcPr>
            <w:tcW w:w="4895" w:type="dxa"/>
          </w:tcPr>
          <w:p w14:paraId="32477DE2" w14:textId="4D54519D" w:rsidR="6A856407" w:rsidRDefault="6A856407" w:rsidP="6A856407">
            <w:pPr>
              <w:spacing w:line="259" w:lineRule="auto"/>
            </w:pPr>
            <w:r>
              <w:t>El sistema muestra la pantalla principal</w:t>
            </w:r>
          </w:p>
        </w:tc>
      </w:tr>
      <w:tr w:rsidR="6A856407" w14:paraId="6006E8F8" w14:textId="77777777" w:rsidTr="6A856407">
        <w:trPr>
          <w:trHeight w:val="300"/>
        </w:trPr>
        <w:tc>
          <w:tcPr>
            <w:tcW w:w="2830" w:type="dxa"/>
            <w:vMerge/>
          </w:tcPr>
          <w:p w14:paraId="1BA492F4" w14:textId="77777777" w:rsidR="00D524E1" w:rsidRDefault="00D524E1"/>
        </w:tc>
        <w:tc>
          <w:tcPr>
            <w:tcW w:w="765" w:type="dxa"/>
          </w:tcPr>
          <w:p w14:paraId="5AF139EC" w14:textId="3E422366" w:rsidR="6A856407" w:rsidRDefault="6A856407" w:rsidP="6A856407">
            <w:pPr>
              <w:jc w:val="center"/>
            </w:pPr>
            <w:r>
              <w:t>2</w:t>
            </w:r>
          </w:p>
        </w:tc>
        <w:tc>
          <w:tcPr>
            <w:tcW w:w="4895" w:type="dxa"/>
          </w:tcPr>
          <w:p w14:paraId="3E5CFB8C" w14:textId="39374A8C" w:rsidR="6A856407" w:rsidRDefault="6A856407" w:rsidP="6A856407">
            <w:pPr>
              <w:spacing w:line="259" w:lineRule="auto"/>
            </w:pPr>
            <w:r>
              <w:t xml:space="preserve">El </w:t>
            </w:r>
            <w:r w:rsidR="57463686">
              <w:t>usuario</w:t>
            </w:r>
            <w:r>
              <w:t xml:space="preserve"> hace uso de</w:t>
            </w:r>
            <w:r w:rsidR="5291AF2F">
              <w:t>l menú desplegable y pulsa sobre el panel de administrador</w:t>
            </w:r>
          </w:p>
        </w:tc>
      </w:tr>
      <w:tr w:rsidR="6A856407" w14:paraId="1DC1B6ED" w14:textId="77777777" w:rsidTr="6A856407">
        <w:trPr>
          <w:trHeight w:val="300"/>
        </w:trPr>
        <w:tc>
          <w:tcPr>
            <w:tcW w:w="2830" w:type="dxa"/>
            <w:vMerge/>
          </w:tcPr>
          <w:p w14:paraId="5913BD5D" w14:textId="77777777" w:rsidR="00D524E1" w:rsidRDefault="00D524E1"/>
        </w:tc>
        <w:tc>
          <w:tcPr>
            <w:tcW w:w="765" w:type="dxa"/>
          </w:tcPr>
          <w:p w14:paraId="2AAE247C" w14:textId="5F8223CF" w:rsidR="6A856407" w:rsidRDefault="6A856407" w:rsidP="6A856407">
            <w:pPr>
              <w:jc w:val="center"/>
            </w:pPr>
            <w:r>
              <w:t>3</w:t>
            </w:r>
          </w:p>
        </w:tc>
        <w:tc>
          <w:tcPr>
            <w:tcW w:w="4895" w:type="dxa"/>
          </w:tcPr>
          <w:p w14:paraId="1CF8B2F2" w14:textId="7CF37226" w:rsidR="6A856407" w:rsidRDefault="6A856407" w:rsidP="6A856407">
            <w:pPr>
              <w:spacing w:line="259" w:lineRule="auto"/>
            </w:pPr>
            <w:r>
              <w:t xml:space="preserve">El </w:t>
            </w:r>
            <w:r w:rsidR="4493B2D2">
              <w:t>sistema abre la pantalla de panel de administración</w:t>
            </w:r>
          </w:p>
        </w:tc>
      </w:tr>
      <w:tr w:rsidR="6A856407" w14:paraId="13C56A7D" w14:textId="77777777" w:rsidTr="6A856407">
        <w:trPr>
          <w:trHeight w:val="300"/>
        </w:trPr>
        <w:tc>
          <w:tcPr>
            <w:tcW w:w="2830" w:type="dxa"/>
            <w:vMerge/>
          </w:tcPr>
          <w:p w14:paraId="5B8EC823" w14:textId="77777777" w:rsidR="00D524E1" w:rsidRDefault="00D524E1"/>
        </w:tc>
        <w:tc>
          <w:tcPr>
            <w:tcW w:w="765" w:type="dxa"/>
          </w:tcPr>
          <w:p w14:paraId="003788FD" w14:textId="1E447BD1" w:rsidR="6A856407" w:rsidRDefault="6A856407" w:rsidP="6A856407">
            <w:pPr>
              <w:jc w:val="center"/>
            </w:pPr>
            <w:r>
              <w:t>4</w:t>
            </w:r>
          </w:p>
        </w:tc>
        <w:tc>
          <w:tcPr>
            <w:tcW w:w="4895" w:type="dxa"/>
          </w:tcPr>
          <w:p w14:paraId="5B879AB9" w14:textId="130A1C20" w:rsidR="6A856407" w:rsidRDefault="6A856407" w:rsidP="6A856407">
            <w:pPr>
              <w:spacing w:line="259" w:lineRule="auto"/>
            </w:pPr>
            <w:r>
              <w:t xml:space="preserve">El </w:t>
            </w:r>
            <w:r w:rsidR="3E3DFE78">
              <w:t>usuario pulsa sobre el botón de gestionar Inventario</w:t>
            </w:r>
          </w:p>
        </w:tc>
      </w:tr>
      <w:tr w:rsidR="6A856407" w14:paraId="0A4FA559" w14:textId="77777777" w:rsidTr="6A856407">
        <w:trPr>
          <w:trHeight w:val="300"/>
        </w:trPr>
        <w:tc>
          <w:tcPr>
            <w:tcW w:w="2830" w:type="dxa"/>
            <w:vMerge/>
          </w:tcPr>
          <w:p w14:paraId="52D75FFC" w14:textId="77777777" w:rsidR="00D524E1" w:rsidRDefault="00D524E1"/>
        </w:tc>
        <w:tc>
          <w:tcPr>
            <w:tcW w:w="765" w:type="dxa"/>
          </w:tcPr>
          <w:p w14:paraId="31FEDB44" w14:textId="13D4563F" w:rsidR="3E3DFE78" w:rsidRDefault="3E3DFE78" w:rsidP="6A856407">
            <w:pPr>
              <w:jc w:val="center"/>
            </w:pPr>
            <w:r>
              <w:t>5</w:t>
            </w:r>
          </w:p>
        </w:tc>
        <w:tc>
          <w:tcPr>
            <w:tcW w:w="4895" w:type="dxa"/>
          </w:tcPr>
          <w:p w14:paraId="15C88EA2" w14:textId="3ECB0794" w:rsidR="3E3DFE78" w:rsidRDefault="3E3DFE78" w:rsidP="6A856407">
            <w:pPr>
              <w:spacing w:line="259" w:lineRule="auto"/>
            </w:pPr>
            <w:r>
              <w:t>El sistema abre la pantalla de gestión de inventario.</w:t>
            </w:r>
          </w:p>
        </w:tc>
      </w:tr>
    </w:tbl>
    <w:p w14:paraId="68178AE2" w14:textId="692CDF60"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B09318C" w14:textId="77777777" w:rsidTr="6A856407">
        <w:trPr>
          <w:trHeight w:val="300"/>
        </w:trPr>
        <w:tc>
          <w:tcPr>
            <w:tcW w:w="2830" w:type="dxa"/>
          </w:tcPr>
          <w:p w14:paraId="26C4F233" w14:textId="47470DD3" w:rsidR="6A856407" w:rsidRDefault="6A856407" w:rsidP="6A856407">
            <w:pPr>
              <w:rPr>
                <w:b/>
                <w:bCs/>
              </w:rPr>
            </w:pPr>
            <w:r w:rsidRPr="6A856407">
              <w:rPr>
                <w:b/>
                <w:bCs/>
              </w:rPr>
              <w:t>Caso de uso</w:t>
            </w:r>
          </w:p>
        </w:tc>
        <w:tc>
          <w:tcPr>
            <w:tcW w:w="765" w:type="dxa"/>
          </w:tcPr>
          <w:p w14:paraId="29C749A9" w14:textId="2953404A" w:rsidR="6A856407" w:rsidRDefault="6A856407" w:rsidP="6A856407">
            <w:pPr>
              <w:jc w:val="center"/>
            </w:pPr>
            <w:r>
              <w:t>1</w:t>
            </w:r>
            <w:r w:rsidR="6206D87A">
              <w:t>1</w:t>
            </w:r>
          </w:p>
        </w:tc>
        <w:tc>
          <w:tcPr>
            <w:tcW w:w="4895" w:type="dxa"/>
          </w:tcPr>
          <w:p w14:paraId="1465AD77" w14:textId="1169BF5B" w:rsidR="6A856407" w:rsidRDefault="6A856407" w:rsidP="6A856407">
            <w:pPr>
              <w:spacing w:line="259" w:lineRule="auto"/>
            </w:pPr>
            <w:r>
              <w:t xml:space="preserve">Gestionar </w:t>
            </w:r>
            <w:r w:rsidR="05647F1D">
              <w:t>usuarios</w:t>
            </w:r>
          </w:p>
        </w:tc>
      </w:tr>
      <w:tr w:rsidR="6A856407" w14:paraId="4B43D5A1" w14:textId="77777777" w:rsidTr="6A856407">
        <w:trPr>
          <w:trHeight w:val="300"/>
        </w:trPr>
        <w:tc>
          <w:tcPr>
            <w:tcW w:w="2830" w:type="dxa"/>
          </w:tcPr>
          <w:p w14:paraId="3631BCA9" w14:textId="3EC06B0E" w:rsidR="6A856407" w:rsidRDefault="6A856407" w:rsidP="6A856407">
            <w:pPr>
              <w:rPr>
                <w:b/>
                <w:bCs/>
              </w:rPr>
            </w:pPr>
            <w:r w:rsidRPr="6A856407">
              <w:rPr>
                <w:b/>
                <w:bCs/>
              </w:rPr>
              <w:t>Actor</w:t>
            </w:r>
          </w:p>
        </w:tc>
        <w:tc>
          <w:tcPr>
            <w:tcW w:w="5660" w:type="dxa"/>
            <w:gridSpan w:val="2"/>
          </w:tcPr>
          <w:p w14:paraId="3BBE2A4D" w14:textId="7C49FDFA" w:rsidR="6A856407" w:rsidRDefault="6A856407" w:rsidP="6A856407">
            <w:r>
              <w:t>Usuario administrador</w:t>
            </w:r>
          </w:p>
        </w:tc>
      </w:tr>
      <w:tr w:rsidR="6A856407" w14:paraId="48FDB35C" w14:textId="77777777" w:rsidTr="6A856407">
        <w:trPr>
          <w:trHeight w:val="300"/>
        </w:trPr>
        <w:tc>
          <w:tcPr>
            <w:tcW w:w="2830" w:type="dxa"/>
          </w:tcPr>
          <w:p w14:paraId="4A46AE2F" w14:textId="577EEDFD" w:rsidR="6A856407" w:rsidRDefault="6A856407" w:rsidP="6A856407">
            <w:pPr>
              <w:rPr>
                <w:b/>
                <w:bCs/>
              </w:rPr>
            </w:pPr>
            <w:r w:rsidRPr="6A856407">
              <w:rPr>
                <w:b/>
                <w:bCs/>
              </w:rPr>
              <w:t xml:space="preserve">Objetivo </w:t>
            </w:r>
          </w:p>
        </w:tc>
        <w:tc>
          <w:tcPr>
            <w:tcW w:w="5660" w:type="dxa"/>
            <w:gridSpan w:val="2"/>
          </w:tcPr>
          <w:p w14:paraId="3427ED4B" w14:textId="4D6FEC15" w:rsidR="6A856407" w:rsidRDefault="6A856407" w:rsidP="6A856407">
            <w:r>
              <w:t>Requisito funcional 3: Administración</w:t>
            </w:r>
          </w:p>
        </w:tc>
      </w:tr>
      <w:tr w:rsidR="6A856407" w14:paraId="1982B611" w14:textId="77777777" w:rsidTr="6A856407">
        <w:trPr>
          <w:trHeight w:val="300"/>
        </w:trPr>
        <w:tc>
          <w:tcPr>
            <w:tcW w:w="2830" w:type="dxa"/>
          </w:tcPr>
          <w:p w14:paraId="569AC126" w14:textId="6038B73A" w:rsidR="6A856407" w:rsidRDefault="6A856407" w:rsidP="6A856407">
            <w:pPr>
              <w:rPr>
                <w:b/>
                <w:bCs/>
              </w:rPr>
            </w:pPr>
            <w:r w:rsidRPr="6A856407">
              <w:rPr>
                <w:b/>
                <w:bCs/>
              </w:rPr>
              <w:t>Precondición</w:t>
            </w:r>
          </w:p>
        </w:tc>
        <w:tc>
          <w:tcPr>
            <w:tcW w:w="5660" w:type="dxa"/>
            <w:gridSpan w:val="2"/>
          </w:tcPr>
          <w:p w14:paraId="641C4E1E" w14:textId="7B69F535" w:rsidR="6A856407" w:rsidRDefault="6A856407" w:rsidP="6A856407">
            <w:pPr>
              <w:spacing w:line="259" w:lineRule="auto"/>
            </w:pPr>
            <w:r>
              <w:t>Estar conectado con una cuenta de administrador.</w:t>
            </w:r>
          </w:p>
        </w:tc>
      </w:tr>
      <w:tr w:rsidR="6A856407" w14:paraId="5EC985B6" w14:textId="77777777" w:rsidTr="6A856407">
        <w:trPr>
          <w:trHeight w:val="300"/>
        </w:trPr>
        <w:tc>
          <w:tcPr>
            <w:tcW w:w="2830" w:type="dxa"/>
            <w:vMerge w:val="restart"/>
          </w:tcPr>
          <w:p w14:paraId="65FB6197" w14:textId="74A471DE" w:rsidR="6A856407" w:rsidRDefault="6A856407" w:rsidP="6A856407">
            <w:pPr>
              <w:rPr>
                <w:b/>
                <w:bCs/>
              </w:rPr>
            </w:pPr>
            <w:r w:rsidRPr="6A856407">
              <w:rPr>
                <w:b/>
                <w:bCs/>
              </w:rPr>
              <w:t>Secuencia</w:t>
            </w:r>
          </w:p>
        </w:tc>
        <w:tc>
          <w:tcPr>
            <w:tcW w:w="765" w:type="dxa"/>
          </w:tcPr>
          <w:p w14:paraId="0DA68C1F" w14:textId="1FB49492" w:rsidR="6A856407" w:rsidRDefault="6A856407" w:rsidP="6A856407">
            <w:pPr>
              <w:rPr>
                <w:b/>
                <w:bCs/>
              </w:rPr>
            </w:pPr>
            <w:r w:rsidRPr="6A856407">
              <w:rPr>
                <w:b/>
                <w:bCs/>
              </w:rPr>
              <w:t>Paso</w:t>
            </w:r>
          </w:p>
        </w:tc>
        <w:tc>
          <w:tcPr>
            <w:tcW w:w="4895" w:type="dxa"/>
          </w:tcPr>
          <w:p w14:paraId="6C10920A" w14:textId="3492512E" w:rsidR="6A856407" w:rsidRDefault="6A856407" w:rsidP="6A856407">
            <w:pPr>
              <w:rPr>
                <w:b/>
                <w:bCs/>
              </w:rPr>
            </w:pPr>
            <w:r w:rsidRPr="6A856407">
              <w:rPr>
                <w:b/>
                <w:bCs/>
              </w:rPr>
              <w:t>Acción</w:t>
            </w:r>
          </w:p>
        </w:tc>
      </w:tr>
      <w:tr w:rsidR="6A856407" w14:paraId="6C31A2CD" w14:textId="77777777" w:rsidTr="6A856407">
        <w:trPr>
          <w:trHeight w:val="300"/>
        </w:trPr>
        <w:tc>
          <w:tcPr>
            <w:tcW w:w="2830" w:type="dxa"/>
            <w:vMerge/>
          </w:tcPr>
          <w:p w14:paraId="176017A0" w14:textId="77777777" w:rsidR="00D524E1" w:rsidRDefault="00D524E1"/>
        </w:tc>
        <w:tc>
          <w:tcPr>
            <w:tcW w:w="765" w:type="dxa"/>
          </w:tcPr>
          <w:p w14:paraId="2D8E7ED2" w14:textId="2DE75C12" w:rsidR="6A856407" w:rsidRDefault="6A856407" w:rsidP="6A856407">
            <w:pPr>
              <w:jc w:val="center"/>
            </w:pPr>
            <w:r>
              <w:t>1</w:t>
            </w:r>
          </w:p>
        </w:tc>
        <w:tc>
          <w:tcPr>
            <w:tcW w:w="4895" w:type="dxa"/>
          </w:tcPr>
          <w:p w14:paraId="65F2AF4C" w14:textId="4D54519D" w:rsidR="6A856407" w:rsidRDefault="6A856407" w:rsidP="6A856407">
            <w:pPr>
              <w:spacing w:line="259" w:lineRule="auto"/>
            </w:pPr>
            <w:r>
              <w:t>El sistema muestra la pantalla principal</w:t>
            </w:r>
          </w:p>
        </w:tc>
      </w:tr>
      <w:tr w:rsidR="6A856407" w14:paraId="38D1C78F" w14:textId="77777777" w:rsidTr="6A856407">
        <w:trPr>
          <w:trHeight w:val="300"/>
        </w:trPr>
        <w:tc>
          <w:tcPr>
            <w:tcW w:w="2830" w:type="dxa"/>
            <w:vMerge/>
          </w:tcPr>
          <w:p w14:paraId="6DF3FFB6" w14:textId="77777777" w:rsidR="00D524E1" w:rsidRDefault="00D524E1"/>
        </w:tc>
        <w:tc>
          <w:tcPr>
            <w:tcW w:w="765" w:type="dxa"/>
          </w:tcPr>
          <w:p w14:paraId="35CF1A1F" w14:textId="3E422366" w:rsidR="6A856407" w:rsidRDefault="6A856407" w:rsidP="6A856407">
            <w:pPr>
              <w:jc w:val="center"/>
            </w:pPr>
            <w:r>
              <w:t>2</w:t>
            </w:r>
          </w:p>
        </w:tc>
        <w:tc>
          <w:tcPr>
            <w:tcW w:w="4895" w:type="dxa"/>
          </w:tcPr>
          <w:p w14:paraId="218AF5FD" w14:textId="4358D234" w:rsidR="6A856407" w:rsidRDefault="6A856407" w:rsidP="6A856407">
            <w:pPr>
              <w:spacing w:line="259" w:lineRule="auto"/>
            </w:pPr>
            <w:r>
              <w:t xml:space="preserve">El </w:t>
            </w:r>
            <w:r w:rsidR="13B40F07">
              <w:t xml:space="preserve">usuario </w:t>
            </w:r>
            <w:r>
              <w:t>hace uso del menú desplegable y pulsa sobre el panel de administrador</w:t>
            </w:r>
          </w:p>
        </w:tc>
      </w:tr>
      <w:tr w:rsidR="6A856407" w14:paraId="5233D7B9" w14:textId="77777777" w:rsidTr="6A856407">
        <w:trPr>
          <w:trHeight w:val="300"/>
        </w:trPr>
        <w:tc>
          <w:tcPr>
            <w:tcW w:w="2830" w:type="dxa"/>
            <w:vMerge/>
          </w:tcPr>
          <w:p w14:paraId="4C0F67D4" w14:textId="77777777" w:rsidR="00D524E1" w:rsidRDefault="00D524E1"/>
        </w:tc>
        <w:tc>
          <w:tcPr>
            <w:tcW w:w="765" w:type="dxa"/>
          </w:tcPr>
          <w:p w14:paraId="5FEA71C1" w14:textId="5F8223CF" w:rsidR="6A856407" w:rsidRDefault="6A856407" w:rsidP="6A856407">
            <w:pPr>
              <w:jc w:val="center"/>
            </w:pPr>
            <w:r>
              <w:t>3</w:t>
            </w:r>
          </w:p>
        </w:tc>
        <w:tc>
          <w:tcPr>
            <w:tcW w:w="4895" w:type="dxa"/>
          </w:tcPr>
          <w:p w14:paraId="31669C44" w14:textId="7CF37226" w:rsidR="6A856407" w:rsidRDefault="6A856407" w:rsidP="6A856407">
            <w:pPr>
              <w:spacing w:line="259" w:lineRule="auto"/>
            </w:pPr>
            <w:r>
              <w:t>El sistema abre la pantalla de panel de administración</w:t>
            </w:r>
          </w:p>
        </w:tc>
      </w:tr>
      <w:tr w:rsidR="6A856407" w14:paraId="090241F8" w14:textId="77777777" w:rsidTr="6A856407">
        <w:trPr>
          <w:trHeight w:val="300"/>
        </w:trPr>
        <w:tc>
          <w:tcPr>
            <w:tcW w:w="2830" w:type="dxa"/>
            <w:vMerge/>
          </w:tcPr>
          <w:p w14:paraId="36572727" w14:textId="77777777" w:rsidR="00D524E1" w:rsidRDefault="00D524E1"/>
        </w:tc>
        <w:tc>
          <w:tcPr>
            <w:tcW w:w="765" w:type="dxa"/>
          </w:tcPr>
          <w:p w14:paraId="63BB1AD9" w14:textId="1E447BD1" w:rsidR="6A856407" w:rsidRDefault="6A856407" w:rsidP="6A856407">
            <w:pPr>
              <w:jc w:val="center"/>
            </w:pPr>
            <w:r>
              <w:t>4</w:t>
            </w:r>
          </w:p>
        </w:tc>
        <w:tc>
          <w:tcPr>
            <w:tcW w:w="4895" w:type="dxa"/>
          </w:tcPr>
          <w:p w14:paraId="39D48D0D" w14:textId="31728D00" w:rsidR="6A856407" w:rsidRDefault="6A856407" w:rsidP="6A856407">
            <w:pPr>
              <w:spacing w:line="259" w:lineRule="auto"/>
            </w:pPr>
            <w:r>
              <w:t xml:space="preserve">El usuario pulsa sobre el botón de gestionar </w:t>
            </w:r>
            <w:r w:rsidR="5089595A">
              <w:t>usuarios</w:t>
            </w:r>
          </w:p>
        </w:tc>
      </w:tr>
      <w:tr w:rsidR="6A856407" w14:paraId="1013E7B3" w14:textId="77777777" w:rsidTr="6A856407">
        <w:trPr>
          <w:trHeight w:val="300"/>
        </w:trPr>
        <w:tc>
          <w:tcPr>
            <w:tcW w:w="2830" w:type="dxa"/>
            <w:vMerge/>
          </w:tcPr>
          <w:p w14:paraId="3E3BDB31" w14:textId="77777777" w:rsidR="00D524E1" w:rsidRDefault="00D524E1"/>
        </w:tc>
        <w:tc>
          <w:tcPr>
            <w:tcW w:w="765" w:type="dxa"/>
          </w:tcPr>
          <w:p w14:paraId="24281692" w14:textId="13D4563F" w:rsidR="6A856407" w:rsidRDefault="6A856407" w:rsidP="6A856407">
            <w:pPr>
              <w:jc w:val="center"/>
            </w:pPr>
            <w:r>
              <w:t>5</w:t>
            </w:r>
          </w:p>
        </w:tc>
        <w:tc>
          <w:tcPr>
            <w:tcW w:w="4895" w:type="dxa"/>
          </w:tcPr>
          <w:p w14:paraId="05764F80" w14:textId="3ECB0794" w:rsidR="6A856407" w:rsidRDefault="6A856407" w:rsidP="6A856407">
            <w:pPr>
              <w:spacing w:line="259" w:lineRule="auto"/>
            </w:pPr>
            <w:r>
              <w:t>El sistema abre la pantalla de gestión de inventario.</w:t>
            </w:r>
          </w:p>
        </w:tc>
      </w:tr>
    </w:tbl>
    <w:p w14:paraId="4E63F811" w14:textId="42E6A78E"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95C81A3" w14:textId="77777777" w:rsidTr="6A856407">
        <w:trPr>
          <w:trHeight w:val="300"/>
        </w:trPr>
        <w:tc>
          <w:tcPr>
            <w:tcW w:w="2830" w:type="dxa"/>
          </w:tcPr>
          <w:p w14:paraId="38C18AF5" w14:textId="47470DD3" w:rsidR="6A856407" w:rsidRDefault="6A856407" w:rsidP="6A856407">
            <w:pPr>
              <w:rPr>
                <w:b/>
                <w:bCs/>
              </w:rPr>
            </w:pPr>
            <w:r w:rsidRPr="6A856407">
              <w:rPr>
                <w:b/>
                <w:bCs/>
              </w:rPr>
              <w:t>Caso de uso</w:t>
            </w:r>
          </w:p>
        </w:tc>
        <w:tc>
          <w:tcPr>
            <w:tcW w:w="765" w:type="dxa"/>
          </w:tcPr>
          <w:p w14:paraId="1656D62D" w14:textId="2953404A" w:rsidR="6A856407" w:rsidRDefault="6A856407" w:rsidP="6A856407">
            <w:pPr>
              <w:jc w:val="center"/>
            </w:pPr>
            <w:r>
              <w:t>11</w:t>
            </w:r>
          </w:p>
        </w:tc>
        <w:tc>
          <w:tcPr>
            <w:tcW w:w="4895" w:type="dxa"/>
          </w:tcPr>
          <w:p w14:paraId="4F438C68" w14:textId="6218650D" w:rsidR="6A856407" w:rsidRDefault="6A856407" w:rsidP="6A856407">
            <w:pPr>
              <w:spacing w:line="259" w:lineRule="auto"/>
            </w:pPr>
            <w:r>
              <w:t xml:space="preserve">Gestionar </w:t>
            </w:r>
            <w:r w:rsidR="0D4B517B">
              <w:t>pedidos</w:t>
            </w:r>
          </w:p>
        </w:tc>
      </w:tr>
      <w:tr w:rsidR="6A856407" w14:paraId="770B0AF6" w14:textId="77777777" w:rsidTr="6A856407">
        <w:trPr>
          <w:trHeight w:val="300"/>
        </w:trPr>
        <w:tc>
          <w:tcPr>
            <w:tcW w:w="2830" w:type="dxa"/>
          </w:tcPr>
          <w:p w14:paraId="54579756" w14:textId="3EC06B0E" w:rsidR="6A856407" w:rsidRDefault="6A856407" w:rsidP="6A856407">
            <w:pPr>
              <w:rPr>
                <w:b/>
                <w:bCs/>
              </w:rPr>
            </w:pPr>
            <w:r w:rsidRPr="6A856407">
              <w:rPr>
                <w:b/>
                <w:bCs/>
              </w:rPr>
              <w:t>Actor</w:t>
            </w:r>
          </w:p>
        </w:tc>
        <w:tc>
          <w:tcPr>
            <w:tcW w:w="5660" w:type="dxa"/>
            <w:gridSpan w:val="2"/>
          </w:tcPr>
          <w:p w14:paraId="04C18117" w14:textId="7C49FDFA" w:rsidR="6A856407" w:rsidRDefault="6A856407" w:rsidP="6A856407">
            <w:r>
              <w:t>Usuario administrador</w:t>
            </w:r>
          </w:p>
        </w:tc>
      </w:tr>
      <w:tr w:rsidR="6A856407" w14:paraId="33019A2C" w14:textId="77777777" w:rsidTr="6A856407">
        <w:trPr>
          <w:trHeight w:val="300"/>
        </w:trPr>
        <w:tc>
          <w:tcPr>
            <w:tcW w:w="2830" w:type="dxa"/>
          </w:tcPr>
          <w:p w14:paraId="6D24CF9D" w14:textId="577EEDFD" w:rsidR="6A856407" w:rsidRDefault="6A856407" w:rsidP="6A856407">
            <w:pPr>
              <w:rPr>
                <w:b/>
                <w:bCs/>
              </w:rPr>
            </w:pPr>
            <w:r w:rsidRPr="6A856407">
              <w:rPr>
                <w:b/>
                <w:bCs/>
              </w:rPr>
              <w:t xml:space="preserve">Objetivo </w:t>
            </w:r>
          </w:p>
        </w:tc>
        <w:tc>
          <w:tcPr>
            <w:tcW w:w="5660" w:type="dxa"/>
            <w:gridSpan w:val="2"/>
          </w:tcPr>
          <w:p w14:paraId="1C7C2609" w14:textId="4D6FEC15" w:rsidR="6A856407" w:rsidRDefault="6A856407" w:rsidP="6A856407">
            <w:r>
              <w:t>Requisito funcional 3: Administración</w:t>
            </w:r>
          </w:p>
        </w:tc>
      </w:tr>
      <w:tr w:rsidR="6A856407" w14:paraId="0ADB939D" w14:textId="77777777" w:rsidTr="6A856407">
        <w:trPr>
          <w:trHeight w:val="300"/>
        </w:trPr>
        <w:tc>
          <w:tcPr>
            <w:tcW w:w="2830" w:type="dxa"/>
          </w:tcPr>
          <w:p w14:paraId="71191598" w14:textId="6038B73A" w:rsidR="6A856407" w:rsidRDefault="6A856407" w:rsidP="6A856407">
            <w:pPr>
              <w:rPr>
                <w:b/>
                <w:bCs/>
              </w:rPr>
            </w:pPr>
            <w:r w:rsidRPr="6A856407">
              <w:rPr>
                <w:b/>
                <w:bCs/>
              </w:rPr>
              <w:t>Precondición</w:t>
            </w:r>
          </w:p>
        </w:tc>
        <w:tc>
          <w:tcPr>
            <w:tcW w:w="5660" w:type="dxa"/>
            <w:gridSpan w:val="2"/>
          </w:tcPr>
          <w:p w14:paraId="75F6FE28" w14:textId="7B69F535" w:rsidR="6A856407" w:rsidRDefault="6A856407" w:rsidP="6A856407">
            <w:pPr>
              <w:spacing w:line="259" w:lineRule="auto"/>
            </w:pPr>
            <w:r>
              <w:t>Estar conectado con una cuenta de administrador.</w:t>
            </w:r>
          </w:p>
        </w:tc>
      </w:tr>
      <w:tr w:rsidR="6A856407" w14:paraId="0F8FA5D5" w14:textId="77777777" w:rsidTr="6A856407">
        <w:trPr>
          <w:trHeight w:val="300"/>
        </w:trPr>
        <w:tc>
          <w:tcPr>
            <w:tcW w:w="2830" w:type="dxa"/>
            <w:vMerge w:val="restart"/>
          </w:tcPr>
          <w:p w14:paraId="7FFF7CB3" w14:textId="74A471DE" w:rsidR="6A856407" w:rsidRDefault="6A856407" w:rsidP="6A856407">
            <w:pPr>
              <w:rPr>
                <w:b/>
                <w:bCs/>
              </w:rPr>
            </w:pPr>
            <w:r w:rsidRPr="6A856407">
              <w:rPr>
                <w:b/>
                <w:bCs/>
              </w:rPr>
              <w:t>Secuencia</w:t>
            </w:r>
          </w:p>
        </w:tc>
        <w:tc>
          <w:tcPr>
            <w:tcW w:w="765" w:type="dxa"/>
          </w:tcPr>
          <w:p w14:paraId="055F1F22" w14:textId="1FB49492" w:rsidR="6A856407" w:rsidRDefault="6A856407" w:rsidP="6A856407">
            <w:pPr>
              <w:rPr>
                <w:b/>
                <w:bCs/>
              </w:rPr>
            </w:pPr>
            <w:r w:rsidRPr="6A856407">
              <w:rPr>
                <w:b/>
                <w:bCs/>
              </w:rPr>
              <w:t>Paso</w:t>
            </w:r>
          </w:p>
        </w:tc>
        <w:tc>
          <w:tcPr>
            <w:tcW w:w="4895" w:type="dxa"/>
          </w:tcPr>
          <w:p w14:paraId="4CC7316C" w14:textId="3492512E" w:rsidR="6A856407" w:rsidRDefault="6A856407" w:rsidP="6A856407">
            <w:pPr>
              <w:rPr>
                <w:b/>
                <w:bCs/>
              </w:rPr>
            </w:pPr>
            <w:r w:rsidRPr="6A856407">
              <w:rPr>
                <w:b/>
                <w:bCs/>
              </w:rPr>
              <w:t>Acción</w:t>
            </w:r>
          </w:p>
        </w:tc>
      </w:tr>
      <w:tr w:rsidR="6A856407" w14:paraId="7521EBC0" w14:textId="77777777" w:rsidTr="6A856407">
        <w:trPr>
          <w:trHeight w:val="300"/>
        </w:trPr>
        <w:tc>
          <w:tcPr>
            <w:tcW w:w="2830" w:type="dxa"/>
            <w:vMerge/>
          </w:tcPr>
          <w:p w14:paraId="3C74A807" w14:textId="77777777" w:rsidR="00D524E1" w:rsidRDefault="00D524E1"/>
        </w:tc>
        <w:tc>
          <w:tcPr>
            <w:tcW w:w="765" w:type="dxa"/>
          </w:tcPr>
          <w:p w14:paraId="5323DE8A" w14:textId="2DE75C12" w:rsidR="6A856407" w:rsidRDefault="6A856407" w:rsidP="6A856407">
            <w:pPr>
              <w:jc w:val="center"/>
            </w:pPr>
            <w:r>
              <w:t>1</w:t>
            </w:r>
          </w:p>
        </w:tc>
        <w:tc>
          <w:tcPr>
            <w:tcW w:w="4895" w:type="dxa"/>
          </w:tcPr>
          <w:p w14:paraId="5B32F142" w14:textId="4D54519D" w:rsidR="6A856407" w:rsidRDefault="6A856407" w:rsidP="6A856407">
            <w:pPr>
              <w:spacing w:line="259" w:lineRule="auto"/>
            </w:pPr>
            <w:r>
              <w:t>El sistema muestra la pantalla principal</w:t>
            </w:r>
          </w:p>
        </w:tc>
      </w:tr>
      <w:tr w:rsidR="6A856407" w14:paraId="376C74C1" w14:textId="77777777" w:rsidTr="6A856407">
        <w:trPr>
          <w:trHeight w:val="300"/>
        </w:trPr>
        <w:tc>
          <w:tcPr>
            <w:tcW w:w="2830" w:type="dxa"/>
            <w:vMerge/>
          </w:tcPr>
          <w:p w14:paraId="6916B5FB" w14:textId="77777777" w:rsidR="00D524E1" w:rsidRDefault="00D524E1"/>
        </w:tc>
        <w:tc>
          <w:tcPr>
            <w:tcW w:w="765" w:type="dxa"/>
          </w:tcPr>
          <w:p w14:paraId="10FCFE7D" w14:textId="3E422366" w:rsidR="6A856407" w:rsidRDefault="6A856407" w:rsidP="6A856407">
            <w:pPr>
              <w:jc w:val="center"/>
            </w:pPr>
            <w:r>
              <w:t>2</w:t>
            </w:r>
          </w:p>
        </w:tc>
        <w:tc>
          <w:tcPr>
            <w:tcW w:w="4895" w:type="dxa"/>
          </w:tcPr>
          <w:p w14:paraId="358323E7" w14:textId="0EFEA593" w:rsidR="6A856407" w:rsidRDefault="6A856407" w:rsidP="6A856407">
            <w:pPr>
              <w:spacing w:line="259" w:lineRule="auto"/>
            </w:pPr>
            <w:r>
              <w:t xml:space="preserve">El </w:t>
            </w:r>
            <w:r w:rsidR="002C49E0">
              <w:t>usuario</w:t>
            </w:r>
            <w:r w:rsidR="302A747F">
              <w:t xml:space="preserve"> </w:t>
            </w:r>
            <w:r>
              <w:t>hace uso del menú desplegable y pulsa sobre el panel de administrador</w:t>
            </w:r>
          </w:p>
        </w:tc>
      </w:tr>
      <w:tr w:rsidR="6A856407" w14:paraId="7D2F81FA" w14:textId="77777777" w:rsidTr="6A856407">
        <w:trPr>
          <w:trHeight w:val="300"/>
        </w:trPr>
        <w:tc>
          <w:tcPr>
            <w:tcW w:w="2830" w:type="dxa"/>
            <w:vMerge/>
          </w:tcPr>
          <w:p w14:paraId="07AD5ED5" w14:textId="77777777" w:rsidR="00D524E1" w:rsidRDefault="00D524E1"/>
        </w:tc>
        <w:tc>
          <w:tcPr>
            <w:tcW w:w="765" w:type="dxa"/>
          </w:tcPr>
          <w:p w14:paraId="70282483" w14:textId="5F8223CF" w:rsidR="6A856407" w:rsidRDefault="6A856407" w:rsidP="6A856407">
            <w:pPr>
              <w:jc w:val="center"/>
            </w:pPr>
            <w:r>
              <w:t>3</w:t>
            </w:r>
          </w:p>
        </w:tc>
        <w:tc>
          <w:tcPr>
            <w:tcW w:w="4895" w:type="dxa"/>
          </w:tcPr>
          <w:p w14:paraId="1BE59BE2" w14:textId="7CF37226" w:rsidR="6A856407" w:rsidRDefault="6A856407" w:rsidP="6A856407">
            <w:pPr>
              <w:spacing w:line="259" w:lineRule="auto"/>
            </w:pPr>
            <w:r>
              <w:t>El sistema abre la pantalla de panel de administración</w:t>
            </w:r>
          </w:p>
        </w:tc>
      </w:tr>
      <w:tr w:rsidR="6A856407" w14:paraId="3975ACA7" w14:textId="77777777" w:rsidTr="6A856407">
        <w:trPr>
          <w:trHeight w:val="300"/>
        </w:trPr>
        <w:tc>
          <w:tcPr>
            <w:tcW w:w="2830" w:type="dxa"/>
            <w:vMerge/>
          </w:tcPr>
          <w:p w14:paraId="42F2AC4B" w14:textId="77777777" w:rsidR="00D524E1" w:rsidRDefault="00D524E1"/>
        </w:tc>
        <w:tc>
          <w:tcPr>
            <w:tcW w:w="765" w:type="dxa"/>
          </w:tcPr>
          <w:p w14:paraId="3D466E9A" w14:textId="1E447BD1" w:rsidR="6A856407" w:rsidRDefault="6A856407" w:rsidP="6A856407">
            <w:pPr>
              <w:jc w:val="center"/>
            </w:pPr>
            <w:r>
              <w:t>4</w:t>
            </w:r>
          </w:p>
        </w:tc>
        <w:tc>
          <w:tcPr>
            <w:tcW w:w="4895" w:type="dxa"/>
          </w:tcPr>
          <w:p w14:paraId="673F0C3D" w14:textId="43113BAB" w:rsidR="6A856407" w:rsidRDefault="6A856407" w:rsidP="6A856407">
            <w:pPr>
              <w:spacing w:line="259" w:lineRule="auto"/>
            </w:pPr>
            <w:r>
              <w:t xml:space="preserve">El usuario pulsa sobre el botón de gestionar </w:t>
            </w:r>
            <w:r w:rsidR="0605BF19">
              <w:t>pedidos</w:t>
            </w:r>
          </w:p>
        </w:tc>
      </w:tr>
      <w:tr w:rsidR="6A856407" w14:paraId="5994C442" w14:textId="77777777" w:rsidTr="6A856407">
        <w:trPr>
          <w:trHeight w:val="300"/>
        </w:trPr>
        <w:tc>
          <w:tcPr>
            <w:tcW w:w="2830" w:type="dxa"/>
            <w:vMerge/>
          </w:tcPr>
          <w:p w14:paraId="7F425FC9" w14:textId="77777777" w:rsidR="00D524E1" w:rsidRDefault="00D524E1"/>
        </w:tc>
        <w:tc>
          <w:tcPr>
            <w:tcW w:w="765" w:type="dxa"/>
          </w:tcPr>
          <w:p w14:paraId="34EAD905" w14:textId="13D4563F" w:rsidR="6A856407" w:rsidRDefault="6A856407" w:rsidP="6A856407">
            <w:pPr>
              <w:jc w:val="center"/>
            </w:pPr>
            <w:r>
              <w:t>5</w:t>
            </w:r>
          </w:p>
        </w:tc>
        <w:tc>
          <w:tcPr>
            <w:tcW w:w="4895" w:type="dxa"/>
          </w:tcPr>
          <w:p w14:paraId="29B534B1" w14:textId="0900BAC5" w:rsidR="6A856407" w:rsidRDefault="6A856407" w:rsidP="6A856407">
            <w:pPr>
              <w:spacing w:line="259" w:lineRule="auto"/>
            </w:pPr>
            <w:r>
              <w:t xml:space="preserve">El sistema abre la pantalla de gestión de </w:t>
            </w:r>
            <w:r w:rsidR="3310825B">
              <w:t>pedidos</w:t>
            </w:r>
            <w:r>
              <w:t>.</w:t>
            </w:r>
          </w:p>
        </w:tc>
      </w:tr>
    </w:tbl>
    <w:p w14:paraId="0D901AE7" w14:textId="303DF994" w:rsidR="00E13870" w:rsidRDefault="00E13870" w:rsidP="6A856407"/>
    <w:p w14:paraId="549C7FC0" w14:textId="77777777" w:rsidR="00E13870" w:rsidRDefault="00E13870">
      <w:r>
        <w:br w:type="page"/>
      </w:r>
    </w:p>
    <w:p w14:paraId="3D48779A" w14:textId="3C0BF248" w:rsidR="6A856407" w:rsidRDefault="00E13870" w:rsidP="6A856407">
      <w:r>
        <w:lastRenderedPageBreak/>
        <w:t>Para complementar esta información, se presenta a continuación el diagrama de casos de uso, que proporciona una visualización simplificada pero completa de todas las interacciones entre los actores y el sistema.</w:t>
      </w:r>
    </w:p>
    <w:p w14:paraId="611BBE29" w14:textId="77777777" w:rsidR="00E13870" w:rsidRDefault="00205D92" w:rsidP="00E13870">
      <w:pPr>
        <w:keepNext/>
      </w:pPr>
      <w:r>
        <w:rPr>
          <w:noProof/>
        </w:rPr>
        <w:drawing>
          <wp:inline distT="0" distB="0" distL="0" distR="0" wp14:anchorId="709EF319" wp14:editId="4231F924">
            <wp:extent cx="5400040" cy="5584826"/>
            <wp:effectExtent l="0" t="0" r="0" b="0"/>
            <wp:docPr id="9" name="Imagen 9" descr="Diagrama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6">
                      <a:extLst>
                        <a:ext uri="{28A0092B-C50C-407E-A947-70E740481C1C}">
                          <a14:useLocalDpi xmlns:a14="http://schemas.microsoft.com/office/drawing/2010/main" val="0"/>
                        </a:ext>
                      </a:extLst>
                    </a:blip>
                    <a:stretch>
                      <a:fillRect/>
                    </a:stretch>
                  </pic:blipFill>
                  <pic:spPr>
                    <a:xfrm>
                      <a:off x="0" y="0"/>
                      <a:ext cx="5400040" cy="5584826"/>
                    </a:xfrm>
                    <a:prstGeom prst="rect">
                      <a:avLst/>
                    </a:prstGeom>
                  </pic:spPr>
                </pic:pic>
              </a:graphicData>
            </a:graphic>
          </wp:inline>
        </w:drawing>
      </w:r>
    </w:p>
    <w:p w14:paraId="2FAD855A" w14:textId="118A7012" w:rsidR="0071741F" w:rsidRPr="00796CD1" w:rsidRDefault="00E13870" w:rsidP="00E13870">
      <w:pPr>
        <w:pStyle w:val="Descripcin"/>
      </w:pPr>
      <w:r>
        <w:t xml:space="preserve">Diagrama </w:t>
      </w:r>
      <w:fldSimple w:instr=" SEQ Diagrama \* ARABIC ">
        <w:r w:rsidR="005F3969">
          <w:rPr>
            <w:noProof/>
          </w:rPr>
          <w:t>1</w:t>
        </w:r>
      </w:fldSimple>
    </w:p>
    <w:p w14:paraId="51E268DA" w14:textId="77777777" w:rsidR="00F20B02" w:rsidRDefault="00F20B02">
      <w:pPr>
        <w:rPr>
          <w:rFonts w:asciiTheme="majorHAnsi" w:eastAsiaTheme="majorEastAsia" w:hAnsiTheme="majorHAnsi" w:cstheme="majorBidi"/>
          <w:color w:val="032348" w:themeColor="accent1" w:themeShade="BF"/>
          <w:sz w:val="32"/>
          <w:szCs w:val="32"/>
        </w:rPr>
      </w:pPr>
      <w:bookmarkStart w:id="17" w:name="_Toc162270705"/>
      <w:r>
        <w:br w:type="page"/>
      </w:r>
    </w:p>
    <w:p w14:paraId="3B371E3D" w14:textId="41ED910D" w:rsidR="004C280D" w:rsidRDefault="004C280D" w:rsidP="0017101D">
      <w:pPr>
        <w:pStyle w:val="Ttulo1"/>
        <w:numPr>
          <w:ilvl w:val="0"/>
          <w:numId w:val="1"/>
        </w:numPr>
      </w:pPr>
      <w:r>
        <w:lastRenderedPageBreak/>
        <w:t>Diseño.</w:t>
      </w:r>
      <w:bookmarkEnd w:id="17"/>
    </w:p>
    <w:p w14:paraId="60ADDDCC" w14:textId="75DD57D2" w:rsidR="6A856407" w:rsidRDefault="000914E7" w:rsidP="6A856407">
      <w:r>
        <w:t>En esta sección, se presenta el diseño detallado del sistema, que comprende la arquitectura general, la estructura de datos y los principales componentes que conforman la aplicación. Se abordarán aspectos como el diseño de la base de datos, la interfaz del usuario, la interacción entre los distintos componentes, etc. Se presentarán diagramas y descripciones para facilitar la comprensión del diseño.</w:t>
      </w:r>
    </w:p>
    <w:p w14:paraId="28820A5C" w14:textId="5CEEEA18" w:rsidR="0017101D" w:rsidRDefault="0017101D" w:rsidP="0017101D">
      <w:pPr>
        <w:pStyle w:val="Ttulo2"/>
        <w:numPr>
          <w:ilvl w:val="1"/>
          <w:numId w:val="1"/>
        </w:numPr>
      </w:pPr>
      <w:r>
        <w:t>Arquitectura del sistema</w:t>
      </w:r>
    </w:p>
    <w:p w14:paraId="5497936D" w14:textId="477F1151" w:rsidR="0017101D" w:rsidRDefault="00F20B02" w:rsidP="0017101D">
      <w:r>
        <w:t>La arquitectura del sistema de la aplicación se basa en un modelo cliente-servidor, donde la aplicación móvil actúa como el cliente que se comunica con un servidor centralizado. Este servidor, a su vez, gestiona la lógica empresarial y la interacción con la base de datos.</w:t>
      </w:r>
    </w:p>
    <w:p w14:paraId="70C83E58" w14:textId="047AFDF1" w:rsidR="00F20B02" w:rsidRDefault="00F20B02" w:rsidP="008F4A18">
      <w:pPr>
        <w:pStyle w:val="Prrafodelista"/>
        <w:numPr>
          <w:ilvl w:val="0"/>
          <w:numId w:val="21"/>
        </w:numPr>
      </w:pPr>
      <w:r>
        <w:t>Cliente</w:t>
      </w:r>
    </w:p>
    <w:p w14:paraId="7D6CC14B" w14:textId="4EDE8D1B" w:rsidR="00F20B02" w:rsidRDefault="00F20B02" w:rsidP="00F20B02">
      <w:r>
        <w:t>La aplicación móvil, instalada en dispositivos de usuarios finales, proporciona la interfaz a través de la cual los usuarios interactúan con el sistema. Se encarga de enviar solicitudes al servidor y mostrar la información recibida de manera adecuada para la visualización y la interacción del usuario.</w:t>
      </w:r>
    </w:p>
    <w:p w14:paraId="4AD81E0C" w14:textId="463BCD37" w:rsidR="00F20B02" w:rsidRDefault="00F20B02" w:rsidP="008F4A18">
      <w:pPr>
        <w:pStyle w:val="Prrafodelista"/>
        <w:numPr>
          <w:ilvl w:val="0"/>
          <w:numId w:val="20"/>
        </w:numPr>
      </w:pPr>
      <w:r>
        <w:t>Servidor</w:t>
      </w:r>
    </w:p>
    <w:p w14:paraId="7F3C880D" w14:textId="6E18F257" w:rsidR="008F4A18" w:rsidRDefault="008F4A18" w:rsidP="008F4A18">
      <w:r>
        <w:t>El servidor constituye el núcleo del sistema, actuando como intermediario entre los clientes y la base de datos. Gestiona las solicitudes entrantes de los clientes, procesa la lógica de negocio correspondiente y coordina el acceso a los datos almacenados en la base de datos. Además, se encarga de mantener la seguridad, integridad y el rendimiento del sistema en su conjunto.</w:t>
      </w:r>
    </w:p>
    <w:p w14:paraId="4E15F694" w14:textId="2E482BBE" w:rsidR="008F4A18" w:rsidRDefault="008F4A18" w:rsidP="008F4A18">
      <w:pPr>
        <w:pStyle w:val="Prrafodelista"/>
        <w:numPr>
          <w:ilvl w:val="0"/>
          <w:numId w:val="19"/>
        </w:numPr>
      </w:pPr>
      <w:r>
        <w:t>Base de datos</w:t>
      </w:r>
    </w:p>
    <w:p w14:paraId="21C2DB16" w14:textId="786C8986" w:rsidR="008F4A18" w:rsidRDefault="008F4A18" w:rsidP="008F4A18">
      <w:r>
        <w:t>La base de datos almacena de manera persistente la información necesaria para el funcionamiento de la aplicación. El servidor accede a esta base de datos para recuperar y almacenar datos según las solicitudes de los clientes. Se hablará sobre la estructura de esta más adelante.</w:t>
      </w:r>
    </w:p>
    <w:p w14:paraId="7E25199A" w14:textId="7EF7251B" w:rsidR="008F4A18" w:rsidRDefault="008F4A18" w:rsidP="008F4A18"/>
    <w:p w14:paraId="6A577B83" w14:textId="1691C776" w:rsidR="008F4A18" w:rsidRDefault="008F4A18" w:rsidP="008F4A18">
      <w:r>
        <w:t xml:space="preserve">La comunicación entre el cliente y el servidor, </w:t>
      </w:r>
      <w:r w:rsidR="00E21BBE">
        <w:t>así</w:t>
      </w:r>
      <w:r>
        <w:t xml:space="preserve"> como entre el servidor y la base de datos, se realiza a través de protocolos de comunicación estándar, como HTTP para las solicitudes web o TCP/IP para la comunicación en red. Este enfoque de arquitectura cliente-servidor proporciona una separación clara de responsabilidades y permite una escalabilidad eficiente a medida que crece la aplicación y se agregan más usuarios y funcionalidades.</w:t>
      </w:r>
    </w:p>
    <w:p w14:paraId="165EDBF3" w14:textId="44B3AD7B" w:rsidR="008F4A18" w:rsidRDefault="008F4A18" w:rsidP="008F4A18">
      <w:r>
        <w:t>En el Diagrama 2, se presenta el diagrama de arquitectura del sistema que ilustra la estructura y las interacciones entre los componentes clave de la aplicación cliente-servidor.</w:t>
      </w:r>
    </w:p>
    <w:p w14:paraId="1B46AF64" w14:textId="77777777" w:rsidR="008F4A18" w:rsidRDefault="008F4A18" w:rsidP="008F4A18">
      <w:pPr>
        <w:keepNext/>
      </w:pPr>
      <w:bookmarkStart w:id="18" w:name="_GoBack"/>
      <w:r>
        <w:rPr>
          <w:noProof/>
        </w:rPr>
        <w:lastRenderedPageBreak/>
        <w:drawing>
          <wp:inline distT="0" distB="0" distL="0" distR="0" wp14:anchorId="6F9E25F6" wp14:editId="532AEB0B">
            <wp:extent cx="5398770" cy="7637145"/>
            <wp:effectExtent l="0" t="0" r="0" b="1905"/>
            <wp:docPr id="10" name="Imagen 10" descr="C:\Users\frangabarda\Download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gabarda\Downloads\arquitectu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bookmarkEnd w:id="18"/>
    <w:p w14:paraId="08EFF5C6" w14:textId="305A3A40" w:rsidR="008F4A18" w:rsidRDefault="008F4A18" w:rsidP="008F4A18">
      <w:pPr>
        <w:pStyle w:val="Descripcin"/>
      </w:pPr>
      <w:r>
        <w:t xml:space="preserve">Diagrama </w:t>
      </w:r>
      <w:fldSimple w:instr=" SEQ Diagrama \* ARABIC ">
        <w:r w:rsidR="005F3969">
          <w:rPr>
            <w:noProof/>
          </w:rPr>
          <w:t>2</w:t>
        </w:r>
      </w:fldSimple>
    </w:p>
    <w:p w14:paraId="453360C4" w14:textId="6E7BAEF5" w:rsidR="008F4A18" w:rsidRPr="008F4A18" w:rsidRDefault="008F4A18" w:rsidP="008F4A18">
      <w:r>
        <w:t>El diagrama muestra claramente la separación de responsabilidades entre el cliente, el servidor y la base de datos. Las flechas indican la dirección de las comunicaciones, destacando cómo el cliente envía solicitudes al servidor, que a su vez interactúa con la base de datos para recuperar o almacenar información según sea necesario.</w:t>
      </w:r>
    </w:p>
    <w:p w14:paraId="6ECCF6EE" w14:textId="6ABC1D9A" w:rsidR="0017101D" w:rsidRDefault="0017101D" w:rsidP="0017101D">
      <w:pPr>
        <w:pStyle w:val="Ttulo2"/>
        <w:numPr>
          <w:ilvl w:val="1"/>
          <w:numId w:val="1"/>
        </w:numPr>
      </w:pPr>
      <w:r>
        <w:lastRenderedPageBreak/>
        <w:t>Interfaz del usuario</w:t>
      </w:r>
    </w:p>
    <w:p w14:paraId="5FF8F5BB" w14:textId="76106E54" w:rsidR="0018146E" w:rsidRDefault="00037E3E" w:rsidP="0017101D">
      <w:r>
        <w:t xml:space="preserve">La interfaz de usuario desempeña un papel fundamental en la experiencia del usuario de nuestra aplicación. </w:t>
      </w:r>
      <w:r w:rsidR="00CD10B3">
        <w:t>En esta sección se puede ver el diseño detallado de la interfaz de usuario, que incluye la disposición de los elementos visuales, la navegación entre pantallas y la interacción del usuario con la aplicación.</w:t>
      </w:r>
    </w:p>
    <w:p w14:paraId="6F657989" w14:textId="3AFFB225" w:rsidR="00CD10B3" w:rsidRDefault="00CD10B3" w:rsidP="0017101D">
      <w:r>
        <w:t xml:space="preserve">Para establecer una base solida para el diseño de la interfaz, se ha decidido realizar la creación de </w:t>
      </w:r>
      <w:proofErr w:type="spellStart"/>
      <w:r w:rsidRPr="00CD10B3">
        <w:rPr>
          <w:i/>
        </w:rPr>
        <w:t>wireframes</w:t>
      </w:r>
      <w:proofErr w:type="spellEnd"/>
      <w:r>
        <w:t xml:space="preserve"> iniciales. Estos bocetos son representaciones esquemáticas de baja fidelidad que muestran la disposición general de los elementos en cada pantalla de la aplicación. </w:t>
      </w:r>
    </w:p>
    <w:p w14:paraId="7E61F98C" w14:textId="35EBBDFE" w:rsidR="0042420A" w:rsidRDefault="0042420A" w:rsidP="0042420A">
      <w:pPr>
        <w:pStyle w:val="Prrafodelista"/>
        <w:numPr>
          <w:ilvl w:val="0"/>
          <w:numId w:val="19"/>
        </w:numPr>
      </w:pPr>
      <w:r>
        <w:t>Pantalla de inicio de sesión</w:t>
      </w:r>
    </w:p>
    <w:p w14:paraId="04622AF8" w14:textId="150CB11E" w:rsidR="00531A3E" w:rsidRDefault="0042420A" w:rsidP="00531A3E">
      <w:r>
        <w:t>La pantalla de inicio de sesión es la primera pantalla que ven los usuarios al abrir la aplicación</w:t>
      </w:r>
      <w:r w:rsidR="00531A3E">
        <w:t>. Aquí, los usuarios pueden ingresar sus credenciales para acceder a sus cuentas o registrarse si es necesario.</w:t>
      </w:r>
    </w:p>
    <w:p w14:paraId="28230804" w14:textId="17E9DB0F" w:rsidR="00021A77" w:rsidRPr="00021A77" w:rsidRDefault="00021A77" w:rsidP="00021A77">
      <w:r>
        <w:t xml:space="preserve">En el </w:t>
      </w:r>
      <w:proofErr w:type="spellStart"/>
      <w:r w:rsidRPr="00021A77">
        <w:rPr>
          <w:i/>
        </w:rPr>
        <w:t>Wireframe</w:t>
      </w:r>
      <w:proofErr w:type="spellEnd"/>
      <w:r>
        <w:t xml:space="preserve"> 1, se pueden observar las tres opciones que el usuario puede realizar. El botón de iniciar sesión envía al usuario a la pantalla principal o </w:t>
      </w:r>
      <w:r w:rsidRPr="00531A3E">
        <w:rPr>
          <w:i/>
        </w:rPr>
        <w:t xml:space="preserve">Home </w:t>
      </w:r>
      <w:r>
        <w:t>y el de registrar al formulario de registro, finalmente existe la opción de recuperar la contraseña.</w:t>
      </w:r>
    </w:p>
    <w:p w14:paraId="62F7573F" w14:textId="77777777" w:rsidR="00021A77" w:rsidRDefault="00021A77" w:rsidP="00021A77">
      <w:pPr>
        <w:pStyle w:val="Prrafodelista"/>
        <w:numPr>
          <w:ilvl w:val="0"/>
          <w:numId w:val="19"/>
        </w:numPr>
      </w:pPr>
      <w:r>
        <w:t>Pantalla de registro</w:t>
      </w:r>
    </w:p>
    <w:p w14:paraId="45DAE4E7" w14:textId="7D850859" w:rsidR="00021A77" w:rsidRDefault="00021A77" w:rsidP="00021A77">
      <w:r>
        <w:t>Esta pantalla se abre al pulsar el botón registrar en la pantalla de inicio de sesión. Permite al usuario rellenar el formulario de registro y crear una nueva cuenta. Cuenta con la opción de cancelar el registro y devuelve al usuario a la pantalla de inicio de sesión.</w:t>
      </w:r>
    </w:p>
    <w:p w14:paraId="739E3517" w14:textId="074DB847" w:rsidR="00021A77" w:rsidRDefault="00021A77" w:rsidP="00021A77">
      <w:r>
        <w:t xml:space="preserve">En el </w:t>
      </w:r>
      <w:proofErr w:type="spellStart"/>
      <w:r>
        <w:t>Wireframe</w:t>
      </w:r>
      <w:proofErr w:type="spellEnd"/>
      <w:r>
        <w:t xml:space="preserve"> 2, se puede ver un ejemplo de la pantalla de registro.</w:t>
      </w:r>
    </w:p>
    <w:p w14:paraId="32B63821" w14:textId="3A723AEE" w:rsidR="00021A77" w:rsidRDefault="00021A77" w:rsidP="00021A77">
      <w:pPr>
        <w:pStyle w:val="Prrafodelista"/>
        <w:numPr>
          <w:ilvl w:val="0"/>
          <w:numId w:val="19"/>
        </w:numPr>
      </w:pPr>
      <w:r>
        <w:t>Pantalla de inicio o principal</w:t>
      </w:r>
    </w:p>
    <w:p w14:paraId="77D49359" w14:textId="2C885083" w:rsidR="00021A77" w:rsidRDefault="00021A77" w:rsidP="00021A77">
      <w:r>
        <w:t>La pantalla de inicio o principal cuenta con varias opciones. Tiene un menú desplegable, el cual se puede desplegar desde el botón superior d</w:t>
      </w:r>
      <w:r w:rsidR="00882AE7">
        <w:t>erecho y muestra tanto el menú de navegación entre las diferentes pantallas de la aplicación, como el carrito de la compra para tramitar un pedido.</w:t>
      </w:r>
    </w:p>
    <w:p w14:paraId="5094A904" w14:textId="77777777" w:rsidR="00892764" w:rsidRDefault="00882AE7">
      <w:r>
        <w:t xml:space="preserve">En el </w:t>
      </w:r>
      <w:proofErr w:type="spellStart"/>
      <w:r>
        <w:t>Wireframe</w:t>
      </w:r>
      <w:proofErr w:type="spellEnd"/>
      <w:r>
        <w:t xml:space="preserve"> 3 se ve la pantalla principal, donde muestra el catálogo de productos junto a una sección de productos relevantes o recomendados. Contiene una barra de búsqueda para filtrar los productos por término. </w:t>
      </w:r>
      <w:r w:rsidR="00892764">
        <w:t>Por otro lado, e</w:t>
      </w:r>
      <w:r>
        <w:t xml:space="preserve">n el </w:t>
      </w:r>
      <w:proofErr w:type="spellStart"/>
      <w:r>
        <w:t>Wireframe</w:t>
      </w:r>
      <w:proofErr w:type="spellEnd"/>
      <w:r>
        <w:t xml:space="preserve"> 4 se ve la misma pantalla, pero después de pulsar sobre el botón que desplegaría el menú, de forma que el usuario pueda ver las diferentes opciones y navegar por la aplicación.</w:t>
      </w:r>
    </w:p>
    <w:p w14:paraId="01A6C03E" w14:textId="48206155" w:rsidR="00882AE7" w:rsidRDefault="00892764">
      <w:r>
        <w:t>Cabe destacar que en el menú desplegable se ve una opción llamada “Panel administración” que tan solo verán los usuarios de tipo administrador</w:t>
      </w:r>
      <w:r w:rsidR="002A1D40">
        <w:t>. Se debe recordar también que el menú estará disponible en todas las pantallas una vez iniciada la sesión, de forma que el usuario pueda navegar entre todas las pantallas que la aplicación ofrece.</w:t>
      </w:r>
      <w:r w:rsidR="00882AE7">
        <w:br w:type="page"/>
      </w:r>
    </w:p>
    <w:p w14:paraId="76E00FCF" w14:textId="44DBF5F7" w:rsidR="00882AE7" w:rsidRDefault="00882AE7" w:rsidP="00021A77">
      <w:pPr>
        <w:rPr>
          <w:noProof/>
        </w:rPr>
      </w:pPr>
      <w:r>
        <w:rPr>
          <w:noProof/>
        </w:rPr>
        <w:lastRenderedPageBreak/>
        <mc:AlternateContent>
          <mc:Choice Requires="wps">
            <w:drawing>
              <wp:anchor distT="0" distB="0" distL="114300" distR="114300" simplePos="0" relativeHeight="251670528" behindDoc="0" locked="0" layoutInCell="1" allowOverlap="1" wp14:anchorId="0BA2C1C7" wp14:editId="3925E944">
                <wp:simplePos x="0" y="0"/>
                <wp:positionH relativeFrom="column">
                  <wp:posOffset>489585</wp:posOffset>
                </wp:positionH>
                <wp:positionV relativeFrom="paragraph">
                  <wp:posOffset>3940175</wp:posOffset>
                </wp:positionV>
                <wp:extent cx="187833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39798B49" w14:textId="7E5F4546" w:rsidR="00032C01" w:rsidRPr="006304DB" w:rsidRDefault="00032C01" w:rsidP="00882AE7">
                            <w:pPr>
                              <w:pStyle w:val="Descripcin"/>
                              <w:rPr>
                                <w:noProof/>
                              </w:rPr>
                            </w:pPr>
                            <w:proofErr w:type="spellStart"/>
                            <w:r>
                              <w:t>Wireframe</w:t>
                            </w:r>
                            <w:proofErr w:type="spellEnd"/>
                            <w:r>
                              <w:t xml:space="preserve"> </w:t>
                            </w:r>
                            <w:fldSimple w:instr=" SEQ Wirefram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2C1C7" id="Cuadro de texto 26" o:spid="_x0000_s1027" type="#_x0000_t202" style="position:absolute;margin-left:38.55pt;margin-top:310.25pt;width:147.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" stroked="f">
                <v:textbox style="mso-fit-shape-to-text:t" inset="0,0,0,0">
                  <w:txbxContent>
                    <w:p w14:paraId="39798B49" w14:textId="7E5F4546" w:rsidR="00032C01" w:rsidRPr="006304DB" w:rsidRDefault="00032C01" w:rsidP="00882AE7">
                      <w:pPr>
                        <w:pStyle w:val="Descripcin"/>
                        <w:rPr>
                          <w:noProof/>
                        </w:rPr>
                      </w:pPr>
                      <w:proofErr w:type="spellStart"/>
                      <w:r>
                        <w:t>Wireframe</w:t>
                      </w:r>
                      <w:proofErr w:type="spellEnd"/>
                      <w:r>
                        <w:t xml:space="preserve"> </w:t>
                      </w:r>
                      <w:fldSimple w:instr=" SEQ Wireframe \* ARABIC ">
                        <w:r>
                          <w:rPr>
                            <w:noProof/>
                          </w:rPr>
                          <w:t>1</w:t>
                        </w:r>
                      </w:fldSimple>
                    </w:p>
                  </w:txbxContent>
                </v:textbox>
                <w10:wrap type="topAndBottom"/>
              </v:shape>
            </w:pict>
          </mc:Fallback>
        </mc:AlternateContent>
      </w:r>
      <w:r>
        <w:rPr>
          <w:noProof/>
        </w:rPr>
        <w:drawing>
          <wp:anchor distT="0" distB="0" distL="114300" distR="114300" simplePos="0" relativeHeight="251661312" behindDoc="0" locked="0" layoutInCell="1" allowOverlap="1" wp14:anchorId="3679FE7D" wp14:editId="2DB5DEFF">
            <wp:simplePos x="0" y="0"/>
            <wp:positionH relativeFrom="margin">
              <wp:posOffset>490119</wp:posOffset>
            </wp:positionH>
            <wp:positionV relativeFrom="paragraph">
              <wp:posOffset>174905</wp:posOffset>
            </wp:positionV>
            <wp:extent cx="1878364" cy="3708806"/>
            <wp:effectExtent l="0" t="0" r="7620" b="6350"/>
            <wp:wrapTopAndBottom/>
            <wp:docPr id="19" name="Imagen 19" descr="C:\Users\frangabarda\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gabarda\Downloads\login.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6" r="36905" b="11984"/>
                    <a:stretch/>
                  </pic:blipFill>
                  <pic:spPr bwMode="auto">
                    <a:xfrm>
                      <a:off x="0" y="0"/>
                      <a:ext cx="1878364" cy="3708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577D906" wp14:editId="727F8096">
                <wp:simplePos x="0" y="0"/>
                <wp:positionH relativeFrom="column">
                  <wp:posOffset>3247390</wp:posOffset>
                </wp:positionH>
                <wp:positionV relativeFrom="paragraph">
                  <wp:posOffset>4007485</wp:posOffset>
                </wp:positionV>
                <wp:extent cx="189801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35597B4D" w14:textId="672F0BF9" w:rsidR="00032C01" w:rsidRPr="00E32D9E" w:rsidRDefault="00032C01" w:rsidP="00882AE7">
                            <w:pPr>
                              <w:pStyle w:val="Descripcin"/>
                              <w:rPr>
                                <w:noProof/>
                              </w:rPr>
                            </w:pPr>
                            <w:proofErr w:type="spellStart"/>
                            <w:r>
                              <w:t>Wireframe</w:t>
                            </w:r>
                            <w:proofErr w:type="spellEnd"/>
                            <w:r>
                              <w:t xml:space="preserve"> </w:t>
                            </w:r>
                            <w:fldSimple w:instr=" SEQ Wirefram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D906" id="Cuadro de texto 27" o:spid="_x0000_s1028" type="#_x0000_t202" style="position:absolute;margin-left:255.7pt;margin-top:315.55pt;width:14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" stroked="f">
                <v:textbox style="mso-fit-shape-to-text:t" inset="0,0,0,0">
                  <w:txbxContent>
                    <w:p w14:paraId="35597B4D" w14:textId="672F0BF9" w:rsidR="00032C01" w:rsidRPr="00E32D9E" w:rsidRDefault="00032C01" w:rsidP="00882AE7">
                      <w:pPr>
                        <w:pStyle w:val="Descripcin"/>
                        <w:rPr>
                          <w:noProof/>
                        </w:rPr>
                      </w:pPr>
                      <w:proofErr w:type="spellStart"/>
                      <w:r>
                        <w:t>Wireframe</w:t>
                      </w:r>
                      <w:proofErr w:type="spellEnd"/>
                      <w:r>
                        <w:t xml:space="preserve"> </w:t>
                      </w:r>
                      <w:fldSimple w:instr=" SEQ Wireframe \* ARABIC ">
                        <w:r>
                          <w:rPr>
                            <w:noProof/>
                          </w:rPr>
                          <w:t>2</w:t>
                        </w:r>
                      </w:fldSimple>
                    </w:p>
                  </w:txbxContent>
                </v:textbox>
                <w10:wrap type="topAndBottom"/>
              </v:shape>
            </w:pict>
          </mc:Fallback>
        </mc:AlternateContent>
      </w:r>
      <w:r>
        <w:rPr>
          <w:noProof/>
        </w:rPr>
        <w:drawing>
          <wp:anchor distT="0" distB="0" distL="114300" distR="114300" simplePos="0" relativeHeight="251662336" behindDoc="0" locked="0" layoutInCell="1" allowOverlap="1" wp14:anchorId="3EB11AF8" wp14:editId="08A3FC57">
            <wp:simplePos x="0" y="0"/>
            <wp:positionH relativeFrom="margin">
              <wp:posOffset>3247949</wp:posOffset>
            </wp:positionH>
            <wp:positionV relativeFrom="paragraph">
              <wp:posOffset>182245</wp:posOffset>
            </wp:positionV>
            <wp:extent cx="1898388" cy="3768719"/>
            <wp:effectExtent l="0" t="0" r="6985" b="3810"/>
            <wp:wrapTopAndBottom/>
            <wp:docPr id="20" name="Imagen 20" descr="C:\Users\frangabarda\Download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gabarda\Downloads\register.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6769" b="11229"/>
                    <a:stretch/>
                  </pic:blipFill>
                  <pic:spPr bwMode="auto">
                    <a:xfrm>
                      <a:off x="0" y="0"/>
                      <a:ext cx="1898388" cy="3768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C58CE" w14:textId="6E218A48" w:rsidR="00882AE7" w:rsidRDefault="00882AE7" w:rsidP="00021A77">
      <w:pPr>
        <w:rPr>
          <w:noProof/>
        </w:rPr>
      </w:pPr>
      <w:r>
        <w:rPr>
          <w:noProof/>
        </w:rPr>
        <mc:AlternateContent>
          <mc:Choice Requires="wps">
            <w:drawing>
              <wp:anchor distT="0" distB="0" distL="114300" distR="114300" simplePos="0" relativeHeight="251674624" behindDoc="0" locked="0" layoutInCell="1" allowOverlap="1" wp14:anchorId="4F594178" wp14:editId="601BA7A8">
                <wp:simplePos x="0" y="0"/>
                <wp:positionH relativeFrom="column">
                  <wp:posOffset>504190</wp:posOffset>
                </wp:positionH>
                <wp:positionV relativeFrom="paragraph">
                  <wp:posOffset>7835265</wp:posOffset>
                </wp:positionV>
                <wp:extent cx="186563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53EB6BE4" w14:textId="6B7E77E4" w:rsidR="00032C01" w:rsidRPr="00ED06E4" w:rsidRDefault="00032C01" w:rsidP="00882AE7">
                            <w:pPr>
                              <w:pStyle w:val="Descripcin"/>
                              <w:rPr>
                                <w:noProof/>
                              </w:rPr>
                            </w:pPr>
                            <w:proofErr w:type="spellStart"/>
                            <w:r>
                              <w:t>Wireframe</w:t>
                            </w:r>
                            <w:proofErr w:type="spellEnd"/>
                            <w:r>
                              <w:t xml:space="preserve"> </w:t>
                            </w:r>
                            <w:fldSimple w:instr=" SEQ Wirefram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94178" id="Cuadro de texto 28" o:spid="_x0000_s1029" type="#_x0000_t202" style="position:absolute;margin-left:39.7pt;margin-top:616.95pt;width:146.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" stroked="f">
                <v:textbox style="mso-fit-shape-to-text:t" inset="0,0,0,0">
                  <w:txbxContent>
                    <w:p w14:paraId="53EB6BE4" w14:textId="6B7E77E4" w:rsidR="00032C01" w:rsidRPr="00ED06E4" w:rsidRDefault="00032C01" w:rsidP="00882AE7">
                      <w:pPr>
                        <w:pStyle w:val="Descripcin"/>
                        <w:rPr>
                          <w:noProof/>
                        </w:rPr>
                      </w:pPr>
                      <w:proofErr w:type="spellStart"/>
                      <w:r>
                        <w:t>Wireframe</w:t>
                      </w:r>
                      <w:proofErr w:type="spellEnd"/>
                      <w:r>
                        <w:t xml:space="preserve"> </w:t>
                      </w:r>
                      <w:fldSimple w:instr=" SEQ Wireframe \* ARABIC ">
                        <w:r>
                          <w:rPr>
                            <w:noProof/>
                          </w:rPr>
                          <w:t>3</w:t>
                        </w:r>
                      </w:fldSimple>
                    </w:p>
                  </w:txbxContent>
                </v:textbox>
                <w10:wrap type="topAndBottom"/>
              </v:shape>
            </w:pict>
          </mc:Fallback>
        </mc:AlternateContent>
      </w:r>
      <w:r>
        <w:rPr>
          <w:noProof/>
        </w:rPr>
        <w:drawing>
          <wp:anchor distT="0" distB="0" distL="114300" distR="114300" simplePos="0" relativeHeight="251667456" behindDoc="0" locked="0" layoutInCell="1" allowOverlap="1" wp14:anchorId="266A65E5" wp14:editId="22B7906F">
            <wp:simplePos x="0" y="0"/>
            <wp:positionH relativeFrom="column">
              <wp:posOffset>504520</wp:posOffset>
            </wp:positionH>
            <wp:positionV relativeFrom="paragraph">
              <wp:posOffset>4113809</wp:posOffset>
            </wp:positionV>
            <wp:extent cx="1866208" cy="3664915"/>
            <wp:effectExtent l="0" t="0" r="1270" b="0"/>
            <wp:wrapTopAndBottom/>
            <wp:docPr id="23" name="Imagen 23" descr="C:\Users\frangabarda\Download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gabarda\Downloads\home.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6226" b="11421"/>
                    <a:stretch/>
                  </pic:blipFill>
                  <pic:spPr bwMode="auto">
                    <a:xfrm>
                      <a:off x="0" y="0"/>
                      <a:ext cx="1866208" cy="36649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6672" behindDoc="0" locked="0" layoutInCell="1" allowOverlap="1" wp14:anchorId="17C2CC4B" wp14:editId="3B748815">
                <wp:simplePos x="0" y="0"/>
                <wp:positionH relativeFrom="column">
                  <wp:posOffset>3213100</wp:posOffset>
                </wp:positionH>
                <wp:positionV relativeFrom="paragraph">
                  <wp:posOffset>7813040</wp:posOffset>
                </wp:positionV>
                <wp:extent cx="18605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4F80B78A" w14:textId="568EEA4D" w:rsidR="00032C01" w:rsidRPr="00FC51E5" w:rsidRDefault="00032C01" w:rsidP="00882AE7">
                            <w:pPr>
                              <w:pStyle w:val="Descripcin"/>
                              <w:rPr>
                                <w:noProof/>
                              </w:rPr>
                            </w:pPr>
                            <w:proofErr w:type="spellStart"/>
                            <w:r>
                              <w:t>Wireframe</w:t>
                            </w:r>
                            <w:proofErr w:type="spellEnd"/>
                            <w:r>
                              <w:t xml:space="preserve"> </w:t>
                            </w:r>
                            <w:fldSimple w:instr=" SEQ Wirefram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CC4B" id="Cuadro de texto 29" o:spid="_x0000_s1030" type="#_x0000_t202" style="position:absolute;margin-left:253pt;margin-top:615.2pt;width:14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" stroked="f">
                <v:textbox style="mso-fit-shape-to-text:t" inset="0,0,0,0">
                  <w:txbxContent>
                    <w:p w14:paraId="4F80B78A" w14:textId="568EEA4D" w:rsidR="00032C01" w:rsidRPr="00FC51E5" w:rsidRDefault="00032C01" w:rsidP="00882AE7">
                      <w:pPr>
                        <w:pStyle w:val="Descripcin"/>
                        <w:rPr>
                          <w:noProof/>
                        </w:rPr>
                      </w:pPr>
                      <w:proofErr w:type="spellStart"/>
                      <w:r>
                        <w:t>Wireframe</w:t>
                      </w:r>
                      <w:proofErr w:type="spellEnd"/>
                      <w:r>
                        <w:t xml:space="preserve"> </w:t>
                      </w:r>
                      <w:fldSimple w:instr=" SEQ Wireframe \* ARABIC ">
                        <w:r>
                          <w:rPr>
                            <w:noProof/>
                          </w:rPr>
                          <w:t>4</w:t>
                        </w:r>
                      </w:fldSimple>
                    </w:p>
                  </w:txbxContent>
                </v:textbox>
                <w10:wrap type="topAndBottom"/>
              </v:shape>
            </w:pict>
          </mc:Fallback>
        </mc:AlternateContent>
      </w:r>
      <w:r>
        <w:rPr>
          <w:noProof/>
        </w:rPr>
        <w:drawing>
          <wp:anchor distT="0" distB="0" distL="114300" distR="114300" simplePos="0" relativeHeight="251668480" behindDoc="0" locked="0" layoutInCell="1" allowOverlap="1" wp14:anchorId="1032B256" wp14:editId="4325224E">
            <wp:simplePos x="0" y="0"/>
            <wp:positionH relativeFrom="column">
              <wp:posOffset>3213151</wp:posOffset>
            </wp:positionH>
            <wp:positionV relativeFrom="paragraph">
              <wp:posOffset>4121048</wp:posOffset>
            </wp:positionV>
            <wp:extent cx="1861015" cy="3635654"/>
            <wp:effectExtent l="0" t="0" r="6350" b="3175"/>
            <wp:wrapTopAndBottom/>
            <wp:docPr id="25" name="Imagen 25" descr="C:\Users\frangabarda\Downloads\h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gabarda\Downloads\home-menu.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5683" b="11134"/>
                    <a:stretch/>
                  </pic:blipFill>
                  <pic:spPr bwMode="auto">
                    <a:xfrm>
                      <a:off x="0" y="0"/>
                      <a:ext cx="1861015" cy="3635654"/>
                    </a:xfrm>
                    <a:prstGeom prst="rect">
                      <a:avLst/>
                    </a:prstGeom>
                    <a:noFill/>
                    <a:ln>
                      <a:noFill/>
                    </a:ln>
                    <a:extLst>
                      <a:ext uri="{53640926-AAD7-44D8-BBD7-CCE9431645EC}">
                        <a14:shadowObscured xmlns:a14="http://schemas.microsoft.com/office/drawing/2010/main"/>
                      </a:ext>
                    </a:extLst>
                  </pic:spPr>
                </pic:pic>
              </a:graphicData>
            </a:graphic>
          </wp:anchor>
        </w:drawing>
      </w:r>
    </w:p>
    <w:p w14:paraId="1240EFE2" w14:textId="133D8971" w:rsidR="00882AE7" w:rsidRDefault="00882AE7" w:rsidP="00021A77">
      <w:pPr>
        <w:rPr>
          <w:noProof/>
        </w:rPr>
      </w:pPr>
    </w:p>
    <w:p w14:paraId="6BBEBB31" w14:textId="2E7EA602" w:rsidR="00531A3E" w:rsidRDefault="00826425" w:rsidP="00531A3E">
      <w:pPr>
        <w:rPr>
          <w:noProof/>
        </w:rPr>
      </w:pPr>
      <w:r>
        <w:rPr>
          <w:noProof/>
        </w:rPr>
        <w:lastRenderedPageBreak/>
        <w:t>Como se ha comentado, desde</w:t>
      </w:r>
      <w:r w:rsidR="002A1D40">
        <w:rPr>
          <w:noProof/>
        </w:rPr>
        <w:t xml:space="preserve"> el menú de</w:t>
      </w:r>
      <w:r>
        <w:rPr>
          <w:noProof/>
        </w:rPr>
        <w:t xml:space="preserve"> la pantalla principal se podrá acceder a las distintas pantallas de la aplicación, a continuación se muestran las más relevantes, como la vista de un producto en detalle o la lista de pedidos de</w:t>
      </w:r>
      <w:r w:rsidR="002A1D40">
        <w:rPr>
          <w:noProof/>
        </w:rPr>
        <w:t>l</w:t>
      </w:r>
      <w:r>
        <w:rPr>
          <w:noProof/>
        </w:rPr>
        <w:t xml:space="preserve"> usuario.</w:t>
      </w:r>
    </w:p>
    <w:p w14:paraId="4A853CDB" w14:textId="478DB1CA" w:rsidR="00826425" w:rsidRDefault="00826425" w:rsidP="00826425">
      <w:pPr>
        <w:pStyle w:val="Prrafodelista"/>
        <w:numPr>
          <w:ilvl w:val="0"/>
          <w:numId w:val="19"/>
        </w:numPr>
        <w:rPr>
          <w:noProof/>
        </w:rPr>
      </w:pPr>
      <w:r>
        <w:rPr>
          <w:noProof/>
        </w:rPr>
        <w:t>Pantalla para ver un producto en detalle</w:t>
      </w:r>
    </w:p>
    <w:p w14:paraId="21EA6C73" w14:textId="30C6D5D9" w:rsidR="00826425" w:rsidRDefault="00826425" w:rsidP="00826425">
      <w:pPr>
        <w:rPr>
          <w:noProof/>
        </w:rPr>
      </w:pPr>
      <w:r>
        <w:rPr>
          <w:noProof/>
        </w:rPr>
        <w:t>La pantalla que permite ver un producto en detalle, es la misma que permite añadir nuestro producto al carrito de la compra</w:t>
      </w:r>
      <w:r w:rsidR="002A1D40">
        <w:rPr>
          <w:noProof/>
        </w:rPr>
        <w:t>. Desde aquí, el usuario tiene más información sobre el producto en relacion a la que se ve en la pantalla de inicio, como la descripcion completa, los alérgenos que contiene (junto al botón de ayuda que mostrará una leyenda) o las imágenes del producto. Al añadir el producto al carrito de la compra, no se redirige al usuario a ninguna pantalla.</w:t>
      </w:r>
    </w:p>
    <w:p w14:paraId="64FD6CDA" w14:textId="52134087" w:rsidR="00BD43A1" w:rsidRDefault="00BD43A1" w:rsidP="00826425">
      <w:pPr>
        <w:rPr>
          <w:noProof/>
        </w:rPr>
      </w:pPr>
      <w:r>
        <w:rPr>
          <w:noProof/>
        </w:rPr>
        <w:t>En el Wireframe 5 se ve un ejemplo de la vista que nos permite ver un producto en más detalle.</w:t>
      </w:r>
    </w:p>
    <w:p w14:paraId="479F4B84" w14:textId="0E206960" w:rsidR="00BD43A1" w:rsidRDefault="00BD43A1" w:rsidP="00BD43A1">
      <w:pPr>
        <w:pStyle w:val="Prrafodelista"/>
        <w:numPr>
          <w:ilvl w:val="0"/>
          <w:numId w:val="19"/>
        </w:numPr>
        <w:rPr>
          <w:noProof/>
        </w:rPr>
      </w:pPr>
      <w:r>
        <w:rPr>
          <w:noProof/>
        </w:rPr>
        <w:t>Pantalla para ver la lista de pedidos del usuario.</w:t>
      </w:r>
    </w:p>
    <w:p w14:paraId="0C773356" w14:textId="579E6A04" w:rsidR="00BD43A1" w:rsidRDefault="00CF49E4" w:rsidP="00BD43A1">
      <w:pPr>
        <w:rPr>
          <w:noProof/>
        </w:rPr>
      </w:pPr>
      <w:r>
        <w:rPr>
          <w:noProof/>
        </w:rPr>
        <mc:AlternateContent>
          <mc:Choice Requires="wps">
            <w:drawing>
              <wp:anchor distT="0" distB="0" distL="114300" distR="114300" simplePos="0" relativeHeight="251680768" behindDoc="0" locked="0" layoutInCell="1" allowOverlap="1" wp14:anchorId="2CCF7BA5" wp14:editId="43B8AF88">
                <wp:simplePos x="0" y="0"/>
                <wp:positionH relativeFrom="column">
                  <wp:posOffset>-114935</wp:posOffset>
                </wp:positionH>
                <wp:positionV relativeFrom="paragraph">
                  <wp:posOffset>4744720</wp:posOffset>
                </wp:positionV>
                <wp:extent cx="179641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0AE50421" w14:textId="5D90D0F5" w:rsidR="00032C01" w:rsidRPr="00F54222" w:rsidRDefault="00032C01" w:rsidP="00CF49E4">
                            <w:pPr>
                              <w:pStyle w:val="Descripcin"/>
                              <w:rPr>
                                <w:noProof/>
                              </w:rPr>
                            </w:pPr>
                            <w:proofErr w:type="spellStart"/>
                            <w:r>
                              <w:t>Wireframe</w:t>
                            </w:r>
                            <w:proofErr w:type="spellEnd"/>
                            <w:r>
                              <w:t xml:space="preserve"> </w:t>
                            </w:r>
                            <w:fldSimple w:instr=" SEQ Wirefram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F7BA5" id="Cuadro de texto 41" o:spid="_x0000_s1031" type="#_x0000_t202" style="position:absolute;margin-left:-9.05pt;margin-top:373.6pt;width:14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" stroked="f">
                <v:textbox style="mso-fit-shape-to-text:t" inset="0,0,0,0">
                  <w:txbxContent>
                    <w:p w14:paraId="0AE50421" w14:textId="5D90D0F5" w:rsidR="00032C01" w:rsidRPr="00F54222" w:rsidRDefault="00032C01" w:rsidP="00CF49E4">
                      <w:pPr>
                        <w:pStyle w:val="Descripcin"/>
                        <w:rPr>
                          <w:noProof/>
                        </w:rPr>
                      </w:pPr>
                      <w:proofErr w:type="spellStart"/>
                      <w:r>
                        <w:t>Wireframe</w:t>
                      </w:r>
                      <w:proofErr w:type="spellEnd"/>
                      <w:r>
                        <w:t xml:space="preserve"> </w:t>
                      </w:r>
                      <w:fldSimple w:instr=" SEQ Wireframe \* ARABIC ">
                        <w:r>
                          <w:rPr>
                            <w:noProof/>
                          </w:rPr>
                          <w:t>5</w:t>
                        </w:r>
                      </w:fldSimple>
                    </w:p>
                  </w:txbxContent>
                </v:textbox>
                <w10:wrap type="square"/>
              </v:shape>
            </w:pict>
          </mc:Fallback>
        </mc:AlternateContent>
      </w:r>
      <w:r>
        <w:rPr>
          <w:noProof/>
        </w:rPr>
        <w:drawing>
          <wp:anchor distT="0" distB="0" distL="114300" distR="114300" simplePos="0" relativeHeight="251677696" behindDoc="0" locked="0" layoutInCell="1" allowOverlap="1" wp14:anchorId="1BDBAFA8" wp14:editId="10011511">
            <wp:simplePos x="0" y="0"/>
            <wp:positionH relativeFrom="column">
              <wp:posOffset>-114935</wp:posOffset>
            </wp:positionH>
            <wp:positionV relativeFrom="paragraph">
              <wp:posOffset>1132840</wp:posOffset>
            </wp:positionV>
            <wp:extent cx="1796415" cy="3554730"/>
            <wp:effectExtent l="0" t="0" r="0" b="7620"/>
            <wp:wrapSquare wrapText="bothSides"/>
            <wp:docPr id="30" name="Imagen 30" descr="C:\Users\frangabarda\Download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gabarda\Downloads\product.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633" b="11326"/>
                    <a:stretch/>
                  </pic:blipFill>
                  <pic:spPr bwMode="auto">
                    <a:xfrm>
                      <a:off x="0" y="0"/>
                      <a:ext cx="1796415"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3A1">
        <w:rPr>
          <w:noProof/>
        </w:rPr>
        <w:t>En esta vista, el usuario puede ver el historial de pedidos que ha realizado, y entrar a ver en detalle cada uno de ellos</w:t>
      </w:r>
      <w:r w:rsidR="00F70EEA">
        <w:rPr>
          <w:noProof/>
        </w:rPr>
        <w:t>. En caso de no haber realizado ningún pedido, la pantalla mostrará un mensaje indicandolo, y un botón que incita al usuario a regresar a la pantalla principal sin tener que desplegar de nuevo el menú.</w:t>
      </w:r>
      <w:r w:rsidR="00F70EEA">
        <w:rPr>
          <w:noProof/>
        </w:rPr>
        <w:br/>
        <w:t xml:space="preserve">En el Wireframe 6 se puede ver los dos ejemplos de la pantalla de pedidos, tanto en caso de no tener pedidos realizados, como el caso en el que hay varios. </w:t>
      </w:r>
    </w:p>
    <w:p w14:paraId="05F6C3C0" w14:textId="427F1BB0" w:rsidR="00F70EEA" w:rsidRDefault="00F70EEA" w:rsidP="00826425">
      <w:pPr>
        <w:rPr>
          <w:noProof/>
        </w:rPr>
      </w:pPr>
    </w:p>
    <w:p w14:paraId="685D8F6D" w14:textId="40CDC509" w:rsidR="00F70EEA" w:rsidRDefault="00CF49E4" w:rsidP="00826425">
      <w:pPr>
        <w:rPr>
          <w:noProof/>
        </w:rPr>
      </w:pPr>
      <w:r>
        <w:rPr>
          <w:noProof/>
        </w:rPr>
        <w:drawing>
          <wp:anchor distT="0" distB="0" distL="114300" distR="114300" simplePos="0" relativeHeight="251678720" behindDoc="0" locked="0" layoutInCell="1" allowOverlap="1" wp14:anchorId="5E7C3FBD" wp14:editId="65C1650B">
            <wp:simplePos x="0" y="0"/>
            <wp:positionH relativeFrom="page">
              <wp:posOffset>3210763</wp:posOffset>
            </wp:positionH>
            <wp:positionV relativeFrom="paragraph">
              <wp:posOffset>315570</wp:posOffset>
            </wp:positionV>
            <wp:extent cx="3642360" cy="3540125"/>
            <wp:effectExtent l="0" t="0" r="0" b="3175"/>
            <wp:wrapTopAndBottom/>
            <wp:docPr id="31" name="Imagen 31" descr="C:\Users\frangabarda\Download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gabarda\Downloads\orders.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7407" b="194"/>
                    <a:stretch/>
                  </pic:blipFill>
                  <pic:spPr bwMode="auto">
                    <a:xfrm>
                      <a:off x="0" y="0"/>
                      <a:ext cx="3642360" cy="354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620CC2CB" wp14:editId="7119F5B2">
                <wp:simplePos x="0" y="0"/>
                <wp:positionH relativeFrom="column">
                  <wp:posOffset>2379345</wp:posOffset>
                </wp:positionH>
                <wp:positionV relativeFrom="paragraph">
                  <wp:posOffset>3927475</wp:posOffset>
                </wp:positionV>
                <wp:extent cx="364236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09F8D374" w14:textId="1353ACCD" w:rsidR="00032C01" w:rsidRPr="00F612C3" w:rsidRDefault="00032C01" w:rsidP="00CF49E4">
                            <w:pPr>
                              <w:pStyle w:val="Descripcin"/>
                              <w:rPr>
                                <w:noProof/>
                              </w:rPr>
                            </w:pPr>
                            <w:proofErr w:type="spellStart"/>
                            <w:r>
                              <w:t>Wireframe</w:t>
                            </w:r>
                            <w:proofErr w:type="spellEnd"/>
                            <w:r>
                              <w:t xml:space="preserve"> </w:t>
                            </w:r>
                            <w:fldSimple w:instr=" SEQ Wirefram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CC2CB" id="Cuadro de texto 42" o:spid="_x0000_s1032" type="#_x0000_t202" style="position:absolute;margin-left:187.35pt;margin-top:309.25pt;width:28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PiNAIAAG0EAAAOAAAAZHJzL2Uyb0RvYy54bWysVE1v2zAMvQ/YfxB0X5yPLh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" stroked="f">
                <v:textbox style="mso-fit-shape-to-text:t" inset="0,0,0,0">
                  <w:txbxContent>
                    <w:p w14:paraId="09F8D374" w14:textId="1353ACCD" w:rsidR="00032C01" w:rsidRPr="00F612C3" w:rsidRDefault="00032C01" w:rsidP="00CF49E4">
                      <w:pPr>
                        <w:pStyle w:val="Descripcin"/>
                        <w:rPr>
                          <w:noProof/>
                        </w:rPr>
                      </w:pPr>
                      <w:proofErr w:type="spellStart"/>
                      <w:r>
                        <w:t>Wireframe</w:t>
                      </w:r>
                      <w:proofErr w:type="spellEnd"/>
                      <w:r>
                        <w:t xml:space="preserve"> </w:t>
                      </w:r>
                      <w:fldSimple w:instr=" SEQ Wireframe \* ARABIC ">
                        <w:r>
                          <w:rPr>
                            <w:noProof/>
                          </w:rPr>
                          <w:t>6</w:t>
                        </w:r>
                      </w:fldSimple>
                    </w:p>
                  </w:txbxContent>
                </v:textbox>
                <w10:wrap type="topAndBottom"/>
              </v:shape>
            </w:pict>
          </mc:Fallback>
        </mc:AlternateContent>
      </w:r>
    </w:p>
    <w:p w14:paraId="7D8690C4" w14:textId="256E976E" w:rsidR="002A1D40" w:rsidRDefault="002A1D40" w:rsidP="00826425">
      <w:pPr>
        <w:rPr>
          <w:noProof/>
        </w:rPr>
      </w:pPr>
    </w:p>
    <w:p w14:paraId="1F4FDE78" w14:textId="310CCFE0" w:rsidR="00CF49E4" w:rsidRDefault="00CF49E4">
      <w:r>
        <w:br w:type="page"/>
      </w:r>
    </w:p>
    <w:p w14:paraId="4E5EE5A0" w14:textId="44F06E99" w:rsidR="00454C9F" w:rsidRDefault="00CF49E4" w:rsidP="00CF49E4">
      <w:r>
        <w:lastRenderedPageBreak/>
        <w:t>El usuario también podrá editar su propia información, por lo que al pulsar la opción “Mi información” del menú desplegable se abrirá su correspondiente pantalla.</w:t>
      </w:r>
    </w:p>
    <w:p w14:paraId="10A75E80" w14:textId="619340B2" w:rsidR="00CF49E4" w:rsidRDefault="00CF49E4" w:rsidP="00CF49E4">
      <w:pPr>
        <w:pStyle w:val="Prrafodelista"/>
        <w:numPr>
          <w:ilvl w:val="0"/>
          <w:numId w:val="19"/>
        </w:numPr>
      </w:pPr>
      <w:r>
        <w:t>Pantalla de información del usuario</w:t>
      </w:r>
    </w:p>
    <w:p w14:paraId="6925E093" w14:textId="791B0944" w:rsidR="00CF49E4" w:rsidRDefault="00CF49E4" w:rsidP="00CF49E4">
      <w:r>
        <w:t>Esta pantalla carga los datos del usuario y los muestra en diferentes cuadros de texto que son editables, por lo que el usuario puede cambiar cualquier campo y posteriormente guardar esta información. También cuenta con un botón para abrir el formulario de cambio de contraseña, en el cual se requiere introducir la contraseña actual, la nueva, y repetir la nueva por seguridad. Tras pulsar el botón de guardar se informa al usuario de el resultado de la operación y se redirige a éste a la pantalla principal en caso de éxito.</w:t>
      </w:r>
    </w:p>
    <w:p w14:paraId="764C5431" w14:textId="0882F022" w:rsidR="0069587D" w:rsidRDefault="0069587D" w:rsidP="00CF49E4">
      <w:pPr>
        <w:rPr>
          <w:noProof/>
        </w:rPr>
      </w:pPr>
      <w:r>
        <w:rPr>
          <w:noProof/>
        </w:rPr>
        <mc:AlternateContent>
          <mc:Choice Requires="wps">
            <w:drawing>
              <wp:anchor distT="0" distB="0" distL="114300" distR="114300" simplePos="0" relativeHeight="251685888" behindDoc="0" locked="0" layoutInCell="1" allowOverlap="1" wp14:anchorId="2DDC5213" wp14:editId="7A22F895">
                <wp:simplePos x="0" y="0"/>
                <wp:positionH relativeFrom="column">
                  <wp:posOffset>1296695</wp:posOffset>
                </wp:positionH>
                <wp:positionV relativeFrom="paragraph">
                  <wp:posOffset>4504589</wp:posOffset>
                </wp:positionV>
                <wp:extent cx="1958975"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14:paraId="7AB60DEF" w14:textId="0031C235" w:rsidR="00032C01" w:rsidRPr="00FF125F" w:rsidRDefault="00032C01" w:rsidP="0069587D">
                            <w:pPr>
                              <w:pStyle w:val="Descripcin"/>
                              <w:rPr>
                                <w:noProof/>
                              </w:rPr>
                            </w:pPr>
                            <w:proofErr w:type="spellStart"/>
                            <w:r>
                              <w:t>Wireframe</w:t>
                            </w:r>
                            <w:proofErr w:type="spellEnd"/>
                            <w:r>
                              <w:t xml:space="preserve"> </w:t>
                            </w:r>
                            <w:fldSimple w:instr=" SEQ Wirefram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C5213" id="Cuadro de texto 44" o:spid="_x0000_s1033" type="#_x0000_t202" style="position:absolute;margin-left:102.1pt;margin-top:354.7pt;width:154.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" stroked="f">
                <v:textbox style="mso-fit-shape-to-text:t" inset="0,0,0,0">
                  <w:txbxContent>
                    <w:p w14:paraId="7AB60DEF" w14:textId="0031C235" w:rsidR="00032C01" w:rsidRPr="00FF125F" w:rsidRDefault="00032C01" w:rsidP="0069587D">
                      <w:pPr>
                        <w:pStyle w:val="Descripcin"/>
                        <w:rPr>
                          <w:noProof/>
                        </w:rPr>
                      </w:pPr>
                      <w:proofErr w:type="spellStart"/>
                      <w:r>
                        <w:t>Wireframe</w:t>
                      </w:r>
                      <w:proofErr w:type="spellEnd"/>
                      <w:r>
                        <w:t xml:space="preserve"> </w:t>
                      </w:r>
                      <w:fldSimple w:instr=" SEQ Wireframe \* ARABIC ">
                        <w:r>
                          <w:rPr>
                            <w:noProof/>
                          </w:rPr>
                          <w:t>7</w:t>
                        </w:r>
                      </w:fldSimple>
                    </w:p>
                  </w:txbxContent>
                </v:textbox>
                <w10:wrap type="topAndBottom"/>
              </v:shape>
            </w:pict>
          </mc:Fallback>
        </mc:AlternateContent>
      </w:r>
      <w:r>
        <w:rPr>
          <w:noProof/>
        </w:rPr>
        <w:drawing>
          <wp:anchor distT="0" distB="0" distL="114300" distR="114300" simplePos="0" relativeHeight="251683840" behindDoc="0" locked="0" layoutInCell="1" allowOverlap="1" wp14:anchorId="2686F312" wp14:editId="6145FA48">
            <wp:simplePos x="0" y="0"/>
            <wp:positionH relativeFrom="margin">
              <wp:align>center</wp:align>
            </wp:positionH>
            <wp:positionV relativeFrom="paragraph">
              <wp:posOffset>636296</wp:posOffset>
            </wp:positionV>
            <wp:extent cx="1959001" cy="3884371"/>
            <wp:effectExtent l="0" t="0" r="3175" b="1905"/>
            <wp:wrapTopAndBottom/>
            <wp:docPr id="43" name="Imagen 43" descr="C:\Users\frangabarda\Download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gabarda\Downloads\info.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6769" b="11326"/>
                    <a:stretch/>
                  </pic:blipFill>
                  <pic:spPr bwMode="auto">
                    <a:xfrm>
                      <a:off x="0" y="0"/>
                      <a:ext cx="1959001" cy="3884371"/>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En el </w:t>
      </w:r>
      <w:proofErr w:type="spellStart"/>
      <w:r>
        <w:t>Wireframe</w:t>
      </w:r>
      <w:proofErr w:type="spellEnd"/>
      <w:r>
        <w:t xml:space="preserve"> 7 se puede observar la estructura que se ha decidido para la pantalla de información del usuario.</w:t>
      </w:r>
      <w:r>
        <w:br/>
      </w:r>
    </w:p>
    <w:p w14:paraId="27316E15" w14:textId="77777777" w:rsidR="00CF49E4" w:rsidRDefault="00CF49E4" w:rsidP="00CF49E4"/>
    <w:p w14:paraId="7EFAC0A1" w14:textId="60150B42" w:rsidR="0069587D" w:rsidRDefault="0069587D" w:rsidP="0017101D">
      <w:r>
        <w:t>Estas son solo algunas de las pantallas principales que componen la interfaz de usuario de la aplicación móvil. Cada pantalla ha sido diseñada con atención al detalle y centrada en las necesidades y expectativas de los usuarios finales.</w:t>
      </w:r>
    </w:p>
    <w:p w14:paraId="225DC8BB" w14:textId="77777777" w:rsidR="0069587D" w:rsidRDefault="0069587D">
      <w:r>
        <w:br w:type="page"/>
      </w:r>
    </w:p>
    <w:p w14:paraId="605A0B20" w14:textId="63EDD504" w:rsidR="0017101D" w:rsidRDefault="002C1760" w:rsidP="0017101D">
      <w:pPr>
        <w:pStyle w:val="Ttulo2"/>
        <w:numPr>
          <w:ilvl w:val="1"/>
          <w:numId w:val="1"/>
        </w:numPr>
      </w:pPr>
      <w:r>
        <w:lastRenderedPageBreak/>
        <w:t>Diseño de la base de datos</w:t>
      </w:r>
    </w:p>
    <w:p w14:paraId="6F31D5C6" w14:textId="26D61D0E" w:rsidR="002C1760" w:rsidRDefault="0069587D" w:rsidP="002C1760">
      <w:r>
        <w:t xml:space="preserve">Este apartado se </w:t>
      </w:r>
      <w:r w:rsidR="00513C28">
        <w:t xml:space="preserve">adentra en el diseño detallado de la base de datos que respalda la aplicación. Se verán aspectos como el modelo de datos, las relaciones entre las diferentes entidades y </w:t>
      </w:r>
      <w:r w:rsidR="007F14E1">
        <w:t xml:space="preserve">la </w:t>
      </w:r>
      <w:r w:rsidR="00513C28">
        <w:t>seguridad e integridad de datos.</w:t>
      </w:r>
    </w:p>
    <w:p w14:paraId="28EDEDA7" w14:textId="1ADF0004" w:rsidR="00513C28" w:rsidRDefault="00513C28" w:rsidP="00513C28">
      <w:pPr>
        <w:pStyle w:val="Ttulo3"/>
        <w:numPr>
          <w:ilvl w:val="2"/>
          <w:numId w:val="1"/>
        </w:numPr>
      </w:pPr>
      <w:r>
        <w:t>Modelo de datos</w:t>
      </w:r>
    </w:p>
    <w:p w14:paraId="78106893" w14:textId="300101D9" w:rsidR="00513C28" w:rsidRDefault="00513C28" w:rsidP="00513C28">
      <w:r>
        <w:t xml:space="preserve">En el diseño de la base de datos, utilizamos </w:t>
      </w:r>
      <w:proofErr w:type="spellStart"/>
      <w:r>
        <w:t>Firebase</w:t>
      </w:r>
      <w:proofErr w:type="spellEnd"/>
      <w:r>
        <w:t xml:space="preserve"> </w:t>
      </w:r>
      <w:proofErr w:type="spellStart"/>
      <w:r>
        <w:t>Firestore</w:t>
      </w:r>
      <w:proofErr w:type="spellEnd"/>
      <w:r>
        <w:t xml:space="preserve">, que adopta un enfoque basado en documentos y nos permite almacenar datos de manera flexible y escalable. </w:t>
      </w:r>
      <w:proofErr w:type="spellStart"/>
      <w:r>
        <w:t>Firebase</w:t>
      </w:r>
      <w:proofErr w:type="spellEnd"/>
      <w:r>
        <w:t xml:space="preserve"> </w:t>
      </w:r>
      <w:proofErr w:type="spellStart"/>
      <w:r>
        <w:t>Firestore</w:t>
      </w:r>
      <w:proofErr w:type="spellEnd"/>
      <w:r>
        <w:t xml:space="preserve">, es una base de datos NoSQL en la nube que organiza los datos en colecciones que contienen documentos, y cada documento puede contener campos de valor o incluso </w:t>
      </w:r>
      <w:proofErr w:type="spellStart"/>
      <w:r>
        <w:t>subcolecciones</w:t>
      </w:r>
      <w:proofErr w:type="spellEnd"/>
      <w:r>
        <w:t xml:space="preserve"> anidadas.</w:t>
      </w:r>
    </w:p>
    <w:p w14:paraId="4E939AD0" w14:textId="42532737" w:rsidR="00D236B7" w:rsidRDefault="00513C28" w:rsidP="00513C28">
      <w:r>
        <w:t>Para este modelo de datos, se identifican las entidades principales de la aplicación y se representan como colecciones. Cada entidad se corresponde con una colección y los registros individuales se representan como documentos dentro de esas colecciones</w:t>
      </w:r>
      <w:r w:rsidR="0070601E">
        <w:t>.</w:t>
      </w:r>
    </w:p>
    <w:p w14:paraId="552EDBFB" w14:textId="4ACD8457" w:rsidR="00D236B7" w:rsidRDefault="005F3969" w:rsidP="00513C28">
      <w:pPr>
        <w:rPr>
          <w:noProof/>
        </w:rPr>
      </w:pPr>
      <w:r>
        <w:rPr>
          <w:noProof/>
        </w:rPr>
        <w:t xml:space="preserve">En el Diagrama 3 podemos observar el diagrama de colecciones de la base de datos de la aplicación. Éste ayudara a la compresion de la estructura de las colecciones y sus documentos. </w:t>
      </w:r>
    </w:p>
    <w:p w14:paraId="2ED16F24" w14:textId="77777777" w:rsidR="005F3969" w:rsidRDefault="00D236B7" w:rsidP="005F3969">
      <w:pPr>
        <w:keepNext/>
      </w:pPr>
      <w:r>
        <w:rPr>
          <w:noProof/>
        </w:rPr>
        <w:drawing>
          <wp:inline distT="0" distB="0" distL="0" distR="0" wp14:anchorId="3E513965" wp14:editId="322E7FF6">
            <wp:extent cx="5142585" cy="4110762"/>
            <wp:effectExtent l="0" t="0" r="1270" b="4445"/>
            <wp:docPr id="45" name="Imagen 45" descr="C:\Users\frangabarda\Downloads\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bbdd.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908" r="4738" b="37261"/>
                    <a:stretch/>
                  </pic:blipFill>
                  <pic:spPr bwMode="auto">
                    <a:xfrm>
                      <a:off x="0" y="0"/>
                      <a:ext cx="5142994" cy="4111089"/>
                    </a:xfrm>
                    <a:prstGeom prst="rect">
                      <a:avLst/>
                    </a:prstGeom>
                    <a:noFill/>
                    <a:ln>
                      <a:noFill/>
                    </a:ln>
                    <a:extLst>
                      <a:ext uri="{53640926-AAD7-44D8-BBD7-CCE9431645EC}">
                        <a14:shadowObscured xmlns:a14="http://schemas.microsoft.com/office/drawing/2010/main"/>
                      </a:ext>
                    </a:extLst>
                  </pic:spPr>
                </pic:pic>
              </a:graphicData>
            </a:graphic>
          </wp:inline>
        </w:drawing>
      </w:r>
    </w:p>
    <w:p w14:paraId="31B0A3B2" w14:textId="4CC184A7" w:rsidR="00513C28" w:rsidRPr="00513C28" w:rsidRDefault="005F3969" w:rsidP="005F3969">
      <w:pPr>
        <w:pStyle w:val="Descripcin"/>
      </w:pPr>
      <w:r>
        <w:t xml:space="preserve">Diagrama </w:t>
      </w:r>
      <w:fldSimple w:instr=" SEQ Diagrama \* ARABIC ">
        <w:r>
          <w:rPr>
            <w:noProof/>
          </w:rPr>
          <w:t>3</w:t>
        </w:r>
      </w:fldSimple>
    </w:p>
    <w:p w14:paraId="531F0F62" w14:textId="699DF2B3" w:rsidR="00776CE3" w:rsidRDefault="00776CE3">
      <w:r>
        <w:br w:type="page"/>
      </w:r>
    </w:p>
    <w:p w14:paraId="6B749D88" w14:textId="3D0618F9" w:rsidR="00776CE3" w:rsidRDefault="005C46D1" w:rsidP="005C46D1">
      <w:pPr>
        <w:pStyle w:val="Ttulo3"/>
        <w:numPr>
          <w:ilvl w:val="2"/>
          <w:numId w:val="1"/>
        </w:numPr>
      </w:pPr>
      <w:r>
        <w:lastRenderedPageBreak/>
        <w:t>Seguridad de los datos</w:t>
      </w:r>
    </w:p>
    <w:p w14:paraId="55B426E2" w14:textId="77777777" w:rsidR="0021070C" w:rsidRDefault="005C46D1" w:rsidP="005C46D1">
      <w:r>
        <w:t>La seguridad de los datos es una consideración fundamental en el diseño e implementación de la aplicación. Dado que estamos utilizando una arquitectura</w:t>
      </w:r>
      <w:r w:rsidR="0021070C">
        <w:t xml:space="preserve"> cliente-servidor, donde la aplicación móvil se comunica con el servidor que a su vez interactúa con la base de datos, se han tenido en cuenta algunas medidas de seguridad para proteger la confidencialidad, integridad y disponibilidad de los datos almacenados.</w:t>
      </w:r>
    </w:p>
    <w:p w14:paraId="2DF8EFC9" w14:textId="036620FF" w:rsidR="005C46D1" w:rsidRDefault="0021070C" w:rsidP="0021070C">
      <w:pPr>
        <w:pStyle w:val="Prrafodelista"/>
        <w:numPr>
          <w:ilvl w:val="0"/>
          <w:numId w:val="22"/>
        </w:numPr>
      </w:pPr>
      <w:r>
        <w:t>Acceso controlado al servidor: En la arquitectura del sistema, la única entidad que tiene acceso directo a la base de datos es el servidor. Esto significa que toda la interacción, como consultas y modificaciones de datos, se realizan a través del servidor. Esta configuración reduce el riesgo de acceso no autorizado a la base de datos y garantiza que todas las operaciones de acceso a los datos se realicen de manera controlada y segura.</w:t>
      </w:r>
    </w:p>
    <w:p w14:paraId="000C8240" w14:textId="0F9B2E03" w:rsidR="0021070C" w:rsidRDefault="0021070C" w:rsidP="0021070C">
      <w:pPr>
        <w:pStyle w:val="Prrafodelista"/>
        <w:numPr>
          <w:ilvl w:val="0"/>
          <w:numId w:val="22"/>
        </w:numPr>
      </w:pPr>
      <w:r>
        <w:t>Autenticación y autorización: Se ha implementado un sistema de autenticación robusto en el servidor para verificar la identidad de los usuarios que intentan acceder a la aplicación móvil. Cada usuario debe iniciar sesión con credenciales validadas antes de poder utilizar la aplicación. Además, el servidor verifica los permisos y roles de cada usuario para garantizar que solo tengan acceso a los datos y funciones autorizados.</w:t>
      </w:r>
    </w:p>
    <w:p w14:paraId="4F40E0FC" w14:textId="277A8F2D" w:rsidR="0021070C" w:rsidRDefault="0021070C" w:rsidP="0021070C">
      <w:pPr>
        <w:pStyle w:val="Prrafodelista"/>
        <w:numPr>
          <w:ilvl w:val="0"/>
          <w:numId w:val="22"/>
        </w:numPr>
      </w:pPr>
      <w:r>
        <w:t>Encriptación de datos: Todos los datos transmitidos entre la aplicación móvil y el servidor, así como entre servidor y la base de datos, se encriptan utilizando protocolos de seguridad estándar. Esto protege los datos de posibles intercepciones o manipulaciones durante la transmisión, garantizando la confidencialidad y la integridad de la información.</w:t>
      </w:r>
    </w:p>
    <w:p w14:paraId="23D37E9A" w14:textId="2302EDA0" w:rsidR="00927C20" w:rsidRPr="005C46D1" w:rsidRDefault="00927C20" w:rsidP="00927C20">
      <w:r>
        <w:t xml:space="preserve">Al implementar estas medidas, se asegura la protección de los datos de los usuarios y se garantiza una experiencia segura y confiable en la aplicación móvil. </w:t>
      </w:r>
    </w:p>
    <w:p w14:paraId="6AC25B6B" w14:textId="301D34A9" w:rsidR="002C1760" w:rsidRDefault="00293A3C" w:rsidP="00293A3C">
      <w:pPr>
        <w:pStyle w:val="Ttulo2"/>
        <w:numPr>
          <w:ilvl w:val="1"/>
          <w:numId w:val="1"/>
        </w:numPr>
      </w:pPr>
      <w:r>
        <w:t>Consideraciones de mantenimiento</w:t>
      </w:r>
    </w:p>
    <w:p w14:paraId="6B79F6A2" w14:textId="2C008437" w:rsidR="005030C2" w:rsidRDefault="008605B9" w:rsidP="005030C2">
      <w:r>
        <w:t>Las consideraciones de mantenimiento son muy importantes para garantizar la longevidad y la escalabilidad de la aplicación. Al diseñar el sistema, se ha tenido en cuenta varios aspectos que facilitarán su mantenimiento continuo y su evolución futura.</w:t>
      </w:r>
    </w:p>
    <w:p w14:paraId="2ADCECF3" w14:textId="5370C188" w:rsidR="008605B9" w:rsidRDefault="008605B9" w:rsidP="008605B9">
      <w:pPr>
        <w:pStyle w:val="Prrafodelista"/>
        <w:numPr>
          <w:ilvl w:val="0"/>
          <w:numId w:val="23"/>
        </w:numPr>
      </w:pPr>
      <w:r>
        <w:t>Modularidad del código: Se ha adoptado un enfoque modular en el desarrollo de la aplicación, dividiendo el código en componentes independientes y reutilizables. Esto facilita la compresión y la modificación del código, así como la incorporación de nuevas funcionalidades sin afectar al resto del sistema.</w:t>
      </w:r>
    </w:p>
    <w:p w14:paraId="27BD6B0E" w14:textId="1E936FAF" w:rsidR="008605B9" w:rsidRDefault="008605B9" w:rsidP="008605B9">
      <w:pPr>
        <w:pStyle w:val="Prrafodelista"/>
        <w:numPr>
          <w:ilvl w:val="0"/>
          <w:numId w:val="23"/>
        </w:numPr>
      </w:pPr>
      <w:r>
        <w:t>Documentación adecuada: Se ha prestado especial atención a la documentación del código y del sistema en su conjunto. Esto incluye comentarios claros y concisos en el código fuente, así como documentación técnica detallada que describe la arquitectura, el funcionamiento y los procedimientos de mantenimiento del sistema. La documentación adecuada facilita la colaboración entre desarrolladores y el diagnóstico y solución de problemas durante el mantenimiento del sistema.</w:t>
      </w:r>
    </w:p>
    <w:p w14:paraId="1930613F" w14:textId="76D5E62D" w:rsidR="008605B9" w:rsidRDefault="008605B9" w:rsidP="008605B9">
      <w:pPr>
        <w:pStyle w:val="Prrafodelista"/>
        <w:numPr>
          <w:ilvl w:val="0"/>
          <w:numId w:val="23"/>
        </w:numPr>
      </w:pPr>
      <w:r>
        <w:t>Facilidad de extensión y actualización: Se han establecido interfaces claras y bien definidas entre los diferentes componentes del sistema, lo que facilita la integración de nuevas funcionalidades y la realización de actualizaciones sin afectar al funcionamiento existente.</w:t>
      </w:r>
    </w:p>
    <w:p w14:paraId="06EC4895" w14:textId="0DDACFA5" w:rsidR="008605B9" w:rsidRDefault="008605B9" w:rsidP="008605B9"/>
    <w:p w14:paraId="1E5CAB5C" w14:textId="6906B34B" w:rsidR="008605B9" w:rsidRDefault="008605B9" w:rsidP="008605B9"/>
    <w:p w14:paraId="411926ED" w14:textId="5A82DF7E" w:rsidR="008605B9" w:rsidRPr="005030C2" w:rsidRDefault="008605B9" w:rsidP="008605B9">
      <w:r>
        <w:lastRenderedPageBreak/>
        <w:t>Considerar estas medidas de mantenimiento desde las primeras etapas del diseño, asegura que la aplicación sea robusta, escalable y fácil de mantener a lo largo del tiempo.</w:t>
      </w:r>
    </w:p>
    <w:p w14:paraId="10541812" w14:textId="6C9D8547" w:rsidR="004C280D" w:rsidRDefault="004C280D" w:rsidP="0017101D">
      <w:pPr>
        <w:pStyle w:val="Ttulo1"/>
        <w:numPr>
          <w:ilvl w:val="0"/>
          <w:numId w:val="1"/>
        </w:numPr>
      </w:pPr>
      <w:bookmarkStart w:id="19" w:name="_Toc162270706"/>
      <w:r>
        <w:t>Codificación.</w:t>
      </w:r>
      <w:bookmarkEnd w:id="19"/>
    </w:p>
    <w:p w14:paraId="307D1062" w14:textId="07065C94" w:rsidR="004C280D" w:rsidRDefault="00980A4D" w:rsidP="004C280D">
      <w:r>
        <w:t xml:space="preserve">En esta sección se </w:t>
      </w:r>
      <w:r w:rsidR="00001DB6">
        <w:t>adentra en el proceso de desarrollo y codificación de la aplicación. Se detallan las tecnologías seleccionadas, la documentación interna del código y el manual del usuario para ofrecer una visión completa del trabajo realizado en esta etapa.</w:t>
      </w:r>
    </w:p>
    <w:p w14:paraId="5E0C3D09" w14:textId="262B8B60" w:rsidR="004C280D" w:rsidRDefault="004C280D" w:rsidP="004C280D">
      <w:pPr>
        <w:pStyle w:val="Ttulo2"/>
        <w:numPr>
          <w:ilvl w:val="1"/>
          <w:numId w:val="1"/>
        </w:numPr>
      </w:pPr>
      <w:bookmarkStart w:id="20" w:name="_Toc162270707"/>
      <w:r>
        <w:t>Tecnologías elegidas y su justificación.</w:t>
      </w:r>
      <w:bookmarkEnd w:id="20"/>
    </w:p>
    <w:p w14:paraId="46DCE30C" w14:textId="77777777" w:rsidR="00001DB6" w:rsidRDefault="00001DB6" w:rsidP="00001DB6">
      <w:r>
        <w:t>Se presentan las tecnologías seleccionadas para el desarrollo de la aplicación, tanto para la aplicación móvil como para el servidor.</w:t>
      </w:r>
    </w:p>
    <w:p w14:paraId="7A737A94" w14:textId="4FB78F06" w:rsidR="004C280D" w:rsidRPr="00FE6C75" w:rsidRDefault="00001DB6" w:rsidP="00001DB6">
      <w:pPr>
        <w:pStyle w:val="Prrafodelista"/>
        <w:numPr>
          <w:ilvl w:val="0"/>
          <w:numId w:val="28"/>
        </w:numPr>
        <w:rPr>
          <w:b/>
        </w:rPr>
      </w:pPr>
      <w:r w:rsidRPr="00FE6C75">
        <w:rPr>
          <w:b/>
        </w:rPr>
        <w:t xml:space="preserve">Lenguaje de programación: </w:t>
      </w:r>
      <w:r w:rsidR="00FE6C75">
        <w:rPr>
          <w:b/>
        </w:rPr>
        <w:br/>
      </w:r>
    </w:p>
    <w:p w14:paraId="6BBC5639" w14:textId="06415D32" w:rsidR="00001DB6" w:rsidRDefault="00001DB6" w:rsidP="00001DB6">
      <w:pPr>
        <w:pStyle w:val="Prrafodelista"/>
        <w:numPr>
          <w:ilvl w:val="1"/>
          <w:numId w:val="28"/>
        </w:numPr>
      </w:pPr>
      <w:r w:rsidRPr="00B765F4">
        <w:rPr>
          <w:b/>
        </w:rPr>
        <w:t>Aplicación móvil:</w:t>
      </w:r>
      <w:r>
        <w:t xml:space="preserve"> Se ha elegido Java como lenguaje de programación para la aplicación móvil</w:t>
      </w:r>
      <w:r w:rsidR="00B765F4">
        <w:t xml:space="preserve"> debido varias razones, entre ellas, su amplia documentación y comunidad de desarrolladores, así como su portabilidad, seguridad y rendimiento. Java cuenta con características para manejar automáticamente la memoria y el sistema de gestión de permisos, que ayudan a proteger nuestra aplicación contra vulnerabilidades. El hecho de que Java sea compatible con múltiples plataformas, permite que la aplicación funcione en una amplia variedad de dispositivos Android sin necesidad de realizar cambios en el código. Cabe destacar que la documentación y comunidad mencionadas anteriormente, han sido muy importantes en la elección del lenguaje de programación, ya que ayuda </w:t>
      </w:r>
      <w:r w:rsidR="005865E5">
        <w:t xml:space="preserve">mucho </w:t>
      </w:r>
      <w:r w:rsidR="00B765F4">
        <w:t>a la detección y solución de problemas que pueden surgir durante el desarrollo.</w:t>
      </w:r>
      <w:r w:rsidR="005865E5">
        <w:br/>
      </w:r>
    </w:p>
    <w:p w14:paraId="11DC5995" w14:textId="0552D14F" w:rsidR="00FE6C75" w:rsidRDefault="00B765F4" w:rsidP="005865E5">
      <w:pPr>
        <w:pStyle w:val="Prrafodelista"/>
        <w:numPr>
          <w:ilvl w:val="1"/>
          <w:numId w:val="28"/>
        </w:numPr>
      </w:pPr>
      <w:r w:rsidRPr="005865E5">
        <w:rPr>
          <w:b/>
        </w:rPr>
        <w:t>Servidor</w:t>
      </w:r>
      <w:r>
        <w:t xml:space="preserve">: Después de una pequeña investigación, se ha elegido </w:t>
      </w:r>
      <w:proofErr w:type="spellStart"/>
      <w:r>
        <w:t>Javascript</w:t>
      </w:r>
      <w:proofErr w:type="spellEnd"/>
      <w:r>
        <w:t xml:space="preserve"> como lenguaje de programación, ya que es uno de los lenguajes más populares en la web, lo que significa que hay un montón de recursos, bibliotecas y </w:t>
      </w:r>
      <w:proofErr w:type="spellStart"/>
      <w:r>
        <w:t>frameworks</w:t>
      </w:r>
      <w:proofErr w:type="spellEnd"/>
      <w:r>
        <w:t xml:space="preserve"> disponibles para facilitar el desarrollo.</w:t>
      </w:r>
      <w:r w:rsidR="005865E5">
        <w:t xml:space="preserve"> Su compatibilidad con </w:t>
      </w:r>
      <w:proofErr w:type="spellStart"/>
      <w:r w:rsidR="005865E5">
        <w:t>Firebase</w:t>
      </w:r>
      <w:proofErr w:type="spellEnd"/>
      <w:r w:rsidR="005865E5">
        <w:t xml:space="preserve"> </w:t>
      </w:r>
      <w:proofErr w:type="spellStart"/>
      <w:r w:rsidR="005865E5">
        <w:t>Firestore</w:t>
      </w:r>
      <w:proofErr w:type="spellEnd"/>
      <w:r w:rsidR="005865E5">
        <w:t>, la base de datos, y su sintaxis sencilla ayudan a que el desarrollo no tenga que centrarse tanto en entender su complejidad.</w:t>
      </w:r>
      <w:r w:rsidR="00264038">
        <w:br/>
      </w:r>
    </w:p>
    <w:p w14:paraId="4CE5CC15" w14:textId="3327A106" w:rsidR="00FE6C75" w:rsidRDefault="00FE6C75" w:rsidP="00FE6C75">
      <w:pPr>
        <w:pStyle w:val="Prrafodelista"/>
        <w:numPr>
          <w:ilvl w:val="0"/>
          <w:numId w:val="28"/>
        </w:numPr>
      </w:pPr>
      <w:r w:rsidRPr="00FE6C75">
        <w:rPr>
          <w:b/>
        </w:rPr>
        <w:t>Base de datos:</w:t>
      </w:r>
      <w:r>
        <w:t xml:space="preserve"> Se ha elegido </w:t>
      </w:r>
      <w:proofErr w:type="spellStart"/>
      <w:r>
        <w:t>Firebase</w:t>
      </w:r>
      <w:proofErr w:type="spellEnd"/>
      <w:r>
        <w:t xml:space="preserve"> </w:t>
      </w:r>
      <w:proofErr w:type="spellStart"/>
      <w:r>
        <w:t>Firestore</w:t>
      </w:r>
      <w:proofErr w:type="spellEnd"/>
      <w:r>
        <w:t>, que es una base de datos NoSQL en la nube, algunas de las razones por las que se ha elegido son:</w:t>
      </w:r>
      <w:r w:rsidR="00264038">
        <w:br/>
      </w:r>
    </w:p>
    <w:p w14:paraId="7FC7ABEA" w14:textId="25F83541" w:rsidR="00FE6C75" w:rsidRDefault="00FE6C75" w:rsidP="00FE6C75">
      <w:pPr>
        <w:pStyle w:val="Prrafodelista"/>
        <w:numPr>
          <w:ilvl w:val="1"/>
          <w:numId w:val="28"/>
        </w:numPr>
      </w:pPr>
      <w:r>
        <w:rPr>
          <w:b/>
        </w:rPr>
        <w:t>Escalabilidad:</w:t>
      </w:r>
      <w:r>
        <w:t xml:space="preserve"> Está diseñado para escalar automáticamente según las necesidades de la aplicación, lo que garantiza un rendimiento consistente incluso en aplicaciones con grandes volúmenes de datos y alto </w:t>
      </w:r>
      <w:r w:rsidR="00264038">
        <w:t>tráfico</w:t>
      </w:r>
      <w:r>
        <w:t xml:space="preserve"> de </w:t>
      </w:r>
      <w:r w:rsidR="00264038">
        <w:t>usuarios</w:t>
      </w:r>
      <w:r>
        <w:t>.</w:t>
      </w:r>
    </w:p>
    <w:p w14:paraId="09E5332B" w14:textId="3F7C946D" w:rsidR="00264038" w:rsidRDefault="00264038" w:rsidP="00FE6C75">
      <w:pPr>
        <w:pStyle w:val="Prrafodelista"/>
        <w:numPr>
          <w:ilvl w:val="1"/>
          <w:numId w:val="28"/>
        </w:numPr>
      </w:pPr>
      <w:r>
        <w:rPr>
          <w:b/>
        </w:rPr>
        <w:t xml:space="preserve">Tiempo real: </w:t>
      </w:r>
      <w:r>
        <w:t xml:space="preserve">Proporciona sincronización en tiempo real entre clientes y servidores, lo que permite actualizaciones instantáneas en la aplicación móvil sin esperar actualizaciones </w:t>
      </w:r>
      <w:r w:rsidR="00024E2E">
        <w:t>periódicas</w:t>
      </w:r>
      <w:r>
        <w:t>.</w:t>
      </w:r>
    </w:p>
    <w:p w14:paraId="4AC88C0D" w14:textId="55348509" w:rsidR="005865E5" w:rsidRDefault="00264038" w:rsidP="00FE6C75">
      <w:pPr>
        <w:pStyle w:val="Prrafodelista"/>
        <w:numPr>
          <w:ilvl w:val="1"/>
          <w:numId w:val="28"/>
        </w:numPr>
      </w:pPr>
      <w:r>
        <w:rPr>
          <w:b/>
        </w:rPr>
        <w:t>Facilidad de uso:</w:t>
      </w:r>
      <w:r>
        <w:t xml:space="preserve"> Ofrece una interfaz de usuario intuitiva y una API simple de usar, lo que facilita la configuración y el mantenimiento de la base de datos sin requerir conocimientos especializados en </w:t>
      </w:r>
      <w:r>
        <w:lastRenderedPageBreak/>
        <w:t>administración de bases de datos.</w:t>
      </w:r>
      <w:r w:rsidR="005865E5">
        <w:br/>
      </w:r>
    </w:p>
    <w:p w14:paraId="5AE09318" w14:textId="145A8A1C" w:rsidR="00264038" w:rsidRPr="00D70F59" w:rsidRDefault="00264038" w:rsidP="00264038">
      <w:pPr>
        <w:pStyle w:val="Prrafodelista"/>
        <w:numPr>
          <w:ilvl w:val="0"/>
          <w:numId w:val="28"/>
        </w:numPr>
        <w:rPr>
          <w:b/>
        </w:rPr>
      </w:pPr>
      <w:proofErr w:type="spellStart"/>
      <w:r w:rsidRPr="00264038">
        <w:rPr>
          <w:b/>
        </w:rPr>
        <w:t>Frameworks</w:t>
      </w:r>
      <w:proofErr w:type="spellEnd"/>
      <w:r w:rsidRPr="00264038">
        <w:rPr>
          <w:b/>
        </w:rPr>
        <w:t xml:space="preserve"> y </w:t>
      </w:r>
      <w:proofErr w:type="spellStart"/>
      <w:r w:rsidRPr="00264038">
        <w:rPr>
          <w:b/>
        </w:rPr>
        <w:t>librerias</w:t>
      </w:r>
      <w:proofErr w:type="spellEnd"/>
      <w:r w:rsidRPr="00264038">
        <w:rPr>
          <w:b/>
        </w:rPr>
        <w:t xml:space="preserve">: </w:t>
      </w:r>
      <w:r>
        <w:t xml:space="preserve">Se ha elegido Express.js, un </w:t>
      </w:r>
      <w:proofErr w:type="spellStart"/>
      <w:r>
        <w:t>framework</w:t>
      </w:r>
      <w:proofErr w:type="spellEnd"/>
      <w:r>
        <w:t xml:space="preserve"> de servidor para Node.js, para construir una API </w:t>
      </w:r>
      <w:proofErr w:type="spellStart"/>
      <w:r>
        <w:t>RESTf</w:t>
      </w:r>
      <w:r w:rsidR="00D70F59">
        <w:t>u</w:t>
      </w:r>
      <w:r>
        <w:t>l</w:t>
      </w:r>
      <w:proofErr w:type="spellEnd"/>
      <w:r>
        <w:t xml:space="preserve">. Express es conocido por su flexibilidad, rendimiento y amplia comunidad de desarrolladores. Facilita la creación de </w:t>
      </w:r>
      <w:proofErr w:type="spellStart"/>
      <w:r>
        <w:t>endpoints</w:t>
      </w:r>
      <w:proofErr w:type="spellEnd"/>
      <w:r>
        <w:t xml:space="preserve"> y el manejo de solicitudes HTTP. Su sencillez lo ha hecho ideal para desarrollar</w:t>
      </w:r>
      <w:r w:rsidR="00D70F59">
        <w:t xml:space="preserve"> el servidor sin problemas con el nivel de experiencia.</w:t>
      </w:r>
    </w:p>
    <w:p w14:paraId="72A90D02" w14:textId="21525A73" w:rsidR="00D70F59" w:rsidRPr="00D70F59" w:rsidRDefault="00D70F59" w:rsidP="00264038">
      <w:pPr>
        <w:pStyle w:val="Prrafodelista"/>
        <w:numPr>
          <w:ilvl w:val="0"/>
          <w:numId w:val="28"/>
        </w:numPr>
        <w:rPr>
          <w:b/>
        </w:rPr>
      </w:pPr>
      <w:r>
        <w:rPr>
          <w:b/>
        </w:rPr>
        <w:t xml:space="preserve">Entornos de desarrollo (IDE): </w:t>
      </w:r>
    </w:p>
    <w:p w14:paraId="6F649FAA" w14:textId="045B96E7" w:rsidR="00D70F59" w:rsidRPr="00024E2E" w:rsidRDefault="00D70F59" w:rsidP="00D70F59">
      <w:pPr>
        <w:pStyle w:val="Prrafodelista"/>
        <w:numPr>
          <w:ilvl w:val="1"/>
          <w:numId w:val="28"/>
        </w:numPr>
        <w:rPr>
          <w:b/>
        </w:rPr>
      </w:pPr>
      <w:r>
        <w:rPr>
          <w:b/>
        </w:rPr>
        <w:t xml:space="preserve">Aplicación móvil: </w:t>
      </w:r>
      <w:r>
        <w:t>Se ha seleccionado Android Studio para el desarrollo de la aplicación móvil, por su</w:t>
      </w:r>
      <w:r w:rsidR="00024E2E">
        <w:t>s herramientas avanzadas de edición de código, depuración y emulación. Una de las grandes razones de elección es que ya se tenia experiencia con este entorno de desarrollo.</w:t>
      </w:r>
    </w:p>
    <w:p w14:paraId="64C9CF67" w14:textId="534D7F13" w:rsidR="00024E2E" w:rsidRPr="00264038" w:rsidRDefault="00024E2E" w:rsidP="00D70F59">
      <w:pPr>
        <w:pStyle w:val="Prrafodelista"/>
        <w:numPr>
          <w:ilvl w:val="1"/>
          <w:numId w:val="28"/>
        </w:numPr>
        <w:rPr>
          <w:b/>
        </w:rPr>
      </w:pPr>
      <w:r>
        <w:rPr>
          <w:b/>
        </w:rPr>
        <w:t xml:space="preserve">Servidor: </w:t>
      </w:r>
      <w:r>
        <w:t xml:space="preserve">Visual Studio </w:t>
      </w:r>
      <w:proofErr w:type="spellStart"/>
      <w:r>
        <w:t>Code</w:t>
      </w:r>
      <w:proofErr w:type="spellEnd"/>
      <w:r>
        <w:t xml:space="preserve"> (</w:t>
      </w:r>
      <w:proofErr w:type="spellStart"/>
      <w:r>
        <w:t>VSCode</w:t>
      </w:r>
      <w:proofErr w:type="spellEnd"/>
      <w:r>
        <w:t>) ha sido el entorno seleccionado para desarrollar el servidor, debido a su facilidad de uso y amplia gama de extensiones que mejoran la funcionalidad del editor. También se tenía experiencia con este entorno y esto ha sido una de las principales razones de su elección.</w:t>
      </w:r>
    </w:p>
    <w:p w14:paraId="0AEFCA6B" w14:textId="3B5F4436" w:rsidR="005865E5" w:rsidRDefault="008D2E3B" w:rsidP="008D2E3B">
      <w:r>
        <w:t xml:space="preserve">Al seleccionar cuidadosamente estas tecnologías, se asegura </w:t>
      </w:r>
      <w:r w:rsidR="00EF5176">
        <w:t xml:space="preserve">tener un conjunto sólido y confiable de herramientas para el desarrollo y la operación de la aplicación móvil y su infraestructura </w:t>
      </w:r>
      <w:r w:rsidR="001F469D">
        <w:t>de servidor.</w:t>
      </w:r>
    </w:p>
    <w:p w14:paraId="1C304120" w14:textId="6F8EA04A" w:rsidR="004C280D" w:rsidRDefault="004C280D" w:rsidP="004C280D">
      <w:pPr>
        <w:pStyle w:val="Ttulo2"/>
        <w:numPr>
          <w:ilvl w:val="1"/>
          <w:numId w:val="1"/>
        </w:numPr>
      </w:pPr>
      <w:bookmarkStart w:id="21" w:name="_Toc162270708"/>
      <w:r>
        <w:t>Documentación interna del código.</w:t>
      </w:r>
      <w:bookmarkEnd w:id="21"/>
    </w:p>
    <w:p w14:paraId="453A9A35" w14:textId="743ABEF7" w:rsidR="00D25674" w:rsidRDefault="00834E41" w:rsidP="004C280D">
      <w:r>
        <w:t>Estructura del proyecto, describiendo la organización de archivos y carpetas</w:t>
      </w:r>
      <w:r w:rsidR="00D25674">
        <w:t>.</w:t>
      </w:r>
      <w:r w:rsidR="009E2C06">
        <w:t xml:space="preserve"> Hablar sobre </w:t>
      </w:r>
      <w:r w:rsidR="00D25674">
        <w:t>la estructura que genera Android Studio al crear un proyecto y la que se ha implementado a partir de esta.</w:t>
      </w:r>
    </w:p>
    <w:p w14:paraId="24513190" w14:textId="76DD08BB" w:rsidR="00834E41" w:rsidRDefault="00834E41" w:rsidP="004C280D">
      <w:r>
        <w:t>Comentarios en el código. Dar ejemplos de cómo están redactados los comentarios y donde se han colocado para que sean útiles.</w:t>
      </w:r>
    </w:p>
    <w:p w14:paraId="18A4F69B" w14:textId="4AC3B22F" w:rsidR="00834E41" w:rsidRDefault="00834E41" w:rsidP="004C280D">
      <w:r>
        <w:t>Documentación generada automáticamente. Hablar sobre como ha sido el proceso de generación y mencionar donde se puede encontrar esa documentación.</w:t>
      </w:r>
    </w:p>
    <w:p w14:paraId="403A1D34" w14:textId="4DA81C7C" w:rsidR="004C280D" w:rsidRDefault="004C280D" w:rsidP="004C280D">
      <w:pPr>
        <w:pStyle w:val="Ttulo2"/>
        <w:numPr>
          <w:ilvl w:val="1"/>
          <w:numId w:val="1"/>
        </w:numPr>
      </w:pPr>
      <w:bookmarkStart w:id="22" w:name="_Toc162270709"/>
      <w:r>
        <w:t>Manual de usuario.</w:t>
      </w:r>
      <w:bookmarkEnd w:id="22"/>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3" w:name="_Toc162270710"/>
      <w:r>
        <w:t>Despliegue.</w:t>
      </w:r>
      <w:bookmarkEnd w:id="23"/>
    </w:p>
    <w:p w14:paraId="5629DE35" w14:textId="204D8628" w:rsidR="00E13870" w:rsidRDefault="00611EC5" w:rsidP="004C280D">
      <w:r>
        <w:t>Por el momento tan solo será necesario desplegar en dispositivos A</w:t>
      </w:r>
      <w:r w:rsidR="002459ED">
        <w:t>ndroid, hace falta investigar sobre el despliegue en otras plataformas.</w:t>
      </w:r>
    </w:p>
    <w:p w14:paraId="2C09F7EF" w14:textId="1B5833F7" w:rsidR="004C280D" w:rsidRDefault="004C280D" w:rsidP="004C280D">
      <w:pPr>
        <w:pStyle w:val="Ttulo2"/>
        <w:numPr>
          <w:ilvl w:val="1"/>
          <w:numId w:val="1"/>
        </w:numPr>
      </w:pPr>
      <w:bookmarkStart w:id="24" w:name="_Toc162270711"/>
      <w:r>
        <w:t>Diagramas de despliegue.</w:t>
      </w:r>
      <w:bookmarkEnd w:id="24"/>
    </w:p>
    <w:p w14:paraId="7171FAF1" w14:textId="3CB4DE12" w:rsidR="004C280D" w:rsidRDefault="004C280D" w:rsidP="004C280D"/>
    <w:p w14:paraId="01B82F63" w14:textId="21CE470D" w:rsidR="004C280D" w:rsidRDefault="004C280D" w:rsidP="004C280D">
      <w:pPr>
        <w:pStyle w:val="Ttulo2"/>
        <w:numPr>
          <w:ilvl w:val="1"/>
          <w:numId w:val="1"/>
        </w:numPr>
      </w:pPr>
      <w:bookmarkStart w:id="25" w:name="_Toc162270712"/>
      <w:r>
        <w:t>Descripción de la instalación o despliegue.</w:t>
      </w:r>
      <w:bookmarkEnd w:id="25"/>
    </w:p>
    <w:p w14:paraId="0D250DDF" w14:textId="6191E7BF" w:rsidR="004C280D" w:rsidRDefault="004C280D" w:rsidP="004C280D"/>
    <w:p w14:paraId="0957F6EC" w14:textId="1C446912" w:rsidR="00E77E98" w:rsidRDefault="004C280D" w:rsidP="004C280D">
      <w:pPr>
        <w:pStyle w:val="Ttulo1"/>
        <w:numPr>
          <w:ilvl w:val="0"/>
          <w:numId w:val="1"/>
        </w:numPr>
      </w:pPr>
      <w:bookmarkStart w:id="26" w:name="_Toc162270713"/>
      <w:r>
        <w:t>Herramientas de apoyo.</w:t>
      </w:r>
      <w:bookmarkEnd w:id="26"/>
    </w:p>
    <w:p w14:paraId="026BD1D0" w14:textId="06345C5B" w:rsidR="00E77E98" w:rsidRDefault="00E77E98" w:rsidP="00E77E98">
      <w:r>
        <w:t xml:space="preserve">Entornos de Desarrollo Integrado (IDE): Mencionar el IDE que </w:t>
      </w:r>
      <w:r w:rsidR="0017101D">
        <w:t>he utilizado</w:t>
      </w:r>
      <w:r>
        <w:t xml:space="preserve"> para escribir código, como Visual Studio </w:t>
      </w:r>
      <w:proofErr w:type="spellStart"/>
      <w:r>
        <w:t>Code</w:t>
      </w:r>
      <w:proofErr w:type="spellEnd"/>
      <w:r>
        <w:t>, IntelliJ IDEA, Eclipse</w:t>
      </w:r>
      <w:r w:rsidR="0017101D">
        <w:t>, Android Studio</w:t>
      </w:r>
      <w:r>
        <w:t>, etc.</w:t>
      </w:r>
    </w:p>
    <w:p w14:paraId="7D5CC777" w14:textId="77777777" w:rsidR="00E77E98" w:rsidRDefault="00E77E98" w:rsidP="00E77E98"/>
    <w:p w14:paraId="6B5D1532" w14:textId="4126B41F" w:rsidR="00E77E98" w:rsidRDefault="00E77E98" w:rsidP="00E77E98">
      <w:r>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 xml:space="preserve">Librerías y </w:t>
      </w:r>
      <w:proofErr w:type="spellStart"/>
      <w:r>
        <w:t>Frameworks</w:t>
      </w:r>
      <w:proofErr w:type="spellEnd"/>
      <w:r>
        <w:t xml:space="preserve">: Puedo enumerar las librerías y </w:t>
      </w:r>
      <w:proofErr w:type="spellStart"/>
      <w:r>
        <w:t>frameworks</w:t>
      </w:r>
      <w:proofErr w:type="spellEnd"/>
      <w:r>
        <w:t xml:space="preserve"> específicos que he utilizado en mi desarrollo.</w:t>
      </w:r>
    </w:p>
    <w:p w14:paraId="2E600265" w14:textId="15EE9A71" w:rsidR="00E77E98" w:rsidRDefault="00E77E98" w:rsidP="00E77E98"/>
    <w:p w14:paraId="74D07D80" w14:textId="7D6B9394" w:rsidR="008E0526" w:rsidRDefault="00E77E98" w:rsidP="00E77E98">
      <w:r>
        <w:t xml:space="preserve">Herramientas de </w:t>
      </w:r>
      <w:proofErr w:type="spellStart"/>
      <w:r>
        <w:t>Testing</w:t>
      </w:r>
      <w:proofErr w:type="spellEnd"/>
      <w:r>
        <w:t xml:space="preserve"> y Depuración: Si has utilizado herramientas específicas para </w:t>
      </w:r>
      <w:proofErr w:type="spellStart"/>
      <w:r>
        <w:t>testing</w:t>
      </w:r>
      <w:proofErr w:type="spellEnd"/>
      <w:r>
        <w:t xml:space="preserve"> y depuración, como </w:t>
      </w:r>
      <w:proofErr w:type="spellStart"/>
      <w:r>
        <w:t>Jest</w:t>
      </w:r>
      <w:proofErr w:type="spellEnd"/>
      <w:r>
        <w:t xml:space="preserve">, </w:t>
      </w:r>
      <w:proofErr w:type="spellStart"/>
      <w:r>
        <w:t>Selenium</w:t>
      </w:r>
      <w:proofErr w:type="spellEnd"/>
      <w:r>
        <w:t>, etc., también es relevante incluirlas.</w:t>
      </w:r>
    </w:p>
    <w:p w14:paraId="1BFFBC0D" w14:textId="4D277E72" w:rsidR="004C280D" w:rsidRDefault="004C280D" w:rsidP="004C280D">
      <w:pPr>
        <w:pStyle w:val="Ttulo1"/>
        <w:numPr>
          <w:ilvl w:val="0"/>
          <w:numId w:val="1"/>
        </w:numPr>
      </w:pPr>
      <w:bookmarkStart w:id="27" w:name="_Toc162270714"/>
      <w:r>
        <w:t>Control de versiones</w:t>
      </w:r>
      <w:bookmarkEnd w:id="27"/>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8" w:name="_Toc162270715"/>
      <w:r>
        <w:t>Pruebas.</w:t>
      </w:r>
      <w:bookmarkEnd w:id="28"/>
    </w:p>
    <w:p w14:paraId="289AD825" w14:textId="7634D510" w:rsidR="004C280D" w:rsidRDefault="004C280D" w:rsidP="004C280D"/>
    <w:p w14:paraId="63DEB15C" w14:textId="60AC95C4" w:rsidR="004C280D" w:rsidRDefault="004C280D" w:rsidP="004C280D">
      <w:pPr>
        <w:pStyle w:val="Ttulo1"/>
        <w:numPr>
          <w:ilvl w:val="0"/>
          <w:numId w:val="1"/>
        </w:numPr>
      </w:pPr>
      <w:bookmarkStart w:id="29" w:name="_Toc162270716"/>
      <w:r>
        <w:t>Conclusiones.</w:t>
      </w:r>
      <w:bookmarkEnd w:id="29"/>
    </w:p>
    <w:p w14:paraId="57FA5A31" w14:textId="57DA06F3" w:rsidR="004C280D" w:rsidRDefault="004C280D" w:rsidP="004C280D"/>
    <w:p w14:paraId="624977CF" w14:textId="1846D8BB" w:rsidR="004C280D" w:rsidRDefault="004C280D" w:rsidP="004C280D">
      <w:pPr>
        <w:pStyle w:val="Ttulo2"/>
        <w:numPr>
          <w:ilvl w:val="1"/>
          <w:numId w:val="1"/>
        </w:numPr>
      </w:pPr>
      <w:bookmarkStart w:id="30" w:name="_Toc162270717"/>
      <w:r>
        <w:t>Conclusiones sobre el trabajo realizado</w:t>
      </w:r>
      <w:bookmarkEnd w:id="30"/>
    </w:p>
    <w:p w14:paraId="70F54EA1" w14:textId="0DD66862" w:rsidR="004C280D" w:rsidRDefault="004C280D" w:rsidP="004C280D"/>
    <w:p w14:paraId="756F2EAC" w14:textId="7464470B" w:rsidR="004C280D" w:rsidRDefault="004C280D" w:rsidP="004C280D">
      <w:pPr>
        <w:pStyle w:val="Ttulo2"/>
        <w:numPr>
          <w:ilvl w:val="1"/>
          <w:numId w:val="1"/>
        </w:numPr>
      </w:pPr>
      <w:bookmarkStart w:id="31" w:name="_Toc162270718"/>
      <w:r>
        <w:t>Conclusiones personales</w:t>
      </w:r>
      <w:bookmarkEnd w:id="31"/>
    </w:p>
    <w:p w14:paraId="4606729F" w14:textId="006820E5" w:rsidR="004C280D" w:rsidRDefault="004C280D" w:rsidP="004C280D"/>
    <w:p w14:paraId="35C2B095" w14:textId="0F8E7AC5" w:rsidR="004C280D" w:rsidRDefault="007E07EB" w:rsidP="007E07EB">
      <w:pPr>
        <w:pStyle w:val="Ttulo2"/>
        <w:numPr>
          <w:ilvl w:val="1"/>
          <w:numId w:val="1"/>
        </w:numPr>
      </w:pPr>
      <w:bookmarkStart w:id="32" w:name="_Toc162270719"/>
      <w:r>
        <w:t>Posibles ampliaciones y mejoras</w:t>
      </w:r>
      <w:bookmarkEnd w:id="32"/>
    </w:p>
    <w:p w14:paraId="67CE56A0" w14:textId="156B3883" w:rsidR="0094084B" w:rsidRDefault="0094084B" w:rsidP="007E07EB">
      <w:r>
        <w:t>Sacar una versión de escritorio para los ordenadores del establecimiento</w:t>
      </w:r>
      <w:r w:rsidR="00611EC5">
        <w:br/>
        <w:t>Tablero de cocina digital, para dejar de utilizar impresoras y comandas en papel.</w:t>
      </w:r>
    </w:p>
    <w:p w14:paraId="4D63BEF9" w14:textId="46274A22" w:rsidR="001B0658" w:rsidRDefault="001B0658" w:rsidP="007E07EB">
      <w:r>
        <w:t>Ampliar la aplicación para que cubra otros servicios como las comandas de mesa y reservas en línea.</w:t>
      </w:r>
    </w:p>
    <w:p w14:paraId="6C53D22A" w14:textId="03C05AA0" w:rsidR="00A556CC" w:rsidRDefault="00A556CC" w:rsidP="007E07EB">
      <w:r>
        <w:t xml:space="preserve">Dar la opción al usuario a seleccionar sus </w:t>
      </w:r>
      <w:proofErr w:type="spellStart"/>
      <w:r>
        <w:t>alergenos</w:t>
      </w:r>
      <w:proofErr w:type="spellEnd"/>
      <w:r>
        <w:t>, de manera que no le saldrán productos que los contengan.</w:t>
      </w:r>
    </w:p>
    <w:p w14:paraId="3AD24E01" w14:textId="5C64490A" w:rsidR="00816B0B" w:rsidRPr="00071AC2" w:rsidRDefault="00816B0B" w:rsidP="007E07EB">
      <w:pPr>
        <w:rPr>
          <w:u w:val="single"/>
        </w:rPr>
      </w:pPr>
      <w:r>
        <w:t>Control de reservas:</w:t>
      </w:r>
    </w:p>
    <w:p w14:paraId="48C34ECA" w14:textId="1FA21952" w:rsidR="00816B0B" w:rsidRDefault="00816B0B" w:rsidP="00816B0B">
      <w:pPr>
        <w:pStyle w:val="Prrafodelista"/>
        <w:numPr>
          <w:ilvl w:val="0"/>
          <w:numId w:val="18"/>
        </w:numPr>
      </w:pPr>
      <w:r>
        <w:t>El usuario podrá solicitar una reserva.</w:t>
      </w:r>
    </w:p>
    <w:p w14:paraId="205AF146" w14:textId="7A721908" w:rsidR="00816B0B" w:rsidRDefault="00816B0B" w:rsidP="00816B0B">
      <w:pPr>
        <w:pStyle w:val="Prrafodelista"/>
        <w:numPr>
          <w:ilvl w:val="0"/>
          <w:numId w:val="17"/>
        </w:numPr>
      </w:pPr>
      <w:r>
        <w:t>El administrador confirmará o denegará la reserva.</w:t>
      </w:r>
    </w:p>
    <w:p w14:paraId="06372EA3" w14:textId="5358A3EB" w:rsidR="001E7338" w:rsidRPr="00A556CC" w:rsidRDefault="001E7338" w:rsidP="001E7338">
      <w:r>
        <w:t>Auditorías y registro de actividades: Estaría genial implementar un sistema de registros detallados de todas las actividades realizadas, incluyendo accesos exitosos y fallidos, consultas de datos y modificaciones realizadas.</w:t>
      </w:r>
    </w:p>
    <w:p w14:paraId="3F6CEFEF" w14:textId="4621E951" w:rsidR="007E07EB" w:rsidRDefault="007E07EB" w:rsidP="007E07EB">
      <w:pPr>
        <w:pStyle w:val="Ttulo1"/>
        <w:numPr>
          <w:ilvl w:val="0"/>
          <w:numId w:val="1"/>
        </w:numPr>
      </w:pPr>
      <w:bookmarkStart w:id="33" w:name="_Toc162270720"/>
      <w:r>
        <w:t>Referencias</w:t>
      </w:r>
      <w:bookmarkEnd w:id="33"/>
    </w:p>
    <w:p w14:paraId="1E00A198" w14:textId="1943FD8B" w:rsidR="007E07EB" w:rsidRDefault="007E07EB" w:rsidP="007E07EB"/>
    <w:p w14:paraId="60626F3F" w14:textId="65F48C0E" w:rsidR="007E07EB" w:rsidRDefault="007E07EB" w:rsidP="007E07EB">
      <w:pPr>
        <w:pStyle w:val="Ttulo2"/>
        <w:numPr>
          <w:ilvl w:val="1"/>
          <w:numId w:val="1"/>
        </w:numPr>
      </w:pPr>
      <w:bookmarkStart w:id="34" w:name="_Toc162270721"/>
      <w:r>
        <w:t>Bibliografía</w:t>
      </w:r>
      <w:bookmarkEnd w:id="34"/>
    </w:p>
    <w:p w14:paraId="6DF4336D" w14:textId="4C65CDF7" w:rsidR="007E07EB" w:rsidRDefault="007E07EB" w:rsidP="007E07EB"/>
    <w:p w14:paraId="789B4FD3" w14:textId="1F86633E" w:rsidR="007E07EB" w:rsidRDefault="007E07EB" w:rsidP="007E07EB">
      <w:pPr>
        <w:pStyle w:val="Ttulo2"/>
        <w:numPr>
          <w:ilvl w:val="1"/>
          <w:numId w:val="1"/>
        </w:numPr>
      </w:pPr>
      <w:bookmarkStart w:id="35" w:name="_Toc162270722"/>
      <w:r>
        <w:lastRenderedPageBreak/>
        <w:t>Direcciones web</w:t>
      </w:r>
      <w:bookmarkEnd w:id="35"/>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6" w:name="_Toc162270723"/>
      <w:r>
        <w:t>Artículos, revistas, apuntes, …</w:t>
      </w:r>
      <w:bookmarkEnd w:id="36"/>
    </w:p>
    <w:sectPr w:rsidR="007E07EB" w:rsidRPr="007E07EB" w:rsidSect="00120E4F">
      <w:headerReference w:type="default" r:id="rId56"/>
      <w:footerReference w:type="default" r:id="rId5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9A249" w14:textId="77777777" w:rsidR="00453E73" w:rsidRDefault="00453E73" w:rsidP="00C351DF">
      <w:pPr>
        <w:spacing w:after="0" w:line="240" w:lineRule="auto"/>
      </w:pPr>
      <w:r>
        <w:separator/>
      </w:r>
    </w:p>
  </w:endnote>
  <w:endnote w:type="continuationSeparator" w:id="0">
    <w:p w14:paraId="7A003232" w14:textId="77777777" w:rsidR="00453E73" w:rsidRDefault="00453E73"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DCB4" w14:textId="301588C3" w:rsidR="00032C01" w:rsidRDefault="00032C01">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032C01" w:rsidRDefault="00032C01">
                                <w:pPr>
                                  <w:jc w:val="right"/>
                                  <w:rPr>
                                    <w:color w:val="7F7F7F" w:themeColor="text1" w:themeTint="80"/>
                                  </w:rPr>
                                </w:pPr>
                                <w:r>
                                  <w:rPr>
                                    <w:color w:val="7F7F7F" w:themeColor="text1" w:themeTint="80"/>
                                  </w:rPr>
                                  <w:t>Fran Gabarda Ortiz</w:t>
                                </w:r>
                              </w:p>
                            </w:sdtContent>
                          </w:sdt>
                          <w:p w14:paraId="32C98EBA" w14:textId="77777777" w:rsidR="00032C01" w:rsidRDefault="00032C0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34"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032C01" w:rsidRDefault="00032C01">
                          <w:pPr>
                            <w:jc w:val="right"/>
                            <w:rPr>
                              <w:color w:val="7F7F7F" w:themeColor="text1" w:themeTint="80"/>
                            </w:rPr>
                          </w:pPr>
                          <w:r>
                            <w:rPr>
                              <w:color w:val="7F7F7F" w:themeColor="text1" w:themeTint="80"/>
                            </w:rPr>
                            <w:t>Fran Gabarda Ortiz</w:t>
                          </w:r>
                        </w:p>
                      </w:sdtContent>
                    </w:sdt>
                    <w:p w14:paraId="32C98EBA" w14:textId="77777777" w:rsidR="00032C01" w:rsidRDefault="00032C01">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125A8C53" w:rsidR="00032C01" w:rsidRDefault="00032C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125A8C53" w:rsidR="00032C01" w:rsidRDefault="00032C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B00BE" w14:textId="77777777" w:rsidR="00453E73" w:rsidRDefault="00453E73" w:rsidP="00C351DF">
      <w:pPr>
        <w:spacing w:after="0" w:line="240" w:lineRule="auto"/>
      </w:pPr>
      <w:r>
        <w:separator/>
      </w:r>
    </w:p>
  </w:footnote>
  <w:footnote w:type="continuationSeparator" w:id="0">
    <w:p w14:paraId="08CF4E23" w14:textId="77777777" w:rsidR="00453E73" w:rsidRDefault="00453E73"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3E91" w14:textId="66EC522F" w:rsidR="00032C01" w:rsidRDefault="00032C01">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074697C1">
            <v:rect id="Rectángu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0d87a6 [1614]" strokeweight="1.25pt" w14:anchorId="38389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032C01" w:rsidRDefault="00032C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9122D"/>
    <w:multiLevelType w:val="hybridMultilevel"/>
    <w:tmpl w:val="F2B0F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B59FF"/>
    <w:multiLevelType w:val="hybridMultilevel"/>
    <w:tmpl w:val="6C0EE3FC"/>
    <w:lvl w:ilvl="0" w:tplc="F95E0CB2">
      <w:start w:val="1"/>
      <w:numFmt w:val="decimal"/>
      <w:lvlText w:val="%1."/>
      <w:lvlJc w:val="left"/>
      <w:pPr>
        <w:ind w:left="420" w:hanging="360"/>
      </w:pPr>
      <w:rPr>
        <w:rFonts w:hint="default"/>
      </w:rPr>
    </w:lvl>
    <w:lvl w:ilvl="1" w:tplc="08030019">
      <w:start w:val="1"/>
      <w:numFmt w:val="lowerLetter"/>
      <w:lvlText w:val="%2."/>
      <w:lvlJc w:val="left"/>
      <w:pPr>
        <w:ind w:left="1140" w:hanging="360"/>
      </w:pPr>
    </w:lvl>
    <w:lvl w:ilvl="2" w:tplc="0803001B" w:tentative="1">
      <w:start w:val="1"/>
      <w:numFmt w:val="lowerRoman"/>
      <w:lvlText w:val="%3."/>
      <w:lvlJc w:val="right"/>
      <w:pPr>
        <w:ind w:left="1860" w:hanging="180"/>
      </w:pPr>
    </w:lvl>
    <w:lvl w:ilvl="3" w:tplc="0803000F" w:tentative="1">
      <w:start w:val="1"/>
      <w:numFmt w:val="decimal"/>
      <w:lvlText w:val="%4."/>
      <w:lvlJc w:val="left"/>
      <w:pPr>
        <w:ind w:left="2580" w:hanging="360"/>
      </w:pPr>
    </w:lvl>
    <w:lvl w:ilvl="4" w:tplc="08030019" w:tentative="1">
      <w:start w:val="1"/>
      <w:numFmt w:val="lowerLetter"/>
      <w:lvlText w:val="%5."/>
      <w:lvlJc w:val="left"/>
      <w:pPr>
        <w:ind w:left="3300" w:hanging="360"/>
      </w:pPr>
    </w:lvl>
    <w:lvl w:ilvl="5" w:tplc="0803001B" w:tentative="1">
      <w:start w:val="1"/>
      <w:numFmt w:val="lowerRoman"/>
      <w:lvlText w:val="%6."/>
      <w:lvlJc w:val="right"/>
      <w:pPr>
        <w:ind w:left="4020" w:hanging="180"/>
      </w:pPr>
    </w:lvl>
    <w:lvl w:ilvl="6" w:tplc="0803000F" w:tentative="1">
      <w:start w:val="1"/>
      <w:numFmt w:val="decimal"/>
      <w:lvlText w:val="%7."/>
      <w:lvlJc w:val="left"/>
      <w:pPr>
        <w:ind w:left="4740" w:hanging="360"/>
      </w:pPr>
    </w:lvl>
    <w:lvl w:ilvl="7" w:tplc="08030019" w:tentative="1">
      <w:start w:val="1"/>
      <w:numFmt w:val="lowerLetter"/>
      <w:lvlText w:val="%8."/>
      <w:lvlJc w:val="left"/>
      <w:pPr>
        <w:ind w:left="5460" w:hanging="360"/>
      </w:pPr>
    </w:lvl>
    <w:lvl w:ilvl="8" w:tplc="0803001B" w:tentative="1">
      <w:start w:val="1"/>
      <w:numFmt w:val="lowerRoman"/>
      <w:lvlText w:val="%9."/>
      <w:lvlJc w:val="right"/>
      <w:pPr>
        <w:ind w:left="6180" w:hanging="180"/>
      </w:pPr>
    </w:lvl>
  </w:abstractNum>
  <w:abstractNum w:abstractNumId="4" w15:restartNumberingAfterBreak="0">
    <w:nsid w:val="0FB836F0"/>
    <w:multiLevelType w:val="hybridMultilevel"/>
    <w:tmpl w:val="BEF0B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A720B"/>
    <w:multiLevelType w:val="hybridMultilevel"/>
    <w:tmpl w:val="FFC0F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362389"/>
    <w:multiLevelType w:val="hybridMultilevel"/>
    <w:tmpl w:val="F77015E6"/>
    <w:lvl w:ilvl="0" w:tplc="08030001">
      <w:start w:val="1"/>
      <w:numFmt w:val="bullet"/>
      <w:lvlText w:val=""/>
      <w:lvlJc w:val="left"/>
      <w:pPr>
        <w:ind w:left="780" w:hanging="360"/>
      </w:pPr>
      <w:rPr>
        <w:rFonts w:ascii="Symbol" w:hAnsi="Symbol" w:hint="default"/>
      </w:rPr>
    </w:lvl>
    <w:lvl w:ilvl="1" w:tplc="08030003" w:tentative="1">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8" w15:restartNumberingAfterBreak="0">
    <w:nsid w:val="20B755F5"/>
    <w:multiLevelType w:val="hybridMultilevel"/>
    <w:tmpl w:val="231A0830"/>
    <w:lvl w:ilvl="0" w:tplc="E76496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FE2D63"/>
    <w:multiLevelType w:val="hybridMultilevel"/>
    <w:tmpl w:val="D68C701C"/>
    <w:lvl w:ilvl="0" w:tplc="F95E0CB2">
      <w:start w:val="1"/>
      <w:numFmt w:val="decimal"/>
      <w:lvlText w:val="%1."/>
      <w:lvlJc w:val="left"/>
      <w:pPr>
        <w:ind w:left="480" w:hanging="360"/>
      </w:pPr>
      <w:rPr>
        <w:rFonts w:hint="default"/>
      </w:rPr>
    </w:lvl>
    <w:lvl w:ilvl="1" w:tplc="08030019" w:tentative="1">
      <w:start w:val="1"/>
      <w:numFmt w:val="lowerLetter"/>
      <w:lvlText w:val="%2."/>
      <w:lvlJc w:val="left"/>
      <w:pPr>
        <w:ind w:left="1500" w:hanging="360"/>
      </w:pPr>
    </w:lvl>
    <w:lvl w:ilvl="2" w:tplc="0803001B" w:tentative="1">
      <w:start w:val="1"/>
      <w:numFmt w:val="lowerRoman"/>
      <w:lvlText w:val="%3."/>
      <w:lvlJc w:val="right"/>
      <w:pPr>
        <w:ind w:left="2220" w:hanging="180"/>
      </w:pPr>
    </w:lvl>
    <w:lvl w:ilvl="3" w:tplc="0803000F" w:tentative="1">
      <w:start w:val="1"/>
      <w:numFmt w:val="decimal"/>
      <w:lvlText w:val="%4."/>
      <w:lvlJc w:val="left"/>
      <w:pPr>
        <w:ind w:left="2940" w:hanging="360"/>
      </w:pPr>
    </w:lvl>
    <w:lvl w:ilvl="4" w:tplc="08030019" w:tentative="1">
      <w:start w:val="1"/>
      <w:numFmt w:val="lowerLetter"/>
      <w:lvlText w:val="%5."/>
      <w:lvlJc w:val="left"/>
      <w:pPr>
        <w:ind w:left="3660" w:hanging="360"/>
      </w:pPr>
    </w:lvl>
    <w:lvl w:ilvl="5" w:tplc="0803001B" w:tentative="1">
      <w:start w:val="1"/>
      <w:numFmt w:val="lowerRoman"/>
      <w:lvlText w:val="%6."/>
      <w:lvlJc w:val="right"/>
      <w:pPr>
        <w:ind w:left="4380" w:hanging="180"/>
      </w:pPr>
    </w:lvl>
    <w:lvl w:ilvl="6" w:tplc="0803000F" w:tentative="1">
      <w:start w:val="1"/>
      <w:numFmt w:val="decimal"/>
      <w:lvlText w:val="%7."/>
      <w:lvlJc w:val="left"/>
      <w:pPr>
        <w:ind w:left="5100" w:hanging="360"/>
      </w:pPr>
    </w:lvl>
    <w:lvl w:ilvl="7" w:tplc="08030019" w:tentative="1">
      <w:start w:val="1"/>
      <w:numFmt w:val="lowerLetter"/>
      <w:lvlText w:val="%8."/>
      <w:lvlJc w:val="left"/>
      <w:pPr>
        <w:ind w:left="5820" w:hanging="360"/>
      </w:pPr>
    </w:lvl>
    <w:lvl w:ilvl="8" w:tplc="0803001B" w:tentative="1">
      <w:start w:val="1"/>
      <w:numFmt w:val="lowerRoman"/>
      <w:lvlText w:val="%9."/>
      <w:lvlJc w:val="right"/>
      <w:pPr>
        <w:ind w:left="6540" w:hanging="180"/>
      </w:pPr>
    </w:lvl>
  </w:abstractNum>
  <w:abstractNum w:abstractNumId="10"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D2694F"/>
    <w:multiLevelType w:val="hybridMultilevel"/>
    <w:tmpl w:val="A00C7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A60DCD"/>
    <w:multiLevelType w:val="hybridMultilevel"/>
    <w:tmpl w:val="4298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010A65"/>
    <w:multiLevelType w:val="hybridMultilevel"/>
    <w:tmpl w:val="10DE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1D4E6F"/>
    <w:multiLevelType w:val="hybridMultilevel"/>
    <w:tmpl w:val="14A6938C"/>
    <w:lvl w:ilvl="0" w:tplc="6E04F1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8C6E15"/>
    <w:multiLevelType w:val="hybridMultilevel"/>
    <w:tmpl w:val="517679A6"/>
    <w:lvl w:ilvl="0" w:tplc="FC7CCCC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CF15EB"/>
    <w:multiLevelType w:val="hybridMultilevel"/>
    <w:tmpl w:val="F5987B50"/>
    <w:lvl w:ilvl="0" w:tplc="08030001">
      <w:start w:val="1"/>
      <w:numFmt w:val="bullet"/>
      <w:lvlText w:val=""/>
      <w:lvlJc w:val="left"/>
      <w:pPr>
        <w:ind w:left="780" w:hanging="360"/>
      </w:pPr>
      <w:rPr>
        <w:rFonts w:ascii="Symbol" w:hAnsi="Symbol" w:hint="default"/>
      </w:rPr>
    </w:lvl>
    <w:lvl w:ilvl="1" w:tplc="08030003">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18"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7D37773"/>
    <w:multiLevelType w:val="hybridMultilevel"/>
    <w:tmpl w:val="82E073F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0" w15:restartNumberingAfterBreak="0">
    <w:nsid w:val="59DF0D5A"/>
    <w:multiLevelType w:val="hybridMultilevel"/>
    <w:tmpl w:val="C6B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E21302"/>
    <w:multiLevelType w:val="hybridMultilevel"/>
    <w:tmpl w:val="BD64534E"/>
    <w:lvl w:ilvl="0" w:tplc="08030001">
      <w:start w:val="1"/>
      <w:numFmt w:val="bullet"/>
      <w:lvlText w:val=""/>
      <w:lvlJc w:val="left"/>
      <w:pPr>
        <w:ind w:left="780" w:hanging="360"/>
      </w:pPr>
      <w:rPr>
        <w:rFonts w:ascii="Symbol" w:hAnsi="Symbol" w:hint="default"/>
      </w:rPr>
    </w:lvl>
    <w:lvl w:ilvl="1" w:tplc="08030003" w:tentative="1">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22" w15:restartNumberingAfterBreak="0">
    <w:nsid w:val="66D6739C"/>
    <w:multiLevelType w:val="hybridMultilevel"/>
    <w:tmpl w:val="FB3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573042"/>
    <w:multiLevelType w:val="hybridMultilevel"/>
    <w:tmpl w:val="3A82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7A2178"/>
    <w:multiLevelType w:val="hybridMultilevel"/>
    <w:tmpl w:val="49FEEDE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6"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CDE24A3"/>
    <w:multiLevelType w:val="hybridMultilevel"/>
    <w:tmpl w:val="7C24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8"/>
  </w:num>
  <w:num w:numId="4">
    <w:abstractNumId w:val="2"/>
  </w:num>
  <w:num w:numId="5">
    <w:abstractNumId w:val="16"/>
  </w:num>
  <w:num w:numId="6">
    <w:abstractNumId w:val="0"/>
  </w:num>
  <w:num w:numId="7">
    <w:abstractNumId w:val="10"/>
  </w:num>
  <w:num w:numId="8">
    <w:abstractNumId w:val="5"/>
  </w:num>
  <w:num w:numId="9">
    <w:abstractNumId w:val="1"/>
  </w:num>
  <w:num w:numId="10">
    <w:abstractNumId w:val="11"/>
  </w:num>
  <w:num w:numId="11">
    <w:abstractNumId w:val="27"/>
  </w:num>
  <w:num w:numId="12">
    <w:abstractNumId w:val="23"/>
  </w:num>
  <w:num w:numId="13">
    <w:abstractNumId w:val="13"/>
  </w:num>
  <w:num w:numId="14">
    <w:abstractNumId w:val="12"/>
  </w:num>
  <w:num w:numId="15">
    <w:abstractNumId w:val="20"/>
  </w:num>
  <w:num w:numId="16">
    <w:abstractNumId w:val="8"/>
  </w:num>
  <w:num w:numId="17">
    <w:abstractNumId w:val="14"/>
  </w:num>
  <w:num w:numId="18">
    <w:abstractNumId w:val="15"/>
  </w:num>
  <w:num w:numId="19">
    <w:abstractNumId w:val="6"/>
  </w:num>
  <w:num w:numId="20">
    <w:abstractNumId w:val="22"/>
  </w:num>
  <w:num w:numId="21">
    <w:abstractNumId w:val="4"/>
  </w:num>
  <w:num w:numId="22">
    <w:abstractNumId w:val="21"/>
  </w:num>
  <w:num w:numId="23">
    <w:abstractNumId w:val="25"/>
  </w:num>
  <w:num w:numId="24">
    <w:abstractNumId w:val="19"/>
  </w:num>
  <w:num w:numId="25">
    <w:abstractNumId w:val="7"/>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01DB6"/>
    <w:rsid w:val="00003A5B"/>
    <w:rsid w:val="000130C7"/>
    <w:rsid w:val="00021A77"/>
    <w:rsid w:val="00024E2E"/>
    <w:rsid w:val="00032C01"/>
    <w:rsid w:val="00037E3E"/>
    <w:rsid w:val="000563E2"/>
    <w:rsid w:val="00071AC2"/>
    <w:rsid w:val="000914E7"/>
    <w:rsid w:val="000A12A9"/>
    <w:rsid w:val="000B13E2"/>
    <w:rsid w:val="000B1DAA"/>
    <w:rsid w:val="000E19B8"/>
    <w:rsid w:val="000F692D"/>
    <w:rsid w:val="00111E06"/>
    <w:rsid w:val="001177F8"/>
    <w:rsid w:val="00120E4F"/>
    <w:rsid w:val="00125622"/>
    <w:rsid w:val="00135617"/>
    <w:rsid w:val="0017101D"/>
    <w:rsid w:val="00176E5A"/>
    <w:rsid w:val="0018146E"/>
    <w:rsid w:val="001A27E6"/>
    <w:rsid w:val="001B0658"/>
    <w:rsid w:val="001B2AB5"/>
    <w:rsid w:val="001B34E1"/>
    <w:rsid w:val="001B4D53"/>
    <w:rsid w:val="001C76D2"/>
    <w:rsid w:val="001E39B1"/>
    <w:rsid w:val="001E455F"/>
    <w:rsid w:val="001E7338"/>
    <w:rsid w:val="001E7960"/>
    <w:rsid w:val="001F18C4"/>
    <w:rsid w:val="001F469D"/>
    <w:rsid w:val="00205D92"/>
    <w:rsid w:val="0021070C"/>
    <w:rsid w:val="00211F3B"/>
    <w:rsid w:val="00233906"/>
    <w:rsid w:val="00243162"/>
    <w:rsid w:val="002434E1"/>
    <w:rsid w:val="002459ED"/>
    <w:rsid w:val="00247ADD"/>
    <w:rsid w:val="00264038"/>
    <w:rsid w:val="002769B5"/>
    <w:rsid w:val="00286CEF"/>
    <w:rsid w:val="00293A3C"/>
    <w:rsid w:val="0029760A"/>
    <w:rsid w:val="002A1D40"/>
    <w:rsid w:val="002A45F8"/>
    <w:rsid w:val="002B3EEF"/>
    <w:rsid w:val="002C1760"/>
    <w:rsid w:val="002C49E0"/>
    <w:rsid w:val="002F5E14"/>
    <w:rsid w:val="002F601E"/>
    <w:rsid w:val="00317A80"/>
    <w:rsid w:val="00322852"/>
    <w:rsid w:val="00350F78"/>
    <w:rsid w:val="00390491"/>
    <w:rsid w:val="003A60F0"/>
    <w:rsid w:val="003B7A0E"/>
    <w:rsid w:val="003E5EF5"/>
    <w:rsid w:val="003F09A3"/>
    <w:rsid w:val="00417F17"/>
    <w:rsid w:val="0042420A"/>
    <w:rsid w:val="00425F50"/>
    <w:rsid w:val="004377C4"/>
    <w:rsid w:val="00453E73"/>
    <w:rsid w:val="00454C9F"/>
    <w:rsid w:val="00456C8F"/>
    <w:rsid w:val="00463C24"/>
    <w:rsid w:val="00466A91"/>
    <w:rsid w:val="00475574"/>
    <w:rsid w:val="00476623"/>
    <w:rsid w:val="00496815"/>
    <w:rsid w:val="004A73C8"/>
    <w:rsid w:val="004B1638"/>
    <w:rsid w:val="004C280D"/>
    <w:rsid w:val="004E58E0"/>
    <w:rsid w:val="004F17B3"/>
    <w:rsid w:val="004F32EE"/>
    <w:rsid w:val="004F6E79"/>
    <w:rsid w:val="00500802"/>
    <w:rsid w:val="005030C2"/>
    <w:rsid w:val="00513C28"/>
    <w:rsid w:val="00521CE6"/>
    <w:rsid w:val="00531A3E"/>
    <w:rsid w:val="00536A3F"/>
    <w:rsid w:val="00576B18"/>
    <w:rsid w:val="005865E5"/>
    <w:rsid w:val="005912B6"/>
    <w:rsid w:val="0059716A"/>
    <w:rsid w:val="005A17D3"/>
    <w:rsid w:val="005B4005"/>
    <w:rsid w:val="005B6FE4"/>
    <w:rsid w:val="005C3679"/>
    <w:rsid w:val="005C46D1"/>
    <w:rsid w:val="005D7C1E"/>
    <w:rsid w:val="005E4810"/>
    <w:rsid w:val="005E609E"/>
    <w:rsid w:val="005F3969"/>
    <w:rsid w:val="005F530C"/>
    <w:rsid w:val="0060331F"/>
    <w:rsid w:val="00603324"/>
    <w:rsid w:val="00605A6F"/>
    <w:rsid w:val="00611EC5"/>
    <w:rsid w:val="00616658"/>
    <w:rsid w:val="006462E6"/>
    <w:rsid w:val="00664AE9"/>
    <w:rsid w:val="006705FF"/>
    <w:rsid w:val="0067745D"/>
    <w:rsid w:val="0069587D"/>
    <w:rsid w:val="00697EFD"/>
    <w:rsid w:val="006B282B"/>
    <w:rsid w:val="006C77A0"/>
    <w:rsid w:val="006D38F6"/>
    <w:rsid w:val="006E30B2"/>
    <w:rsid w:val="006E387F"/>
    <w:rsid w:val="0070601E"/>
    <w:rsid w:val="0071536D"/>
    <w:rsid w:val="0071602D"/>
    <w:rsid w:val="0071741F"/>
    <w:rsid w:val="00744D48"/>
    <w:rsid w:val="0075097A"/>
    <w:rsid w:val="00752CF9"/>
    <w:rsid w:val="00753CF5"/>
    <w:rsid w:val="00776CE3"/>
    <w:rsid w:val="007873D9"/>
    <w:rsid w:val="00794687"/>
    <w:rsid w:val="00796CD1"/>
    <w:rsid w:val="007D175C"/>
    <w:rsid w:val="007D6E79"/>
    <w:rsid w:val="007E07EB"/>
    <w:rsid w:val="007F14E1"/>
    <w:rsid w:val="00816B0B"/>
    <w:rsid w:val="00826425"/>
    <w:rsid w:val="00834E41"/>
    <w:rsid w:val="008605B9"/>
    <w:rsid w:val="00882AE7"/>
    <w:rsid w:val="00883E8C"/>
    <w:rsid w:val="008857BF"/>
    <w:rsid w:val="00892764"/>
    <w:rsid w:val="008A14F1"/>
    <w:rsid w:val="008B7C77"/>
    <w:rsid w:val="008C0D49"/>
    <w:rsid w:val="008D2E3B"/>
    <w:rsid w:val="008E0526"/>
    <w:rsid w:val="008F11A7"/>
    <w:rsid w:val="008F4A18"/>
    <w:rsid w:val="0092059F"/>
    <w:rsid w:val="009277D4"/>
    <w:rsid w:val="00927C20"/>
    <w:rsid w:val="0094084B"/>
    <w:rsid w:val="0094614C"/>
    <w:rsid w:val="00964A55"/>
    <w:rsid w:val="00973D47"/>
    <w:rsid w:val="00980A4D"/>
    <w:rsid w:val="00981F1A"/>
    <w:rsid w:val="009B25AF"/>
    <w:rsid w:val="009B4CA9"/>
    <w:rsid w:val="009C2F33"/>
    <w:rsid w:val="009D2B8B"/>
    <w:rsid w:val="009D4399"/>
    <w:rsid w:val="009E2C06"/>
    <w:rsid w:val="009E2E1C"/>
    <w:rsid w:val="00A141D0"/>
    <w:rsid w:val="00A16C24"/>
    <w:rsid w:val="00A20A63"/>
    <w:rsid w:val="00A556CC"/>
    <w:rsid w:val="00A64E71"/>
    <w:rsid w:val="00A82F68"/>
    <w:rsid w:val="00A86395"/>
    <w:rsid w:val="00A93053"/>
    <w:rsid w:val="00AC5486"/>
    <w:rsid w:val="00AD3337"/>
    <w:rsid w:val="00AD568E"/>
    <w:rsid w:val="00B003B0"/>
    <w:rsid w:val="00B00E92"/>
    <w:rsid w:val="00B02300"/>
    <w:rsid w:val="00B16327"/>
    <w:rsid w:val="00B21033"/>
    <w:rsid w:val="00B348B4"/>
    <w:rsid w:val="00B5022E"/>
    <w:rsid w:val="00B5337F"/>
    <w:rsid w:val="00B5493F"/>
    <w:rsid w:val="00B58042"/>
    <w:rsid w:val="00B66553"/>
    <w:rsid w:val="00B711F8"/>
    <w:rsid w:val="00B765F4"/>
    <w:rsid w:val="00BC0997"/>
    <w:rsid w:val="00BC4AC8"/>
    <w:rsid w:val="00BC6B0C"/>
    <w:rsid w:val="00BD3BC1"/>
    <w:rsid w:val="00BD43A1"/>
    <w:rsid w:val="00BF6F0C"/>
    <w:rsid w:val="00C10CF9"/>
    <w:rsid w:val="00C12B7B"/>
    <w:rsid w:val="00C130FF"/>
    <w:rsid w:val="00C33345"/>
    <w:rsid w:val="00C351DF"/>
    <w:rsid w:val="00C536DA"/>
    <w:rsid w:val="00C5546E"/>
    <w:rsid w:val="00C72C9E"/>
    <w:rsid w:val="00C7368C"/>
    <w:rsid w:val="00C80C25"/>
    <w:rsid w:val="00CA3D08"/>
    <w:rsid w:val="00CA4A79"/>
    <w:rsid w:val="00CA7AA1"/>
    <w:rsid w:val="00CC046A"/>
    <w:rsid w:val="00CD10B3"/>
    <w:rsid w:val="00CD2E6F"/>
    <w:rsid w:val="00CD66D5"/>
    <w:rsid w:val="00CF49E4"/>
    <w:rsid w:val="00D10DED"/>
    <w:rsid w:val="00D13A03"/>
    <w:rsid w:val="00D16917"/>
    <w:rsid w:val="00D236B7"/>
    <w:rsid w:val="00D25674"/>
    <w:rsid w:val="00D46DA1"/>
    <w:rsid w:val="00D524E1"/>
    <w:rsid w:val="00D67793"/>
    <w:rsid w:val="00D70F59"/>
    <w:rsid w:val="00D77994"/>
    <w:rsid w:val="00DA6F35"/>
    <w:rsid w:val="00DC4E8A"/>
    <w:rsid w:val="00DE0766"/>
    <w:rsid w:val="00DE40BF"/>
    <w:rsid w:val="00E018EB"/>
    <w:rsid w:val="00E02A0F"/>
    <w:rsid w:val="00E13870"/>
    <w:rsid w:val="00E21BBE"/>
    <w:rsid w:val="00E22670"/>
    <w:rsid w:val="00E323A3"/>
    <w:rsid w:val="00E55834"/>
    <w:rsid w:val="00E66F16"/>
    <w:rsid w:val="00E74703"/>
    <w:rsid w:val="00E77E98"/>
    <w:rsid w:val="00E852C0"/>
    <w:rsid w:val="00E8621E"/>
    <w:rsid w:val="00EA2D6A"/>
    <w:rsid w:val="00EF5176"/>
    <w:rsid w:val="00F011C0"/>
    <w:rsid w:val="00F16C2E"/>
    <w:rsid w:val="00F20B02"/>
    <w:rsid w:val="00F301B1"/>
    <w:rsid w:val="00F47BB0"/>
    <w:rsid w:val="00F55820"/>
    <w:rsid w:val="00F567FB"/>
    <w:rsid w:val="00F569BF"/>
    <w:rsid w:val="00F70EEA"/>
    <w:rsid w:val="00F96B9E"/>
    <w:rsid w:val="00FD5799"/>
    <w:rsid w:val="00FE39FD"/>
    <w:rsid w:val="00FE6C75"/>
    <w:rsid w:val="00FF4A31"/>
    <w:rsid w:val="02087CA5"/>
    <w:rsid w:val="02C29EFC"/>
    <w:rsid w:val="04255CD2"/>
    <w:rsid w:val="049446BB"/>
    <w:rsid w:val="05647F1D"/>
    <w:rsid w:val="05C54594"/>
    <w:rsid w:val="0605BF19"/>
    <w:rsid w:val="061AB7FD"/>
    <w:rsid w:val="073160D8"/>
    <w:rsid w:val="07709E6F"/>
    <w:rsid w:val="07A61CA7"/>
    <w:rsid w:val="08A6CD3A"/>
    <w:rsid w:val="094C1847"/>
    <w:rsid w:val="09623D68"/>
    <w:rsid w:val="09C2114F"/>
    <w:rsid w:val="09E6593C"/>
    <w:rsid w:val="0A3A64EE"/>
    <w:rsid w:val="0A6A48B5"/>
    <w:rsid w:val="0B110F08"/>
    <w:rsid w:val="0B54D707"/>
    <w:rsid w:val="0B720F61"/>
    <w:rsid w:val="0BAF5EEB"/>
    <w:rsid w:val="0D1287E1"/>
    <w:rsid w:val="0D4B517B"/>
    <w:rsid w:val="0D63017B"/>
    <w:rsid w:val="0EB88381"/>
    <w:rsid w:val="0ED5C4D6"/>
    <w:rsid w:val="0F3C72BD"/>
    <w:rsid w:val="0FB2AEAB"/>
    <w:rsid w:val="10D8431E"/>
    <w:rsid w:val="1261DB8C"/>
    <w:rsid w:val="13B40F07"/>
    <w:rsid w:val="140FE3E0"/>
    <w:rsid w:val="1462A90A"/>
    <w:rsid w:val="15744F5E"/>
    <w:rsid w:val="1581510D"/>
    <w:rsid w:val="16B1EB93"/>
    <w:rsid w:val="172E5C45"/>
    <w:rsid w:val="182594B4"/>
    <w:rsid w:val="184DBBF4"/>
    <w:rsid w:val="19C28E0A"/>
    <w:rsid w:val="1A7F2564"/>
    <w:rsid w:val="1ACBA6B9"/>
    <w:rsid w:val="1B3E575E"/>
    <w:rsid w:val="1B4F9DC8"/>
    <w:rsid w:val="1BB447DE"/>
    <w:rsid w:val="1F206E06"/>
    <w:rsid w:val="21D704D7"/>
    <w:rsid w:val="22E8612D"/>
    <w:rsid w:val="230F5ECF"/>
    <w:rsid w:val="232730FE"/>
    <w:rsid w:val="247A283A"/>
    <w:rsid w:val="2502857A"/>
    <w:rsid w:val="254201C7"/>
    <w:rsid w:val="25C1D80B"/>
    <w:rsid w:val="2646FF91"/>
    <w:rsid w:val="269C5B08"/>
    <w:rsid w:val="275DA86C"/>
    <w:rsid w:val="27C071D5"/>
    <w:rsid w:val="281D4539"/>
    <w:rsid w:val="285AB2CA"/>
    <w:rsid w:val="288687A7"/>
    <w:rsid w:val="28E83DF6"/>
    <w:rsid w:val="2B454422"/>
    <w:rsid w:val="2B9D3544"/>
    <w:rsid w:val="2C39E243"/>
    <w:rsid w:val="2CD544C9"/>
    <w:rsid w:val="2D4076B1"/>
    <w:rsid w:val="2DBBAF19"/>
    <w:rsid w:val="2F22EE81"/>
    <w:rsid w:val="2F30397A"/>
    <w:rsid w:val="302A747F"/>
    <w:rsid w:val="30B644DD"/>
    <w:rsid w:val="31E421C8"/>
    <w:rsid w:val="3310825B"/>
    <w:rsid w:val="3367F46A"/>
    <w:rsid w:val="33B5A38C"/>
    <w:rsid w:val="33BC5530"/>
    <w:rsid w:val="34327A9A"/>
    <w:rsid w:val="356625B1"/>
    <w:rsid w:val="35AD2539"/>
    <w:rsid w:val="36B2966B"/>
    <w:rsid w:val="3742EAE9"/>
    <w:rsid w:val="3752DA51"/>
    <w:rsid w:val="38A5E0C8"/>
    <w:rsid w:val="398B76CC"/>
    <w:rsid w:val="39D8FC56"/>
    <w:rsid w:val="3A020732"/>
    <w:rsid w:val="3C1DFBDA"/>
    <w:rsid w:val="3DABA2B7"/>
    <w:rsid w:val="3E3DFE78"/>
    <w:rsid w:val="3E56FA69"/>
    <w:rsid w:val="3E9104DD"/>
    <w:rsid w:val="3EFF07D7"/>
    <w:rsid w:val="3F6E726C"/>
    <w:rsid w:val="400BF327"/>
    <w:rsid w:val="40ECCFB8"/>
    <w:rsid w:val="410973A5"/>
    <w:rsid w:val="41AAFFE6"/>
    <w:rsid w:val="429242C7"/>
    <w:rsid w:val="431079E1"/>
    <w:rsid w:val="4493B2D2"/>
    <w:rsid w:val="44BDC617"/>
    <w:rsid w:val="44CE2973"/>
    <w:rsid w:val="4749E86F"/>
    <w:rsid w:val="47D6DF0D"/>
    <w:rsid w:val="4B24429A"/>
    <w:rsid w:val="4CB1983C"/>
    <w:rsid w:val="4DB3D5EE"/>
    <w:rsid w:val="4FA0DFE7"/>
    <w:rsid w:val="50778A01"/>
    <w:rsid w:val="5089595A"/>
    <w:rsid w:val="50EB76B0"/>
    <w:rsid w:val="5123D84C"/>
    <w:rsid w:val="5183C281"/>
    <w:rsid w:val="51ACAC7B"/>
    <w:rsid w:val="525E7774"/>
    <w:rsid w:val="5291AF2F"/>
    <w:rsid w:val="52BF584C"/>
    <w:rsid w:val="545B28AD"/>
    <w:rsid w:val="54709CFC"/>
    <w:rsid w:val="54947F03"/>
    <w:rsid w:val="56024B2B"/>
    <w:rsid w:val="57463686"/>
    <w:rsid w:val="58EE9B0F"/>
    <w:rsid w:val="59066D3E"/>
    <w:rsid w:val="592E99D0"/>
    <w:rsid w:val="59379504"/>
    <w:rsid w:val="5A72652B"/>
    <w:rsid w:val="5A9258F6"/>
    <w:rsid w:val="5C26C187"/>
    <w:rsid w:val="5C2E2957"/>
    <w:rsid w:val="5CD9C25B"/>
    <w:rsid w:val="5CEFD12E"/>
    <w:rsid w:val="5DD9DE61"/>
    <w:rsid w:val="5E8B2F83"/>
    <w:rsid w:val="5F7D5AA9"/>
    <w:rsid w:val="606D901F"/>
    <w:rsid w:val="60F9ACF4"/>
    <w:rsid w:val="6206D87A"/>
    <w:rsid w:val="621055CF"/>
    <w:rsid w:val="625C3C68"/>
    <w:rsid w:val="626E7FB3"/>
    <w:rsid w:val="63566792"/>
    <w:rsid w:val="635EA0A6"/>
    <w:rsid w:val="6399BEC4"/>
    <w:rsid w:val="63CA134B"/>
    <w:rsid w:val="663BB984"/>
    <w:rsid w:val="6770DBFE"/>
    <w:rsid w:val="67BDA2D2"/>
    <w:rsid w:val="67BE6188"/>
    <w:rsid w:val="684B7694"/>
    <w:rsid w:val="695A31E9"/>
    <w:rsid w:val="6A32F6FE"/>
    <w:rsid w:val="6A856407"/>
    <w:rsid w:val="6A9741E9"/>
    <w:rsid w:val="6AE87B81"/>
    <w:rsid w:val="6AFDEFD0"/>
    <w:rsid w:val="6C33124A"/>
    <w:rsid w:val="6C64FA79"/>
    <w:rsid w:val="6C844BE2"/>
    <w:rsid w:val="6C99C031"/>
    <w:rsid w:val="6DC62BD7"/>
    <w:rsid w:val="6E2DA30C"/>
    <w:rsid w:val="6E53D4C3"/>
    <w:rsid w:val="6EE3C51E"/>
    <w:rsid w:val="6F052143"/>
    <w:rsid w:val="6F112638"/>
    <w:rsid w:val="6F61FC38"/>
    <w:rsid w:val="70FE95E7"/>
    <w:rsid w:val="7157BD05"/>
    <w:rsid w:val="716D3154"/>
    <w:rsid w:val="72D470BC"/>
    <w:rsid w:val="76B55B91"/>
    <w:rsid w:val="7775C4F1"/>
    <w:rsid w:val="77FE5185"/>
    <w:rsid w:val="78454D66"/>
    <w:rsid w:val="78619A5E"/>
    <w:rsid w:val="791A7E20"/>
    <w:rsid w:val="7943B240"/>
    <w:rsid w:val="7E1A6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 w:type="table" w:styleId="Tablaconcuadrcula">
    <w:name w:val="Table Grid"/>
    <w:basedOn w:val="Tablanormal"/>
    <w:uiPriority w:val="39"/>
    <w:rsid w:val="002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hyperlink" Target="https://marketing4ecommerce.net/empresas-delivery-apps-de-reparto-de-comida-a-domicilio-a-nivel-mundial/" TargetMode="External"/><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www.youtube.com/watch?v=2MzT-Yas5Y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yperlink" Target="https://es.statista.com/estadisticas/1094826/empresas-en-plataformas-online-de-reparto-a-domicilio-espana/" TargetMode="External"/><Relationship Id="rId48" Type="http://schemas.openxmlformats.org/officeDocument/2006/relationships/image" Target="media/image15.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image" Target="media/image13.png"/><Relationship Id="rId59" Type="http://schemas.openxmlformats.org/officeDocument/2006/relationships/glossaryDocument" Target="glossary/document.xml"/><Relationship Id="rId20" Type="http://schemas.openxmlformats.org/officeDocument/2006/relationships/image" Target="media/image8.jpeg"/><Relationship Id="rId41" Type="http://schemas.openxmlformats.org/officeDocument/2006/relationships/hyperlink" Target="https://www.apple.com/co/swift/"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49" Type="http://schemas.openxmlformats.org/officeDocument/2006/relationships/image" Target="media/image16.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etaca.com/" TargetMode="External"/><Relationship Id="rId44" Type="http://schemas.openxmlformats.org/officeDocument/2006/relationships/hyperlink" Target="https://www.gva.es/es/inicio/procedimientos?id_proc=G18401" TargetMode="External"/><Relationship Id="rId52" Type="http://schemas.openxmlformats.org/officeDocument/2006/relationships/image" Target="media/image19.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03359D"/>
    <w:rsid w:val="000B10DC"/>
    <w:rsid w:val="001C3602"/>
    <w:rsid w:val="00211202"/>
    <w:rsid w:val="002F3B15"/>
    <w:rsid w:val="0032107F"/>
    <w:rsid w:val="005209D4"/>
    <w:rsid w:val="00521972"/>
    <w:rsid w:val="00576F17"/>
    <w:rsid w:val="007A2417"/>
    <w:rsid w:val="008063F2"/>
    <w:rsid w:val="00916D1B"/>
    <w:rsid w:val="00A64E71"/>
    <w:rsid w:val="00A91EA7"/>
    <w:rsid w:val="00AD1EC9"/>
    <w:rsid w:val="00C22BC8"/>
    <w:rsid w:val="00CE071B"/>
    <w:rsid w:val="00E238EE"/>
    <w:rsid w:val="00E72042"/>
    <w:rsid w:val="00EC5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2B8E9-F121-433E-A315-98E7EAB8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8</Pages>
  <Words>10687</Words>
  <Characters>60918</Characters>
  <Application>Microsoft Office Word</Application>
  <DocSecurity>0</DocSecurity>
  <Lines>507</Lines>
  <Paragraphs>142</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7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181</cp:revision>
  <dcterms:created xsi:type="dcterms:W3CDTF">2024-03-12T20:04:00Z</dcterms:created>
  <dcterms:modified xsi:type="dcterms:W3CDTF">2024-04-25T12:24:00Z</dcterms:modified>
</cp:coreProperties>
</file>